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0D" w:rsidRPr="005F7AE4" w:rsidRDefault="00E45A0D" w:rsidP="00E45A0D">
      <w:pPr>
        <w:pStyle w:val="af3"/>
        <w:rPr>
          <w:sz w:val="28"/>
        </w:rPr>
      </w:pPr>
      <w:r w:rsidRPr="005F7AE4">
        <w:t>ПОСТАНОВЛЕНИЕ</w:t>
      </w:r>
    </w:p>
    <w:p w:rsidR="00E45A0D" w:rsidRPr="005F7AE4" w:rsidRDefault="00E45A0D" w:rsidP="00E45A0D">
      <w:pPr>
        <w:pStyle w:val="af3"/>
        <w:rPr>
          <w:sz w:val="28"/>
        </w:rPr>
      </w:pPr>
      <w:r w:rsidRPr="005F7AE4">
        <w:rPr>
          <w:sz w:val="28"/>
        </w:rPr>
        <w:t>АДМИНИСТРАЦИИ ГЕОРГИЕВСКОГО</w:t>
      </w:r>
    </w:p>
    <w:p w:rsidR="00E45A0D" w:rsidRPr="005F7AE4" w:rsidRDefault="00E45A0D" w:rsidP="00E45A0D">
      <w:pPr>
        <w:pStyle w:val="af3"/>
        <w:rPr>
          <w:sz w:val="28"/>
        </w:rPr>
      </w:pPr>
      <w:r w:rsidRPr="005F7AE4">
        <w:rPr>
          <w:sz w:val="28"/>
        </w:rPr>
        <w:t>ГОРОДСКОГО ОКРУГА</w:t>
      </w:r>
    </w:p>
    <w:p w:rsidR="00E45A0D" w:rsidRPr="005F7AE4" w:rsidRDefault="00E45A0D" w:rsidP="00E45A0D">
      <w:pPr>
        <w:pStyle w:val="af3"/>
        <w:rPr>
          <w:sz w:val="28"/>
        </w:rPr>
      </w:pPr>
      <w:r w:rsidRPr="005F7AE4">
        <w:rPr>
          <w:sz w:val="28"/>
        </w:rPr>
        <w:t>СТАВРОПОЛЬСКОГО КРАЯ</w:t>
      </w:r>
    </w:p>
    <w:p w:rsidR="00E45A0D" w:rsidRPr="005F7AE4" w:rsidRDefault="00E45A0D" w:rsidP="00E45A0D">
      <w:pPr>
        <w:pStyle w:val="af3"/>
        <w:rPr>
          <w:b w:val="0"/>
          <w:bCs/>
          <w:sz w:val="28"/>
        </w:rPr>
      </w:pPr>
    </w:p>
    <w:p w:rsidR="00E45A0D" w:rsidRPr="005F7AE4" w:rsidRDefault="004C6471" w:rsidP="009A3686">
      <w:pPr>
        <w:pStyle w:val="a7"/>
        <w:rPr>
          <w:sz w:val="28"/>
          <w:szCs w:val="28"/>
        </w:rPr>
      </w:pPr>
      <w:r w:rsidRPr="005F7AE4">
        <w:rPr>
          <w:sz w:val="28"/>
          <w:szCs w:val="28"/>
        </w:rPr>
        <w:t>__________</w:t>
      </w:r>
      <w:r w:rsidR="00E45A0D" w:rsidRPr="005F7AE4">
        <w:rPr>
          <w:sz w:val="28"/>
          <w:szCs w:val="28"/>
        </w:rPr>
        <w:t>201</w:t>
      </w:r>
      <w:r w:rsidRPr="005F7AE4">
        <w:rPr>
          <w:sz w:val="28"/>
          <w:szCs w:val="28"/>
        </w:rPr>
        <w:t>_</w:t>
      </w:r>
      <w:r w:rsidR="00E45A0D" w:rsidRPr="005F7AE4">
        <w:rPr>
          <w:sz w:val="28"/>
          <w:szCs w:val="28"/>
        </w:rPr>
        <w:t xml:space="preserve">г.                 </w:t>
      </w:r>
      <w:r w:rsidR="00626AA3" w:rsidRPr="005F7AE4">
        <w:rPr>
          <w:sz w:val="28"/>
          <w:szCs w:val="28"/>
        </w:rPr>
        <w:t xml:space="preserve">       </w:t>
      </w:r>
      <w:r w:rsidR="00E45A0D" w:rsidRPr="005F7AE4">
        <w:rPr>
          <w:sz w:val="28"/>
          <w:szCs w:val="28"/>
        </w:rPr>
        <w:t xml:space="preserve">  г. Георгиевск                              </w:t>
      </w:r>
      <w:r w:rsidR="009A3686" w:rsidRPr="005F7AE4">
        <w:rPr>
          <w:sz w:val="28"/>
          <w:szCs w:val="28"/>
        </w:rPr>
        <w:t xml:space="preserve">  </w:t>
      </w:r>
      <w:r w:rsidR="00E45A0D" w:rsidRPr="005F7AE4">
        <w:rPr>
          <w:sz w:val="28"/>
          <w:szCs w:val="28"/>
        </w:rPr>
        <w:t xml:space="preserve">    </w:t>
      </w:r>
      <w:r w:rsidR="00626AA3" w:rsidRPr="005F7AE4">
        <w:rPr>
          <w:sz w:val="28"/>
          <w:szCs w:val="28"/>
        </w:rPr>
        <w:t xml:space="preserve">   </w:t>
      </w:r>
      <w:r w:rsidR="00C11616" w:rsidRPr="005F7AE4">
        <w:rPr>
          <w:sz w:val="28"/>
          <w:szCs w:val="28"/>
        </w:rPr>
        <w:t xml:space="preserve">  №</w:t>
      </w:r>
      <w:r w:rsidR="009A3686" w:rsidRPr="005F7AE4">
        <w:rPr>
          <w:sz w:val="28"/>
          <w:szCs w:val="28"/>
        </w:rPr>
        <w:t>____</w:t>
      </w:r>
    </w:p>
    <w:p w:rsidR="00E45A0D" w:rsidRPr="005F7AE4" w:rsidRDefault="00E45A0D" w:rsidP="00E45A0D">
      <w:pPr>
        <w:jc w:val="both"/>
        <w:rPr>
          <w:bCs/>
          <w:sz w:val="28"/>
          <w:szCs w:val="28"/>
        </w:rPr>
      </w:pPr>
    </w:p>
    <w:p w:rsidR="00E45A0D" w:rsidRPr="005F7AE4" w:rsidRDefault="00E45A0D" w:rsidP="00E45A0D">
      <w:pPr>
        <w:jc w:val="both"/>
        <w:rPr>
          <w:bCs/>
          <w:sz w:val="28"/>
          <w:szCs w:val="28"/>
        </w:rPr>
      </w:pPr>
    </w:p>
    <w:p w:rsidR="00E45A0D" w:rsidRPr="005F7AE4" w:rsidRDefault="00E45A0D" w:rsidP="00E45A0D">
      <w:pPr>
        <w:jc w:val="both"/>
        <w:rPr>
          <w:bCs/>
          <w:sz w:val="28"/>
          <w:szCs w:val="28"/>
        </w:rPr>
      </w:pPr>
    </w:p>
    <w:p w:rsidR="00E45A0D" w:rsidRPr="005F7AE4" w:rsidRDefault="00E45A0D" w:rsidP="00E45A0D">
      <w:pPr>
        <w:spacing w:line="240" w:lineRule="exact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Об утверждении административного регламента предоставления муниц</w:t>
      </w:r>
      <w:r w:rsidRPr="005F7AE4">
        <w:rPr>
          <w:bCs/>
          <w:sz w:val="28"/>
          <w:szCs w:val="28"/>
        </w:rPr>
        <w:t>и</w:t>
      </w:r>
      <w:r w:rsidRPr="005F7AE4">
        <w:rPr>
          <w:bCs/>
          <w:sz w:val="28"/>
          <w:szCs w:val="28"/>
        </w:rPr>
        <w:t>пальной услуги «</w:t>
      </w:r>
      <w:r w:rsidRPr="005F7AE4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Pr="005F7AE4">
        <w:rPr>
          <w:bCs/>
          <w:sz w:val="28"/>
          <w:szCs w:val="28"/>
        </w:rPr>
        <w:t>»</w:t>
      </w:r>
    </w:p>
    <w:p w:rsidR="00E45A0D" w:rsidRPr="005F7AE4" w:rsidRDefault="00E45A0D" w:rsidP="00A156EE">
      <w:pPr>
        <w:widowControl w:val="0"/>
        <w:jc w:val="both"/>
        <w:rPr>
          <w:sz w:val="28"/>
          <w:szCs w:val="28"/>
        </w:rPr>
      </w:pPr>
    </w:p>
    <w:p w:rsidR="00E45A0D" w:rsidRPr="005F7AE4" w:rsidRDefault="00E45A0D" w:rsidP="00A156EE">
      <w:pPr>
        <w:widowControl w:val="0"/>
        <w:jc w:val="both"/>
        <w:rPr>
          <w:sz w:val="28"/>
          <w:szCs w:val="28"/>
        </w:rPr>
      </w:pPr>
    </w:p>
    <w:p w:rsidR="000F259A" w:rsidRPr="005F7AE4" w:rsidRDefault="000F259A" w:rsidP="00A156EE">
      <w:pPr>
        <w:widowControl w:val="0"/>
        <w:jc w:val="both"/>
        <w:rPr>
          <w:sz w:val="28"/>
          <w:szCs w:val="28"/>
        </w:rPr>
      </w:pPr>
    </w:p>
    <w:p w:rsidR="00A26058" w:rsidRPr="005F7AE4" w:rsidRDefault="00A26058" w:rsidP="00A26058">
      <w:pPr>
        <w:widowControl w:val="0"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  <w:r w:rsidRPr="005F7AE4">
        <w:rPr>
          <w:rFonts w:cs="Arial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11 июля 2018 г. № 1764 «Об утверждении Порядка разработки и утверждения административных регламентов предо</w:t>
      </w:r>
      <w:r w:rsidRPr="005F7AE4">
        <w:rPr>
          <w:rFonts w:cs="Arial"/>
          <w:sz w:val="28"/>
          <w:szCs w:val="28"/>
        </w:rPr>
        <w:t>с</w:t>
      </w:r>
      <w:r w:rsidRPr="005F7AE4">
        <w:rPr>
          <w:rFonts w:cs="Arial"/>
          <w:sz w:val="28"/>
          <w:szCs w:val="28"/>
        </w:rPr>
        <w:t>тавления муниципальных услуг, Порядка разработки и утверждения админ</w:t>
      </w:r>
      <w:r w:rsidRPr="005F7AE4">
        <w:rPr>
          <w:rFonts w:cs="Arial"/>
          <w:sz w:val="28"/>
          <w:szCs w:val="28"/>
        </w:rPr>
        <w:t>и</w:t>
      </w:r>
      <w:r w:rsidRPr="005F7AE4">
        <w:rPr>
          <w:rFonts w:cs="Arial"/>
          <w:sz w:val="28"/>
          <w:szCs w:val="28"/>
        </w:rPr>
        <w:t>стративных регламентов осуществления муниципального контроля и Поря</w:t>
      </w:r>
      <w:r w:rsidRPr="005F7AE4">
        <w:rPr>
          <w:rFonts w:cs="Arial"/>
          <w:sz w:val="28"/>
          <w:szCs w:val="28"/>
        </w:rPr>
        <w:t>д</w:t>
      </w:r>
      <w:r w:rsidRPr="005F7AE4">
        <w:rPr>
          <w:rFonts w:cs="Arial"/>
          <w:sz w:val="28"/>
          <w:szCs w:val="28"/>
        </w:rPr>
        <w:t>ка проведения экспертизы проектов административных регламентов предо</w:t>
      </w:r>
      <w:r w:rsidRPr="005F7AE4">
        <w:rPr>
          <w:rFonts w:cs="Arial"/>
          <w:sz w:val="28"/>
          <w:szCs w:val="28"/>
        </w:rPr>
        <w:t>с</w:t>
      </w:r>
      <w:r w:rsidRPr="005F7AE4">
        <w:rPr>
          <w:rFonts w:cs="Arial"/>
          <w:sz w:val="28"/>
          <w:szCs w:val="28"/>
        </w:rPr>
        <w:t>тавления муниципальных услуг и проектов административных регламентов осуществления муниципального контроля», на основании статей 57, 61 Уст</w:t>
      </w:r>
      <w:r w:rsidRPr="005F7AE4">
        <w:rPr>
          <w:rFonts w:cs="Arial"/>
          <w:sz w:val="28"/>
          <w:szCs w:val="28"/>
        </w:rPr>
        <w:t>а</w:t>
      </w:r>
      <w:r w:rsidRPr="005F7AE4">
        <w:rPr>
          <w:rFonts w:cs="Arial"/>
          <w:sz w:val="28"/>
          <w:szCs w:val="28"/>
        </w:rPr>
        <w:t>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E45A0D" w:rsidRPr="005F7AE4" w:rsidRDefault="00E45A0D" w:rsidP="00A156EE">
      <w:pPr>
        <w:widowControl w:val="0"/>
        <w:jc w:val="both"/>
        <w:rPr>
          <w:sz w:val="28"/>
          <w:szCs w:val="28"/>
        </w:rPr>
      </w:pPr>
    </w:p>
    <w:p w:rsidR="00E45A0D" w:rsidRPr="005F7AE4" w:rsidRDefault="00E45A0D" w:rsidP="00A156EE">
      <w:pPr>
        <w:widowControl w:val="0"/>
        <w:jc w:val="both"/>
        <w:rPr>
          <w:sz w:val="28"/>
          <w:szCs w:val="28"/>
        </w:rPr>
      </w:pPr>
    </w:p>
    <w:p w:rsidR="00E45A0D" w:rsidRPr="005F7AE4" w:rsidRDefault="00E45A0D" w:rsidP="00E45A0D">
      <w:pPr>
        <w:widowControl w:val="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СТАНОВЛЯЕТ:</w:t>
      </w:r>
    </w:p>
    <w:p w:rsidR="00E45A0D" w:rsidRPr="005F7AE4" w:rsidRDefault="00E45A0D" w:rsidP="00A156EE">
      <w:pPr>
        <w:widowControl w:val="0"/>
        <w:jc w:val="both"/>
        <w:rPr>
          <w:sz w:val="28"/>
          <w:szCs w:val="28"/>
        </w:rPr>
      </w:pPr>
    </w:p>
    <w:p w:rsidR="00E45A0D" w:rsidRPr="005F7AE4" w:rsidRDefault="00E45A0D" w:rsidP="00A156EE">
      <w:pPr>
        <w:widowControl w:val="0"/>
        <w:jc w:val="both"/>
        <w:rPr>
          <w:sz w:val="28"/>
          <w:szCs w:val="28"/>
        </w:rPr>
      </w:pPr>
    </w:p>
    <w:p w:rsidR="00E45A0D" w:rsidRPr="005F7AE4" w:rsidRDefault="00E45A0D" w:rsidP="00E45A0D">
      <w:pPr>
        <w:ind w:firstLine="709"/>
        <w:jc w:val="both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1. Утвердить прилагаемый административный регламент </w:t>
      </w:r>
      <w:r w:rsidRPr="005F7AE4">
        <w:rPr>
          <w:bCs/>
          <w:sz w:val="28"/>
          <w:szCs w:val="28"/>
        </w:rPr>
        <w:t>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муниципальной услуги «</w:t>
      </w:r>
      <w:r w:rsidR="001567F9" w:rsidRPr="005F7AE4">
        <w:rPr>
          <w:sz w:val="28"/>
          <w:szCs w:val="28"/>
        </w:rPr>
        <w:t>Присвоение</w:t>
      </w:r>
      <w:r w:rsidR="00EB12EB" w:rsidRPr="005F7AE4">
        <w:rPr>
          <w:sz w:val="28"/>
          <w:szCs w:val="28"/>
        </w:rPr>
        <w:t xml:space="preserve"> </w:t>
      </w:r>
      <w:r w:rsidR="001567F9" w:rsidRPr="005F7AE4">
        <w:rPr>
          <w:sz w:val="28"/>
          <w:szCs w:val="28"/>
        </w:rPr>
        <w:t>спортивных разрядов</w:t>
      </w:r>
      <w:r w:rsidR="00EB12EB" w:rsidRPr="005F7AE4">
        <w:rPr>
          <w:sz w:val="28"/>
          <w:szCs w:val="28"/>
        </w:rPr>
        <w:t xml:space="preserve">: </w:t>
      </w:r>
      <w:r w:rsidR="001567F9" w:rsidRPr="005F7AE4">
        <w:rPr>
          <w:sz w:val="28"/>
          <w:szCs w:val="28"/>
        </w:rPr>
        <w:t>«второй спортивный разряд» и «третий спортивный разряд</w:t>
      </w:r>
      <w:r w:rsidRPr="005F7AE4">
        <w:rPr>
          <w:bCs/>
          <w:sz w:val="28"/>
          <w:szCs w:val="28"/>
        </w:rPr>
        <w:t>»</w:t>
      </w:r>
      <w:r w:rsidRPr="005F7AE4">
        <w:rPr>
          <w:sz w:val="28"/>
          <w:szCs w:val="28"/>
        </w:rPr>
        <w:t>.</w:t>
      </w:r>
    </w:p>
    <w:p w:rsidR="00E45A0D" w:rsidRPr="005F7AE4" w:rsidRDefault="00E45A0D" w:rsidP="00E45A0D">
      <w:pPr>
        <w:widowControl w:val="0"/>
        <w:ind w:firstLine="709"/>
        <w:jc w:val="both"/>
        <w:rPr>
          <w:sz w:val="28"/>
          <w:szCs w:val="28"/>
        </w:rPr>
      </w:pPr>
    </w:p>
    <w:p w:rsidR="00A26058" w:rsidRPr="005F7AE4" w:rsidRDefault="00E45A0D" w:rsidP="00A26058">
      <w:pPr>
        <w:ind w:firstLine="709"/>
        <w:jc w:val="both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2. Признать утратившим силу постановление администрации </w:t>
      </w:r>
      <w:r w:rsidR="00FF2175" w:rsidRPr="005F7AE4">
        <w:rPr>
          <w:sz w:val="28"/>
          <w:szCs w:val="28"/>
        </w:rPr>
        <w:t>Георгие</w:t>
      </w:r>
      <w:r w:rsidR="00FF2175" w:rsidRPr="005F7AE4">
        <w:rPr>
          <w:sz w:val="28"/>
          <w:szCs w:val="28"/>
        </w:rPr>
        <w:t>в</w:t>
      </w:r>
      <w:r w:rsidR="00FF2175" w:rsidRPr="005F7AE4">
        <w:rPr>
          <w:sz w:val="28"/>
          <w:szCs w:val="28"/>
        </w:rPr>
        <w:t>ского городского округа Ставропольского края</w:t>
      </w:r>
      <w:r w:rsidR="00A26058" w:rsidRPr="005F7AE4">
        <w:rPr>
          <w:sz w:val="28"/>
          <w:szCs w:val="28"/>
        </w:rPr>
        <w:t xml:space="preserve"> Ставропольского края от 17</w:t>
      </w:r>
      <w:r w:rsidR="001567F9" w:rsidRPr="005F7AE4">
        <w:rPr>
          <w:sz w:val="28"/>
          <w:szCs w:val="28"/>
        </w:rPr>
        <w:t xml:space="preserve"> </w:t>
      </w:r>
      <w:r w:rsidR="00A26058" w:rsidRPr="005F7AE4">
        <w:rPr>
          <w:sz w:val="28"/>
          <w:szCs w:val="28"/>
        </w:rPr>
        <w:t xml:space="preserve">января 2018 г. № </w:t>
      </w:r>
      <w:r w:rsidR="001567F9" w:rsidRPr="005F7AE4">
        <w:rPr>
          <w:sz w:val="28"/>
          <w:szCs w:val="28"/>
        </w:rPr>
        <w:t>44</w:t>
      </w:r>
      <w:r w:rsidRPr="005F7AE4">
        <w:rPr>
          <w:sz w:val="28"/>
          <w:szCs w:val="28"/>
        </w:rPr>
        <w:t xml:space="preserve"> «</w:t>
      </w:r>
      <w:r w:rsidR="00A26058" w:rsidRPr="005F7AE4">
        <w:rPr>
          <w:bCs/>
          <w:sz w:val="28"/>
          <w:szCs w:val="28"/>
        </w:rPr>
        <w:t>Об утверждении административного регламента пр</w:t>
      </w:r>
      <w:r w:rsidR="00A26058" w:rsidRPr="005F7AE4">
        <w:rPr>
          <w:bCs/>
          <w:sz w:val="28"/>
          <w:szCs w:val="28"/>
        </w:rPr>
        <w:t>е</w:t>
      </w:r>
      <w:r w:rsidR="00A26058" w:rsidRPr="005F7AE4">
        <w:rPr>
          <w:bCs/>
          <w:sz w:val="28"/>
          <w:szCs w:val="28"/>
        </w:rPr>
        <w:t>доставления муниципальной услуги «</w:t>
      </w:r>
      <w:r w:rsidR="00A26058" w:rsidRPr="005F7AE4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="00A26058" w:rsidRPr="005F7AE4">
        <w:rPr>
          <w:bCs/>
          <w:sz w:val="28"/>
          <w:szCs w:val="28"/>
        </w:rPr>
        <w:t>»</w:t>
      </w:r>
    </w:p>
    <w:p w:rsidR="00A156EE" w:rsidRPr="005F7AE4" w:rsidRDefault="00A156EE" w:rsidP="000F42A9">
      <w:pPr>
        <w:widowControl w:val="0"/>
        <w:jc w:val="both"/>
        <w:rPr>
          <w:sz w:val="28"/>
          <w:szCs w:val="28"/>
        </w:rPr>
      </w:pPr>
    </w:p>
    <w:p w:rsidR="00E45A0D" w:rsidRPr="005F7AE4" w:rsidRDefault="00E45A0D" w:rsidP="00E45A0D">
      <w:pPr>
        <w:widowControl w:val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A26058" w:rsidRPr="005F7AE4">
        <w:rPr>
          <w:sz w:val="28"/>
          <w:szCs w:val="28"/>
        </w:rPr>
        <w:t xml:space="preserve">исполняющую обязанности </w:t>
      </w:r>
      <w:r w:rsidRPr="005F7AE4">
        <w:rPr>
          <w:sz w:val="28"/>
          <w:szCs w:val="28"/>
        </w:rPr>
        <w:t xml:space="preserve">заместителя главы администрации Георгиевского </w:t>
      </w:r>
      <w:r w:rsidRPr="005F7AE4">
        <w:rPr>
          <w:sz w:val="28"/>
          <w:szCs w:val="28"/>
        </w:rPr>
        <w:lastRenderedPageBreak/>
        <w:t xml:space="preserve">городского округа Ставропольского края </w:t>
      </w:r>
      <w:r w:rsidR="00A26058" w:rsidRPr="005F7AE4">
        <w:rPr>
          <w:sz w:val="28"/>
          <w:szCs w:val="28"/>
        </w:rPr>
        <w:t>Лазареву Е.Г</w:t>
      </w:r>
      <w:r w:rsidRPr="005F7AE4">
        <w:rPr>
          <w:sz w:val="28"/>
          <w:szCs w:val="28"/>
        </w:rPr>
        <w:t>.</w:t>
      </w:r>
    </w:p>
    <w:p w:rsidR="00E45A0D" w:rsidRPr="005F7AE4" w:rsidRDefault="00E45A0D" w:rsidP="00E45A0D">
      <w:pPr>
        <w:widowControl w:val="0"/>
        <w:ind w:firstLine="709"/>
        <w:jc w:val="both"/>
        <w:rPr>
          <w:sz w:val="28"/>
          <w:szCs w:val="28"/>
        </w:rPr>
      </w:pPr>
    </w:p>
    <w:p w:rsidR="00E45A0D" w:rsidRPr="005F7AE4" w:rsidRDefault="00E45A0D" w:rsidP="00E45A0D">
      <w:pPr>
        <w:widowControl w:val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45A0D" w:rsidRPr="005F7AE4" w:rsidRDefault="00E45A0D" w:rsidP="00E45A0D">
      <w:pPr>
        <w:rPr>
          <w:sz w:val="28"/>
          <w:szCs w:val="28"/>
        </w:rPr>
      </w:pPr>
    </w:p>
    <w:p w:rsidR="00E45A0D" w:rsidRPr="005F7AE4" w:rsidRDefault="00E45A0D" w:rsidP="00E45A0D">
      <w:pPr>
        <w:rPr>
          <w:sz w:val="28"/>
          <w:szCs w:val="28"/>
        </w:rPr>
      </w:pPr>
    </w:p>
    <w:p w:rsidR="00E45A0D" w:rsidRPr="005F7AE4" w:rsidRDefault="00E45A0D" w:rsidP="00E45A0D">
      <w:pPr>
        <w:rPr>
          <w:sz w:val="28"/>
          <w:szCs w:val="28"/>
        </w:rPr>
      </w:pPr>
    </w:p>
    <w:p w:rsidR="00E45A0D" w:rsidRPr="005F7AE4" w:rsidRDefault="00E45A0D" w:rsidP="00E45A0D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Глав</w:t>
      </w:r>
      <w:r w:rsidR="004C3BF2" w:rsidRPr="005F7AE4">
        <w:rPr>
          <w:sz w:val="28"/>
          <w:szCs w:val="28"/>
        </w:rPr>
        <w:t>а</w:t>
      </w:r>
    </w:p>
    <w:p w:rsidR="00E45A0D" w:rsidRPr="005F7AE4" w:rsidRDefault="00E45A0D" w:rsidP="00E45A0D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Георгиевского городского округа </w:t>
      </w:r>
    </w:p>
    <w:p w:rsidR="00E45A0D" w:rsidRPr="005F7AE4" w:rsidRDefault="00E45A0D" w:rsidP="004C3BF2">
      <w:pPr>
        <w:spacing w:line="240" w:lineRule="exact"/>
        <w:jc w:val="both"/>
      </w:pPr>
      <w:r w:rsidRPr="005F7AE4">
        <w:rPr>
          <w:sz w:val="28"/>
          <w:szCs w:val="28"/>
        </w:rPr>
        <w:t>Ставропольского края</w:t>
      </w:r>
      <w:r w:rsidR="004C3BF2" w:rsidRPr="005F7AE4">
        <w:rPr>
          <w:sz w:val="28"/>
          <w:szCs w:val="28"/>
        </w:rPr>
        <w:t xml:space="preserve">   </w:t>
      </w:r>
      <w:r w:rsidR="00A156EE" w:rsidRPr="005F7AE4">
        <w:rPr>
          <w:sz w:val="28"/>
          <w:szCs w:val="28"/>
        </w:rPr>
        <w:t xml:space="preserve">                                         </w:t>
      </w:r>
      <w:r w:rsidR="004C3BF2" w:rsidRPr="005F7AE4">
        <w:rPr>
          <w:sz w:val="28"/>
          <w:szCs w:val="28"/>
        </w:rPr>
        <w:t xml:space="preserve">                              М.В.Клетин</w:t>
      </w:r>
    </w:p>
    <w:p w:rsidR="00E45A0D" w:rsidRPr="005F7AE4" w:rsidRDefault="00E45A0D" w:rsidP="00A156EE">
      <w:pPr>
        <w:rPr>
          <w:sz w:val="28"/>
          <w:szCs w:val="28"/>
        </w:rPr>
      </w:pPr>
    </w:p>
    <w:p w:rsidR="00E45A0D" w:rsidRPr="005F7AE4" w:rsidRDefault="00E45A0D" w:rsidP="00A156EE">
      <w:pPr>
        <w:rPr>
          <w:sz w:val="28"/>
          <w:szCs w:val="28"/>
        </w:rPr>
      </w:pPr>
    </w:p>
    <w:p w:rsidR="00E45A0D" w:rsidRPr="005F7AE4" w:rsidRDefault="00E45A0D" w:rsidP="00A156EE">
      <w:pPr>
        <w:rPr>
          <w:sz w:val="28"/>
          <w:szCs w:val="28"/>
        </w:rPr>
      </w:pPr>
    </w:p>
    <w:p w:rsidR="00E45A0D" w:rsidRPr="005F7AE4" w:rsidRDefault="00E45A0D" w:rsidP="00A156EE">
      <w:pPr>
        <w:ind w:right="-2"/>
        <w:rPr>
          <w:sz w:val="28"/>
          <w:szCs w:val="28"/>
        </w:rPr>
      </w:pPr>
    </w:p>
    <w:p w:rsidR="007C7485" w:rsidRPr="005F7AE4" w:rsidRDefault="00E45A0D" w:rsidP="006E45E6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оект вносит</w:t>
      </w:r>
    </w:p>
    <w:p w:rsidR="007C7485" w:rsidRPr="005F7AE4" w:rsidRDefault="007C7485" w:rsidP="006E45E6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исполняющая обязанности </w:t>
      </w:r>
      <w:r w:rsidR="00E45A0D" w:rsidRPr="005F7AE4">
        <w:rPr>
          <w:sz w:val="28"/>
          <w:szCs w:val="28"/>
        </w:rPr>
        <w:t>заместител</w:t>
      </w:r>
      <w:r w:rsidR="00A26058" w:rsidRPr="005F7AE4">
        <w:rPr>
          <w:sz w:val="28"/>
          <w:szCs w:val="28"/>
        </w:rPr>
        <w:t>я</w:t>
      </w:r>
    </w:p>
    <w:p w:rsidR="00A156EE" w:rsidRPr="005F7AE4" w:rsidRDefault="00E45A0D" w:rsidP="006E45E6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главы </w:t>
      </w:r>
      <w:r w:rsidR="00551BA9" w:rsidRPr="005F7AE4">
        <w:rPr>
          <w:sz w:val="28"/>
          <w:szCs w:val="28"/>
        </w:rPr>
        <w:t>администрации</w:t>
      </w:r>
    </w:p>
    <w:p w:rsidR="00E45A0D" w:rsidRPr="005F7AE4" w:rsidRDefault="00A156EE" w:rsidP="006E45E6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                                     </w:t>
      </w:r>
      <w:r w:rsidR="00551BA9" w:rsidRPr="005F7AE4">
        <w:rPr>
          <w:sz w:val="28"/>
          <w:szCs w:val="28"/>
        </w:rPr>
        <w:t xml:space="preserve"> </w:t>
      </w:r>
      <w:r w:rsidR="004C3BF2" w:rsidRPr="005F7AE4">
        <w:rPr>
          <w:sz w:val="28"/>
          <w:szCs w:val="28"/>
        </w:rPr>
        <w:t xml:space="preserve">   </w:t>
      </w:r>
      <w:r w:rsidR="00E45A0D" w:rsidRPr="005F7AE4">
        <w:rPr>
          <w:spacing w:val="-1"/>
          <w:sz w:val="28"/>
          <w:szCs w:val="28"/>
        </w:rPr>
        <w:t xml:space="preserve">                                                              </w:t>
      </w:r>
      <w:r w:rsidR="001567F9" w:rsidRPr="005F7AE4">
        <w:rPr>
          <w:spacing w:val="-1"/>
          <w:sz w:val="28"/>
          <w:szCs w:val="28"/>
        </w:rPr>
        <w:t xml:space="preserve"> </w:t>
      </w:r>
      <w:r w:rsidR="000A31E9" w:rsidRPr="005F7AE4">
        <w:rPr>
          <w:spacing w:val="-1"/>
          <w:sz w:val="28"/>
          <w:szCs w:val="28"/>
        </w:rPr>
        <w:t xml:space="preserve">   </w:t>
      </w:r>
      <w:r w:rsidR="00E45A0D" w:rsidRPr="005F7AE4">
        <w:rPr>
          <w:spacing w:val="-1"/>
          <w:sz w:val="28"/>
          <w:szCs w:val="28"/>
        </w:rPr>
        <w:t xml:space="preserve">    </w:t>
      </w:r>
      <w:r w:rsidR="00E45A0D" w:rsidRPr="005F7AE4">
        <w:rPr>
          <w:sz w:val="28"/>
          <w:szCs w:val="28"/>
        </w:rPr>
        <w:t xml:space="preserve"> </w:t>
      </w:r>
      <w:r w:rsidR="007C7485" w:rsidRPr="005F7AE4">
        <w:rPr>
          <w:sz w:val="28"/>
          <w:szCs w:val="28"/>
        </w:rPr>
        <w:t>Е.Г.Лазарева</w:t>
      </w:r>
    </w:p>
    <w:p w:rsidR="00E45A0D" w:rsidRPr="005F7AE4" w:rsidRDefault="00E45A0D" w:rsidP="006E45E6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оект визируют:</w:t>
      </w:r>
    </w:p>
    <w:p w:rsidR="00651998" w:rsidRPr="005F7AE4" w:rsidRDefault="00651998" w:rsidP="006E45E6">
      <w:pPr>
        <w:spacing w:line="240" w:lineRule="exact"/>
        <w:jc w:val="both"/>
        <w:rPr>
          <w:sz w:val="28"/>
          <w:szCs w:val="28"/>
        </w:rPr>
      </w:pPr>
    </w:p>
    <w:p w:rsidR="007C7485" w:rsidRPr="005F7AE4" w:rsidRDefault="007C7485" w:rsidP="007C7485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заместитель главы администрации </w:t>
      </w:r>
      <w:r w:rsidRPr="005F7AE4">
        <w:rPr>
          <w:sz w:val="28"/>
          <w:szCs w:val="28"/>
        </w:rPr>
        <w:tab/>
      </w:r>
      <w:r w:rsidRPr="005F7AE4">
        <w:rPr>
          <w:sz w:val="28"/>
          <w:szCs w:val="28"/>
        </w:rPr>
        <w:tab/>
      </w:r>
      <w:r w:rsidRPr="005F7AE4">
        <w:rPr>
          <w:sz w:val="28"/>
          <w:szCs w:val="28"/>
        </w:rPr>
        <w:tab/>
      </w:r>
      <w:r w:rsidRPr="005F7AE4">
        <w:rPr>
          <w:sz w:val="28"/>
          <w:szCs w:val="28"/>
        </w:rPr>
        <w:tab/>
      </w:r>
      <w:r w:rsidRPr="005F7AE4">
        <w:rPr>
          <w:sz w:val="28"/>
          <w:szCs w:val="28"/>
        </w:rPr>
        <w:tab/>
        <w:t xml:space="preserve">              </w:t>
      </w:r>
      <w:proofErr w:type="spellStart"/>
      <w:r w:rsidRPr="005F7AE4">
        <w:rPr>
          <w:sz w:val="28"/>
          <w:szCs w:val="28"/>
        </w:rPr>
        <w:t>В.В.Рудик</w:t>
      </w:r>
      <w:proofErr w:type="spellEnd"/>
    </w:p>
    <w:p w:rsidR="007C7485" w:rsidRPr="005F7AE4" w:rsidRDefault="007C7485" w:rsidP="007C7485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</w:p>
    <w:p w:rsidR="007C7485" w:rsidRPr="005F7AE4" w:rsidRDefault="007C7485" w:rsidP="007C7485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начальник отдела общего делопроизводства </w:t>
      </w:r>
    </w:p>
    <w:p w:rsidR="007C7485" w:rsidRPr="005F7AE4" w:rsidRDefault="007C7485" w:rsidP="007C7485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E45A0D" w:rsidRPr="005F7AE4" w:rsidRDefault="00E45A0D" w:rsidP="006E45E6">
      <w:pPr>
        <w:spacing w:line="240" w:lineRule="exact"/>
        <w:jc w:val="both"/>
        <w:rPr>
          <w:sz w:val="28"/>
          <w:szCs w:val="28"/>
        </w:rPr>
      </w:pPr>
    </w:p>
    <w:p w:rsidR="00A156EE" w:rsidRPr="005F7AE4" w:rsidRDefault="00A156EE" w:rsidP="006E45E6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начальник правового управления</w:t>
      </w:r>
    </w:p>
    <w:p w:rsidR="00E45A0D" w:rsidRPr="005F7AE4" w:rsidRDefault="00E45A0D" w:rsidP="006E45E6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администрации                                      </w:t>
      </w:r>
      <w:r w:rsidR="00A156EE" w:rsidRPr="005F7AE4">
        <w:rPr>
          <w:sz w:val="28"/>
          <w:szCs w:val="28"/>
        </w:rPr>
        <w:t xml:space="preserve">                                       </w:t>
      </w:r>
      <w:r w:rsidRPr="005F7AE4">
        <w:rPr>
          <w:sz w:val="28"/>
          <w:szCs w:val="28"/>
        </w:rPr>
        <w:t xml:space="preserve">           И.В.Кельм</w:t>
      </w:r>
    </w:p>
    <w:p w:rsidR="00E45A0D" w:rsidRPr="005F7AE4" w:rsidRDefault="00E45A0D" w:rsidP="006E45E6">
      <w:pPr>
        <w:spacing w:line="240" w:lineRule="exact"/>
        <w:jc w:val="both"/>
        <w:rPr>
          <w:sz w:val="28"/>
          <w:szCs w:val="28"/>
        </w:rPr>
      </w:pPr>
    </w:p>
    <w:p w:rsidR="007C7485" w:rsidRPr="005F7AE4" w:rsidRDefault="007C7485" w:rsidP="007C7485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исполняющая обязанности начальника </w:t>
      </w:r>
    </w:p>
    <w:p w:rsidR="007C7485" w:rsidRPr="005F7AE4" w:rsidRDefault="007C7485" w:rsidP="007C7485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управления экономического развития </w:t>
      </w:r>
      <w:r w:rsidR="000A31E9" w:rsidRPr="005F7AE4">
        <w:rPr>
          <w:sz w:val="28"/>
          <w:szCs w:val="28"/>
        </w:rPr>
        <w:t xml:space="preserve">    </w:t>
      </w:r>
    </w:p>
    <w:p w:rsidR="007C7485" w:rsidRPr="005F7AE4" w:rsidRDefault="007C7485" w:rsidP="007C7485">
      <w:pPr>
        <w:widowControl w:val="0"/>
        <w:overflowPunct/>
        <w:spacing w:line="240" w:lineRule="exact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и торговли администрации                                                        </w:t>
      </w:r>
      <w:r w:rsidR="000A31E9" w:rsidRPr="005F7AE4">
        <w:rPr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         </w:t>
      </w:r>
      <w:proofErr w:type="spellStart"/>
      <w:r w:rsidRPr="005F7AE4">
        <w:rPr>
          <w:sz w:val="28"/>
          <w:szCs w:val="28"/>
        </w:rPr>
        <w:t>Ю.С.Дзиова</w:t>
      </w:r>
      <w:proofErr w:type="spellEnd"/>
    </w:p>
    <w:p w:rsidR="007C7485" w:rsidRPr="005F7AE4" w:rsidRDefault="007C7485" w:rsidP="007C7485">
      <w:pPr>
        <w:widowControl w:val="0"/>
        <w:overflowPunct/>
        <w:spacing w:line="240" w:lineRule="exact"/>
        <w:textAlignment w:val="auto"/>
        <w:rPr>
          <w:sz w:val="28"/>
          <w:szCs w:val="28"/>
        </w:rPr>
      </w:pPr>
    </w:p>
    <w:p w:rsidR="00E45A0D" w:rsidRPr="005F7AE4" w:rsidRDefault="00E45A0D" w:rsidP="006E45E6">
      <w:pPr>
        <w:spacing w:line="240" w:lineRule="exact"/>
        <w:jc w:val="both"/>
        <w:rPr>
          <w:sz w:val="28"/>
          <w:szCs w:val="28"/>
        </w:rPr>
      </w:pPr>
    </w:p>
    <w:p w:rsidR="00E45A0D" w:rsidRPr="005F7AE4" w:rsidRDefault="00E45A0D" w:rsidP="006E45E6">
      <w:pPr>
        <w:spacing w:line="240" w:lineRule="exact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Проект подготовлен </w:t>
      </w:r>
      <w:r w:rsidR="007C7485" w:rsidRPr="005F7AE4">
        <w:rPr>
          <w:sz w:val="28"/>
          <w:szCs w:val="28"/>
        </w:rPr>
        <w:t xml:space="preserve">исполняющей обязанности </w:t>
      </w:r>
      <w:r w:rsidR="001567F9" w:rsidRPr="005F7AE4">
        <w:rPr>
          <w:sz w:val="28"/>
          <w:szCs w:val="28"/>
        </w:rPr>
        <w:t>председател</w:t>
      </w:r>
      <w:r w:rsidR="000A31E9" w:rsidRPr="005F7AE4">
        <w:rPr>
          <w:sz w:val="28"/>
          <w:szCs w:val="28"/>
        </w:rPr>
        <w:t>я</w:t>
      </w:r>
      <w:r w:rsidR="001567F9" w:rsidRPr="005F7AE4">
        <w:rPr>
          <w:sz w:val="28"/>
          <w:szCs w:val="28"/>
        </w:rPr>
        <w:t xml:space="preserve"> комитета по физической культуре и спорту </w:t>
      </w:r>
      <w:r w:rsidRPr="005F7AE4">
        <w:rPr>
          <w:sz w:val="28"/>
          <w:szCs w:val="28"/>
        </w:rPr>
        <w:t>администрации</w:t>
      </w:r>
      <w:r w:rsidR="000A31E9" w:rsidRPr="005F7AE4">
        <w:rPr>
          <w:sz w:val="28"/>
          <w:szCs w:val="28"/>
        </w:rPr>
        <w:t xml:space="preserve">                         </w:t>
      </w:r>
      <w:proofErr w:type="spellStart"/>
      <w:r w:rsidR="000A31E9" w:rsidRPr="005F7AE4">
        <w:rPr>
          <w:sz w:val="28"/>
          <w:szCs w:val="28"/>
        </w:rPr>
        <w:t>Т.В.Чекмаревой</w:t>
      </w:r>
      <w:proofErr w:type="spellEnd"/>
    </w:p>
    <w:p w:rsidR="006E45E6" w:rsidRPr="005F7AE4" w:rsidRDefault="006E45E6" w:rsidP="001567F9">
      <w:pPr>
        <w:spacing w:line="240" w:lineRule="exact"/>
        <w:ind w:right="-2"/>
        <w:jc w:val="both"/>
        <w:rPr>
          <w:sz w:val="28"/>
          <w:szCs w:val="28"/>
        </w:rPr>
      </w:pPr>
    </w:p>
    <w:p w:rsidR="006E45E6" w:rsidRPr="005F7AE4" w:rsidRDefault="006E45E6" w:rsidP="001567F9">
      <w:pPr>
        <w:spacing w:line="240" w:lineRule="exact"/>
        <w:ind w:right="-2"/>
        <w:jc w:val="both"/>
        <w:rPr>
          <w:sz w:val="28"/>
          <w:szCs w:val="28"/>
        </w:rPr>
      </w:pPr>
    </w:p>
    <w:p w:rsidR="00E45A0D" w:rsidRPr="005F7AE4" w:rsidRDefault="00E45A0D" w:rsidP="002C452E">
      <w:pPr>
        <w:pStyle w:val="ConsPlusNormal"/>
        <w:widowControl/>
        <w:spacing w:line="240" w:lineRule="exact"/>
        <w:ind w:left="5244" w:hanging="424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E45A0D" w:rsidRPr="005F7AE4" w:rsidSect="00A156EE">
          <w:headerReference w:type="default" r:id="rId8"/>
          <w:headerReference w:type="first" r:id="rId9"/>
          <w:pgSz w:w="11906" w:h="16838"/>
          <w:pgMar w:top="1418" w:right="567" w:bottom="1134" w:left="1985" w:header="680" w:footer="680" w:gutter="0"/>
          <w:cols w:space="708"/>
          <w:titlePg/>
          <w:docGrid w:linePitch="360"/>
        </w:sectPr>
      </w:pPr>
    </w:p>
    <w:p w:rsidR="002C452E" w:rsidRPr="005F7AE4" w:rsidRDefault="002C452E" w:rsidP="006E45E6">
      <w:pPr>
        <w:pStyle w:val="ConsPlusNormal"/>
        <w:widowControl/>
        <w:spacing w:line="240" w:lineRule="exact"/>
        <w:ind w:left="5244" w:firstLine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C452E" w:rsidRPr="005F7AE4" w:rsidRDefault="002C452E" w:rsidP="006E45E6">
      <w:pPr>
        <w:pStyle w:val="ConsPlusNormal"/>
        <w:widowControl/>
        <w:spacing w:line="240" w:lineRule="exact"/>
        <w:ind w:left="5244" w:firstLine="1"/>
        <w:outlineLvl w:val="0"/>
        <w:rPr>
          <w:rFonts w:ascii="Times New Roman" w:hAnsi="Times New Roman" w:cs="Times New Roman"/>
          <w:sz w:val="28"/>
          <w:szCs w:val="28"/>
        </w:rPr>
      </w:pPr>
    </w:p>
    <w:p w:rsidR="002C452E" w:rsidRPr="005F7AE4" w:rsidRDefault="002C452E" w:rsidP="006E45E6">
      <w:pPr>
        <w:pStyle w:val="ConsPlusNormal"/>
        <w:widowControl/>
        <w:spacing w:line="240" w:lineRule="exact"/>
        <w:ind w:left="5244" w:firstLine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2C452E" w:rsidRPr="005F7AE4" w:rsidRDefault="002C452E" w:rsidP="006E45E6">
      <w:pPr>
        <w:pStyle w:val="ConsPlusNormal"/>
        <w:widowControl/>
        <w:spacing w:line="240" w:lineRule="exact"/>
        <w:ind w:left="5244" w:firstLine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</w:p>
    <w:p w:rsidR="002C452E" w:rsidRPr="005F7AE4" w:rsidRDefault="002C452E" w:rsidP="006E45E6">
      <w:pPr>
        <w:pStyle w:val="ConsPlusNormal"/>
        <w:widowControl/>
        <w:spacing w:line="240" w:lineRule="exact"/>
        <w:ind w:left="5244" w:firstLine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2C452E" w:rsidRPr="005F7AE4" w:rsidRDefault="006E45E6" w:rsidP="006E45E6">
      <w:pPr>
        <w:pStyle w:val="ConsPlusNormal"/>
        <w:widowControl/>
        <w:spacing w:line="240" w:lineRule="exact"/>
        <w:ind w:left="5244" w:firstLine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от </w:t>
      </w:r>
      <w:r w:rsidR="000A31E9" w:rsidRPr="005F7AE4">
        <w:rPr>
          <w:rFonts w:ascii="Times New Roman" w:hAnsi="Times New Roman" w:cs="Times New Roman"/>
          <w:sz w:val="28"/>
          <w:szCs w:val="28"/>
        </w:rPr>
        <w:t>______</w:t>
      </w:r>
      <w:r w:rsidRPr="005F7AE4">
        <w:rPr>
          <w:rFonts w:ascii="Times New Roman" w:hAnsi="Times New Roman" w:cs="Times New Roman"/>
          <w:sz w:val="28"/>
          <w:szCs w:val="28"/>
        </w:rPr>
        <w:t xml:space="preserve"> 2018 </w:t>
      </w:r>
      <w:r w:rsidR="000A31E9" w:rsidRPr="005F7AE4">
        <w:rPr>
          <w:rFonts w:ascii="Times New Roman" w:hAnsi="Times New Roman" w:cs="Times New Roman"/>
          <w:sz w:val="28"/>
          <w:szCs w:val="28"/>
        </w:rPr>
        <w:t>г. №__________</w:t>
      </w:r>
    </w:p>
    <w:p w:rsidR="002C452E" w:rsidRPr="005F7AE4" w:rsidRDefault="002C452E" w:rsidP="002C452E">
      <w:pPr>
        <w:jc w:val="center"/>
        <w:rPr>
          <w:sz w:val="28"/>
          <w:szCs w:val="28"/>
        </w:rPr>
      </w:pPr>
    </w:p>
    <w:p w:rsidR="002C452E" w:rsidRPr="005F7AE4" w:rsidRDefault="002C452E" w:rsidP="002C452E">
      <w:pPr>
        <w:jc w:val="center"/>
        <w:rPr>
          <w:sz w:val="28"/>
          <w:szCs w:val="28"/>
        </w:rPr>
      </w:pPr>
    </w:p>
    <w:p w:rsidR="002C452E" w:rsidRPr="005F7AE4" w:rsidRDefault="002C452E" w:rsidP="002C452E">
      <w:pPr>
        <w:jc w:val="center"/>
        <w:rPr>
          <w:sz w:val="28"/>
          <w:szCs w:val="28"/>
        </w:rPr>
      </w:pPr>
    </w:p>
    <w:p w:rsidR="002C452E" w:rsidRPr="005F7AE4" w:rsidRDefault="002C452E" w:rsidP="002C452E">
      <w:pPr>
        <w:jc w:val="center"/>
        <w:rPr>
          <w:sz w:val="28"/>
          <w:szCs w:val="28"/>
        </w:rPr>
      </w:pPr>
    </w:p>
    <w:p w:rsidR="00035746" w:rsidRPr="005F7AE4" w:rsidRDefault="00035746" w:rsidP="006E45E6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2C452E" w:rsidRPr="005F7AE4" w:rsidRDefault="002C452E" w:rsidP="006E45E6">
      <w:pPr>
        <w:overflowPunct/>
        <w:autoSpaceDE/>
        <w:autoSpaceDN/>
        <w:adjustRightInd/>
        <w:spacing w:line="240" w:lineRule="exact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35746" w:rsidRPr="005F7AE4" w:rsidRDefault="00E45A0D" w:rsidP="006E45E6">
      <w:pPr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  <w:r w:rsidRPr="005F7AE4">
        <w:rPr>
          <w:rFonts w:eastAsia="Calibri"/>
          <w:sz w:val="28"/>
          <w:szCs w:val="28"/>
          <w:lang w:eastAsia="en-US"/>
        </w:rPr>
        <w:t>предоставления</w:t>
      </w:r>
      <w:r w:rsidR="00035746" w:rsidRPr="005F7AE4">
        <w:rPr>
          <w:rFonts w:eastAsia="Calibri"/>
          <w:sz w:val="28"/>
          <w:szCs w:val="28"/>
          <w:lang w:eastAsia="en-US"/>
        </w:rPr>
        <w:t xml:space="preserve"> </w:t>
      </w:r>
      <w:r w:rsidR="00035746" w:rsidRPr="005F7AE4">
        <w:rPr>
          <w:sz w:val="28"/>
          <w:szCs w:val="28"/>
        </w:rPr>
        <w:t>муниципальной услуги «</w:t>
      </w:r>
      <w:r w:rsidR="002C452E" w:rsidRPr="005F7AE4">
        <w:rPr>
          <w:sz w:val="28"/>
          <w:szCs w:val="28"/>
        </w:rPr>
        <w:t>Присвоение спортивных разрядов: «второй спортивный разряд» и «третий спортивный разряд</w:t>
      </w:r>
      <w:r w:rsidR="00035746" w:rsidRPr="005F7AE4">
        <w:rPr>
          <w:sz w:val="28"/>
          <w:szCs w:val="28"/>
        </w:rPr>
        <w:t>»</w:t>
      </w:r>
    </w:p>
    <w:p w:rsidR="000309A7" w:rsidRPr="005F7AE4" w:rsidRDefault="000309A7" w:rsidP="000309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2C452E" w:rsidRPr="005F7AE4" w:rsidRDefault="002C452E" w:rsidP="000309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5A66AB" w:rsidRPr="005F7AE4" w:rsidRDefault="002C452E" w:rsidP="000309A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</w:t>
      </w:r>
      <w:r w:rsidR="005A66AB" w:rsidRPr="005F7AE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309A7" w:rsidRPr="005F7AE4" w:rsidRDefault="000309A7" w:rsidP="009908A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5B252F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.</w:t>
      </w:r>
      <w:r w:rsidR="008169F7" w:rsidRPr="005F7AE4">
        <w:rPr>
          <w:rFonts w:ascii="Times New Roman" w:hAnsi="Times New Roman" w:cs="Times New Roman"/>
          <w:sz w:val="28"/>
          <w:szCs w:val="28"/>
        </w:rPr>
        <w:t xml:space="preserve">1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Pr="005F7AE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A66AB" w:rsidRPr="005F7AE4">
        <w:rPr>
          <w:rFonts w:ascii="Times New Roman" w:hAnsi="Times New Roman" w:cs="Times New Roman"/>
          <w:sz w:val="28"/>
          <w:szCs w:val="28"/>
        </w:rPr>
        <w:t>регламента</w:t>
      </w:r>
    </w:p>
    <w:p w:rsidR="00640EBA" w:rsidRPr="005F7AE4" w:rsidRDefault="00E641E0" w:rsidP="00640EBA">
      <w:pPr>
        <w:ind w:firstLine="720"/>
        <w:jc w:val="both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1.1.1. </w:t>
      </w:r>
      <w:r w:rsidR="00E20157" w:rsidRPr="005F7AE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20157" w:rsidRPr="005F7AE4">
        <w:rPr>
          <w:bCs/>
          <w:sz w:val="28"/>
          <w:szCs w:val="28"/>
        </w:rPr>
        <w:t>«</w:t>
      </w:r>
      <w:r w:rsidR="00E20157" w:rsidRPr="005F7AE4">
        <w:rPr>
          <w:sz w:val="28"/>
          <w:szCs w:val="28"/>
        </w:rPr>
        <w:t xml:space="preserve">Присвоение </w:t>
      </w:r>
      <w:r w:rsidR="00EB12EB" w:rsidRPr="005F7AE4">
        <w:rPr>
          <w:sz w:val="28"/>
          <w:szCs w:val="28"/>
        </w:rPr>
        <w:t xml:space="preserve"> </w:t>
      </w:r>
      <w:r w:rsidR="00E20157" w:rsidRPr="005F7AE4">
        <w:rPr>
          <w:sz w:val="28"/>
          <w:szCs w:val="28"/>
        </w:rPr>
        <w:t>спортивных разрядов: «второй спортивный разряд» и «третий спортивный разряд</w:t>
      </w:r>
      <w:r w:rsidR="00E20157" w:rsidRPr="005F7AE4">
        <w:rPr>
          <w:bCs/>
          <w:sz w:val="28"/>
          <w:szCs w:val="28"/>
        </w:rPr>
        <w:t>» (далее соответственно – административный регламент, муниципальная услуга) определяет сроки и последовательность действий (административных процедур</w:t>
      </w:r>
      <w:r w:rsidR="00640EBA" w:rsidRPr="005F7AE4">
        <w:rPr>
          <w:bCs/>
          <w:sz w:val="28"/>
          <w:szCs w:val="28"/>
        </w:rPr>
        <w:t>), порядок взаимодействия админис</w:t>
      </w:r>
      <w:r w:rsidR="00640EBA" w:rsidRPr="005F7AE4">
        <w:rPr>
          <w:bCs/>
          <w:sz w:val="28"/>
          <w:szCs w:val="28"/>
        </w:rPr>
        <w:t>т</w:t>
      </w:r>
      <w:r w:rsidR="00640EBA" w:rsidRPr="005F7AE4">
        <w:rPr>
          <w:bCs/>
          <w:sz w:val="28"/>
          <w:szCs w:val="28"/>
        </w:rPr>
        <w:t>рации Георгиевского городского округа Ставропольского края (далее – а</w:t>
      </w:r>
      <w:r w:rsidR="00640EBA" w:rsidRPr="005F7AE4">
        <w:rPr>
          <w:bCs/>
          <w:sz w:val="28"/>
          <w:szCs w:val="28"/>
        </w:rPr>
        <w:t>д</w:t>
      </w:r>
      <w:r w:rsidR="00640EBA" w:rsidRPr="005F7AE4">
        <w:rPr>
          <w:bCs/>
          <w:sz w:val="28"/>
          <w:szCs w:val="28"/>
        </w:rPr>
        <w:t xml:space="preserve">министрация городского округа) через уполномоченный орган – </w:t>
      </w:r>
      <w:r w:rsidR="00640EBA" w:rsidRPr="005F7AE4">
        <w:rPr>
          <w:sz w:val="28"/>
          <w:szCs w:val="28"/>
        </w:rPr>
        <w:t>комитет по физической культуре и спорту администрации Георгиевского</w:t>
      </w:r>
      <w:r w:rsidR="00640EBA" w:rsidRPr="005F7AE4">
        <w:rPr>
          <w:rFonts w:eastAsia="Calibri"/>
          <w:sz w:val="28"/>
          <w:szCs w:val="28"/>
          <w:lang w:eastAsia="en-US"/>
        </w:rPr>
        <w:t xml:space="preserve"> городского о</w:t>
      </w:r>
      <w:r w:rsidR="00640EBA" w:rsidRPr="005F7AE4">
        <w:rPr>
          <w:rFonts w:eastAsia="Calibri"/>
          <w:sz w:val="28"/>
          <w:szCs w:val="28"/>
          <w:lang w:eastAsia="en-US"/>
        </w:rPr>
        <w:t>к</w:t>
      </w:r>
      <w:r w:rsidR="00640EBA" w:rsidRPr="005F7AE4">
        <w:rPr>
          <w:rFonts w:eastAsia="Calibri"/>
          <w:sz w:val="28"/>
          <w:szCs w:val="28"/>
          <w:lang w:eastAsia="en-US"/>
        </w:rPr>
        <w:t>руга Ставропольского края</w:t>
      </w:r>
      <w:r w:rsidR="00640EBA" w:rsidRPr="005F7AE4">
        <w:rPr>
          <w:bCs/>
          <w:sz w:val="28"/>
          <w:szCs w:val="28"/>
        </w:rPr>
        <w:t xml:space="preserve"> (далее – комитет) с заявителем и иными орган</w:t>
      </w:r>
      <w:r w:rsidR="00640EBA" w:rsidRPr="005F7AE4">
        <w:rPr>
          <w:bCs/>
          <w:sz w:val="28"/>
          <w:szCs w:val="28"/>
        </w:rPr>
        <w:t>и</w:t>
      </w:r>
      <w:r w:rsidR="00640EBA" w:rsidRPr="005F7AE4">
        <w:rPr>
          <w:bCs/>
          <w:sz w:val="28"/>
          <w:szCs w:val="28"/>
        </w:rPr>
        <w:t>зациями и учреждениями при предоставлении муниципальной услуги по з</w:t>
      </w:r>
      <w:r w:rsidR="00640EBA" w:rsidRPr="005F7AE4">
        <w:rPr>
          <w:bCs/>
          <w:sz w:val="28"/>
          <w:szCs w:val="28"/>
        </w:rPr>
        <w:t>а</w:t>
      </w:r>
      <w:r w:rsidR="00640EBA" w:rsidRPr="005F7AE4">
        <w:rPr>
          <w:bCs/>
          <w:sz w:val="28"/>
          <w:szCs w:val="28"/>
        </w:rPr>
        <w:t>просу заявителя.</w:t>
      </w:r>
    </w:p>
    <w:p w:rsidR="00E641E0" w:rsidRPr="005F7AE4" w:rsidRDefault="00E641E0" w:rsidP="00E641E0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1.2. Спортивные разряды «второй спортивный разряд», «третий спо</w:t>
      </w:r>
      <w:r w:rsidRPr="005F7AE4">
        <w:rPr>
          <w:bCs/>
          <w:sz w:val="28"/>
          <w:szCs w:val="28"/>
        </w:rPr>
        <w:t>р</w:t>
      </w:r>
      <w:r w:rsidRPr="005F7AE4">
        <w:rPr>
          <w:bCs/>
          <w:sz w:val="28"/>
          <w:szCs w:val="28"/>
        </w:rPr>
        <w:t>тивный разряд» по военно-прикладным и служебно-прикладным видам спо</w:t>
      </w:r>
      <w:r w:rsidRPr="005F7AE4">
        <w:rPr>
          <w:bCs/>
          <w:sz w:val="28"/>
          <w:szCs w:val="28"/>
        </w:rPr>
        <w:t>р</w:t>
      </w:r>
      <w:r w:rsidRPr="005F7AE4">
        <w:rPr>
          <w:bCs/>
          <w:sz w:val="28"/>
          <w:szCs w:val="28"/>
        </w:rPr>
        <w:t>та присваиваются структурными подразделениями федерального органа и</w:t>
      </w:r>
      <w:r w:rsidRPr="005F7AE4">
        <w:rPr>
          <w:bCs/>
          <w:sz w:val="28"/>
          <w:szCs w:val="28"/>
        </w:rPr>
        <w:t>с</w:t>
      </w:r>
      <w:r w:rsidRPr="005F7AE4">
        <w:rPr>
          <w:bCs/>
          <w:sz w:val="28"/>
          <w:szCs w:val="28"/>
        </w:rPr>
        <w:t>полнительной власти, осуществляющими руководство развитием военно-прикладных или служебно-прикладных видов спорта, по месту их нахожд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.</w:t>
      </w:r>
    </w:p>
    <w:p w:rsidR="00331B14" w:rsidRPr="005F7AE4" w:rsidRDefault="00331B14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0569" w:rsidRPr="005F7AE4" w:rsidRDefault="00A30107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1.</w:t>
      </w:r>
      <w:r w:rsidR="00954473" w:rsidRPr="005F7AE4">
        <w:rPr>
          <w:rFonts w:ascii="Times New Roman" w:hAnsi="Times New Roman" w:cs="Times New Roman"/>
          <w:sz w:val="28"/>
          <w:szCs w:val="28"/>
        </w:rPr>
        <w:t xml:space="preserve">2. </w:t>
      </w:r>
      <w:r w:rsidR="005A66AB" w:rsidRPr="005F7AE4">
        <w:rPr>
          <w:rFonts w:ascii="Times New Roman" w:hAnsi="Times New Roman" w:cs="Times New Roman"/>
          <w:sz w:val="28"/>
          <w:szCs w:val="28"/>
        </w:rPr>
        <w:t>Круг заявителей</w:t>
      </w:r>
      <w:bookmarkStart w:id="0" w:name="Par56"/>
      <w:bookmarkEnd w:id="0"/>
    </w:p>
    <w:p w:rsidR="00CE4F06" w:rsidRPr="005F7AE4" w:rsidRDefault="00CE4F06" w:rsidP="009A239A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местная </w:t>
      </w:r>
      <w:r w:rsidR="00EB12EB" w:rsidRPr="005F7AE4">
        <w:rPr>
          <w:rFonts w:ascii="Times New Roman" w:hAnsi="Times New Roman" w:cs="Times New Roman"/>
          <w:sz w:val="28"/>
          <w:szCs w:val="28"/>
        </w:rPr>
        <w:t>или регионал</w:t>
      </w:r>
      <w:r w:rsidR="00EB12EB" w:rsidRPr="005F7AE4">
        <w:rPr>
          <w:rFonts w:ascii="Times New Roman" w:hAnsi="Times New Roman" w:cs="Times New Roman"/>
          <w:sz w:val="28"/>
          <w:szCs w:val="28"/>
        </w:rPr>
        <w:t>ь</w:t>
      </w:r>
      <w:r w:rsidR="00EB12EB" w:rsidRPr="005F7AE4">
        <w:rPr>
          <w:rFonts w:ascii="Times New Roman" w:hAnsi="Times New Roman" w:cs="Times New Roman"/>
          <w:sz w:val="28"/>
          <w:szCs w:val="28"/>
        </w:rPr>
        <w:t xml:space="preserve">ная 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портивная федерация, в случае ее отсутствия, физкультурно-спортивная организация, </w:t>
      </w:r>
      <w:r w:rsidR="003A2AEC" w:rsidRPr="005F7AE4">
        <w:rPr>
          <w:rFonts w:ascii="Times New Roman" w:hAnsi="Times New Roman" w:cs="Times New Roman"/>
          <w:sz w:val="28"/>
          <w:szCs w:val="28"/>
        </w:rPr>
        <w:t>организация</w:t>
      </w:r>
      <w:r w:rsidR="005C4420" w:rsidRPr="005F7AE4">
        <w:rPr>
          <w:rFonts w:ascii="Times New Roman" w:hAnsi="Times New Roman" w:cs="Times New Roman"/>
          <w:sz w:val="28"/>
          <w:szCs w:val="28"/>
        </w:rPr>
        <w:t>,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 где осуществляется спортивная подготовка</w:t>
      </w:r>
      <w:r w:rsidR="005C4420" w:rsidRPr="005F7AE4">
        <w:rPr>
          <w:rFonts w:ascii="Times New Roman" w:hAnsi="Times New Roman" w:cs="Times New Roman"/>
          <w:sz w:val="28"/>
          <w:szCs w:val="28"/>
        </w:rPr>
        <w:t>,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 или образовательная организация, осуществляющая деятельность в области ф</w:t>
      </w:r>
      <w:r w:rsidR="003A2AEC" w:rsidRPr="005F7AE4">
        <w:rPr>
          <w:rFonts w:ascii="Times New Roman" w:hAnsi="Times New Roman" w:cs="Times New Roman"/>
          <w:sz w:val="28"/>
          <w:szCs w:val="28"/>
        </w:rPr>
        <w:t>и</w:t>
      </w:r>
      <w:r w:rsidR="003A2AEC" w:rsidRPr="005F7AE4">
        <w:rPr>
          <w:rFonts w:ascii="Times New Roman" w:hAnsi="Times New Roman" w:cs="Times New Roman"/>
          <w:sz w:val="28"/>
          <w:szCs w:val="28"/>
        </w:rPr>
        <w:t xml:space="preserve">зической культуры и спорта, </w:t>
      </w:r>
      <w:r w:rsidRPr="005F7AE4">
        <w:rPr>
          <w:rFonts w:ascii="Times New Roman" w:hAnsi="Times New Roman" w:cs="Times New Roman"/>
          <w:sz w:val="28"/>
          <w:szCs w:val="28"/>
        </w:rPr>
        <w:t>где спортсмен проходит спортивную подгото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>ку, по месту жительства спортсмена или по месту заключения трудового д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</w:t>
      </w:r>
      <w:r w:rsidR="000F259A" w:rsidRPr="005F7AE4">
        <w:rPr>
          <w:rFonts w:ascii="Times New Roman" w:hAnsi="Times New Roman" w:cs="Times New Roman"/>
          <w:sz w:val="28"/>
          <w:szCs w:val="28"/>
        </w:rPr>
        <w:t xml:space="preserve"> подготовки (далее - заяв</w:t>
      </w:r>
      <w:r w:rsidR="000F259A" w:rsidRPr="005F7AE4">
        <w:rPr>
          <w:rFonts w:ascii="Times New Roman" w:hAnsi="Times New Roman" w:cs="Times New Roman"/>
          <w:sz w:val="28"/>
          <w:szCs w:val="28"/>
        </w:rPr>
        <w:t>и</w:t>
      </w:r>
      <w:r w:rsidR="000F259A" w:rsidRPr="005F7AE4">
        <w:rPr>
          <w:rFonts w:ascii="Times New Roman" w:hAnsi="Times New Roman" w:cs="Times New Roman"/>
          <w:sz w:val="28"/>
          <w:szCs w:val="28"/>
        </w:rPr>
        <w:lastRenderedPageBreak/>
        <w:t>тели)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217748" w:rsidRPr="005F7AE4" w:rsidRDefault="00217748" w:rsidP="00217748">
      <w:pPr>
        <w:pStyle w:val="ConsPlusNormal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т имени заявителя могут обращаться их доверенные лица или зако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ные представители.</w:t>
      </w:r>
    </w:p>
    <w:p w:rsidR="00CE4F06" w:rsidRPr="005F7AE4" w:rsidRDefault="00CE4F06" w:rsidP="009A239A">
      <w:pPr>
        <w:tabs>
          <w:tab w:val="left" w:pos="1276"/>
        </w:tabs>
        <w:overflowPunct/>
        <w:autoSpaceDE/>
        <w:autoSpaceDN/>
        <w:adjustRightInd/>
        <w:ind w:firstLine="720"/>
        <w:jc w:val="both"/>
        <w:textAlignment w:val="auto"/>
        <w:rPr>
          <w:bCs/>
          <w:sz w:val="28"/>
          <w:szCs w:val="28"/>
        </w:rPr>
      </w:pPr>
    </w:p>
    <w:p w:rsidR="00331B14" w:rsidRPr="005F7AE4" w:rsidRDefault="00331B14" w:rsidP="009A239A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3. Требования к порядку информирования о предоставлении муниц</w:t>
      </w:r>
      <w:r w:rsidRPr="005F7AE4">
        <w:rPr>
          <w:bCs/>
          <w:sz w:val="28"/>
          <w:szCs w:val="28"/>
        </w:rPr>
        <w:t>и</w:t>
      </w:r>
      <w:r w:rsidRPr="005F7AE4">
        <w:rPr>
          <w:bCs/>
          <w:sz w:val="28"/>
          <w:szCs w:val="28"/>
        </w:rPr>
        <w:t>пальной услуги</w:t>
      </w:r>
    </w:p>
    <w:p w:rsidR="00EF318A" w:rsidRPr="005F7AE4" w:rsidRDefault="00EF318A" w:rsidP="00EF318A">
      <w:pPr>
        <w:ind w:firstLine="720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1.3.1. Порядок получения информации заявителям и по вопросам пр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доставления муниципальной услуги и услуг, которые являются необходим</w:t>
      </w:r>
      <w:r w:rsidRPr="005F7AE4">
        <w:rPr>
          <w:bCs/>
          <w:sz w:val="28"/>
          <w:szCs w:val="28"/>
        </w:rPr>
        <w:t>ы</w:t>
      </w:r>
      <w:r w:rsidRPr="005F7AE4">
        <w:rPr>
          <w:bCs/>
          <w:sz w:val="28"/>
          <w:szCs w:val="28"/>
        </w:rPr>
        <w:t>ми и обязательными для предоставления муниципальной услуги, сведений о ходе предоставления указанных услуг, в том числе, на официальном сайте, а также на Едином портале государственных и муниципальных услуг (фун</w:t>
      </w:r>
      <w:r w:rsidRPr="005F7AE4">
        <w:rPr>
          <w:bCs/>
          <w:sz w:val="28"/>
          <w:szCs w:val="28"/>
        </w:rPr>
        <w:t>к</w:t>
      </w:r>
      <w:r w:rsidRPr="005F7AE4">
        <w:rPr>
          <w:bCs/>
          <w:sz w:val="28"/>
          <w:szCs w:val="28"/>
        </w:rPr>
        <w:t>ций)</w:t>
      </w:r>
    </w:p>
    <w:p w:rsidR="00EF318A" w:rsidRPr="005F7AE4" w:rsidRDefault="00EF318A" w:rsidP="00EF318A">
      <w:pPr>
        <w:pStyle w:val="af2"/>
        <w:spacing w:before="0" w:beforeAutospacing="0" w:after="0" w:line="240" w:lineRule="auto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Заявители могут получить информацию о месте нахождения и гра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собами: </w:t>
      </w:r>
    </w:p>
    <w:p w:rsidR="00EF318A" w:rsidRPr="005F7AE4" w:rsidRDefault="00E641E0" w:rsidP="00E641E0">
      <w:pPr>
        <w:ind w:firstLine="720"/>
        <w:jc w:val="both"/>
        <w:rPr>
          <w:sz w:val="28"/>
          <w:szCs w:val="28"/>
        </w:rPr>
      </w:pPr>
      <w:r w:rsidRPr="005F7AE4">
        <w:rPr>
          <w:bCs/>
          <w:sz w:val="28"/>
          <w:szCs w:val="28"/>
        </w:rPr>
        <w:t>н</w:t>
      </w:r>
      <w:r w:rsidR="00EF318A" w:rsidRPr="005F7AE4">
        <w:rPr>
          <w:bCs/>
          <w:sz w:val="28"/>
          <w:szCs w:val="28"/>
        </w:rPr>
        <w:t>епосредственно в к</w:t>
      </w:r>
      <w:r w:rsidR="00EF318A" w:rsidRPr="005F7AE4">
        <w:rPr>
          <w:sz w:val="28"/>
          <w:szCs w:val="28"/>
        </w:rPr>
        <w:t>омитете</w:t>
      </w:r>
      <w:r w:rsidRPr="005F7AE4">
        <w:rPr>
          <w:sz w:val="28"/>
          <w:szCs w:val="28"/>
        </w:rPr>
        <w:t>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 использованием средств телефонной связи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 использованием электронной почты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ых услуг (</w:t>
      </w:r>
      <w:hyperlink r:id="rId10" w:history="1">
        <w:r w:rsidRPr="005F7AE4">
          <w:rPr>
            <w:sz w:val="28"/>
            <w:szCs w:val="28"/>
          </w:rPr>
          <w:t>www.26gosuslugi.ru</w:t>
        </w:r>
      </w:hyperlink>
      <w:r w:rsidRPr="005F7AE4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5F7AE4">
          <w:rPr>
            <w:sz w:val="28"/>
            <w:szCs w:val="28"/>
          </w:rPr>
          <w:t>www.georgievsk.ru</w:t>
        </w:r>
      </w:hyperlink>
      <w:r w:rsidRPr="005F7AE4">
        <w:rPr>
          <w:sz w:val="28"/>
          <w:szCs w:val="28"/>
        </w:rPr>
        <w:t>) (далее – оф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альный сайт округа);</w:t>
      </w:r>
    </w:p>
    <w:p w:rsidR="00EF318A" w:rsidRPr="005F7AE4" w:rsidRDefault="00EF318A" w:rsidP="00EF318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нформирование о ходе предоставления муниципальной услуги 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ществляется должностными лицами комитета при личном обращении зая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, с использованием почтовой, телефонной связ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и ответах на телефонные звонки и устные обращения должностное лицо комитета подробно и в вежливой (корректной) форме информирует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я разговора не должно превышать 10 минут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и невозможности должностного лица, принявшего звонок, самосто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Консультации (справки) по вопросам предоставления муниципальной услуги предоставляются должностным лицом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при личном обра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заявителя, а также посредством телефонной и почтовой связ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нсультации предоставляются по следующим вопросам: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ени приёма и выдачи документов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роков предоставления муниципальной услуги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рядка обжалования действий (бездействия) и решений, осущест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5F7AE4">
        <w:rPr>
          <w:sz w:val="28"/>
          <w:szCs w:val="28"/>
        </w:rPr>
        <w:t>п</w:t>
      </w:r>
      <w:r w:rsidRPr="005F7AE4">
        <w:rPr>
          <w:sz w:val="28"/>
          <w:szCs w:val="28"/>
        </w:rPr>
        <w:t>ления заявления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На Едином портале государственных и муниципальных услуг (фун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 xml:space="preserve">ций) имеется возможность </w:t>
      </w:r>
      <w:r w:rsidRPr="005F7AE4">
        <w:rPr>
          <w:rStyle w:val="blk"/>
          <w:sz w:val="28"/>
          <w:szCs w:val="28"/>
        </w:rPr>
        <w:t>получения заявителем сведений о ходе выполн</w:t>
      </w:r>
      <w:r w:rsidRPr="005F7AE4">
        <w:rPr>
          <w:rStyle w:val="blk"/>
          <w:sz w:val="28"/>
          <w:szCs w:val="28"/>
        </w:rPr>
        <w:t>е</w:t>
      </w:r>
      <w:r w:rsidRPr="005F7AE4">
        <w:rPr>
          <w:rStyle w:val="blk"/>
          <w:sz w:val="28"/>
          <w:szCs w:val="28"/>
        </w:rPr>
        <w:t>ния запроса о предоставлении муниципальной услуги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1.3.2. Порядок, форма, место размещения и способы получения с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5F7AE4">
        <w:rPr>
          <w:sz w:val="28"/>
          <w:szCs w:val="28"/>
        </w:rPr>
        <w:t>ы</w:t>
      </w:r>
      <w:r w:rsidRPr="005F7AE4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E641E0" w:rsidRPr="005F7AE4" w:rsidRDefault="00E641E0" w:rsidP="00E641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На информационном стенде 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>,</w:t>
      </w:r>
      <w:r w:rsidRPr="005F7AE4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ном портале государственных и муниципальных услуг (функций), а также Региональном портале государственных и муниципальных услуг содержится актуальная и исчерпывающая информация, необходимая для получения у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луги, в том числе: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о месте нахождения и графике работы комитета</w:t>
      </w:r>
      <w:r w:rsidRPr="005F7AE4">
        <w:rPr>
          <w:i/>
          <w:sz w:val="28"/>
          <w:szCs w:val="28"/>
        </w:rPr>
        <w:t xml:space="preserve">, </w:t>
      </w:r>
      <w:r w:rsidRPr="005F7AE4">
        <w:rPr>
          <w:sz w:val="28"/>
          <w:szCs w:val="28"/>
        </w:rPr>
        <w:t>его структурных 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ров предоставления государственных и муниципальных услуг;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правочные телефоны структурных подразделений комитета, органи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ций, участвующих в предоставлении муниципальной услуги, в том числе 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мер </w:t>
      </w:r>
      <w:proofErr w:type="spellStart"/>
      <w:r w:rsidRPr="005F7AE4">
        <w:rPr>
          <w:sz w:val="28"/>
          <w:szCs w:val="28"/>
        </w:rPr>
        <w:t>телефона-автоинформатора</w:t>
      </w:r>
      <w:proofErr w:type="spellEnd"/>
      <w:r w:rsidRPr="005F7AE4">
        <w:rPr>
          <w:sz w:val="28"/>
          <w:szCs w:val="28"/>
        </w:rPr>
        <w:t>;</w:t>
      </w:r>
    </w:p>
    <w:p w:rsidR="00E641E0" w:rsidRPr="005F7AE4" w:rsidRDefault="00E641E0" w:rsidP="00E641E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адрес официального сайта, а также электронной почты и (или) формы обратной связи комитета в сети «Интернет».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полной версии текста настоящего административного регламента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еречню документов, необходимых для получения услуги;</w:t>
      </w:r>
    </w:p>
    <w:p w:rsidR="00E641E0" w:rsidRPr="005F7AE4" w:rsidRDefault="00E641E0" w:rsidP="00E641E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звлечениям из законодательных и нормативных правовых актов,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EF318A" w:rsidRPr="005F7AE4" w:rsidRDefault="00E641E0" w:rsidP="00E641E0">
      <w:pPr>
        <w:ind w:firstLine="709"/>
        <w:contextualSpacing/>
        <w:jc w:val="both"/>
        <w:outlineLvl w:val="0"/>
        <w:rPr>
          <w:sz w:val="28"/>
          <w:szCs w:val="28"/>
        </w:rPr>
      </w:pPr>
      <w:r w:rsidRPr="005F7AE4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р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нных и муниципальных услуг, а также Региональном портале государ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нных и муниципальных услуг.</w:t>
      </w:r>
    </w:p>
    <w:p w:rsidR="00F46987" w:rsidRPr="005F7AE4" w:rsidRDefault="00F46987" w:rsidP="00F46987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B0467C" w:rsidP="009A239A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693E51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5F7AE4" w:rsidRDefault="005A66AB" w:rsidP="00B046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6C5368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</w:t>
      </w:r>
      <w:r w:rsidR="00693E51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21B88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932C4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32C4" w:rsidRPr="005F7AE4">
        <w:rPr>
          <w:rFonts w:ascii="Times New Roman" w:hAnsi="Times New Roman" w:cs="Times New Roman"/>
          <w:sz w:val="28"/>
          <w:szCs w:val="28"/>
        </w:rPr>
        <w:t>муниципальной ус</w:t>
      </w:r>
      <w:r w:rsidRPr="005F7AE4">
        <w:rPr>
          <w:rFonts w:ascii="Times New Roman" w:hAnsi="Times New Roman" w:cs="Times New Roman"/>
          <w:sz w:val="28"/>
          <w:szCs w:val="28"/>
        </w:rPr>
        <w:t xml:space="preserve">луги </w:t>
      </w:r>
      <w:r w:rsidR="006932C4" w:rsidRPr="005F7AE4">
        <w:rPr>
          <w:rFonts w:ascii="Times New Roman" w:hAnsi="Times New Roman" w:cs="Times New Roman"/>
          <w:sz w:val="28"/>
          <w:szCs w:val="28"/>
        </w:rPr>
        <w:t>«</w:t>
      </w:r>
      <w:r w:rsidR="007B0C6D" w:rsidRPr="005F7AE4">
        <w:rPr>
          <w:rFonts w:ascii="Times New Roman" w:hAnsi="Times New Roman" w:cs="Times New Roman"/>
          <w:sz w:val="28"/>
          <w:szCs w:val="28"/>
        </w:rPr>
        <w:t>Присвоение спортивных разр</w:t>
      </w:r>
      <w:r w:rsidR="007B0C6D" w:rsidRPr="005F7AE4">
        <w:rPr>
          <w:rFonts w:ascii="Times New Roman" w:hAnsi="Times New Roman" w:cs="Times New Roman"/>
          <w:sz w:val="28"/>
          <w:szCs w:val="28"/>
        </w:rPr>
        <w:t>я</w:t>
      </w:r>
      <w:r w:rsidR="007B0C6D" w:rsidRPr="005F7AE4">
        <w:rPr>
          <w:rFonts w:ascii="Times New Roman" w:hAnsi="Times New Roman" w:cs="Times New Roman"/>
          <w:sz w:val="28"/>
          <w:szCs w:val="28"/>
        </w:rPr>
        <w:t>дов: «второй спортивный разряд» и «третий спортивный разряд</w:t>
      </w:r>
      <w:r w:rsidR="006932C4" w:rsidRPr="005F7AE4">
        <w:rPr>
          <w:rFonts w:ascii="Times New Roman" w:hAnsi="Times New Roman" w:cs="Times New Roman"/>
          <w:sz w:val="28"/>
          <w:szCs w:val="28"/>
        </w:rPr>
        <w:t>».</w:t>
      </w:r>
    </w:p>
    <w:p w:rsidR="00CC1ED0" w:rsidRPr="005F7AE4" w:rsidRDefault="00CC1ED0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95A" w:rsidRPr="005F7AE4" w:rsidRDefault="00005D31" w:rsidP="00E64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2. </w:t>
      </w:r>
      <w:r w:rsidR="007B0C6D" w:rsidRPr="005F7AE4">
        <w:rPr>
          <w:rFonts w:ascii="Times New Roman" w:hAnsi="Times New Roman" w:cs="Times New Roman"/>
          <w:sz w:val="28"/>
          <w:szCs w:val="28"/>
        </w:rPr>
        <w:t>Наименование органа, предост</w:t>
      </w:r>
      <w:r w:rsidR="00BF695A" w:rsidRPr="005F7AE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</w:p>
    <w:p w:rsidR="00005D31" w:rsidRPr="005F7AE4" w:rsidRDefault="00005D31" w:rsidP="00E64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2.1. </w:t>
      </w:r>
      <w:r w:rsidR="00A4520D" w:rsidRPr="005F7AE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5C4420" w:rsidRPr="005F7AE4">
        <w:rPr>
          <w:rFonts w:ascii="Times New Roman" w:hAnsi="Times New Roman" w:cs="Times New Roman"/>
          <w:sz w:val="28"/>
          <w:szCs w:val="28"/>
        </w:rPr>
        <w:t>горо</w:t>
      </w:r>
      <w:r w:rsidR="005C4420" w:rsidRPr="005F7AE4">
        <w:rPr>
          <w:rFonts w:ascii="Times New Roman" w:hAnsi="Times New Roman" w:cs="Times New Roman"/>
          <w:sz w:val="28"/>
          <w:szCs w:val="28"/>
        </w:rPr>
        <w:t>д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A4520D" w:rsidRPr="005F7AE4">
        <w:rPr>
          <w:rFonts w:ascii="Times New Roman" w:hAnsi="Times New Roman" w:cs="Times New Roman"/>
          <w:sz w:val="28"/>
          <w:szCs w:val="28"/>
        </w:rPr>
        <w:t>округа. Непосредственная организация предоставления муниципальной услуги осуществляется комитетом</w:t>
      </w:r>
      <w:r w:rsidR="00200A47"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A4520D" w:rsidRPr="005F7AE4">
        <w:rPr>
          <w:rFonts w:ascii="Times New Roman" w:hAnsi="Times New Roman" w:cs="Times New Roman"/>
          <w:sz w:val="28"/>
          <w:szCs w:val="28"/>
        </w:rPr>
        <w:t>в соответствии с его компетенцией.</w:t>
      </w:r>
    </w:p>
    <w:p w:rsidR="00E641E0" w:rsidRPr="005F7AE4" w:rsidRDefault="00E641E0" w:rsidP="00E641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2.2. При предоставлении муниципальной услуги комитет взаимоде</w:t>
      </w:r>
      <w:r w:rsidRPr="005F7AE4">
        <w:rPr>
          <w:color w:val="auto"/>
          <w:sz w:val="28"/>
          <w:szCs w:val="28"/>
        </w:rPr>
        <w:t>й</w:t>
      </w:r>
      <w:r w:rsidRPr="005F7AE4">
        <w:rPr>
          <w:color w:val="auto"/>
          <w:sz w:val="28"/>
          <w:szCs w:val="28"/>
        </w:rPr>
        <w:t>ствует с:</w:t>
      </w:r>
    </w:p>
    <w:p w:rsidR="00E641E0" w:rsidRPr="005F7AE4" w:rsidRDefault="00E641E0" w:rsidP="00E641E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министерством физической культуры и спорта Ставропольского края;</w:t>
      </w:r>
    </w:p>
    <w:p w:rsidR="00E641E0" w:rsidRPr="005F7AE4" w:rsidRDefault="00E641E0" w:rsidP="00E641E0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управлением образования и молодежной политики администрации 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родского </w:t>
      </w:r>
      <w:r w:rsidRPr="005F7AE4">
        <w:rPr>
          <w:rFonts w:eastAsiaTheme="minorHAnsi"/>
          <w:sz w:val="28"/>
          <w:szCs w:val="28"/>
          <w:lang w:eastAsia="en-US"/>
        </w:rPr>
        <w:t>округа</w:t>
      </w:r>
      <w:r w:rsidRPr="005F7AE4">
        <w:rPr>
          <w:sz w:val="28"/>
          <w:szCs w:val="28"/>
        </w:rPr>
        <w:t>;</w:t>
      </w:r>
    </w:p>
    <w:p w:rsidR="00E641E0" w:rsidRPr="005F7AE4" w:rsidRDefault="00E641E0" w:rsidP="00E641E0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муниципальным бюджетным учреждением дополнительного образов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я «Детская юношеская спортивная школа Георгиевского городского окр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а».</w:t>
      </w:r>
    </w:p>
    <w:p w:rsidR="00005D31" w:rsidRPr="005F7AE4" w:rsidRDefault="00005D31" w:rsidP="00E641E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2.3. </w:t>
      </w:r>
      <w:r w:rsidR="00E641E0" w:rsidRPr="005F7AE4">
        <w:rPr>
          <w:sz w:val="28"/>
          <w:szCs w:val="28"/>
        </w:rPr>
        <w:t>В соответствии с требованиями пункта 3 части 1 статьи 7 Фед</w:t>
      </w:r>
      <w:r w:rsidR="00E641E0" w:rsidRPr="005F7AE4">
        <w:rPr>
          <w:sz w:val="28"/>
          <w:szCs w:val="28"/>
        </w:rPr>
        <w:t>е</w:t>
      </w:r>
      <w:r w:rsidR="00E641E0" w:rsidRPr="005F7AE4">
        <w:rPr>
          <w:sz w:val="28"/>
          <w:szCs w:val="28"/>
        </w:rPr>
        <w:t>рального закона «Об организации предоставления государственных и мун</w:t>
      </w:r>
      <w:r w:rsidR="00E641E0" w:rsidRPr="005F7AE4">
        <w:rPr>
          <w:sz w:val="28"/>
          <w:szCs w:val="28"/>
        </w:rPr>
        <w:t>и</w:t>
      </w:r>
      <w:r w:rsidR="00E641E0" w:rsidRPr="005F7AE4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E641E0" w:rsidRPr="005F7AE4">
        <w:rPr>
          <w:sz w:val="28"/>
          <w:szCs w:val="28"/>
        </w:rPr>
        <w:t>и</w:t>
      </w:r>
      <w:r w:rsidR="00E641E0" w:rsidRPr="005F7AE4">
        <w:rPr>
          <w:sz w:val="28"/>
          <w:szCs w:val="28"/>
        </w:rPr>
        <w:t>пальной услуги и связанных с обращением в иные организации, участву</w:t>
      </w:r>
      <w:r w:rsidR="00E641E0" w:rsidRPr="005F7AE4">
        <w:rPr>
          <w:sz w:val="28"/>
          <w:szCs w:val="28"/>
        </w:rPr>
        <w:t>ю</w:t>
      </w:r>
      <w:r w:rsidR="00E641E0" w:rsidRPr="005F7AE4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муниципальных услуг, и предоставляю</w:t>
      </w:r>
      <w:r w:rsidR="00E641E0" w:rsidRPr="005F7AE4">
        <w:rPr>
          <w:sz w:val="28"/>
          <w:szCs w:val="28"/>
        </w:rPr>
        <w:t>т</w:t>
      </w:r>
      <w:r w:rsidR="00E641E0" w:rsidRPr="005F7AE4">
        <w:rPr>
          <w:sz w:val="28"/>
          <w:szCs w:val="28"/>
        </w:rPr>
        <w:t>ся организациями, участвующими в предоставлении муниципальных услуг, утверждаемый правовым актом Думы Георгиевского городского округа Ставропольского края</w:t>
      </w:r>
      <w:r w:rsidRPr="005F7AE4">
        <w:rPr>
          <w:sz w:val="28"/>
          <w:szCs w:val="28"/>
        </w:rPr>
        <w:t>.</w:t>
      </w:r>
    </w:p>
    <w:p w:rsidR="00005D31" w:rsidRPr="005F7AE4" w:rsidRDefault="00005D31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6AB" w:rsidRPr="005F7AE4" w:rsidRDefault="00132473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3</w:t>
      </w:r>
      <w:r w:rsidR="00025783" w:rsidRPr="005F7AE4">
        <w:rPr>
          <w:rFonts w:ascii="Times New Roman" w:hAnsi="Times New Roman" w:cs="Times New Roman"/>
          <w:sz w:val="28"/>
          <w:szCs w:val="28"/>
        </w:rPr>
        <w:t xml:space="preserve">. </w:t>
      </w:r>
      <w:r w:rsidRPr="005F7AE4">
        <w:rPr>
          <w:rFonts w:ascii="Times New Roman" w:hAnsi="Times New Roman" w:cs="Times New Roman"/>
          <w:sz w:val="28"/>
          <w:szCs w:val="28"/>
        </w:rPr>
        <w:t>Описание р</w:t>
      </w:r>
      <w:r w:rsidR="005A66AB" w:rsidRPr="005F7AE4">
        <w:rPr>
          <w:rFonts w:ascii="Times New Roman" w:hAnsi="Times New Roman" w:cs="Times New Roman"/>
          <w:sz w:val="28"/>
          <w:szCs w:val="28"/>
        </w:rPr>
        <w:t>езультат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25783" w:rsidRPr="005F7AE4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 пр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своение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</w:t>
      </w:r>
      <w:r w:rsidRPr="005F7AE4">
        <w:rPr>
          <w:rFonts w:ascii="Times New Roman" w:hAnsi="Times New Roman" w:cs="Times New Roman"/>
          <w:sz w:val="28"/>
          <w:szCs w:val="28"/>
        </w:rPr>
        <w:t>подтверждение</w:t>
      </w:r>
      <w:r w:rsidR="00234F45" w:rsidRPr="005F7AE4">
        <w:rPr>
          <w:rFonts w:ascii="Times New Roman" w:hAnsi="Times New Roman" w:cs="Times New Roman"/>
          <w:sz w:val="28"/>
          <w:szCs w:val="28"/>
        </w:rPr>
        <w:t>)</w:t>
      </w:r>
      <w:r w:rsidRPr="005F7AE4">
        <w:rPr>
          <w:rFonts w:ascii="Times New Roman" w:hAnsi="Times New Roman" w:cs="Times New Roman"/>
          <w:sz w:val="28"/>
          <w:szCs w:val="28"/>
        </w:rPr>
        <w:t xml:space="preserve"> или отказ в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 спорти</w:t>
      </w:r>
      <w:r w:rsidR="00234F45" w:rsidRPr="005F7AE4">
        <w:rPr>
          <w:rFonts w:ascii="Times New Roman" w:hAnsi="Times New Roman" w:cs="Times New Roman"/>
          <w:sz w:val="28"/>
          <w:szCs w:val="28"/>
        </w:rPr>
        <w:t>в</w:t>
      </w:r>
      <w:r w:rsidR="00234F45" w:rsidRPr="005F7AE4">
        <w:rPr>
          <w:rFonts w:ascii="Times New Roman" w:hAnsi="Times New Roman" w:cs="Times New Roman"/>
          <w:sz w:val="28"/>
          <w:szCs w:val="28"/>
        </w:rPr>
        <w:lastRenderedPageBreak/>
        <w:t>ных разрядов «второй спортивный разряд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</w:t>
      </w:r>
      <w:r w:rsidR="00234F45" w:rsidRPr="005F7AE4">
        <w:rPr>
          <w:rFonts w:ascii="Times New Roman" w:hAnsi="Times New Roman" w:cs="Times New Roman"/>
          <w:sz w:val="28"/>
          <w:szCs w:val="28"/>
        </w:rPr>
        <w:t>«третий спортивный разряд»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выдачи заявителю следующих документов (информации):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опи</w:t>
      </w:r>
      <w:r w:rsidR="005C4420"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234F45" w:rsidRPr="005F7AE4">
        <w:rPr>
          <w:rFonts w:ascii="Times New Roman" w:hAnsi="Times New Roman" w:cs="Times New Roman"/>
          <w:sz w:val="28"/>
          <w:szCs w:val="28"/>
        </w:rPr>
        <w:t>постановления</w:t>
      </w:r>
      <w:r w:rsidRPr="005F7AE4">
        <w:rPr>
          <w:rFonts w:ascii="Times New Roman" w:hAnsi="Times New Roman" w:cs="Times New Roman"/>
          <w:sz w:val="28"/>
          <w:szCs w:val="28"/>
        </w:rPr>
        <w:t xml:space="preserve"> о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портивного ра</w:t>
      </w:r>
      <w:r w:rsidRPr="005F7AE4">
        <w:rPr>
          <w:rFonts w:ascii="Times New Roman" w:hAnsi="Times New Roman" w:cs="Times New Roman"/>
          <w:sz w:val="28"/>
          <w:szCs w:val="28"/>
        </w:rPr>
        <w:t>з</w:t>
      </w:r>
      <w:r w:rsidRPr="005F7AE4">
        <w:rPr>
          <w:rFonts w:ascii="Times New Roman" w:hAnsi="Times New Roman" w:cs="Times New Roman"/>
          <w:sz w:val="28"/>
          <w:szCs w:val="28"/>
        </w:rPr>
        <w:t>ряда</w:t>
      </w:r>
      <w:r w:rsidR="00234F45" w:rsidRPr="005F7AE4">
        <w:rPr>
          <w:rFonts w:ascii="Times New Roman" w:hAnsi="Times New Roman" w:cs="Times New Roman"/>
          <w:sz w:val="28"/>
          <w:szCs w:val="28"/>
        </w:rPr>
        <w:t>;</w:t>
      </w:r>
    </w:p>
    <w:p w:rsidR="00234F45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уведомления об отказе в присвоении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(подтверждении)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портивного разряда</w:t>
      </w:r>
      <w:r w:rsidR="00234F45" w:rsidRPr="005F7AE4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</w:t>
      </w:r>
      <w:r w:rsidRPr="005F7A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9A4" w:rsidRPr="005F7AE4" w:rsidRDefault="00F929A4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EDC" w:rsidRPr="005F7AE4" w:rsidRDefault="005C6EDC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4. </w:t>
      </w:r>
      <w:r w:rsidR="00E641E0" w:rsidRPr="005F7AE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E641E0" w:rsidRPr="005F7AE4">
        <w:rPr>
          <w:rFonts w:ascii="Times New Roman" w:hAnsi="Times New Roman" w:cs="Times New Roman"/>
          <w:sz w:val="28"/>
          <w:szCs w:val="28"/>
        </w:rPr>
        <w:t>ь</w:t>
      </w:r>
      <w:r w:rsidR="00E641E0" w:rsidRPr="005F7AE4">
        <w:rPr>
          <w:rFonts w:ascii="Times New Roman" w:hAnsi="Times New Roman" w:cs="Times New Roman"/>
          <w:sz w:val="28"/>
          <w:szCs w:val="28"/>
        </w:rPr>
        <w:t>ной услуги в случае, если возможность приостановления предусмотрена з</w:t>
      </w:r>
      <w:r w:rsidR="00E641E0" w:rsidRPr="005F7AE4">
        <w:rPr>
          <w:rFonts w:ascii="Times New Roman" w:hAnsi="Times New Roman" w:cs="Times New Roman"/>
          <w:sz w:val="28"/>
          <w:szCs w:val="28"/>
        </w:rPr>
        <w:t>а</w:t>
      </w:r>
      <w:r w:rsidR="00E641E0" w:rsidRPr="005F7AE4">
        <w:rPr>
          <w:rFonts w:ascii="Times New Roman" w:hAnsi="Times New Roman" w:cs="Times New Roman"/>
          <w:sz w:val="28"/>
          <w:szCs w:val="28"/>
        </w:rPr>
        <w:t>конодательством Российской Федерации, срок выдачи (направления) док</w:t>
      </w:r>
      <w:r w:rsidR="00E641E0" w:rsidRPr="005F7AE4">
        <w:rPr>
          <w:rFonts w:ascii="Times New Roman" w:hAnsi="Times New Roman" w:cs="Times New Roman"/>
          <w:sz w:val="28"/>
          <w:szCs w:val="28"/>
        </w:rPr>
        <w:t>у</w:t>
      </w:r>
      <w:r w:rsidR="00E641E0" w:rsidRPr="005F7AE4">
        <w:rPr>
          <w:rFonts w:ascii="Times New Roman" w:hAnsi="Times New Roman" w:cs="Times New Roman"/>
          <w:sz w:val="28"/>
          <w:szCs w:val="28"/>
        </w:rPr>
        <w:t>ментов, являющихся результатом предоставления муниципальной услуги</w:t>
      </w:r>
    </w:p>
    <w:p w:rsidR="00E641E0" w:rsidRPr="005F7AE4" w:rsidRDefault="00E641E0" w:rsidP="00E64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в части присвоения квалификационных разрядов составляет не более 2 месяцев со дня поступл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ния заявления и документов, а в части подтверждения спортивных разрядов не более 1 месяца со дня поступления заявления и документов.</w:t>
      </w:r>
    </w:p>
    <w:p w:rsidR="00E641E0" w:rsidRPr="005F7AE4" w:rsidRDefault="00E641E0" w:rsidP="00E64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4.2. Срок выдачи (направления) документов, являющихся результ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 в течение 10 рабочих дней со дня принятия решения о предоставлении  услуги или 5 рабочих дней со дня пр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нятия решения об отказе в предоставлении  услуги.</w:t>
      </w:r>
    </w:p>
    <w:p w:rsidR="00E641E0" w:rsidRPr="005F7AE4" w:rsidRDefault="00E641E0" w:rsidP="00E641E0">
      <w:pPr>
        <w:pStyle w:val="a7"/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4.3. Приостановление предоставления муниципальной услуги не п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усмотрено.</w:t>
      </w:r>
    </w:p>
    <w:p w:rsidR="00554362" w:rsidRPr="005F7AE4" w:rsidRDefault="00554362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C85" w:rsidRPr="005F7AE4" w:rsidRDefault="005C6EDC" w:rsidP="009A23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5. </w:t>
      </w:r>
      <w:r w:rsidR="006B2C85" w:rsidRPr="005F7AE4">
        <w:rPr>
          <w:bCs/>
          <w:color w:val="auto"/>
          <w:sz w:val="28"/>
          <w:szCs w:val="28"/>
        </w:rPr>
        <w:t>Нормативные правовые акты, регулирующие предоставление м</w:t>
      </w:r>
      <w:r w:rsidR="006B2C85" w:rsidRPr="005F7AE4">
        <w:rPr>
          <w:bCs/>
          <w:color w:val="auto"/>
          <w:sz w:val="28"/>
          <w:szCs w:val="28"/>
        </w:rPr>
        <w:t>у</w:t>
      </w:r>
      <w:r w:rsidR="006B2C85" w:rsidRPr="005F7AE4">
        <w:rPr>
          <w:bCs/>
          <w:color w:val="auto"/>
          <w:sz w:val="28"/>
          <w:szCs w:val="28"/>
        </w:rPr>
        <w:t xml:space="preserve">ниципальной услуги </w:t>
      </w:r>
    </w:p>
    <w:p w:rsidR="006B2C85" w:rsidRPr="005F7AE4" w:rsidRDefault="006B2C85" w:rsidP="009A239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6B2C85" w:rsidRPr="005F7AE4" w:rsidRDefault="006B2C85" w:rsidP="006B2C85">
      <w:pPr>
        <w:widowControl w:val="0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5F7AE4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5F7AE4">
        <w:rPr>
          <w:bCs/>
          <w:sz w:val="28"/>
          <w:szCs w:val="28"/>
        </w:rPr>
        <w:t>а</w:t>
      </w:r>
      <w:r w:rsidRPr="005F7AE4">
        <w:rPr>
          <w:bCs/>
          <w:sz w:val="28"/>
          <w:szCs w:val="28"/>
        </w:rPr>
        <w:t>нием 12.12.1993 г.) (принята всенародным голосованием 12.12.1993) (с уч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 xml:space="preserve">том поправок, внесенных Законами РФ о поправках к Конституции РФ от 30.12.2008 № 6-ФКЗ, от 30.12.2008 № 7-ФКЗ, от 05.02.2014 № 2-ФКЗ, от 21.07.2014 № 11-ФКЗ) </w:t>
      </w:r>
      <w:r w:rsidRPr="005F7AE4">
        <w:rPr>
          <w:sz w:val="28"/>
          <w:szCs w:val="28"/>
        </w:rPr>
        <w:t>(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одательства РФ», 04.08.2014, № 31, ст. 4398.);</w:t>
      </w:r>
    </w:p>
    <w:p w:rsidR="006B2C85" w:rsidRPr="005F7AE4" w:rsidRDefault="006B2C85" w:rsidP="006B2C8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bookmarkStart w:id="1" w:name="sub_1231"/>
      <w:r w:rsidRPr="005F7AE4">
        <w:rPr>
          <w:sz w:val="28"/>
          <w:szCs w:val="28"/>
        </w:rPr>
        <w:t>Федеральным законом от 06.10.2003 г. № 131-ФЗ «Об общих прин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х организации местного самоуправления в Российской Федерации» («С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ние законодательства РФ», 06.10.2003, № 40, ст. 3822, «Парламентская г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зета», № 186, 08.10.2003, «Российская газета», № 202, 08.10.2003);</w:t>
      </w:r>
    </w:p>
    <w:p w:rsidR="006B2C85" w:rsidRPr="005F7AE4" w:rsidRDefault="006B2C85" w:rsidP="006B2C85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едеральный закон от 27.07.2010 г. № 210-ФЗ «Об организации п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оставления государственных и муниципальных услуг» (далее – Федер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ый закон №210-ФЗ) («Российская газета», № 168, 30.07.2010, «Собрани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lastRenderedPageBreak/>
        <w:t>конодательства РФ», 02.08.2010, № 31, ст. 4179);</w:t>
      </w:r>
    </w:p>
    <w:bookmarkEnd w:id="1"/>
    <w:p w:rsidR="005A66AB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5F7AE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D10D89" w:rsidRPr="005F7AE4">
        <w:rPr>
          <w:rFonts w:ascii="Times New Roman" w:hAnsi="Times New Roman" w:cs="Times New Roman"/>
          <w:sz w:val="28"/>
          <w:szCs w:val="28"/>
        </w:rPr>
        <w:t xml:space="preserve">от 04 декабря 2007 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г. </w:t>
      </w:r>
      <w:r w:rsidR="00D10D89" w:rsidRPr="005F7AE4">
        <w:rPr>
          <w:rFonts w:ascii="Times New Roman" w:hAnsi="Times New Roman" w:cs="Times New Roman"/>
          <w:sz w:val="28"/>
          <w:szCs w:val="28"/>
        </w:rPr>
        <w:t>№ 329-ФЗ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  <w:r w:rsidR="008D46DA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8D46DA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 (первоначальный текст док</w:t>
      </w:r>
      <w:r w:rsidRPr="005F7AE4">
        <w:rPr>
          <w:rFonts w:ascii="Times New Roman" w:hAnsi="Times New Roman" w:cs="Times New Roman"/>
          <w:sz w:val="28"/>
          <w:szCs w:val="28"/>
        </w:rPr>
        <w:t>у</w:t>
      </w:r>
      <w:r w:rsidRPr="005F7AE4">
        <w:rPr>
          <w:rFonts w:ascii="Times New Roman" w:hAnsi="Times New Roman" w:cs="Times New Roman"/>
          <w:sz w:val="28"/>
          <w:szCs w:val="28"/>
        </w:rPr>
        <w:t xml:space="preserve">мента опубликован в изданиях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№ 276, 08.12.2007,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брание законодательства РФ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 xml:space="preserve">, 10.12.2007, № 50, ст. 6242,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Pr="005F7AE4">
        <w:rPr>
          <w:rFonts w:ascii="Times New Roman" w:hAnsi="Times New Roman" w:cs="Times New Roman"/>
          <w:sz w:val="28"/>
          <w:szCs w:val="28"/>
        </w:rPr>
        <w:t>Парламентская г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зета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Pr="005F7AE4">
        <w:rPr>
          <w:rFonts w:ascii="Times New Roman" w:hAnsi="Times New Roman" w:cs="Times New Roman"/>
          <w:sz w:val="28"/>
          <w:szCs w:val="28"/>
        </w:rPr>
        <w:t>, № 178-180, 14.12.2007);</w:t>
      </w:r>
    </w:p>
    <w:p w:rsidR="005A66AB" w:rsidRPr="005F7AE4" w:rsidRDefault="00C32701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A66AB" w:rsidRPr="005F7AE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66AB" w:rsidRPr="005F7A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</w:t>
      </w:r>
      <w:r w:rsidR="009A239A" w:rsidRPr="005F7AE4">
        <w:rPr>
          <w:rFonts w:ascii="Times New Roman" w:hAnsi="Times New Roman" w:cs="Times New Roman"/>
          <w:sz w:val="28"/>
          <w:szCs w:val="28"/>
        </w:rPr>
        <w:t xml:space="preserve">   </w:t>
      </w:r>
      <w:r w:rsidR="005A66AB" w:rsidRPr="005F7AE4">
        <w:rPr>
          <w:rFonts w:ascii="Times New Roman" w:hAnsi="Times New Roman" w:cs="Times New Roman"/>
          <w:sz w:val="28"/>
          <w:szCs w:val="28"/>
        </w:rPr>
        <w:t>2011</w:t>
      </w:r>
      <w:r w:rsidR="005C4420" w:rsidRPr="005F7AE4">
        <w:rPr>
          <w:rFonts w:ascii="Times New Roman" w:hAnsi="Times New Roman" w:cs="Times New Roman"/>
          <w:sz w:val="28"/>
          <w:szCs w:val="28"/>
        </w:rPr>
        <w:t xml:space="preserve"> г. 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№ 553 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="005A66AB" w:rsidRPr="005F7AE4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="005A66AB" w:rsidRPr="005F7AE4">
        <w:rPr>
          <w:rFonts w:ascii="Times New Roman" w:hAnsi="Times New Roman" w:cs="Times New Roman"/>
          <w:sz w:val="28"/>
          <w:szCs w:val="28"/>
        </w:rPr>
        <w:t>у</w:t>
      </w:r>
      <w:r w:rsidR="005A66AB" w:rsidRPr="005F7AE4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="005A66AB" w:rsidRPr="005F7AE4">
        <w:rPr>
          <w:rFonts w:ascii="Times New Roman" w:hAnsi="Times New Roman" w:cs="Times New Roman"/>
          <w:sz w:val="28"/>
          <w:szCs w:val="28"/>
        </w:rPr>
        <w:t xml:space="preserve"> (</w:t>
      </w:r>
      <w:r w:rsidR="008408EB" w:rsidRPr="005F7AE4">
        <w:rPr>
          <w:rFonts w:ascii="Times New Roman" w:hAnsi="Times New Roman" w:cs="Times New Roman"/>
          <w:sz w:val="28"/>
          <w:szCs w:val="28"/>
        </w:rPr>
        <w:t>«</w:t>
      </w:r>
      <w:r w:rsidR="005A66AB" w:rsidRPr="005F7AE4">
        <w:rPr>
          <w:rFonts w:ascii="Times New Roman" w:hAnsi="Times New Roman" w:cs="Times New Roman"/>
          <w:sz w:val="28"/>
          <w:szCs w:val="28"/>
        </w:rPr>
        <w:t>Собрание закон</w:t>
      </w:r>
      <w:r w:rsidR="005A66AB" w:rsidRPr="005F7AE4">
        <w:rPr>
          <w:rFonts w:ascii="Times New Roman" w:hAnsi="Times New Roman" w:cs="Times New Roman"/>
          <w:sz w:val="28"/>
          <w:szCs w:val="28"/>
        </w:rPr>
        <w:t>о</w:t>
      </w:r>
      <w:r w:rsidR="005A66AB" w:rsidRPr="005F7AE4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8408EB" w:rsidRPr="005F7AE4">
        <w:rPr>
          <w:rFonts w:ascii="Times New Roman" w:hAnsi="Times New Roman" w:cs="Times New Roman"/>
          <w:sz w:val="28"/>
          <w:szCs w:val="28"/>
        </w:rPr>
        <w:t>»</w:t>
      </w:r>
      <w:r w:rsidR="005A66AB" w:rsidRPr="005F7AE4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BE26E0" w:rsidRPr="005F7AE4" w:rsidRDefault="00FF38A7" w:rsidP="00C74673">
      <w:pPr>
        <w:pStyle w:val="p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z w:val="28"/>
          <w:szCs w:val="28"/>
        </w:rPr>
        <w:t xml:space="preserve">приказ Министерства спорта Российской Федерации от 20 февраля 2017 </w:t>
      </w:r>
      <w:r w:rsidR="005C4420" w:rsidRPr="005F7AE4">
        <w:rPr>
          <w:sz w:val="28"/>
          <w:szCs w:val="28"/>
        </w:rPr>
        <w:t xml:space="preserve">г. </w:t>
      </w:r>
      <w:r w:rsidRPr="005F7AE4">
        <w:rPr>
          <w:sz w:val="28"/>
          <w:szCs w:val="28"/>
        </w:rPr>
        <w:t xml:space="preserve">№ </w:t>
      </w:r>
      <w:r w:rsidR="00AB5BE7" w:rsidRPr="005F7AE4">
        <w:rPr>
          <w:sz w:val="28"/>
          <w:szCs w:val="28"/>
        </w:rPr>
        <w:t>108</w:t>
      </w:r>
      <w:r w:rsidR="00AB5BE7" w:rsidRPr="005F7AE4">
        <w:rPr>
          <w:bCs/>
          <w:sz w:val="28"/>
          <w:szCs w:val="28"/>
        </w:rPr>
        <w:t xml:space="preserve"> </w:t>
      </w:r>
      <w:r w:rsidR="00C74673" w:rsidRPr="005F7AE4">
        <w:rPr>
          <w:bCs/>
          <w:sz w:val="28"/>
          <w:szCs w:val="28"/>
        </w:rPr>
        <w:t>«О</w:t>
      </w:r>
      <w:r w:rsidR="00AB5BE7" w:rsidRPr="005F7AE4">
        <w:rPr>
          <w:bCs/>
          <w:sz w:val="28"/>
          <w:szCs w:val="28"/>
        </w:rPr>
        <w:t>б утверждении положения «О Единой всероссийской спо</w:t>
      </w:r>
      <w:r w:rsidR="00AB5BE7" w:rsidRPr="005F7AE4">
        <w:rPr>
          <w:bCs/>
          <w:sz w:val="28"/>
          <w:szCs w:val="28"/>
        </w:rPr>
        <w:t>р</w:t>
      </w:r>
      <w:r w:rsidR="00AB5BE7" w:rsidRPr="005F7AE4">
        <w:rPr>
          <w:bCs/>
          <w:sz w:val="28"/>
          <w:szCs w:val="28"/>
        </w:rPr>
        <w:t>тивной классификации</w:t>
      </w:r>
      <w:r w:rsidR="00B677CC" w:rsidRPr="005F7AE4">
        <w:rPr>
          <w:bCs/>
          <w:sz w:val="28"/>
          <w:szCs w:val="28"/>
        </w:rPr>
        <w:t>»</w:t>
      </w:r>
      <w:r w:rsidRPr="005F7AE4">
        <w:rPr>
          <w:sz w:val="28"/>
          <w:szCs w:val="28"/>
        </w:rPr>
        <w:t xml:space="preserve"> (зарегистрирован Минюстом России 21 марта 2017 г., регистрационный № 46058</w:t>
      </w:r>
      <w:r w:rsidR="00551BA9" w:rsidRPr="005F7AE4">
        <w:rPr>
          <w:sz w:val="28"/>
          <w:szCs w:val="28"/>
        </w:rPr>
        <w:t>, в редакции от 1 июня 2017 г. №479</w:t>
      </w:r>
      <w:r w:rsidRPr="005F7AE4">
        <w:rPr>
          <w:sz w:val="28"/>
          <w:szCs w:val="28"/>
        </w:rPr>
        <w:t>)</w:t>
      </w:r>
      <w:r w:rsidR="005A66AB" w:rsidRPr="005F7AE4">
        <w:rPr>
          <w:sz w:val="28"/>
          <w:szCs w:val="28"/>
        </w:rPr>
        <w:t xml:space="preserve"> (далее - Положение о ЕВСК);</w:t>
      </w:r>
    </w:p>
    <w:p w:rsidR="00551BA9" w:rsidRPr="005F7AE4" w:rsidRDefault="005C4420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З</w:t>
      </w:r>
      <w:r w:rsidR="00551BA9" w:rsidRPr="005F7AE4">
        <w:rPr>
          <w:rFonts w:ascii="Times New Roman" w:hAnsi="Times New Roman" w:cs="Times New Roman"/>
          <w:sz w:val="28"/>
          <w:szCs w:val="28"/>
        </w:rPr>
        <w:t>акон Ставропольского края от 23 июня 2016 г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r w:rsidR="00551BA9" w:rsidRPr="005F7AE4">
        <w:rPr>
          <w:rFonts w:ascii="Times New Roman" w:hAnsi="Times New Roman" w:cs="Times New Roman"/>
          <w:sz w:val="28"/>
          <w:szCs w:val="28"/>
        </w:rPr>
        <w:t xml:space="preserve"> № 59-кз «О физической культуре и спорте в Ставропольском крае</w:t>
      </w:r>
      <w:r w:rsidR="00C74673" w:rsidRPr="005F7AE4">
        <w:rPr>
          <w:rFonts w:ascii="Times New Roman" w:hAnsi="Times New Roman" w:cs="Times New Roman"/>
          <w:sz w:val="28"/>
          <w:szCs w:val="28"/>
        </w:rPr>
        <w:t>».</w:t>
      </w:r>
    </w:p>
    <w:p w:rsidR="00B677CC" w:rsidRPr="005F7AE4" w:rsidRDefault="00B677CC" w:rsidP="00B677C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чень нормативных правовых актов, регулирующих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го опубликования), подлежит обязательному размещению на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м сайте округа в сети «Интернет», в государственной информационной системе «Региональный реестр государственных услуг (функций)» и на Е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ном портале государственных и муниципальных услуг (функций).</w:t>
      </w:r>
    </w:p>
    <w:p w:rsidR="00043C40" w:rsidRPr="005F7AE4" w:rsidRDefault="00043C40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7CC" w:rsidRPr="005F7AE4" w:rsidRDefault="00346A2E" w:rsidP="00B677CC">
      <w:pPr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6</w:t>
      </w:r>
      <w:r w:rsidR="005C3821" w:rsidRPr="005F7AE4">
        <w:rPr>
          <w:sz w:val="28"/>
          <w:szCs w:val="28"/>
        </w:rPr>
        <w:t xml:space="preserve">. </w:t>
      </w:r>
      <w:r w:rsidR="00364556" w:rsidRPr="005F7AE4">
        <w:rPr>
          <w:sz w:val="28"/>
          <w:szCs w:val="28"/>
        </w:rPr>
        <w:t>Исчерпывающий перечень документов, необходимых в соответс</w:t>
      </w:r>
      <w:r w:rsidR="00364556" w:rsidRPr="005F7AE4">
        <w:rPr>
          <w:sz w:val="28"/>
          <w:szCs w:val="28"/>
        </w:rPr>
        <w:t>т</w:t>
      </w:r>
      <w:r w:rsidR="00364556" w:rsidRPr="005F7AE4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="00364556" w:rsidRPr="005F7AE4">
        <w:rPr>
          <w:sz w:val="28"/>
          <w:szCs w:val="28"/>
        </w:rPr>
        <w:t>е</w:t>
      </w:r>
      <w:r w:rsidR="00364556" w:rsidRPr="005F7AE4">
        <w:rPr>
          <w:sz w:val="28"/>
          <w:szCs w:val="28"/>
        </w:rPr>
        <w:t>доставления муниципальной услуги, подлежащих представлению заявит</w:t>
      </w:r>
      <w:r w:rsidR="00364556" w:rsidRPr="005F7AE4">
        <w:rPr>
          <w:sz w:val="28"/>
          <w:szCs w:val="28"/>
        </w:rPr>
        <w:t>е</w:t>
      </w:r>
      <w:r w:rsidR="00364556" w:rsidRPr="005F7AE4">
        <w:rPr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364556" w:rsidRPr="005F7AE4">
        <w:rPr>
          <w:sz w:val="28"/>
          <w:szCs w:val="28"/>
        </w:rPr>
        <w:t>о</w:t>
      </w:r>
      <w:r w:rsidR="00364556" w:rsidRPr="005F7AE4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364556" w:rsidRPr="005F7AE4">
        <w:rPr>
          <w:sz w:val="28"/>
          <w:szCs w:val="28"/>
        </w:rPr>
        <w:t>а</w:t>
      </w:r>
      <w:r w:rsidR="00364556" w:rsidRPr="005F7AE4">
        <w:rPr>
          <w:sz w:val="28"/>
          <w:szCs w:val="28"/>
        </w:rPr>
        <w:t>ции предусмотрена свободная форма подачи этих документов)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в части присвоения спо</w:t>
      </w:r>
      <w:r w:rsidRPr="005F7AE4">
        <w:rPr>
          <w:rFonts w:ascii="Times New Roman" w:hAnsi="Times New Roman" w:cs="Times New Roman"/>
          <w:sz w:val="28"/>
          <w:szCs w:val="28"/>
        </w:rPr>
        <w:t>р</w:t>
      </w:r>
      <w:r w:rsidRPr="005F7AE4">
        <w:rPr>
          <w:rFonts w:ascii="Times New Roman" w:hAnsi="Times New Roman" w:cs="Times New Roman"/>
          <w:sz w:val="28"/>
          <w:szCs w:val="28"/>
        </w:rPr>
        <w:t xml:space="preserve">тивных разрядов заявитель направляет в </w:t>
      </w:r>
      <w:r w:rsidR="00D1704F" w:rsidRPr="005F7AE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5F7AE4">
        <w:rPr>
          <w:rFonts w:ascii="Times New Roman" w:hAnsi="Times New Roman" w:cs="Times New Roman"/>
          <w:sz w:val="28"/>
          <w:szCs w:val="28"/>
        </w:rPr>
        <w:t>или по почте заявление (представление) о присвоении спортивных разрядов (приложение 1 к н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 xml:space="preserve">стоящему административному регламенту). </w:t>
      </w:r>
    </w:p>
    <w:p w:rsidR="002635B4" w:rsidRPr="005F7AE4" w:rsidRDefault="002635B4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бразец заполнения заявления (представления) о присвоении спорти</w:t>
      </w:r>
      <w:r w:rsidRPr="005F7AE4">
        <w:rPr>
          <w:rFonts w:ascii="Times New Roman" w:hAnsi="Times New Roman" w:cs="Times New Roman"/>
          <w:sz w:val="28"/>
          <w:szCs w:val="28"/>
        </w:rPr>
        <w:t>в</w:t>
      </w:r>
      <w:r w:rsidRPr="005F7AE4">
        <w:rPr>
          <w:rFonts w:ascii="Times New Roman" w:hAnsi="Times New Roman" w:cs="Times New Roman"/>
          <w:sz w:val="28"/>
          <w:szCs w:val="28"/>
        </w:rPr>
        <w:t>ных разрядов приведен в приложении 2 к настоящему административному регламенту.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lastRenderedPageBreak/>
        <w:t>К указанному заявлению прилагаются следующие документы: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опия протокола официального соревнования, отражающая выполн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ние норм и (или) требований Единой всероссийской спортивной классифик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 xml:space="preserve">ции, утвержденной </w:t>
      </w:r>
      <w:hyperlink r:id="rId14" w:history="1">
        <w:r w:rsidRPr="005F7AE4">
          <w:rPr>
            <w:rFonts w:ascii="Times New Roman" w:hAnsi="Times New Roman" w:cs="Times New Roman"/>
            <w:sz w:val="28"/>
            <w:szCs w:val="28"/>
          </w:rPr>
          <w:t>приказом Министерства спорта Российской Федерации от 20.02.2017 № 108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(далее - ЕВСК), и условий их выполнения, в том числе о победах в поединках или выписка из протокола, подписанная председателем главной судейской коллегии (главным судьей) официального соревнования;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копия справки о составе и квалификации судейской коллегии, подп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санная председателем судейской коллегии и лицом, уполномоченным орг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низацией, проводящей официальные соревнования;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две фотографии спортсмена, претендующего на присвоение спортивн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го разряда, размером 3x4 см;</w:t>
      </w:r>
    </w:p>
    <w:p w:rsidR="00364556" w:rsidRPr="005F7AE4" w:rsidRDefault="00364556" w:rsidP="00364556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F7AE4">
        <w:rPr>
          <w:sz w:val="28"/>
          <w:szCs w:val="28"/>
        </w:rPr>
        <w:t>копия второй и третьей страниц паспорта гражданина Российской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ции;</w:t>
      </w:r>
    </w:p>
    <w:p w:rsidR="00364556" w:rsidRPr="005F7AE4" w:rsidRDefault="00364556" w:rsidP="00364556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F7AE4">
        <w:rPr>
          <w:sz w:val="28"/>
          <w:szCs w:val="28"/>
        </w:rPr>
        <w:t>для лиц, не достигших возраста 14 лет, - копия свидетельства о ро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.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ями, как в подлинниках, так и в копиях, заверенных в установленном порядке. При представлении д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кументов в подлинниках специалист комитета изготавливает их копии, зав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ряет и возвращает подлинники документов заявителю. Все требуемые для присвоения спортивного разряда копии документов должны полностью во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производить информацию подлинного документа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едставление на присвоение спортивного разряда подается в те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 трех месяцев с момента выполнения норм и (или) требований ЕВСК.</w:t>
      </w:r>
    </w:p>
    <w:p w:rsidR="00364556" w:rsidRPr="005F7AE4" w:rsidRDefault="00364556" w:rsidP="00364556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6.2. Для получения муниципальной услуги в части продления срока действия спортивных разрядов заявитель направляет в </w:t>
      </w:r>
      <w:r w:rsidR="00D1704F" w:rsidRPr="005F7AE4">
        <w:rPr>
          <w:rFonts w:ascii="Times New Roman" w:hAnsi="Times New Roman" w:cs="Times New Roman"/>
          <w:sz w:val="28"/>
          <w:szCs w:val="28"/>
        </w:rPr>
        <w:t>комитет</w:t>
      </w:r>
      <w:r w:rsidRPr="005F7AE4">
        <w:rPr>
          <w:rFonts w:ascii="Times New Roman" w:hAnsi="Times New Roman" w:cs="Times New Roman"/>
          <w:sz w:val="28"/>
          <w:szCs w:val="28"/>
        </w:rPr>
        <w:t xml:space="preserve"> или по почте заявление (ходатайство) </w:t>
      </w:r>
      <w:r w:rsidR="002635B4" w:rsidRPr="005F7AE4">
        <w:rPr>
          <w:rFonts w:ascii="Times New Roman" w:hAnsi="Times New Roman" w:cs="Times New Roman"/>
          <w:sz w:val="28"/>
          <w:szCs w:val="28"/>
        </w:rPr>
        <w:t xml:space="preserve">о </w:t>
      </w:r>
      <w:r w:rsidRPr="005F7AE4">
        <w:rPr>
          <w:rFonts w:ascii="Times New Roman" w:hAnsi="Times New Roman" w:cs="Times New Roman"/>
          <w:sz w:val="28"/>
          <w:szCs w:val="28"/>
        </w:rPr>
        <w:t>продлени</w:t>
      </w:r>
      <w:r w:rsidR="002635B4"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рока действия спортивных разрядов (приложение </w:t>
      </w:r>
      <w:r w:rsidR="002635B4" w:rsidRPr="005F7AE4">
        <w:rPr>
          <w:rFonts w:ascii="Times New Roman" w:hAnsi="Times New Roman" w:cs="Times New Roman"/>
          <w:sz w:val="28"/>
          <w:szCs w:val="28"/>
        </w:rPr>
        <w:t>3</w:t>
      </w:r>
      <w:r w:rsidRPr="005F7AE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</w:t>
      </w:r>
    </w:p>
    <w:p w:rsidR="002635B4" w:rsidRPr="005F7AE4" w:rsidRDefault="002635B4" w:rsidP="002635B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бразец заполнения заявления (ходатайства) о продлении срока дейс</w:t>
      </w:r>
      <w:r w:rsidRPr="005F7AE4">
        <w:rPr>
          <w:rFonts w:ascii="Times New Roman" w:hAnsi="Times New Roman" w:cs="Times New Roman"/>
          <w:sz w:val="28"/>
          <w:szCs w:val="28"/>
        </w:rPr>
        <w:t>т</w:t>
      </w:r>
      <w:r w:rsidRPr="005F7AE4">
        <w:rPr>
          <w:rFonts w:ascii="Times New Roman" w:hAnsi="Times New Roman" w:cs="Times New Roman"/>
          <w:sz w:val="28"/>
          <w:szCs w:val="28"/>
        </w:rPr>
        <w:t>вия спортивных разрядов приведен в приложении 4 к настоящему админис</w:t>
      </w:r>
      <w:r w:rsidRPr="005F7AE4">
        <w:rPr>
          <w:rFonts w:ascii="Times New Roman" w:hAnsi="Times New Roman" w:cs="Times New Roman"/>
          <w:sz w:val="28"/>
          <w:szCs w:val="28"/>
        </w:rPr>
        <w:t>т</w:t>
      </w:r>
      <w:r w:rsidRPr="005F7AE4">
        <w:rPr>
          <w:rFonts w:ascii="Times New Roman" w:hAnsi="Times New Roman" w:cs="Times New Roman"/>
          <w:sz w:val="28"/>
          <w:szCs w:val="28"/>
        </w:rPr>
        <w:t>ративному регламенту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.6.3. Представление на присвоение спортивного разряда подается за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вителем лично или через представителя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представление на присвоение спортивного разряда под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ется через представителя заявителя, также представляется документ, 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ающий полномочия на осуществление действий от имени заявителя, и паспорт или иной документ, удостоверяющий личность в соответствии с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одательством Российской Федерации.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качестве документа, подтверждающего полномочия на осущест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действий от имени заявителя, может быть представлена: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формленная в соответствии с законодательством Российской Феде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ции доверенность, заверенная печатью заявителя и подписанная руководи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ем заявителя или уполномоченным этим руководителем лицом;</w:t>
      </w:r>
    </w:p>
    <w:p w:rsidR="00364556" w:rsidRPr="005F7AE4" w:rsidRDefault="00364556" w:rsidP="00364556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копия решения о назначении или об избрании либо приказа о назна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физического лица на должность, в соответствии с которым такое физ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ческое лицо обладает правом действовать от имени заявителя без доверен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и.</w:t>
      </w:r>
    </w:p>
    <w:p w:rsidR="004C19FD" w:rsidRPr="005F7AE4" w:rsidRDefault="00DF3E6D" w:rsidP="004C19FD">
      <w:pPr>
        <w:pStyle w:val="Standard"/>
        <w:suppressAutoHyphens w:val="0"/>
        <w:ind w:firstLine="709"/>
        <w:jc w:val="both"/>
        <w:rPr>
          <w:rFonts w:cs="Mangal"/>
          <w:kern w:val="3"/>
          <w:sz w:val="28"/>
          <w:szCs w:val="28"/>
          <w:lang w:eastAsia="zh-CN" w:bidi="hi-IN"/>
        </w:rPr>
      </w:pPr>
      <w:r w:rsidRPr="005F7AE4">
        <w:rPr>
          <w:sz w:val="28"/>
          <w:szCs w:val="28"/>
        </w:rPr>
        <w:t xml:space="preserve">2.6.2. </w:t>
      </w:r>
      <w:r w:rsidR="004C19FD" w:rsidRPr="005F7AE4">
        <w:rPr>
          <w:rFonts w:cs="Mangal"/>
          <w:kern w:val="3"/>
          <w:sz w:val="28"/>
          <w:szCs w:val="28"/>
          <w:lang w:eastAsia="zh-CN" w:bidi="hi-IN"/>
        </w:rPr>
        <w:t xml:space="preserve">Способы получения документов, подаваемых заявителем, в том числе в электронной форме </w:t>
      </w:r>
    </w:p>
    <w:p w:rsidR="004C19FD" w:rsidRPr="005F7AE4" w:rsidRDefault="004C19FD" w:rsidP="004C19F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орма заявления может быть получена заявителем:</w:t>
      </w:r>
    </w:p>
    <w:p w:rsidR="004C19FD" w:rsidRPr="005F7AE4" w:rsidRDefault="00C04420" w:rsidP="002D51B2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</w:t>
      </w:r>
      <w:r w:rsidR="004C19FD" w:rsidRPr="005F7AE4">
        <w:rPr>
          <w:sz w:val="28"/>
          <w:szCs w:val="28"/>
        </w:rPr>
        <w:t>епосредственно в комитете, по адресу:</w:t>
      </w:r>
      <w:r w:rsidR="002D51B2" w:rsidRPr="005F7AE4">
        <w:rPr>
          <w:sz w:val="28"/>
          <w:szCs w:val="28"/>
        </w:rPr>
        <w:t xml:space="preserve"> </w:t>
      </w:r>
      <w:r w:rsidR="004C19FD" w:rsidRPr="005F7AE4">
        <w:rPr>
          <w:rFonts w:eastAsia="Calibri"/>
          <w:sz w:val="28"/>
          <w:szCs w:val="28"/>
          <w:lang w:eastAsia="en-US"/>
        </w:rPr>
        <w:t>Ставропольский край,</w:t>
      </w:r>
      <w:r w:rsidR="002D51B2" w:rsidRPr="005F7AE4">
        <w:rPr>
          <w:rFonts w:eastAsia="Calibri"/>
          <w:sz w:val="28"/>
          <w:szCs w:val="28"/>
          <w:lang w:eastAsia="en-US"/>
        </w:rPr>
        <w:t xml:space="preserve"> г. Георгиевск, ул. Гагарина, 6</w:t>
      </w:r>
      <w:r w:rsidR="00CD5EC6" w:rsidRPr="005F7AE4">
        <w:rPr>
          <w:sz w:val="28"/>
          <w:szCs w:val="28"/>
        </w:rPr>
        <w:t>;</w:t>
      </w:r>
    </w:p>
    <w:p w:rsidR="00CD5EC6" w:rsidRPr="005F7AE4" w:rsidRDefault="00CD5EC6" w:rsidP="00CD5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4C19FD" w:rsidRPr="005F7AE4" w:rsidRDefault="00CD5EC6" w:rsidP="00D90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E4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луг (функций) (www.gosuslugi.ru), а также Региональном портале государс</w:t>
      </w:r>
      <w:r w:rsidRPr="005F7AE4">
        <w:rPr>
          <w:rFonts w:ascii="Times New Roman" w:hAnsi="Times New Roman" w:cs="Times New Roman"/>
          <w:sz w:val="28"/>
          <w:szCs w:val="28"/>
        </w:rPr>
        <w:t>т</w:t>
      </w:r>
      <w:r w:rsidRPr="005F7AE4">
        <w:rPr>
          <w:rFonts w:ascii="Times New Roman" w:hAnsi="Times New Roman" w:cs="Times New Roman"/>
          <w:sz w:val="28"/>
          <w:szCs w:val="28"/>
        </w:rPr>
        <w:t>венных и муниципальных услуг (www.26gosuslugi.ru).</w:t>
      </w:r>
    </w:p>
    <w:p w:rsidR="00D90A2D" w:rsidRPr="005F7AE4" w:rsidRDefault="00DF3E6D" w:rsidP="00D90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2.6.3. </w:t>
      </w:r>
      <w:r w:rsidR="00D90A2D" w:rsidRPr="005F7AE4">
        <w:rPr>
          <w:rFonts w:ascii="Times New Roman" w:hAnsi="Times New Roman" w:cs="Times New Roman"/>
          <w:sz w:val="28"/>
          <w:szCs w:val="28"/>
        </w:rPr>
        <w:t>Порядок представления документов заявителем</w:t>
      </w:r>
    </w:p>
    <w:p w:rsidR="00D90A2D" w:rsidRPr="005F7AE4" w:rsidRDefault="00D90A2D" w:rsidP="00D90A2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аявитель имеет право представить документы:</w:t>
      </w:r>
    </w:p>
    <w:p w:rsidR="00F100A4" w:rsidRPr="005F7AE4" w:rsidRDefault="00F100A4" w:rsidP="00F100A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л</w:t>
      </w:r>
      <w:r w:rsidR="00D90A2D" w:rsidRPr="005F7AE4">
        <w:rPr>
          <w:sz w:val="28"/>
          <w:szCs w:val="28"/>
        </w:rPr>
        <w:t xml:space="preserve">ично </w:t>
      </w:r>
      <w:r w:rsidRPr="005F7AE4">
        <w:rPr>
          <w:sz w:val="28"/>
          <w:szCs w:val="28"/>
        </w:rPr>
        <w:t>в комитет, по адресу:</w:t>
      </w:r>
    </w:p>
    <w:p w:rsidR="00F100A4" w:rsidRPr="005F7AE4" w:rsidRDefault="00F100A4" w:rsidP="002D51B2">
      <w:pPr>
        <w:ind w:firstLine="720"/>
        <w:jc w:val="both"/>
        <w:rPr>
          <w:sz w:val="28"/>
          <w:szCs w:val="28"/>
        </w:rPr>
      </w:pPr>
      <w:r w:rsidRPr="005F7AE4">
        <w:rPr>
          <w:rFonts w:eastAsia="Calibri"/>
          <w:sz w:val="28"/>
          <w:szCs w:val="28"/>
          <w:lang w:eastAsia="en-US"/>
        </w:rPr>
        <w:t>Ставропольский край, г. Георгиевск, ул. Гагарина, 66</w:t>
      </w:r>
      <w:r w:rsidRPr="005F7AE4">
        <w:rPr>
          <w:sz w:val="28"/>
          <w:szCs w:val="28"/>
        </w:rPr>
        <w:t>;</w:t>
      </w:r>
    </w:p>
    <w:p w:rsidR="00F100A4" w:rsidRPr="005F7AE4" w:rsidRDefault="00F100A4" w:rsidP="00F10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F100A4" w:rsidRPr="005F7AE4" w:rsidRDefault="00F100A4" w:rsidP="00F100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5F7AE4">
        <w:rPr>
          <w:rFonts w:ascii="Times New Roman" w:hAnsi="Times New Roman" w:cs="Times New Roman"/>
          <w:sz w:val="28"/>
          <w:szCs w:val="28"/>
        </w:rPr>
        <w:t>т</w:t>
      </w:r>
      <w:r w:rsidRPr="005F7AE4">
        <w:rPr>
          <w:rFonts w:ascii="Times New Roman" w:hAnsi="Times New Roman" w:cs="Times New Roman"/>
          <w:sz w:val="28"/>
          <w:szCs w:val="28"/>
        </w:rPr>
        <w:t xml:space="preserve">правлением) в комитет, по адресу: </w:t>
      </w:r>
      <w:r w:rsidR="001E2486" w:rsidRPr="005F7AE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 администрации Георгиевского городского округа Ставропольского края, ул. Гагарина, дом 66, г. Георгиевск, Ставропольский край, 357820.</w:t>
      </w:r>
    </w:p>
    <w:p w:rsidR="00C04420" w:rsidRPr="005F7AE4" w:rsidRDefault="00C04420" w:rsidP="00C0442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В случае направления заявления и документов для получения </w:t>
      </w:r>
      <w:r w:rsidR="002635B4" w:rsidRPr="005F7AE4">
        <w:rPr>
          <w:sz w:val="28"/>
          <w:szCs w:val="28"/>
        </w:rPr>
        <w:t>муниц</w:t>
      </w:r>
      <w:r w:rsidR="002635B4" w:rsidRPr="005F7AE4">
        <w:rPr>
          <w:sz w:val="28"/>
          <w:szCs w:val="28"/>
        </w:rPr>
        <w:t>и</w:t>
      </w:r>
      <w:r w:rsidR="002635B4" w:rsidRPr="005F7AE4">
        <w:rPr>
          <w:sz w:val="28"/>
          <w:szCs w:val="28"/>
        </w:rPr>
        <w:t>пальной</w:t>
      </w:r>
      <w:r w:rsidRPr="005F7AE4">
        <w:rPr>
          <w:sz w:val="28"/>
          <w:szCs w:val="28"/>
        </w:rPr>
        <w:t xml:space="preserve"> услуги посредством почтовой связи (заказным почтовым отпр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C04420" w:rsidRPr="005F7AE4" w:rsidRDefault="00C04420" w:rsidP="00C04420">
      <w:pPr>
        <w:widowControl w:val="0"/>
        <w:overflowPunct/>
        <w:autoSpaceDE/>
        <w:adjustRightInd/>
        <w:ind w:firstLine="709"/>
        <w:jc w:val="both"/>
        <w:textAlignment w:val="auto"/>
        <w:rPr>
          <w:rFonts w:cs="Mangal"/>
          <w:iCs/>
          <w:kern w:val="3"/>
          <w:sz w:val="28"/>
          <w:szCs w:val="28"/>
          <w:lang w:eastAsia="zh-CN" w:bidi="hi-IN"/>
        </w:rPr>
      </w:pP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Ответственность за достоверность и полноту предоставляемых свед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е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ний и документов, являющихся необходимыми для предоставления муниц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и</w:t>
      </w:r>
      <w:r w:rsidRPr="005F7AE4">
        <w:rPr>
          <w:rFonts w:cs="Mangal"/>
          <w:iCs/>
          <w:kern w:val="3"/>
          <w:sz w:val="28"/>
          <w:szCs w:val="28"/>
          <w:lang w:eastAsia="zh-CN" w:bidi="hi-IN"/>
        </w:rPr>
        <w:t>пальной услуги, возлагается на заявителя.</w:t>
      </w:r>
    </w:p>
    <w:p w:rsidR="002E2C5E" w:rsidRPr="005F7AE4" w:rsidRDefault="002E2C5E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70E" w:rsidRPr="005F7AE4" w:rsidRDefault="008C770E" w:rsidP="008C770E">
      <w:pPr>
        <w:overflowPunct/>
        <w:ind w:firstLine="709"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bCs/>
          <w:sz w:val="28"/>
          <w:szCs w:val="28"/>
        </w:rPr>
        <w:t>2.7.</w:t>
      </w:r>
      <w:r w:rsidRPr="005F7AE4">
        <w:rPr>
          <w:sz w:val="28"/>
          <w:szCs w:val="28"/>
        </w:rPr>
        <w:t xml:space="preserve"> </w:t>
      </w:r>
      <w:r w:rsidR="002635B4" w:rsidRPr="005F7AE4">
        <w:rPr>
          <w:sz w:val="28"/>
          <w:szCs w:val="28"/>
        </w:rPr>
        <w:t>Исчерпывающий перечень документов, необходимых в соответс</w:t>
      </w:r>
      <w:r w:rsidR="002635B4" w:rsidRPr="005F7AE4">
        <w:rPr>
          <w:sz w:val="28"/>
          <w:szCs w:val="28"/>
        </w:rPr>
        <w:t>т</w:t>
      </w:r>
      <w:r w:rsidR="002635B4" w:rsidRPr="005F7AE4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2635B4" w:rsidRPr="005F7AE4">
        <w:rPr>
          <w:sz w:val="28"/>
          <w:szCs w:val="28"/>
        </w:rPr>
        <w:t>а</w:t>
      </w:r>
      <w:r w:rsidR="002635B4" w:rsidRPr="005F7AE4">
        <w:rPr>
          <w:sz w:val="28"/>
          <w:szCs w:val="28"/>
        </w:rPr>
        <w:t>нов местного самоуправления и иных органов, участвующих в предоставл</w:t>
      </w:r>
      <w:r w:rsidR="002635B4" w:rsidRPr="005F7AE4">
        <w:rPr>
          <w:sz w:val="28"/>
          <w:szCs w:val="28"/>
        </w:rPr>
        <w:t>е</w:t>
      </w:r>
      <w:r w:rsidR="002635B4" w:rsidRPr="005F7AE4">
        <w:rPr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2635B4" w:rsidRPr="005F7AE4">
        <w:rPr>
          <w:sz w:val="28"/>
          <w:szCs w:val="28"/>
        </w:rPr>
        <w:t>к</w:t>
      </w:r>
      <w:r w:rsidR="002635B4" w:rsidRPr="005F7AE4">
        <w:rPr>
          <w:sz w:val="28"/>
          <w:szCs w:val="28"/>
        </w:rPr>
        <w:t>тронной форме, порядок их представления (бланки, формы обращений, зая</w:t>
      </w:r>
      <w:r w:rsidR="002635B4" w:rsidRPr="005F7AE4">
        <w:rPr>
          <w:sz w:val="28"/>
          <w:szCs w:val="28"/>
        </w:rPr>
        <w:t>в</w:t>
      </w:r>
      <w:r w:rsidR="002635B4" w:rsidRPr="005F7AE4">
        <w:rPr>
          <w:sz w:val="28"/>
          <w:szCs w:val="28"/>
        </w:rPr>
        <w:t>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</w:t>
      </w:r>
      <w:r w:rsidR="002635B4" w:rsidRPr="005F7AE4">
        <w:rPr>
          <w:sz w:val="28"/>
          <w:szCs w:val="28"/>
        </w:rPr>
        <w:t>к</w:t>
      </w:r>
      <w:r w:rsidR="002635B4" w:rsidRPr="005F7AE4">
        <w:rPr>
          <w:sz w:val="28"/>
          <w:szCs w:val="28"/>
        </w:rPr>
        <w:t>тами Президента Российской Федерации или Правительства Российской Ф</w:t>
      </w:r>
      <w:r w:rsidR="002635B4" w:rsidRPr="005F7AE4">
        <w:rPr>
          <w:sz w:val="28"/>
          <w:szCs w:val="28"/>
        </w:rPr>
        <w:t>е</w:t>
      </w:r>
      <w:r w:rsidR="002635B4" w:rsidRPr="005F7AE4">
        <w:rPr>
          <w:sz w:val="28"/>
          <w:szCs w:val="28"/>
        </w:rPr>
        <w:lastRenderedPageBreak/>
        <w:t>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</w:t>
      </w:r>
      <w:r w:rsidR="002635B4" w:rsidRPr="005F7AE4">
        <w:rPr>
          <w:sz w:val="28"/>
          <w:szCs w:val="28"/>
        </w:rPr>
        <w:t>и</w:t>
      </w:r>
      <w:r w:rsidR="002635B4" w:rsidRPr="005F7AE4">
        <w:rPr>
          <w:sz w:val="28"/>
          <w:szCs w:val="28"/>
        </w:rPr>
        <w:t>телю в предоставлении услуги</w:t>
      </w:r>
    </w:p>
    <w:p w:rsidR="002635B4" w:rsidRPr="005F7AE4" w:rsidRDefault="002635B4" w:rsidP="002635B4">
      <w:pPr>
        <w:pStyle w:val="af"/>
        <w:spacing w:after="0"/>
        <w:ind w:left="0" w:firstLine="709"/>
        <w:jc w:val="both"/>
        <w:rPr>
          <w:bCs/>
          <w:sz w:val="28"/>
          <w:szCs w:val="28"/>
        </w:rPr>
      </w:pPr>
      <w:r w:rsidRPr="005F7AE4">
        <w:rPr>
          <w:sz w:val="28"/>
          <w:szCs w:val="28"/>
        </w:rPr>
        <w:t>2.7.1. Документов, необходимых в соответствии с нормативными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вовыми актами Российской Федерации и нормативными правовыми актами Ставропольского края, муниципальными правовыми актами Георгиевского городского округа Ставропольского края для предоставления муниципальной услуги, которые </w:t>
      </w:r>
      <w:r w:rsidRPr="005F7AE4">
        <w:rPr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2635B4" w:rsidRPr="005F7AE4" w:rsidRDefault="008C770E" w:rsidP="002635B4">
      <w:pPr>
        <w:ind w:firstLine="709"/>
        <w:jc w:val="both"/>
        <w:rPr>
          <w:bCs/>
          <w:sz w:val="28"/>
          <w:szCs w:val="28"/>
          <w:lang w:eastAsia="en-US"/>
        </w:rPr>
      </w:pPr>
      <w:r w:rsidRPr="005F7AE4">
        <w:rPr>
          <w:bCs/>
          <w:sz w:val="28"/>
          <w:szCs w:val="28"/>
          <w:lang w:eastAsia="en-US"/>
        </w:rPr>
        <w:t>2.7.</w:t>
      </w:r>
      <w:r w:rsidR="002635B4" w:rsidRPr="005F7AE4">
        <w:rPr>
          <w:bCs/>
          <w:sz w:val="28"/>
          <w:szCs w:val="28"/>
          <w:lang w:eastAsia="en-US"/>
        </w:rPr>
        <w:t>2</w:t>
      </w:r>
      <w:r w:rsidRPr="005F7AE4">
        <w:rPr>
          <w:bCs/>
          <w:sz w:val="28"/>
          <w:szCs w:val="28"/>
          <w:lang w:eastAsia="en-US"/>
        </w:rPr>
        <w:t xml:space="preserve">. </w:t>
      </w:r>
      <w:bookmarkStart w:id="2" w:name="sub_21572"/>
      <w:r w:rsidR="002635B4" w:rsidRPr="005F7AE4">
        <w:rPr>
          <w:bCs/>
          <w:sz w:val="28"/>
          <w:szCs w:val="28"/>
          <w:lang w:eastAsia="en-US"/>
        </w:rPr>
        <w:t>В соответствии с требованиями пунктов 1 и 2 части 1 статьи 7 Федерального закона, а именно установление запрета требовать от заявителя:</w:t>
      </w:r>
    </w:p>
    <w:p w:rsidR="002635B4" w:rsidRPr="005F7AE4" w:rsidRDefault="002635B4" w:rsidP="002635B4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едставления документов и информации или осуществления дей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ий, представление или осуществление которых не предусмотрено норм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8C770E" w:rsidRPr="005F7AE4" w:rsidRDefault="002635B4" w:rsidP="002635B4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  <w:lang w:eastAsia="en-US"/>
        </w:rPr>
      </w:pPr>
      <w:r w:rsidRPr="005F7AE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оставляющих государственную услугу, иных государственных органов, о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ем документов, указанных в части 6 статьи 7 Федерального закона </w:t>
      </w:r>
      <w:r w:rsidRPr="005F7AE4">
        <w:rPr>
          <w:bCs/>
          <w:sz w:val="28"/>
          <w:szCs w:val="28"/>
        </w:rPr>
        <w:t>«Об орг</w:t>
      </w:r>
      <w:r w:rsidRPr="005F7AE4">
        <w:rPr>
          <w:bCs/>
          <w:sz w:val="28"/>
          <w:szCs w:val="28"/>
        </w:rPr>
        <w:t>а</w:t>
      </w:r>
      <w:r w:rsidRPr="005F7AE4">
        <w:rPr>
          <w:bCs/>
          <w:sz w:val="28"/>
          <w:szCs w:val="28"/>
        </w:rPr>
        <w:t>низации предоставления государственных и муниципальных</w:t>
      </w:r>
      <w:r w:rsidRPr="005F7AE4">
        <w:rPr>
          <w:sz w:val="28"/>
          <w:szCs w:val="28"/>
        </w:rPr>
        <w:t xml:space="preserve"> услуг».</w:t>
      </w:r>
    </w:p>
    <w:bookmarkEnd w:id="2"/>
    <w:p w:rsidR="00B30F6D" w:rsidRPr="005F7AE4" w:rsidRDefault="00B30F6D" w:rsidP="009A239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6F58" w:rsidRPr="005F7AE4" w:rsidRDefault="002F6F58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3"/>
      <w:bookmarkEnd w:id="3"/>
      <w:r w:rsidRPr="005F7AE4">
        <w:rPr>
          <w:rFonts w:ascii="Times New Roman" w:hAnsi="Times New Roman" w:cs="Times New Roman"/>
          <w:sz w:val="28"/>
          <w:szCs w:val="28"/>
        </w:rPr>
        <w:t xml:space="preserve">2.8. </w:t>
      </w:r>
      <w:r w:rsidR="00AA42D6" w:rsidRPr="005F7AE4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</w:t>
      </w:r>
      <w:r w:rsidR="00AA42D6" w:rsidRPr="005F7AE4">
        <w:rPr>
          <w:rFonts w:ascii="Times New Roman" w:hAnsi="Times New Roman" w:cs="Times New Roman"/>
          <w:sz w:val="28"/>
          <w:szCs w:val="28"/>
        </w:rPr>
        <w:t>у</w:t>
      </w:r>
      <w:r w:rsidR="00AA42D6" w:rsidRPr="005F7AE4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  <w:r w:rsidRPr="005F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5B4" w:rsidRPr="005F7AE4" w:rsidRDefault="002635B4" w:rsidP="00263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доставления муниципальной услуги, являются:</w:t>
      </w:r>
    </w:p>
    <w:p w:rsidR="002635B4" w:rsidRPr="005F7AE4" w:rsidRDefault="002635B4" w:rsidP="002635B4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едоставление неполного комплекта документов, предусмотренных пунктом 2.6 настоящего административного регламента;</w:t>
      </w:r>
    </w:p>
    <w:p w:rsidR="002635B4" w:rsidRPr="005F7AE4" w:rsidRDefault="002635B4" w:rsidP="00263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тсутствие у заявителя документа, удостоверяющего его личность, или документа, подтверждающего его полномочия на обращение с заявлением о предоставлении муниципальной услуги.</w:t>
      </w:r>
    </w:p>
    <w:p w:rsidR="002F6F58" w:rsidRPr="005F7AE4" w:rsidRDefault="002F6F58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F58" w:rsidRPr="005F7AE4" w:rsidRDefault="002F6F58" w:rsidP="009A23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9. </w:t>
      </w:r>
      <w:r w:rsidR="00374F23" w:rsidRPr="005F7AE4">
        <w:rPr>
          <w:bCs/>
          <w:color w:val="auto"/>
          <w:sz w:val="28"/>
          <w:szCs w:val="28"/>
        </w:rPr>
        <w:t>И</w:t>
      </w:r>
      <w:r w:rsidR="00374F23" w:rsidRPr="005F7AE4">
        <w:rPr>
          <w:color w:val="auto"/>
          <w:sz w:val="28"/>
          <w:szCs w:val="28"/>
        </w:rPr>
        <w:t>счерпывающий перечень оснований для приостановления пр</w:t>
      </w:r>
      <w:r w:rsidR="00374F23" w:rsidRPr="005F7AE4">
        <w:rPr>
          <w:color w:val="auto"/>
          <w:sz w:val="28"/>
          <w:szCs w:val="28"/>
        </w:rPr>
        <w:t>е</w:t>
      </w:r>
      <w:r w:rsidR="00374F23" w:rsidRPr="005F7AE4">
        <w:rPr>
          <w:color w:val="auto"/>
          <w:sz w:val="28"/>
          <w:szCs w:val="28"/>
        </w:rPr>
        <w:t>доставления муниципальной услуги или отказа в предоставлении муниц</w:t>
      </w:r>
      <w:r w:rsidR="00374F23" w:rsidRPr="005F7AE4">
        <w:rPr>
          <w:color w:val="auto"/>
          <w:sz w:val="28"/>
          <w:szCs w:val="28"/>
        </w:rPr>
        <w:t>и</w:t>
      </w:r>
      <w:r w:rsidR="00374F23" w:rsidRPr="005F7AE4">
        <w:rPr>
          <w:color w:val="auto"/>
          <w:sz w:val="28"/>
          <w:szCs w:val="28"/>
        </w:rPr>
        <w:t>пальной услуги</w:t>
      </w: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9.1. Основаниями для отказа в предоставлении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 являются:</w:t>
      </w:r>
    </w:p>
    <w:p w:rsidR="00374F23" w:rsidRPr="005F7AE4" w:rsidRDefault="00374F23" w:rsidP="00374F23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несоответствие результата спортсмена, указанного в представлении, нормам и (или) требованиям ЕВСК, условиям их выполнения или недост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ерность представленных сведений;</w:t>
      </w:r>
    </w:p>
    <w:p w:rsidR="00374F23" w:rsidRPr="005F7AE4" w:rsidRDefault="00374F23" w:rsidP="00374F23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арушение срока подачи документов заявителем;</w:t>
      </w:r>
    </w:p>
    <w:p w:rsidR="00374F23" w:rsidRPr="005F7AE4" w:rsidRDefault="00374F23" w:rsidP="00374F23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портивная дисквалификация спортсмена, произошедшая до или в день проведения официального соревнования, на которых спортсмен выполнил соответствующую норму и (или) требование ЕВСК и условия ее выполнения.</w:t>
      </w: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9.2. Основания для приостановления предоставления муниципальной услуги  не предусмотрены.</w:t>
      </w:r>
    </w:p>
    <w:p w:rsidR="009E7462" w:rsidRPr="005F7AE4" w:rsidRDefault="009E7462" w:rsidP="009A239A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374F23" w:rsidRPr="005F7AE4" w:rsidRDefault="00374F23" w:rsidP="00374F2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2.10. </w:t>
      </w:r>
      <w:r w:rsidRPr="005F7AE4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Pr="005F7AE4">
        <w:rPr>
          <w:color w:val="auto"/>
          <w:sz w:val="28"/>
          <w:szCs w:val="28"/>
        </w:rPr>
        <w:t>ь</w:t>
      </w:r>
      <w:r w:rsidRPr="005F7AE4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Pr="005F7AE4">
        <w:rPr>
          <w:color w:val="auto"/>
          <w:sz w:val="28"/>
          <w:szCs w:val="28"/>
        </w:rPr>
        <w:t>о</w:t>
      </w:r>
      <w:r w:rsidRPr="005F7AE4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Pr="005F7AE4">
        <w:rPr>
          <w:color w:val="auto"/>
          <w:sz w:val="28"/>
          <w:szCs w:val="28"/>
        </w:rPr>
        <w:t>ю</w:t>
      </w:r>
      <w:r w:rsidRPr="005F7AE4">
        <w:rPr>
          <w:color w:val="auto"/>
          <w:sz w:val="28"/>
          <w:szCs w:val="28"/>
        </w:rPr>
        <w:t>щими в предоставлении муниципальной услуги</w:t>
      </w:r>
    </w:p>
    <w:p w:rsidR="002C1814" w:rsidRPr="005F7AE4" w:rsidRDefault="00374F23" w:rsidP="00374F2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, отсутствует.</w:t>
      </w:r>
    </w:p>
    <w:p w:rsidR="002F6F58" w:rsidRPr="005F7AE4" w:rsidRDefault="002F6F58" w:rsidP="009A239A">
      <w:pPr>
        <w:ind w:firstLine="709"/>
        <w:jc w:val="both"/>
        <w:rPr>
          <w:sz w:val="28"/>
          <w:szCs w:val="28"/>
        </w:rPr>
      </w:pPr>
    </w:p>
    <w:p w:rsidR="002F6F58" w:rsidRPr="005F7AE4" w:rsidRDefault="002F6F58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1. </w:t>
      </w:r>
      <w:r w:rsidR="00AA42D6" w:rsidRPr="005F7AE4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6F58" w:rsidRPr="005F7AE4" w:rsidRDefault="002F6F58" w:rsidP="009A23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A66AB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F23" w:rsidRPr="005F7AE4" w:rsidRDefault="00374F23" w:rsidP="00374F23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ра такой платы</w:t>
      </w:r>
    </w:p>
    <w:p w:rsidR="002C1814" w:rsidRPr="005F7AE4" w:rsidRDefault="00374F23" w:rsidP="00374F2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Информация о порядке, размере и основании взимания платы за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, которые являются необходимыми и обязательными для предоставления муниципальной  услуги, включая информацию о методике расчета размера такой платы предоставляется организациями, осуществляющими такие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.</w:t>
      </w:r>
    </w:p>
    <w:p w:rsidR="006F24E0" w:rsidRPr="005F7AE4" w:rsidRDefault="006F24E0" w:rsidP="002C181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2F6F58" w:rsidRPr="005F7AE4" w:rsidRDefault="002F6F58" w:rsidP="002C1814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3. </w:t>
      </w:r>
      <w:r w:rsidR="003B04E3" w:rsidRPr="005F7AE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3B04E3" w:rsidRPr="005F7AE4">
        <w:rPr>
          <w:sz w:val="28"/>
          <w:szCs w:val="28"/>
        </w:rPr>
        <w:t>а</w:t>
      </w:r>
      <w:r w:rsidR="003B04E3" w:rsidRPr="005F7AE4">
        <w:rPr>
          <w:sz w:val="28"/>
          <w:szCs w:val="28"/>
        </w:rPr>
        <w:t>цией, участвующей в предоставлении муниципальной услуги, и при получ</w:t>
      </w:r>
      <w:r w:rsidR="003B04E3" w:rsidRPr="005F7AE4">
        <w:rPr>
          <w:sz w:val="28"/>
          <w:szCs w:val="28"/>
        </w:rPr>
        <w:t>е</w:t>
      </w:r>
      <w:r w:rsidR="003B04E3" w:rsidRPr="005F7AE4">
        <w:rPr>
          <w:sz w:val="28"/>
          <w:szCs w:val="28"/>
        </w:rPr>
        <w:t>нии результата предоставления таких услуг</w:t>
      </w:r>
    </w:p>
    <w:p w:rsidR="005A66AB" w:rsidRPr="005F7AE4" w:rsidRDefault="003B04E3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</w:t>
      </w:r>
      <w:r w:rsidRPr="005F7AE4">
        <w:rPr>
          <w:rFonts w:ascii="Times New Roman" w:hAnsi="Times New Roman"/>
          <w:sz w:val="28"/>
          <w:szCs w:val="28"/>
        </w:rPr>
        <w:t>а</w:t>
      </w:r>
      <w:r w:rsidRPr="005F7AE4">
        <w:rPr>
          <w:rFonts w:ascii="Times New Roman" w:hAnsi="Times New Roman"/>
          <w:sz w:val="28"/>
          <w:szCs w:val="28"/>
        </w:rPr>
        <w:t>вителя при подаче заявления о предоставлении муниципальной услуги, пол</w:t>
      </w:r>
      <w:r w:rsidRPr="005F7AE4">
        <w:rPr>
          <w:rFonts w:ascii="Times New Roman" w:hAnsi="Times New Roman"/>
          <w:sz w:val="28"/>
          <w:szCs w:val="28"/>
        </w:rPr>
        <w:t>у</w:t>
      </w:r>
      <w:r w:rsidRPr="005F7AE4">
        <w:rPr>
          <w:rFonts w:ascii="Times New Roman" w:hAnsi="Times New Roman"/>
          <w:sz w:val="28"/>
          <w:szCs w:val="28"/>
        </w:rPr>
        <w:t>чении результата предоставления муниципальной услуги не должно прев</w:t>
      </w:r>
      <w:r w:rsidRPr="005F7AE4">
        <w:rPr>
          <w:rFonts w:ascii="Times New Roman" w:hAnsi="Times New Roman"/>
          <w:sz w:val="28"/>
          <w:szCs w:val="28"/>
        </w:rPr>
        <w:t>ы</w:t>
      </w:r>
      <w:r w:rsidRPr="005F7AE4">
        <w:rPr>
          <w:rFonts w:ascii="Times New Roman" w:hAnsi="Times New Roman"/>
          <w:sz w:val="28"/>
          <w:szCs w:val="28"/>
        </w:rPr>
        <w:t>шать 15 минут.</w:t>
      </w:r>
    </w:p>
    <w:p w:rsidR="005A66AB" w:rsidRPr="005F7AE4" w:rsidRDefault="005A66AB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lastRenderedPageBreak/>
        <w:t>2.14. С</w:t>
      </w:r>
      <w:r w:rsidRPr="005F7AE4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5F7AE4">
        <w:rPr>
          <w:color w:val="auto"/>
          <w:sz w:val="28"/>
          <w:szCs w:val="28"/>
        </w:rPr>
        <w:t>ю</w:t>
      </w:r>
      <w:r w:rsidRPr="005F7AE4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5F7AE4">
        <w:rPr>
          <w:bCs/>
          <w:color w:val="auto"/>
          <w:sz w:val="28"/>
          <w:szCs w:val="28"/>
        </w:rPr>
        <w:t>е</w:t>
      </w:r>
      <w:r w:rsidRPr="005F7AE4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3B04E3" w:rsidRPr="005F7AE4" w:rsidRDefault="003B04E3" w:rsidP="003B04E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5F7AE4">
        <w:rPr>
          <w:bCs/>
          <w:color w:val="auto"/>
          <w:sz w:val="28"/>
          <w:szCs w:val="28"/>
        </w:rPr>
        <w:t>а</w:t>
      </w:r>
      <w:r w:rsidRPr="005F7AE4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5F7AE4">
        <w:rPr>
          <w:bCs/>
          <w:color w:val="auto"/>
          <w:sz w:val="28"/>
          <w:szCs w:val="28"/>
        </w:rPr>
        <w:t>а</w:t>
      </w:r>
      <w:r w:rsidRPr="005F7AE4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1A7CE6" w:rsidRPr="005F7AE4" w:rsidRDefault="001A7CE6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CF5" w:rsidRPr="005F7AE4" w:rsidRDefault="009A6CF5" w:rsidP="009A6CF5">
      <w:pPr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2.15. </w:t>
      </w:r>
      <w:r w:rsidRPr="005F7AE4">
        <w:rPr>
          <w:sz w:val="28"/>
          <w:szCs w:val="28"/>
        </w:rPr>
        <w:t>Требования к помещениям, в которых предоставляется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ая услуга, к залу ожидания, местам для заполнения запросов о предо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дой муниципальной услуги, размещению и оформлению визуальной, текст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щите инвалидов</w:t>
      </w:r>
    </w:p>
    <w:p w:rsidR="009A6CF5" w:rsidRPr="005F7AE4" w:rsidRDefault="00A72210" w:rsidP="009A6CF5">
      <w:pPr>
        <w:pStyle w:val="af"/>
        <w:spacing w:after="0"/>
        <w:ind w:left="0" w:firstLine="709"/>
        <w:contextualSpacing/>
        <w:jc w:val="both"/>
        <w:rPr>
          <w:sz w:val="28"/>
          <w:szCs w:val="28"/>
          <w:vertAlign w:val="superscript"/>
          <w:lang w:eastAsia="en-US"/>
        </w:rPr>
      </w:pPr>
      <w:r w:rsidRPr="005F7AE4">
        <w:rPr>
          <w:sz w:val="28"/>
          <w:szCs w:val="28"/>
        </w:rPr>
        <w:t>2.15.1.</w:t>
      </w:r>
      <w:r w:rsidR="009A6CF5" w:rsidRPr="005F7AE4">
        <w:rPr>
          <w:sz w:val="28"/>
          <w:szCs w:val="28"/>
        </w:rPr>
        <w:t xml:space="preserve"> </w:t>
      </w:r>
      <w:r w:rsidR="009A6CF5" w:rsidRPr="005F7AE4">
        <w:rPr>
          <w:sz w:val="28"/>
          <w:szCs w:val="28"/>
          <w:lang w:eastAsia="en-US"/>
        </w:rPr>
        <w:t xml:space="preserve"> Муниципальная услуга предоставляется в здании </w:t>
      </w:r>
      <w:r w:rsidR="009A6CF5" w:rsidRPr="005F7AE4">
        <w:rPr>
          <w:sz w:val="28"/>
          <w:szCs w:val="28"/>
        </w:rPr>
        <w:t xml:space="preserve">комитета  </w:t>
      </w:r>
      <w:r w:rsidR="009A6CF5" w:rsidRPr="005F7AE4">
        <w:rPr>
          <w:sz w:val="28"/>
          <w:szCs w:val="28"/>
          <w:lang w:eastAsia="en-US"/>
        </w:rPr>
        <w:t>и в многофункциональном центре предоставления государственных и муниц</w:t>
      </w:r>
      <w:r w:rsidR="009A6CF5" w:rsidRPr="005F7AE4">
        <w:rPr>
          <w:sz w:val="28"/>
          <w:szCs w:val="28"/>
          <w:lang w:eastAsia="en-US"/>
        </w:rPr>
        <w:t>и</w:t>
      </w:r>
      <w:r w:rsidR="009A6CF5" w:rsidRPr="005F7AE4">
        <w:rPr>
          <w:sz w:val="28"/>
          <w:szCs w:val="28"/>
          <w:lang w:eastAsia="en-US"/>
        </w:rPr>
        <w:t>пальных услуг</w:t>
      </w:r>
      <w:r w:rsidR="003D6506" w:rsidRPr="005F7AE4">
        <w:rPr>
          <w:sz w:val="28"/>
          <w:szCs w:val="28"/>
          <w:lang w:eastAsia="en-US"/>
        </w:rPr>
        <w:t>.</w:t>
      </w:r>
      <w:r w:rsidR="009A6CF5" w:rsidRPr="005F7AE4">
        <w:rPr>
          <w:sz w:val="28"/>
          <w:szCs w:val="28"/>
          <w:vertAlign w:val="superscript"/>
          <w:lang w:eastAsia="en-US"/>
        </w:rPr>
        <w:t xml:space="preserve"> 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2. Здание комитета оборудуется: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ротивопожарной системой и средствами пожаротушения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системой оповещения о возникновении чрезвычайной ситуации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3. Центральный вход в здание комитета оборудован информ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ой табличкой (вывеской)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4. Служебный кабинет, предназначенный для приема заявителей оборудован информационными табличками (вывесками) с указанием: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номера кабинета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фамилии, имени, отчества и должности  должностного лица или сп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циалиста, осуществляющего предоставление муниципальной услуги;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ремени перерыва на обед, технического перерыва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5. Помещение должно соответствовать санитарно - эпидемиоло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A72210" w:rsidRPr="005F7AE4" w:rsidRDefault="00A72210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5.6. Сектор ожидания и информирования заявителей должен со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 xml:space="preserve">ветствовать комфортным условиям для заявителей, оборудуется столами и </w:t>
      </w:r>
      <w:r w:rsidRPr="005F7AE4">
        <w:rPr>
          <w:sz w:val="28"/>
          <w:szCs w:val="28"/>
        </w:rPr>
        <w:lastRenderedPageBreak/>
        <w:t>стульями для возможности оформления обращения, а также информацио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м стендом (материалами).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2.15.7. Требования к размещению и оформлению визуальной, текст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вой и мультимедийной информации: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5F7AE4">
        <w:rPr>
          <w:sz w:val="28"/>
          <w:szCs w:val="28"/>
          <w:lang w:eastAsia="en-US"/>
        </w:rPr>
        <w:t>б</w:t>
      </w:r>
      <w:r w:rsidRPr="005F7AE4">
        <w:rPr>
          <w:sz w:val="28"/>
          <w:szCs w:val="28"/>
          <w:lang w:eastAsia="en-US"/>
        </w:rPr>
        <w:t>разцы заполнения заявлений о предоставлении муниципальной услуги и п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речень документов, необходимых для предоставления каждой муниципал</w:t>
      </w:r>
      <w:r w:rsidRPr="005F7AE4">
        <w:rPr>
          <w:sz w:val="28"/>
          <w:szCs w:val="28"/>
          <w:lang w:eastAsia="en-US"/>
        </w:rPr>
        <w:t>ь</w:t>
      </w:r>
      <w:r w:rsidRPr="005F7AE4">
        <w:rPr>
          <w:sz w:val="28"/>
          <w:szCs w:val="28"/>
          <w:lang w:eastAsia="en-US"/>
        </w:rPr>
        <w:t>ной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и недостаточном естественном освещении информационные стенды должны быть дополнительно освещены, высота шрифта основного текста не менее 5 мм. Одна треть стенда должна располагаться выше уровня глаз сре</w:t>
      </w:r>
      <w:r w:rsidRPr="005F7AE4">
        <w:rPr>
          <w:sz w:val="28"/>
          <w:szCs w:val="28"/>
          <w:lang w:eastAsia="en-US"/>
        </w:rPr>
        <w:t>д</w:t>
      </w:r>
      <w:r w:rsidRPr="005F7AE4">
        <w:rPr>
          <w:sz w:val="28"/>
          <w:szCs w:val="28"/>
          <w:lang w:eastAsia="en-US"/>
        </w:rPr>
        <w:t>него человека. Шрифт должен быть четкий, цвет – яркий, контрастный к о</w:t>
      </w:r>
      <w:r w:rsidRPr="005F7AE4">
        <w:rPr>
          <w:sz w:val="28"/>
          <w:szCs w:val="28"/>
          <w:lang w:eastAsia="en-US"/>
        </w:rPr>
        <w:t>с</w:t>
      </w:r>
      <w:r w:rsidRPr="005F7AE4">
        <w:rPr>
          <w:sz w:val="28"/>
          <w:szCs w:val="28"/>
          <w:lang w:eastAsia="en-US"/>
        </w:rPr>
        <w:t>новному фону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информация на информационных стендах должна быть расположена последовательно и логично.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2.15.8. При предоставлении муниципальной услуги выполняются сл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дующие меры по обеспечению условий доступности для инвалидов: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беспрепятственного входа в помещение, в котором пр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доставляется услуга, и выхода из него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содействие, при необходимости, инвалиду со стороны должностных лиц при входе в помещение и выходе из него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орудование прилегающей к зданию территории мест для парковки автотранспортных средств инвалидов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посадки в транспортное средство и высадки из него перед выходом на объекты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оведение инструктажа должностных лиц, осуществляющих перви</w:t>
      </w:r>
      <w:r w:rsidRPr="005F7AE4">
        <w:rPr>
          <w:sz w:val="28"/>
          <w:szCs w:val="28"/>
          <w:lang w:eastAsia="en-US"/>
        </w:rPr>
        <w:t>ч</w:t>
      </w:r>
      <w:r w:rsidRPr="005F7AE4">
        <w:rPr>
          <w:sz w:val="28"/>
          <w:szCs w:val="28"/>
          <w:lang w:eastAsia="en-US"/>
        </w:rPr>
        <w:t>ный контакт с получателями услуги, по вопросам работы с инвалидам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обходимости, дублируется для получения услуги звуковой и зрительной и</w:t>
      </w:r>
      <w:r w:rsidRPr="005F7AE4">
        <w:rPr>
          <w:sz w:val="28"/>
          <w:szCs w:val="28"/>
          <w:lang w:eastAsia="en-US"/>
        </w:rPr>
        <w:t>н</w:t>
      </w:r>
      <w:r w:rsidRPr="005F7AE4">
        <w:rPr>
          <w:sz w:val="28"/>
          <w:szCs w:val="28"/>
          <w:lang w:eastAsia="en-US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еспечение допуска на объект собаки – проводника при наличии д</w:t>
      </w:r>
      <w:r w:rsidRPr="005F7AE4">
        <w:rPr>
          <w:sz w:val="28"/>
          <w:szCs w:val="28"/>
          <w:lang w:eastAsia="en-US"/>
        </w:rPr>
        <w:t>о</w:t>
      </w:r>
      <w:r w:rsidRPr="005F7AE4">
        <w:rPr>
          <w:sz w:val="28"/>
          <w:szCs w:val="28"/>
          <w:lang w:eastAsia="en-US"/>
        </w:rPr>
        <w:t>кумента, подтверждающего ее специальное обучение, выданное по устано</w:t>
      </w:r>
      <w:r w:rsidRPr="005F7AE4">
        <w:rPr>
          <w:sz w:val="28"/>
          <w:szCs w:val="28"/>
          <w:lang w:eastAsia="en-US"/>
        </w:rPr>
        <w:t>в</w:t>
      </w:r>
      <w:r w:rsidRPr="005F7AE4">
        <w:rPr>
          <w:sz w:val="28"/>
          <w:szCs w:val="28"/>
          <w:lang w:eastAsia="en-US"/>
        </w:rPr>
        <w:t>ленной форме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казание должностными лицами инвалидам необходимой помощи, св</w:t>
      </w:r>
      <w:r w:rsidRPr="005F7AE4">
        <w:rPr>
          <w:sz w:val="28"/>
          <w:szCs w:val="28"/>
          <w:lang w:eastAsia="en-US"/>
        </w:rPr>
        <w:t>я</w:t>
      </w:r>
      <w:r w:rsidRPr="005F7AE4">
        <w:rPr>
          <w:sz w:val="28"/>
          <w:szCs w:val="28"/>
          <w:lang w:eastAsia="en-US"/>
        </w:rPr>
        <w:t xml:space="preserve">занной с разъяснением в доступной для них форме порядка предоставления и </w:t>
      </w:r>
      <w:r w:rsidRPr="005F7AE4">
        <w:rPr>
          <w:sz w:val="28"/>
          <w:szCs w:val="28"/>
          <w:lang w:eastAsia="en-US"/>
        </w:rPr>
        <w:lastRenderedPageBreak/>
        <w:t>получения услуги, оформлением необходимых для ее предоставления док</w:t>
      </w:r>
      <w:r w:rsidRPr="005F7AE4">
        <w:rPr>
          <w:sz w:val="28"/>
          <w:szCs w:val="28"/>
          <w:lang w:eastAsia="en-US"/>
        </w:rPr>
        <w:t>у</w:t>
      </w:r>
      <w:r w:rsidRPr="005F7AE4">
        <w:rPr>
          <w:sz w:val="28"/>
          <w:szCs w:val="28"/>
          <w:lang w:eastAsia="en-US"/>
        </w:rPr>
        <w:t>ментов, ознакомлением инвалидов с размещением кабинетов, последовател</w:t>
      </w:r>
      <w:r w:rsidRPr="005F7AE4">
        <w:rPr>
          <w:sz w:val="28"/>
          <w:szCs w:val="28"/>
          <w:lang w:eastAsia="en-US"/>
        </w:rPr>
        <w:t>ь</w:t>
      </w:r>
      <w:r w:rsidRPr="005F7AE4">
        <w:rPr>
          <w:sz w:val="28"/>
          <w:szCs w:val="28"/>
          <w:lang w:eastAsia="en-US"/>
        </w:rPr>
        <w:t>ностью действий, необходимых для получения услуги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беспечение сурдопереводчика, тифлосурдопереводчика, а также иного лица, владеющего жестовым языком;</w:t>
      </w:r>
    </w:p>
    <w:p w:rsidR="00F07169" w:rsidRPr="005F7AE4" w:rsidRDefault="00F07169" w:rsidP="00F07169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предоставление инвалидам возможности получения муниципальной услуги в электронном виде.</w:t>
      </w:r>
    </w:p>
    <w:p w:rsidR="00F07169" w:rsidRPr="005F7AE4" w:rsidRDefault="00F07169" w:rsidP="009A239A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5.9</w:t>
      </w:r>
      <w:r w:rsidR="00114BCA" w:rsidRPr="005F7AE4">
        <w:rPr>
          <w:rFonts w:ascii="Times New Roman" w:hAnsi="Times New Roman" w:cs="Times New Roman"/>
          <w:sz w:val="28"/>
          <w:szCs w:val="28"/>
        </w:rPr>
        <w:t>. Требования к помещениям, местам ожидания и приема заявит</w:t>
      </w:r>
      <w:r w:rsidR="00114BCA" w:rsidRPr="005F7AE4">
        <w:rPr>
          <w:rFonts w:ascii="Times New Roman" w:hAnsi="Times New Roman" w:cs="Times New Roman"/>
          <w:sz w:val="28"/>
          <w:szCs w:val="28"/>
        </w:rPr>
        <w:t>е</w:t>
      </w:r>
      <w:r w:rsidR="00AE73B7" w:rsidRPr="005F7AE4">
        <w:rPr>
          <w:rFonts w:ascii="Times New Roman" w:hAnsi="Times New Roman" w:cs="Times New Roman"/>
          <w:sz w:val="28"/>
          <w:szCs w:val="28"/>
        </w:rPr>
        <w:t xml:space="preserve">лей в </w:t>
      </w:r>
      <w:r w:rsidRPr="005F7AE4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</w:t>
      </w:r>
      <w:r w:rsidRPr="005F7AE4">
        <w:rPr>
          <w:rFonts w:ascii="Times New Roman" w:hAnsi="Times New Roman"/>
          <w:sz w:val="28"/>
          <w:szCs w:val="28"/>
        </w:rPr>
        <w:t>у</w:t>
      </w:r>
      <w:r w:rsidRPr="005F7AE4">
        <w:rPr>
          <w:rFonts w:ascii="Times New Roman" w:hAnsi="Times New Roman"/>
          <w:sz w:val="28"/>
          <w:szCs w:val="28"/>
        </w:rPr>
        <w:t>ниципальных услуг</w:t>
      </w:r>
      <w:r w:rsidRPr="005F7AE4">
        <w:rPr>
          <w:rFonts w:ascii="Times New Roman" w:hAnsi="Times New Roman"/>
          <w:i/>
          <w:sz w:val="28"/>
          <w:szCs w:val="28"/>
        </w:rPr>
        <w:t>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Здание, в котором располагаетс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ый центр предо</w:t>
      </w:r>
      <w:r w:rsidR="00F07169" w:rsidRPr="005F7AE4">
        <w:rPr>
          <w:rFonts w:ascii="Times New Roman" w:hAnsi="Times New Roman"/>
          <w:sz w:val="28"/>
          <w:szCs w:val="28"/>
        </w:rPr>
        <w:t>с</w:t>
      </w:r>
      <w:r w:rsidR="00F07169" w:rsidRPr="005F7AE4">
        <w:rPr>
          <w:rFonts w:ascii="Times New Roman" w:hAnsi="Times New Roman"/>
          <w:sz w:val="28"/>
          <w:szCs w:val="28"/>
        </w:rPr>
        <w:t>тавления государ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, оборудуется отдельным входом для свободного доступа заявителей в помещения, в том числе заяв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телей с ограниченными возможностями передвижения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</w:t>
      </w:r>
      <w:r w:rsidR="00F07169" w:rsidRPr="005F7AE4">
        <w:rPr>
          <w:rFonts w:ascii="Times New Roman" w:hAnsi="Times New Roman"/>
          <w:sz w:val="28"/>
          <w:szCs w:val="28"/>
        </w:rPr>
        <w:t>р</w:t>
      </w:r>
      <w:r w:rsidR="00F07169" w:rsidRPr="005F7AE4">
        <w:rPr>
          <w:rFonts w:ascii="Times New Roman" w:hAnsi="Times New Roman"/>
          <w:sz w:val="28"/>
          <w:szCs w:val="28"/>
        </w:rPr>
        <w:t xml:space="preserve">ственных и муниципальных услуг </w:t>
      </w:r>
      <w:r w:rsidRPr="005F7AE4">
        <w:rPr>
          <w:rFonts w:ascii="Times New Roman" w:hAnsi="Times New Roman" w:cs="Times New Roman"/>
          <w:sz w:val="28"/>
          <w:szCs w:val="28"/>
        </w:rPr>
        <w:t>оборудуется информационной табличкой, которая располагается рядом с</w:t>
      </w:r>
      <w:r w:rsidR="006F24E0"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м центре предоставления государственных и муниц</w:t>
      </w:r>
      <w:r w:rsidR="00F07169" w:rsidRPr="005F7AE4">
        <w:rPr>
          <w:rFonts w:ascii="Times New Roman" w:hAnsi="Times New Roman"/>
          <w:sz w:val="28"/>
          <w:szCs w:val="28"/>
        </w:rPr>
        <w:t>и</w:t>
      </w:r>
      <w:r w:rsidR="00F07169" w:rsidRPr="005F7AE4">
        <w:rPr>
          <w:rFonts w:ascii="Times New Roman" w:hAnsi="Times New Roman"/>
          <w:sz w:val="28"/>
          <w:szCs w:val="28"/>
        </w:rPr>
        <w:t>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номер телефона группы информационной поддержки </w:t>
      </w:r>
      <w:r w:rsidR="00F07169" w:rsidRPr="005F7AE4">
        <w:rPr>
          <w:rFonts w:ascii="Times New Roman" w:hAnsi="Times New Roman"/>
          <w:sz w:val="28"/>
          <w:szCs w:val="28"/>
        </w:rPr>
        <w:t>многофункци</w:t>
      </w:r>
      <w:r w:rsidR="00F07169" w:rsidRPr="005F7AE4">
        <w:rPr>
          <w:rFonts w:ascii="Times New Roman" w:hAnsi="Times New Roman"/>
          <w:sz w:val="28"/>
          <w:szCs w:val="28"/>
        </w:rPr>
        <w:t>о</w:t>
      </w:r>
      <w:r w:rsidR="00F07169" w:rsidRPr="005F7AE4">
        <w:rPr>
          <w:rFonts w:ascii="Times New Roman" w:hAnsi="Times New Roman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>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Выход из здани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</w:t>
      </w:r>
      <w:r w:rsidR="00F07169" w:rsidRPr="005F7AE4">
        <w:rPr>
          <w:rFonts w:ascii="Times New Roman" w:hAnsi="Times New Roman"/>
          <w:sz w:val="28"/>
          <w:szCs w:val="28"/>
        </w:rPr>
        <w:t>у</w:t>
      </w:r>
      <w:r w:rsidR="00F07169" w:rsidRPr="005F7AE4">
        <w:rPr>
          <w:rFonts w:ascii="Times New Roman" w:hAnsi="Times New Roman"/>
          <w:sz w:val="28"/>
          <w:szCs w:val="28"/>
        </w:rPr>
        <w:t>дарственных и муниципальных услуг</w:t>
      </w:r>
      <w:r w:rsidR="00F07169" w:rsidRPr="005F7AE4">
        <w:rPr>
          <w:rFonts w:ascii="Times New Roman" w:hAnsi="Times New Roman"/>
          <w:i/>
          <w:sz w:val="28"/>
          <w:szCs w:val="28"/>
        </w:rPr>
        <w:t xml:space="preserve"> </w:t>
      </w:r>
      <w:r w:rsidRPr="005F7AE4">
        <w:rPr>
          <w:rFonts w:ascii="Times New Roman" w:hAnsi="Times New Roman" w:cs="Times New Roman"/>
          <w:sz w:val="28"/>
          <w:szCs w:val="28"/>
        </w:rPr>
        <w:t>оборудуется соответствующим указ</w:t>
      </w:r>
      <w:r w:rsidRPr="005F7AE4">
        <w:rPr>
          <w:rFonts w:ascii="Times New Roman" w:hAnsi="Times New Roman" w:cs="Times New Roman"/>
          <w:sz w:val="28"/>
          <w:szCs w:val="28"/>
        </w:rPr>
        <w:t>а</w:t>
      </w:r>
      <w:r w:rsidRPr="005F7AE4">
        <w:rPr>
          <w:rFonts w:ascii="Times New Roman" w:hAnsi="Times New Roman" w:cs="Times New Roman"/>
          <w:sz w:val="28"/>
          <w:szCs w:val="28"/>
        </w:rPr>
        <w:t>телем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F07169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</w:t>
      </w:r>
      <w:r w:rsidR="00F07169" w:rsidRPr="005F7AE4">
        <w:rPr>
          <w:rFonts w:ascii="Times New Roman" w:hAnsi="Times New Roman"/>
          <w:sz w:val="28"/>
          <w:szCs w:val="28"/>
        </w:rPr>
        <w:t>т</w:t>
      </w:r>
      <w:r w:rsidR="00F07169" w:rsidRPr="005F7AE4">
        <w:rPr>
          <w:rFonts w:ascii="Times New Roman" w:hAnsi="Times New Roman"/>
          <w:sz w:val="28"/>
          <w:szCs w:val="28"/>
        </w:rPr>
        <w:t>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 xml:space="preserve"> предназначенные для работы с заявителями, располагаются на первом этаже здания и имеют отдельный вход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653C7D" w:rsidRPr="005F7AE4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</w:t>
      </w:r>
      <w:r w:rsidR="00653C7D" w:rsidRPr="005F7AE4">
        <w:rPr>
          <w:rFonts w:ascii="Times New Roman" w:hAnsi="Times New Roman"/>
          <w:sz w:val="28"/>
          <w:szCs w:val="28"/>
        </w:rPr>
        <w:t>т</w:t>
      </w:r>
      <w:r w:rsidR="00653C7D" w:rsidRPr="005F7AE4">
        <w:rPr>
          <w:rFonts w:ascii="Times New Roman" w:hAnsi="Times New Roman"/>
          <w:sz w:val="28"/>
          <w:szCs w:val="28"/>
        </w:rPr>
        <w:t>венных и муниципальных услуг</w:t>
      </w:r>
      <w:r w:rsidRPr="005F7AE4">
        <w:rPr>
          <w:rFonts w:ascii="Times New Roman" w:hAnsi="Times New Roman" w:cs="Times New Roman"/>
          <w:sz w:val="28"/>
          <w:szCs w:val="28"/>
        </w:rPr>
        <w:t xml:space="preserve"> состоят из нескольких функциональных се</w:t>
      </w:r>
      <w:r w:rsidRPr="005F7AE4">
        <w:rPr>
          <w:rFonts w:ascii="Times New Roman" w:hAnsi="Times New Roman" w:cs="Times New Roman"/>
          <w:sz w:val="28"/>
          <w:szCs w:val="28"/>
        </w:rPr>
        <w:t>к</w:t>
      </w:r>
      <w:r w:rsidRPr="005F7AE4">
        <w:rPr>
          <w:rFonts w:ascii="Times New Roman" w:hAnsi="Times New Roman" w:cs="Times New Roman"/>
          <w:sz w:val="28"/>
          <w:szCs w:val="28"/>
        </w:rPr>
        <w:t>торов (зон)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lastRenderedPageBreak/>
        <w:t>В секторе приема заявителей расположены окна приема посетителей.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114BCA" w:rsidRPr="005F7AE4" w:rsidRDefault="00653C7D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2.15.10</w:t>
      </w:r>
      <w:r w:rsidR="00114BCA" w:rsidRPr="005F7AE4">
        <w:rPr>
          <w:rFonts w:ascii="Times New Roman" w:hAnsi="Times New Roman" w:cs="Times New Roman"/>
          <w:sz w:val="28"/>
          <w:szCs w:val="28"/>
        </w:rPr>
        <w:t>. Требования к размещению и оформлению визуальной, текст</w:t>
      </w:r>
      <w:r w:rsidR="00114BCA" w:rsidRPr="005F7AE4">
        <w:rPr>
          <w:rFonts w:ascii="Times New Roman" w:hAnsi="Times New Roman" w:cs="Times New Roman"/>
          <w:sz w:val="28"/>
          <w:szCs w:val="28"/>
        </w:rPr>
        <w:t>о</w:t>
      </w:r>
      <w:r w:rsidR="00114BCA" w:rsidRPr="005F7AE4">
        <w:rPr>
          <w:rFonts w:ascii="Times New Roman" w:hAnsi="Times New Roman" w:cs="Times New Roman"/>
          <w:sz w:val="28"/>
          <w:szCs w:val="28"/>
        </w:rPr>
        <w:t xml:space="preserve">вой и мультимедийной информации о порядке предоставления услуги в </w:t>
      </w:r>
      <w:r w:rsidRPr="005F7AE4">
        <w:rPr>
          <w:rFonts w:ascii="Times New Roman" w:hAnsi="Times New Roman"/>
          <w:sz w:val="28"/>
          <w:szCs w:val="28"/>
        </w:rPr>
        <w:t>мн</w:t>
      </w:r>
      <w:r w:rsidRPr="005F7AE4">
        <w:rPr>
          <w:rFonts w:ascii="Times New Roman" w:hAnsi="Times New Roman"/>
          <w:sz w:val="28"/>
          <w:szCs w:val="28"/>
        </w:rPr>
        <w:t>о</w:t>
      </w:r>
      <w:r w:rsidRPr="005F7AE4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5F7AE4">
        <w:rPr>
          <w:rFonts w:ascii="Times New Roman" w:hAnsi="Times New Roman"/>
          <w:sz w:val="28"/>
          <w:szCs w:val="28"/>
        </w:rPr>
        <w:t>ь</w:t>
      </w:r>
      <w:r w:rsidRPr="005F7AE4">
        <w:rPr>
          <w:rFonts w:ascii="Times New Roman" w:hAnsi="Times New Roman"/>
          <w:sz w:val="28"/>
          <w:szCs w:val="28"/>
        </w:rPr>
        <w:t>ных услуг</w:t>
      </w:r>
      <w:r w:rsidR="00114BCA" w:rsidRPr="005F7AE4">
        <w:rPr>
          <w:rFonts w:ascii="Times New Roman" w:hAnsi="Times New Roman" w:cs="Times New Roman"/>
          <w:sz w:val="28"/>
          <w:szCs w:val="28"/>
        </w:rPr>
        <w:t>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ое табло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, указанную в под</w:t>
      </w:r>
      <w:hyperlink r:id="rId15" w:anchor="Par80#Par80" w:tooltip="Ссылка на текущий документ" w:history="1">
        <w:r w:rsidRPr="005F7AE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1.3.5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</w:t>
      </w:r>
      <w:r w:rsidRPr="005F7AE4">
        <w:rPr>
          <w:rFonts w:ascii="Times New Roman" w:hAnsi="Times New Roman" w:cs="Times New Roman"/>
          <w:sz w:val="28"/>
          <w:szCs w:val="28"/>
        </w:rPr>
        <w:t>н</w:t>
      </w:r>
      <w:r w:rsidRPr="005F7AE4">
        <w:rPr>
          <w:rFonts w:ascii="Times New Roman" w:hAnsi="Times New Roman" w:cs="Times New Roman"/>
          <w:sz w:val="28"/>
          <w:szCs w:val="28"/>
        </w:rPr>
        <w:t>формации: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114BCA" w:rsidRPr="005F7AE4" w:rsidRDefault="00114BCA" w:rsidP="009A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06696A" w:rsidRPr="005F7AE4" w:rsidRDefault="0006696A" w:rsidP="00653C7D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4BCA" w:rsidRPr="005F7AE4" w:rsidRDefault="00114BCA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2.16. </w:t>
      </w:r>
      <w:r w:rsidR="00FB57F5" w:rsidRPr="005F7AE4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FB57F5" w:rsidRPr="005F7AE4">
        <w:rPr>
          <w:sz w:val="28"/>
          <w:szCs w:val="28"/>
        </w:rPr>
        <w:t>ж</w:t>
      </w:r>
      <w:r w:rsidR="00FB57F5" w:rsidRPr="005F7AE4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FB57F5" w:rsidRPr="005F7AE4">
        <w:rPr>
          <w:sz w:val="28"/>
          <w:szCs w:val="28"/>
        </w:rPr>
        <w:t>а</w:t>
      </w:r>
      <w:r w:rsidR="00FB57F5" w:rsidRPr="005F7AE4">
        <w:rPr>
          <w:sz w:val="28"/>
          <w:szCs w:val="28"/>
        </w:rPr>
        <w:t>ции о ходе предоставления муниципальной услуги, в том числе с использ</w:t>
      </w:r>
      <w:r w:rsidR="00FB57F5" w:rsidRPr="005F7AE4">
        <w:rPr>
          <w:sz w:val="28"/>
          <w:szCs w:val="28"/>
        </w:rPr>
        <w:t>о</w:t>
      </w:r>
      <w:r w:rsidR="00FB57F5" w:rsidRPr="005F7AE4">
        <w:rPr>
          <w:sz w:val="28"/>
          <w:szCs w:val="28"/>
        </w:rPr>
        <w:t>ванием информационно-коммуникационных технологий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 показателям доступности и качества муниципальной услуги относя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я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1) своевременность (</w:t>
      </w:r>
      <w:proofErr w:type="spellStart"/>
      <w:r w:rsidRPr="005F7AE4">
        <w:rPr>
          <w:sz w:val="28"/>
          <w:szCs w:val="28"/>
        </w:rPr>
        <w:t>Св</w:t>
      </w:r>
      <w:proofErr w:type="spellEnd"/>
      <w:r w:rsidRPr="005F7AE4">
        <w:rPr>
          <w:sz w:val="28"/>
          <w:szCs w:val="28"/>
        </w:rPr>
        <w:t>)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Св=Кср</w:t>
      </w:r>
      <w:proofErr w:type="spellEnd"/>
      <w:r w:rsidRPr="005F7AE4">
        <w:rPr>
          <w:sz w:val="28"/>
          <w:szCs w:val="28"/>
        </w:rPr>
        <w:t>/</w:t>
      </w:r>
      <w:proofErr w:type="spellStart"/>
      <w:r w:rsidRPr="005F7AE4">
        <w:rPr>
          <w:sz w:val="28"/>
          <w:szCs w:val="28"/>
        </w:rPr>
        <w:t>Кзаяв</w:t>
      </w:r>
      <w:proofErr w:type="spellEnd"/>
      <w:r w:rsidRPr="005F7AE4">
        <w:rPr>
          <w:sz w:val="28"/>
          <w:szCs w:val="28"/>
        </w:rPr>
        <w:t xml:space="preserve"> </w:t>
      </w:r>
      <w:proofErr w:type="spellStart"/>
      <w:r w:rsidRPr="005F7AE4">
        <w:rPr>
          <w:sz w:val="28"/>
          <w:szCs w:val="28"/>
        </w:rPr>
        <w:t>х</w:t>
      </w:r>
      <w:proofErr w:type="spellEnd"/>
      <w:r w:rsidRPr="005F7AE4">
        <w:rPr>
          <w:sz w:val="28"/>
          <w:szCs w:val="28"/>
        </w:rPr>
        <w:t xml:space="preserve"> 100%, где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ср</w:t>
      </w:r>
      <w:proofErr w:type="spellEnd"/>
      <w:r w:rsidRPr="005F7AE4">
        <w:rPr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ментом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заяв</w:t>
      </w:r>
      <w:proofErr w:type="spellEnd"/>
      <w:r w:rsidRPr="005F7AE4">
        <w:rPr>
          <w:sz w:val="28"/>
          <w:szCs w:val="28"/>
        </w:rPr>
        <w:t xml:space="preserve"> – количество заявлений.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) доступность (</w:t>
      </w:r>
      <w:proofErr w:type="spellStart"/>
      <w:r w:rsidRPr="005F7AE4">
        <w:rPr>
          <w:sz w:val="28"/>
          <w:szCs w:val="28"/>
        </w:rPr>
        <w:t>Дос</w:t>
      </w:r>
      <w:proofErr w:type="spellEnd"/>
      <w:r w:rsidRPr="005F7AE4">
        <w:rPr>
          <w:sz w:val="28"/>
          <w:szCs w:val="28"/>
        </w:rPr>
        <w:t>)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ос=</w:t>
      </w:r>
      <w:proofErr w:type="spellEnd"/>
      <w:r w:rsidRPr="005F7AE4">
        <w:rPr>
          <w:sz w:val="28"/>
          <w:szCs w:val="28"/>
        </w:rPr>
        <w:t xml:space="preserve"> </w:t>
      </w:r>
      <w:proofErr w:type="spellStart"/>
      <w:r w:rsidRPr="005F7AE4">
        <w:rPr>
          <w:sz w:val="28"/>
          <w:szCs w:val="28"/>
        </w:rPr>
        <w:t>Дэл+Динф+Дмфц</w:t>
      </w:r>
      <w:proofErr w:type="spellEnd"/>
      <w:r w:rsidRPr="005F7AE4">
        <w:rPr>
          <w:sz w:val="28"/>
          <w:szCs w:val="28"/>
        </w:rPr>
        <w:t>, где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эл</w:t>
      </w:r>
      <w:proofErr w:type="spellEnd"/>
      <w:r w:rsidRPr="005F7AE4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, в электронном виде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эл=35% при наличии возможности подачи документов, необходимых для предоставления муниципальной услуги, в электронном виде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эл=0% при отсутствии возможности подачи документов, необх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ых для предоставления муниципальной услуги, в электронном виде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lastRenderedPageBreak/>
        <w:t>Динф</w:t>
      </w:r>
      <w:proofErr w:type="spellEnd"/>
      <w:r w:rsidRPr="005F7AE4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ой услуги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инф=60%, если информация о порядке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 xml:space="preserve">ной услуги размещена с использованием </w:t>
      </w:r>
      <w:proofErr w:type="spellStart"/>
      <w:r w:rsidRPr="005F7AE4">
        <w:rPr>
          <w:sz w:val="28"/>
          <w:szCs w:val="28"/>
        </w:rPr>
        <w:t>информационно-телекоммуни-кационной</w:t>
      </w:r>
      <w:proofErr w:type="spellEnd"/>
      <w:r w:rsidRPr="005F7AE4">
        <w:rPr>
          <w:sz w:val="28"/>
          <w:szCs w:val="28"/>
        </w:rPr>
        <w:t xml:space="preserve"> сети «Интернет» (40%), на информационных стендах (2-%) и есть доступный для заявителей раздаточный материал (5%)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инф=0%, если для получения информации о порядке предоставления  муниципальной услуги необходимо пользоваться другими способами по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Дмфц</w:t>
      </w:r>
      <w:proofErr w:type="spellEnd"/>
      <w:r w:rsidRPr="005F7AE4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муниципальной услуги, в многофункциональные центры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мфц=5% при наличии возможности подачи документов, необходимых для предоставления муниципальной услуги, в многофункциональные ц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ры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Дмфц=0% при отсутствии возможности подачи документов, необх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взаим</w:t>
      </w:r>
      <w:proofErr w:type="spellEnd"/>
      <w:r w:rsidRPr="005F7AE4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взаим</w:t>
      </w:r>
      <w:proofErr w:type="spellEnd"/>
      <w:r w:rsidRPr="005F7AE4">
        <w:rPr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взаим</w:t>
      </w:r>
      <w:proofErr w:type="spellEnd"/>
      <w:r w:rsidRPr="005F7AE4">
        <w:rPr>
          <w:sz w:val="28"/>
          <w:szCs w:val="28"/>
        </w:rPr>
        <w:t xml:space="preserve"> = 40% при наличии в ходе предоставления муниципальной у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луги одного взаимодействия заявителя с должностными лицами органа ме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ного самоуправления, предоставляющими муниципальную услугу;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взаим</w:t>
      </w:r>
      <w:proofErr w:type="spellEnd"/>
      <w:r w:rsidRPr="005F7AE4">
        <w:rPr>
          <w:sz w:val="28"/>
          <w:szCs w:val="28"/>
        </w:rPr>
        <w:t xml:space="preserve"> = 20% при наличии в ходе предоставления муниципальной у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луги более одного взаимодействия заявителя с должностными лицами органа местного самоуправления, предоставляющими муниципальную услугу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3) удовлетворенность (Уд):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Уд=</w:t>
      </w:r>
      <w:proofErr w:type="spellEnd"/>
      <w:r w:rsidRPr="005F7AE4">
        <w:rPr>
          <w:sz w:val="28"/>
          <w:szCs w:val="28"/>
        </w:rPr>
        <w:t xml:space="preserve"> 100%-Кобж/</w:t>
      </w:r>
      <w:proofErr w:type="spellStart"/>
      <w:r w:rsidRPr="005F7AE4">
        <w:rPr>
          <w:sz w:val="28"/>
          <w:szCs w:val="28"/>
        </w:rPr>
        <w:t>Кзаяв</w:t>
      </w:r>
      <w:proofErr w:type="spellEnd"/>
      <w:r w:rsidRPr="005F7AE4">
        <w:rPr>
          <w:sz w:val="28"/>
          <w:szCs w:val="28"/>
        </w:rPr>
        <w:t xml:space="preserve"> х100%, где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proofErr w:type="spellStart"/>
      <w:r w:rsidRPr="005F7AE4">
        <w:rPr>
          <w:sz w:val="28"/>
          <w:szCs w:val="28"/>
        </w:rPr>
        <w:t>Кобж</w:t>
      </w:r>
      <w:proofErr w:type="spellEnd"/>
      <w:r w:rsidRPr="005F7AE4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114BCA" w:rsidRPr="005F7AE4" w:rsidRDefault="00FB57F5" w:rsidP="00FB57F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5F7AE4">
        <w:rPr>
          <w:color w:val="auto"/>
          <w:sz w:val="28"/>
          <w:szCs w:val="28"/>
        </w:rPr>
        <w:t>Кзаяв</w:t>
      </w:r>
      <w:proofErr w:type="spellEnd"/>
      <w:r w:rsidRPr="005F7AE4">
        <w:rPr>
          <w:color w:val="auto"/>
          <w:sz w:val="28"/>
          <w:szCs w:val="28"/>
        </w:rPr>
        <w:t xml:space="preserve"> – количество заявлений.</w:t>
      </w:r>
    </w:p>
    <w:p w:rsidR="00114BCA" w:rsidRPr="005F7AE4" w:rsidRDefault="00114BCA" w:rsidP="009A239A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62D9D" w:rsidRPr="005F7AE4" w:rsidRDefault="00C62D9D" w:rsidP="00C62D9D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2.17. </w:t>
      </w:r>
      <w:r w:rsidR="00FB57F5" w:rsidRPr="005F7AE4">
        <w:rPr>
          <w:sz w:val="28"/>
          <w:szCs w:val="28"/>
        </w:rPr>
        <w:t>Иные требования, в том числе учитывающие особенности предо</w:t>
      </w:r>
      <w:r w:rsidR="00FB57F5" w:rsidRPr="005F7AE4">
        <w:rPr>
          <w:sz w:val="28"/>
          <w:szCs w:val="28"/>
        </w:rPr>
        <w:t>с</w:t>
      </w:r>
      <w:r w:rsidR="00FB57F5" w:rsidRPr="005F7AE4">
        <w:rPr>
          <w:sz w:val="28"/>
          <w:szCs w:val="28"/>
        </w:rPr>
        <w:t>тавления муниципальной услуги в многофункциональных центрах предо</w:t>
      </w:r>
      <w:r w:rsidR="00FB57F5" w:rsidRPr="005F7AE4">
        <w:rPr>
          <w:sz w:val="28"/>
          <w:szCs w:val="28"/>
        </w:rPr>
        <w:t>с</w:t>
      </w:r>
      <w:r w:rsidR="00FB57F5" w:rsidRPr="005F7AE4">
        <w:rPr>
          <w:sz w:val="28"/>
          <w:szCs w:val="28"/>
        </w:rPr>
        <w:t>тавления государственных и муниципальных услуг, особенности предоста</w:t>
      </w:r>
      <w:r w:rsidR="00FB57F5" w:rsidRPr="005F7AE4">
        <w:rPr>
          <w:sz w:val="28"/>
          <w:szCs w:val="28"/>
        </w:rPr>
        <w:t>в</w:t>
      </w:r>
      <w:r w:rsidR="00FB57F5" w:rsidRPr="005F7AE4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="00FB57F5" w:rsidRPr="005F7AE4">
        <w:rPr>
          <w:sz w:val="28"/>
          <w:szCs w:val="28"/>
        </w:rPr>
        <w:t>н</w:t>
      </w:r>
      <w:r w:rsidR="00FB57F5" w:rsidRPr="005F7AE4">
        <w:rPr>
          <w:sz w:val="28"/>
          <w:szCs w:val="28"/>
        </w:rPr>
        <w:t>ципу) и особенности предоставления муниципальной услуги в электронной форме.</w:t>
      </w:r>
    </w:p>
    <w:p w:rsidR="00114BCA" w:rsidRPr="005F7AE4" w:rsidRDefault="00114BCA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 xml:space="preserve">2.17.1. </w:t>
      </w:r>
      <w:r w:rsidR="00C62D9D" w:rsidRPr="005F7AE4">
        <w:rPr>
          <w:sz w:val="28"/>
          <w:szCs w:val="28"/>
        </w:rPr>
        <w:t>Предоставление муниципальной</w:t>
      </w:r>
      <w:r w:rsidRPr="005F7AE4">
        <w:rPr>
          <w:sz w:val="28"/>
          <w:szCs w:val="28"/>
        </w:rPr>
        <w:t xml:space="preserve"> услуг</w:t>
      </w:r>
      <w:r w:rsidR="00C62D9D"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 </w:t>
      </w:r>
      <w:r w:rsidR="00C62D9D" w:rsidRPr="005F7AE4">
        <w:rPr>
          <w:sz w:val="28"/>
          <w:szCs w:val="28"/>
        </w:rPr>
        <w:t>организованно на базе</w:t>
      </w:r>
      <w:r w:rsidRPr="005F7AE4">
        <w:rPr>
          <w:sz w:val="28"/>
          <w:szCs w:val="28"/>
        </w:rPr>
        <w:t xml:space="preserve"> </w:t>
      </w:r>
      <w:r w:rsidR="00C62D9D" w:rsidRPr="005F7AE4">
        <w:rPr>
          <w:sz w:val="28"/>
          <w:szCs w:val="28"/>
        </w:rPr>
        <w:t>многофункционального центра предоставления государственных и муниц</w:t>
      </w:r>
      <w:r w:rsidR="00C62D9D" w:rsidRPr="005F7AE4">
        <w:rPr>
          <w:sz w:val="28"/>
          <w:szCs w:val="28"/>
        </w:rPr>
        <w:t>и</w:t>
      </w:r>
      <w:r w:rsidR="00C62D9D" w:rsidRPr="005F7AE4">
        <w:rPr>
          <w:sz w:val="28"/>
          <w:szCs w:val="28"/>
        </w:rPr>
        <w:t>пальных услуг</w:t>
      </w:r>
      <w:r w:rsidR="00FB57F5" w:rsidRPr="005F7AE4">
        <w:rPr>
          <w:sz w:val="28"/>
          <w:szCs w:val="28"/>
        </w:rPr>
        <w:t>.</w:t>
      </w:r>
    </w:p>
    <w:p w:rsidR="00FB57F5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114BCA" w:rsidRPr="005F7AE4" w:rsidRDefault="00FB57F5" w:rsidP="00FB57F5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</w:t>
      </w:r>
      <w:proofErr w:type="spellStart"/>
      <w:r w:rsidRPr="005F7AE4">
        <w:rPr>
          <w:sz w:val="28"/>
          <w:szCs w:val="28"/>
        </w:rPr>
        <w:t>www.georgievsk.ru</w:t>
      </w:r>
      <w:proofErr w:type="spellEnd"/>
      <w:r w:rsidRPr="005F7AE4">
        <w:rPr>
          <w:sz w:val="28"/>
          <w:szCs w:val="28"/>
        </w:rPr>
        <w:t>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6" w:history="1">
        <w:r w:rsidRPr="005F7AE4">
          <w:rPr>
            <w:sz w:val="28"/>
            <w:szCs w:val="28"/>
          </w:rPr>
          <w:t>www.gosuslugi.ru</w:t>
        </w:r>
      </w:hyperlink>
      <w:r w:rsidRPr="005F7AE4">
        <w:rPr>
          <w:sz w:val="28"/>
          <w:szCs w:val="28"/>
        </w:rPr>
        <w:t>).</w:t>
      </w:r>
    </w:p>
    <w:p w:rsidR="00114BCA" w:rsidRPr="005F7AE4" w:rsidRDefault="00C62D9D" w:rsidP="009A239A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2.17.4</w:t>
      </w:r>
      <w:r w:rsidR="00114BCA" w:rsidRPr="005F7AE4">
        <w:rPr>
          <w:sz w:val="28"/>
          <w:szCs w:val="28"/>
        </w:rPr>
        <w:t>. Предоставление муниципальной услуги в части подачи заявл</w:t>
      </w:r>
      <w:r w:rsidR="00114BCA" w:rsidRPr="005F7AE4">
        <w:rPr>
          <w:sz w:val="28"/>
          <w:szCs w:val="28"/>
        </w:rPr>
        <w:t>е</w:t>
      </w:r>
      <w:r w:rsidR="00114BCA" w:rsidRPr="005F7AE4">
        <w:rPr>
          <w:sz w:val="28"/>
          <w:szCs w:val="28"/>
        </w:rPr>
        <w:t>ния через Единый портал государственных и муниципальных услуг (фун</w:t>
      </w:r>
      <w:r w:rsidR="00114BCA"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ций)</w:t>
      </w:r>
      <w:r w:rsidR="00114BCA" w:rsidRPr="005F7AE4">
        <w:rPr>
          <w:sz w:val="28"/>
          <w:szCs w:val="28"/>
        </w:rPr>
        <w:t xml:space="preserve"> (</w:t>
      </w:r>
      <w:hyperlink r:id="rId17" w:history="1">
        <w:r w:rsidR="00114BCA" w:rsidRPr="005F7AE4">
          <w:rPr>
            <w:sz w:val="28"/>
            <w:szCs w:val="28"/>
          </w:rPr>
          <w:t>www.gosuslugi.ru</w:t>
        </w:r>
      </w:hyperlink>
      <w:r w:rsidR="00114BCA" w:rsidRPr="005F7AE4">
        <w:rPr>
          <w:sz w:val="28"/>
          <w:szCs w:val="28"/>
        </w:rPr>
        <w:t xml:space="preserve">) и </w:t>
      </w:r>
      <w:r w:rsidRPr="005F7AE4">
        <w:rPr>
          <w:sz w:val="28"/>
          <w:szCs w:val="28"/>
        </w:rPr>
        <w:t>Региональный п</w:t>
      </w:r>
      <w:r w:rsidR="00114BCA" w:rsidRPr="005F7AE4">
        <w:rPr>
          <w:sz w:val="28"/>
          <w:szCs w:val="28"/>
        </w:rPr>
        <w:t>ортал государственных и муниц</w:t>
      </w:r>
      <w:r w:rsidR="00114BCA" w:rsidRPr="005F7AE4">
        <w:rPr>
          <w:sz w:val="28"/>
          <w:szCs w:val="28"/>
        </w:rPr>
        <w:t>и</w:t>
      </w:r>
      <w:r w:rsidR="00114BCA" w:rsidRPr="005F7AE4">
        <w:rPr>
          <w:sz w:val="28"/>
          <w:szCs w:val="28"/>
        </w:rPr>
        <w:t>пальных услуг (www.26gosuslugi.ru), не предусмотрено.</w:t>
      </w:r>
    </w:p>
    <w:p w:rsidR="00114BCA" w:rsidRPr="005F7AE4" w:rsidRDefault="00FB57F5" w:rsidP="009A23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2.17.5. Через Региональный портал государственных и муниципальных услуг (</w:t>
      </w:r>
      <w:hyperlink r:id="rId18" w:history="1">
        <w:r w:rsidRPr="005F7AE4">
          <w:rPr>
            <w:color w:val="auto"/>
            <w:sz w:val="28"/>
            <w:szCs w:val="28"/>
          </w:rPr>
          <w:t>www.26gosuslugi.ru</w:t>
        </w:r>
      </w:hyperlink>
      <w:r w:rsidRPr="005F7AE4">
        <w:rPr>
          <w:color w:val="auto"/>
          <w:sz w:val="28"/>
          <w:szCs w:val="28"/>
        </w:rPr>
        <w:t>) заявитель может записаться на прием к сотрудн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>ку комитета или многофункционального центра предоставления государс</w:t>
      </w:r>
      <w:r w:rsidRPr="005F7AE4">
        <w:rPr>
          <w:color w:val="auto"/>
          <w:sz w:val="28"/>
          <w:szCs w:val="28"/>
        </w:rPr>
        <w:t>т</w:t>
      </w:r>
      <w:r w:rsidRPr="005F7AE4">
        <w:rPr>
          <w:color w:val="auto"/>
          <w:sz w:val="28"/>
          <w:szCs w:val="28"/>
        </w:rPr>
        <w:t>венных и муниципальных услуг для подачи заявления и документов.</w:t>
      </w:r>
    </w:p>
    <w:p w:rsidR="00A72210" w:rsidRPr="005F7AE4" w:rsidRDefault="00A72210" w:rsidP="00AB46B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45CC2" w:rsidRPr="005F7AE4" w:rsidRDefault="00A45CC2" w:rsidP="00A45CC2">
      <w:pPr>
        <w:pStyle w:val="Default"/>
        <w:spacing w:line="240" w:lineRule="exact"/>
        <w:ind w:firstLine="709"/>
        <w:contextualSpacing/>
        <w:jc w:val="center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 xml:space="preserve">3. </w:t>
      </w:r>
      <w:r w:rsidR="00FB57F5" w:rsidRPr="005F7AE4">
        <w:rPr>
          <w:color w:val="auto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FB57F5" w:rsidRPr="005F7AE4">
        <w:rPr>
          <w:color w:val="auto"/>
          <w:sz w:val="28"/>
          <w:szCs w:val="28"/>
        </w:rPr>
        <w:t>о</w:t>
      </w:r>
      <w:r w:rsidR="00FB57F5" w:rsidRPr="005F7AE4">
        <w:rPr>
          <w:color w:val="auto"/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FB57F5" w:rsidRPr="005F7AE4">
        <w:rPr>
          <w:color w:val="auto"/>
          <w:sz w:val="28"/>
          <w:szCs w:val="28"/>
        </w:rPr>
        <w:t>й</w:t>
      </w:r>
      <w:r w:rsidR="00FB57F5" w:rsidRPr="005F7AE4">
        <w:rPr>
          <w:color w:val="auto"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A45CC2" w:rsidRPr="005F7AE4" w:rsidRDefault="00A45CC2" w:rsidP="00A45CC2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</w:p>
    <w:p w:rsidR="00A45CC2" w:rsidRPr="005F7AE4" w:rsidRDefault="00A45CC2" w:rsidP="00A45CC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3.1. Исчерпывающий перечень административных процедур (действий) при предоставлении муниципальной услуги </w:t>
      </w:r>
      <w:r w:rsidRPr="005F7AE4">
        <w:rPr>
          <w:sz w:val="28"/>
          <w:szCs w:val="28"/>
        </w:rPr>
        <w:t>в комитете</w:t>
      </w:r>
      <w:r w:rsidR="00FB57F5" w:rsidRPr="005F7AE4">
        <w:rPr>
          <w:sz w:val="28"/>
          <w:szCs w:val="28"/>
        </w:rPr>
        <w:t>:</w:t>
      </w:r>
    </w:p>
    <w:p w:rsidR="00A45CC2" w:rsidRPr="005F7AE4" w:rsidRDefault="00A45CC2" w:rsidP="00A45CC2">
      <w:pPr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рием и регистрация заявления о предоставлении муниципальной у</w:t>
      </w:r>
      <w:r w:rsidRPr="005F7AE4">
        <w:rPr>
          <w:spacing w:val="2"/>
          <w:sz w:val="28"/>
          <w:szCs w:val="28"/>
        </w:rPr>
        <w:t>с</w:t>
      </w:r>
      <w:r w:rsidRPr="005F7AE4">
        <w:rPr>
          <w:spacing w:val="2"/>
          <w:sz w:val="28"/>
          <w:szCs w:val="28"/>
        </w:rPr>
        <w:t>луги и иных документов, необходимых для предоставления муниципальной услуги;</w:t>
      </w:r>
    </w:p>
    <w:p w:rsidR="00A45CC2" w:rsidRPr="005F7AE4" w:rsidRDefault="00A45CC2" w:rsidP="00A45CC2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рассмотрение представленных заявителем документов и принятие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и муниципальной услуги;</w:t>
      </w:r>
    </w:p>
    <w:p w:rsidR="00A45CC2" w:rsidRPr="005F7AE4" w:rsidRDefault="00A45CC2" w:rsidP="00A45CC2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A45CC2" w:rsidRPr="005F7AE4" w:rsidRDefault="00A45CC2" w:rsidP="00A45CC2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</w:p>
    <w:p w:rsidR="00A45CC2" w:rsidRPr="005F7AE4" w:rsidRDefault="00A45CC2" w:rsidP="00A45CC2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3.2. Описание </w:t>
      </w:r>
      <w:r w:rsidRPr="005F7AE4">
        <w:rPr>
          <w:bCs/>
          <w:sz w:val="28"/>
          <w:szCs w:val="28"/>
        </w:rPr>
        <w:t>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 xml:space="preserve">лении муниципальной услуги </w:t>
      </w:r>
      <w:r w:rsidRPr="005F7AE4">
        <w:rPr>
          <w:sz w:val="28"/>
          <w:szCs w:val="28"/>
        </w:rPr>
        <w:t xml:space="preserve">в </w:t>
      </w:r>
      <w:r w:rsidRPr="005F7AE4">
        <w:rPr>
          <w:spacing w:val="2"/>
          <w:sz w:val="28"/>
          <w:szCs w:val="28"/>
        </w:rPr>
        <w:t>комитете</w:t>
      </w:r>
    </w:p>
    <w:p w:rsidR="0045741C" w:rsidRPr="005F7AE4" w:rsidRDefault="0045741C" w:rsidP="0045741C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>3.2.1. П</w:t>
      </w:r>
      <w:r w:rsidRPr="005F7AE4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пальной услуги</w:t>
      </w:r>
    </w:p>
    <w:p w:rsidR="0045741C" w:rsidRPr="005F7AE4" w:rsidRDefault="0045741C" w:rsidP="0045741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является 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щение заявителя (представителя заявителя) в комитет</w:t>
      </w:r>
      <w:r w:rsidR="00FB57F5" w:rsidRPr="005F7AE4">
        <w:rPr>
          <w:sz w:val="28"/>
          <w:szCs w:val="28"/>
        </w:rPr>
        <w:t>.</w:t>
      </w:r>
    </w:p>
    <w:p w:rsidR="0045741C" w:rsidRPr="005F7AE4" w:rsidRDefault="0045741C" w:rsidP="0045741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аявление с прилагаемыми к нему документами вручается уполно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ченному на принятие входящей корреспонденции сотруднику комитета или </w:t>
      </w:r>
      <w:r w:rsidRPr="005F7AE4">
        <w:rPr>
          <w:sz w:val="28"/>
          <w:szCs w:val="28"/>
        </w:rPr>
        <w:lastRenderedPageBreak/>
        <w:t xml:space="preserve">направляется в адрес </w:t>
      </w:r>
      <w:r w:rsidRPr="005F7AE4">
        <w:rPr>
          <w:spacing w:val="2"/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заказным письмом с уведомлением о вру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нии. </w:t>
      </w:r>
    </w:p>
    <w:p w:rsidR="000062D1" w:rsidRPr="005F7AE4" w:rsidRDefault="00AA34C1" w:rsidP="000062D1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полномоченный</w:t>
      </w:r>
      <w:r w:rsidR="000062D1" w:rsidRPr="005F7AE4">
        <w:rPr>
          <w:sz w:val="28"/>
          <w:szCs w:val="28"/>
        </w:rPr>
        <w:t xml:space="preserve"> специалист </w:t>
      </w:r>
      <w:r w:rsidR="007A77B1" w:rsidRPr="005F7AE4">
        <w:rPr>
          <w:sz w:val="28"/>
          <w:szCs w:val="28"/>
        </w:rPr>
        <w:t xml:space="preserve">комитета </w:t>
      </w:r>
      <w:r w:rsidR="000062D1" w:rsidRPr="005F7AE4">
        <w:rPr>
          <w:sz w:val="28"/>
          <w:szCs w:val="28"/>
        </w:rPr>
        <w:t>проверяет представленные д</w:t>
      </w:r>
      <w:r w:rsidR="000062D1" w:rsidRPr="005F7AE4">
        <w:rPr>
          <w:sz w:val="28"/>
          <w:szCs w:val="28"/>
        </w:rPr>
        <w:t>о</w:t>
      </w:r>
      <w:r w:rsidR="000062D1" w:rsidRPr="005F7AE4">
        <w:rPr>
          <w:sz w:val="28"/>
          <w:szCs w:val="28"/>
        </w:rPr>
        <w:t>кументы на отсутствие оснований для отказа в их приеме, указанных в пун</w:t>
      </w:r>
      <w:r w:rsidR="000062D1" w:rsidRPr="005F7AE4">
        <w:rPr>
          <w:sz w:val="28"/>
          <w:szCs w:val="28"/>
        </w:rPr>
        <w:t>к</w:t>
      </w:r>
      <w:r w:rsidR="000062D1" w:rsidRPr="005F7AE4">
        <w:rPr>
          <w:sz w:val="28"/>
          <w:szCs w:val="28"/>
        </w:rPr>
        <w:t>те 2.8 настоящего административного регламента, а также проверяет наличие в представленных документах документа, подтверждающего полномочия представителя юридического лица действовать от имени данного юридич</w:t>
      </w:r>
      <w:r w:rsidR="000062D1" w:rsidRPr="005F7AE4">
        <w:rPr>
          <w:sz w:val="28"/>
          <w:szCs w:val="28"/>
        </w:rPr>
        <w:t>е</w:t>
      </w:r>
      <w:r w:rsidR="000062D1" w:rsidRPr="005F7AE4">
        <w:rPr>
          <w:sz w:val="28"/>
          <w:szCs w:val="28"/>
        </w:rPr>
        <w:t>ского лица, или нотариально удостоверенной копии этого документа и его копии (для представителя юридического лица).</w:t>
      </w:r>
    </w:p>
    <w:p w:rsidR="000062D1" w:rsidRPr="005F7AE4" w:rsidRDefault="000062D1" w:rsidP="000062D1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Если представленные копии указанных документов нотариально не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ерены (и их нотариальное заверение не предусмотрено федеральным за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 xml:space="preserve">ном), </w:t>
      </w:r>
      <w:r w:rsidR="00AA34C1" w:rsidRPr="005F7AE4">
        <w:rPr>
          <w:sz w:val="28"/>
          <w:szCs w:val="28"/>
        </w:rPr>
        <w:t>уполномоченный</w:t>
      </w:r>
      <w:r w:rsidRPr="005F7AE4">
        <w:rPr>
          <w:sz w:val="28"/>
          <w:szCs w:val="28"/>
        </w:rPr>
        <w:t xml:space="preserve"> специалист</w:t>
      </w:r>
      <w:r w:rsidR="00AA34C1" w:rsidRPr="005F7AE4">
        <w:rPr>
          <w:sz w:val="28"/>
          <w:szCs w:val="28"/>
        </w:rPr>
        <w:t xml:space="preserve"> комитета</w:t>
      </w:r>
      <w:r w:rsidRPr="005F7AE4">
        <w:rPr>
          <w:sz w:val="28"/>
          <w:szCs w:val="28"/>
        </w:rPr>
        <w:t>, сравнив копии документов с их оригиналами, выполняет на таких копиях надпись об их соответствии ори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налам, заверяет своей подписью с указанием фамилии и инициалов.</w:t>
      </w:r>
    </w:p>
    <w:p w:rsidR="007A77B1" w:rsidRPr="005F7AE4" w:rsidRDefault="000062D1" w:rsidP="007A77B1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и отсутствии оснований для отказа в приеме документов, </w:t>
      </w:r>
      <w:r w:rsidR="007A77B1" w:rsidRPr="005F7AE4">
        <w:rPr>
          <w:sz w:val="28"/>
          <w:szCs w:val="28"/>
        </w:rPr>
        <w:t>регистр</w:t>
      </w:r>
      <w:r w:rsidR="007A77B1" w:rsidRPr="005F7AE4">
        <w:rPr>
          <w:sz w:val="28"/>
          <w:szCs w:val="28"/>
        </w:rPr>
        <w:t>а</w:t>
      </w:r>
      <w:r w:rsidR="007A77B1" w:rsidRPr="005F7AE4">
        <w:rPr>
          <w:sz w:val="28"/>
          <w:szCs w:val="28"/>
        </w:rPr>
        <w:t xml:space="preserve">ция заявления осуществляется </w:t>
      </w:r>
      <w:r w:rsidR="00AA34C1" w:rsidRPr="005F7AE4">
        <w:rPr>
          <w:sz w:val="28"/>
          <w:szCs w:val="28"/>
        </w:rPr>
        <w:t xml:space="preserve">уполномоченным </w:t>
      </w:r>
      <w:r w:rsidR="007A77B1" w:rsidRPr="005F7AE4">
        <w:rPr>
          <w:sz w:val="28"/>
          <w:szCs w:val="28"/>
        </w:rPr>
        <w:t xml:space="preserve">специалистом </w:t>
      </w:r>
      <w:r w:rsidR="007A77B1" w:rsidRPr="005F7AE4">
        <w:rPr>
          <w:spacing w:val="2"/>
          <w:sz w:val="28"/>
          <w:szCs w:val="28"/>
        </w:rPr>
        <w:t>комитета</w:t>
      </w:r>
      <w:r w:rsidR="007A77B1" w:rsidRPr="005F7AE4">
        <w:rPr>
          <w:i/>
          <w:spacing w:val="2"/>
          <w:sz w:val="28"/>
          <w:szCs w:val="28"/>
        </w:rPr>
        <w:t xml:space="preserve"> </w:t>
      </w:r>
      <w:r w:rsidR="007A77B1" w:rsidRPr="005F7AE4">
        <w:rPr>
          <w:sz w:val="28"/>
          <w:szCs w:val="28"/>
          <w:highlight w:val="yellow"/>
        </w:rPr>
        <w:t>в журнале входящей корреспонденции</w:t>
      </w:r>
      <w:r w:rsidR="007A77B1" w:rsidRPr="005F7AE4">
        <w:rPr>
          <w:sz w:val="28"/>
          <w:szCs w:val="28"/>
        </w:rPr>
        <w:t xml:space="preserve"> в течение дня с присвоением регистр</w:t>
      </w:r>
      <w:r w:rsidR="007A77B1" w:rsidRPr="005F7AE4">
        <w:rPr>
          <w:sz w:val="28"/>
          <w:szCs w:val="28"/>
        </w:rPr>
        <w:t>а</w:t>
      </w:r>
      <w:r w:rsidR="007A77B1" w:rsidRPr="005F7AE4">
        <w:rPr>
          <w:sz w:val="28"/>
          <w:szCs w:val="28"/>
        </w:rPr>
        <w:t>ционного номера и указанием даты поступления.</w:t>
      </w:r>
    </w:p>
    <w:p w:rsidR="000062D1" w:rsidRPr="005F7AE4" w:rsidRDefault="000062D1" w:rsidP="000062D1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наличии оснований, указанных в пункте 2.8 настоящего админи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ративного регламента, заявителю возвращаются все представленные им д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кументы с указанием причин возврата.</w:t>
      </w:r>
    </w:p>
    <w:p w:rsidR="000062D1" w:rsidRPr="005F7AE4" w:rsidRDefault="000062D1" w:rsidP="000062D1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по приему докум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 xml:space="preserve">тов не может превышать 15 минут. </w:t>
      </w:r>
    </w:p>
    <w:p w:rsidR="000062D1" w:rsidRPr="005F7AE4" w:rsidRDefault="000062D1" w:rsidP="000062D1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A72210" w:rsidRPr="005F7AE4" w:rsidRDefault="000062D1" w:rsidP="000062D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 xml:space="preserve">пивших документов является </w:t>
      </w:r>
      <w:r w:rsidR="00AA34C1" w:rsidRPr="005F7AE4">
        <w:rPr>
          <w:sz w:val="28"/>
          <w:szCs w:val="28"/>
        </w:rPr>
        <w:t>уполномоченный</w:t>
      </w:r>
      <w:r w:rsidRPr="005F7AE4">
        <w:rPr>
          <w:sz w:val="28"/>
          <w:szCs w:val="28"/>
        </w:rPr>
        <w:t xml:space="preserve"> специалист </w:t>
      </w:r>
      <w:r w:rsidRPr="005F7AE4">
        <w:rPr>
          <w:spacing w:val="2"/>
          <w:sz w:val="28"/>
          <w:szCs w:val="28"/>
        </w:rPr>
        <w:t>комитета</w:t>
      </w:r>
      <w:r w:rsidR="007A77B1" w:rsidRPr="005F7AE4">
        <w:rPr>
          <w:sz w:val="28"/>
          <w:szCs w:val="28"/>
        </w:rPr>
        <w:t>.</w:t>
      </w:r>
    </w:p>
    <w:p w:rsidR="00644FFE" w:rsidRPr="005F7AE4" w:rsidRDefault="000062D1" w:rsidP="00644F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Pr="005F7AE4">
        <w:rPr>
          <w:sz w:val="28"/>
          <w:szCs w:val="28"/>
        </w:rPr>
        <w:t>8 настоящего административного регламента.</w:t>
      </w:r>
      <w:r w:rsidR="00644FFE" w:rsidRPr="005F7AE4">
        <w:rPr>
          <w:sz w:val="28"/>
          <w:szCs w:val="28"/>
        </w:rPr>
        <w:t xml:space="preserve"> </w:t>
      </w:r>
    </w:p>
    <w:p w:rsidR="00A44A76" w:rsidRPr="005F7AE4" w:rsidRDefault="00A44A76" w:rsidP="00A44A76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регистрация за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5F7AE4">
        <w:rPr>
          <w:sz w:val="28"/>
          <w:szCs w:val="28"/>
        </w:rPr>
        <w:t>о</w:t>
      </w:r>
      <w:r w:rsidR="006F24E0" w:rsidRPr="005F7AE4">
        <w:rPr>
          <w:sz w:val="28"/>
          <w:szCs w:val="28"/>
        </w:rPr>
        <w:t>кументов на исполнение.</w:t>
      </w:r>
    </w:p>
    <w:p w:rsidR="00A44A76" w:rsidRPr="005F7AE4" w:rsidRDefault="00A44A76" w:rsidP="00A44A76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ципальной услуги в </w:t>
      </w:r>
      <w:r w:rsidR="007A77B1" w:rsidRPr="005F7AE4">
        <w:rPr>
          <w:sz w:val="28"/>
          <w:szCs w:val="28"/>
          <w:highlight w:val="yellow"/>
        </w:rPr>
        <w:t>журнале входящей корреспонденции</w:t>
      </w:r>
      <w:r w:rsidRPr="005F7AE4">
        <w:rPr>
          <w:sz w:val="28"/>
          <w:szCs w:val="28"/>
        </w:rPr>
        <w:t>.</w:t>
      </w:r>
    </w:p>
    <w:p w:rsidR="00F006F8" w:rsidRPr="005F7AE4" w:rsidRDefault="00F006F8" w:rsidP="00644FFE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</w:p>
    <w:p w:rsidR="00F006F8" w:rsidRPr="005F7AE4" w:rsidRDefault="00F006F8" w:rsidP="00F006F8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3.2.3. Рассмотрение представленных заявителем документов и прин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ие решения о предоставлении муниципальной услуги либо об отказе в п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оставлении муниципальной услуги</w:t>
      </w:r>
    </w:p>
    <w:p w:rsidR="00F006F8" w:rsidRPr="005F7AE4" w:rsidRDefault="00F006F8" w:rsidP="00F006F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en-US"/>
        </w:rPr>
      </w:pPr>
      <w:r w:rsidRPr="005F7AE4">
        <w:rPr>
          <w:sz w:val="28"/>
          <w:szCs w:val="28"/>
          <w:lang w:eastAsia="en-US"/>
        </w:rPr>
        <w:t>Основанием для начала административной процедуры по рассмотр</w:t>
      </w:r>
      <w:r w:rsidRPr="005F7AE4">
        <w:rPr>
          <w:sz w:val="28"/>
          <w:szCs w:val="28"/>
          <w:lang w:eastAsia="en-US"/>
        </w:rPr>
        <w:t>е</w:t>
      </w:r>
      <w:r w:rsidRPr="005F7AE4">
        <w:rPr>
          <w:sz w:val="28"/>
          <w:szCs w:val="28"/>
          <w:lang w:eastAsia="en-US"/>
        </w:rPr>
        <w:t>нию заявления и прилагаемых к нему документов, необходимых для предо</w:t>
      </w:r>
      <w:r w:rsidRPr="005F7AE4">
        <w:rPr>
          <w:sz w:val="28"/>
          <w:szCs w:val="28"/>
          <w:lang w:eastAsia="en-US"/>
        </w:rPr>
        <w:t>с</w:t>
      </w:r>
      <w:r w:rsidRPr="005F7AE4">
        <w:rPr>
          <w:sz w:val="28"/>
          <w:szCs w:val="28"/>
          <w:lang w:eastAsia="en-US"/>
        </w:rPr>
        <w:t xml:space="preserve">тавления муниципальной услуги, является поступление в </w:t>
      </w:r>
      <w:r w:rsidR="00AA34C1" w:rsidRPr="005F7AE4">
        <w:rPr>
          <w:sz w:val="28"/>
          <w:szCs w:val="28"/>
          <w:lang w:eastAsia="en-US"/>
        </w:rPr>
        <w:t>комитет</w:t>
      </w:r>
      <w:r w:rsidRPr="005F7AE4">
        <w:rPr>
          <w:sz w:val="28"/>
          <w:szCs w:val="28"/>
          <w:lang w:eastAsia="en-US"/>
        </w:rPr>
        <w:t xml:space="preserve"> докуме</w:t>
      </w:r>
      <w:r w:rsidRPr="005F7AE4">
        <w:rPr>
          <w:sz w:val="28"/>
          <w:szCs w:val="28"/>
          <w:lang w:eastAsia="en-US"/>
        </w:rPr>
        <w:t>н</w:t>
      </w:r>
      <w:r w:rsidRPr="005F7AE4">
        <w:rPr>
          <w:sz w:val="28"/>
          <w:szCs w:val="28"/>
          <w:lang w:eastAsia="en-US"/>
        </w:rPr>
        <w:t>тов, прошедших процедуру регистрации.</w:t>
      </w:r>
    </w:p>
    <w:p w:rsidR="00F006F8" w:rsidRPr="005F7AE4" w:rsidRDefault="00F006F8" w:rsidP="00F006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 xml:space="preserve">Документы рассматриваются специалистом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на наличие ос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й для отказа в предоставлении муниципальной услуги, указанных в пункте 2.9 настоящего административного регламента.</w:t>
      </w:r>
    </w:p>
    <w:p w:rsidR="00F006F8" w:rsidRPr="005F7AE4" w:rsidRDefault="00F006F8" w:rsidP="00F006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соответствии представленных документов требованиям настоя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го административного регламента, специалист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готовит проект п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новления о присвоении (подтверждении) спортивного разряда.</w:t>
      </w:r>
    </w:p>
    <w:p w:rsidR="00F006F8" w:rsidRPr="005F7AE4" w:rsidRDefault="00F006F8" w:rsidP="00F006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выявлении оснований для отказа в предоставлении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 xml:space="preserve">ной услуги, предусмотренных пунктом 2.9 настоящего административного регламента, специалист </w:t>
      </w:r>
      <w:r w:rsidR="00AA34C1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готовит в двух экземплярах проект уведо</w:t>
      </w:r>
      <w:r w:rsidRPr="005F7AE4">
        <w:rPr>
          <w:sz w:val="28"/>
          <w:szCs w:val="28"/>
        </w:rPr>
        <w:t>м</w:t>
      </w:r>
      <w:r w:rsidRPr="005F7AE4">
        <w:rPr>
          <w:sz w:val="28"/>
          <w:szCs w:val="28"/>
        </w:rPr>
        <w:t>ления об отказе в присвоении (подтверждении) спортивного разряда</w:t>
      </w:r>
      <w:r w:rsidR="008134E3" w:rsidRPr="005F7AE4">
        <w:rPr>
          <w:sz w:val="28"/>
          <w:szCs w:val="28"/>
        </w:rPr>
        <w:t>.</w:t>
      </w:r>
    </w:p>
    <w:p w:rsidR="00F006F8" w:rsidRPr="005F7AE4" w:rsidRDefault="00F006F8" w:rsidP="00F006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обязательном порядке в уведомлении об отказе в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 должны быть указаны конкретные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робные) обстоятельства, послужившие основанием для его принятия, а также возможные причины их возникновения.</w:t>
      </w:r>
    </w:p>
    <w:p w:rsidR="00F006F8" w:rsidRPr="005F7AE4" w:rsidRDefault="00F006F8" w:rsidP="00F00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В случае подачи документов, не соответствующих требованиям, пред</w:t>
      </w:r>
      <w:r w:rsidRPr="005F7AE4">
        <w:rPr>
          <w:rFonts w:ascii="Times New Roman" w:hAnsi="Times New Roman" w:cs="Times New Roman"/>
          <w:sz w:val="28"/>
          <w:szCs w:val="28"/>
        </w:rPr>
        <w:t>у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мотренным в </w:t>
      </w:r>
      <w:hyperlink w:anchor="Par193" w:history="1">
        <w:r w:rsidRPr="005F7AE4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F7AE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, ком</w:t>
      </w:r>
      <w:r w:rsidRPr="005F7AE4">
        <w:rPr>
          <w:rFonts w:ascii="Times New Roman" w:hAnsi="Times New Roman" w:cs="Times New Roman"/>
          <w:sz w:val="28"/>
          <w:szCs w:val="28"/>
        </w:rPr>
        <w:t>и</w:t>
      </w:r>
      <w:r w:rsidRPr="005F7AE4">
        <w:rPr>
          <w:rFonts w:ascii="Times New Roman" w:hAnsi="Times New Roman" w:cs="Times New Roman"/>
          <w:sz w:val="28"/>
          <w:szCs w:val="28"/>
        </w:rPr>
        <w:t>тет в течение 10 рабочих дней возвращает их заявителю, с указанием причин возврата, для устранения недостатков, а заявитель в течение 20 рабочих дней со дня получения указанных документов обязан устранить несоответствия и повторно направить их для рассмотрения в комитет.</w:t>
      </w:r>
    </w:p>
    <w:p w:rsidR="00F006F8" w:rsidRPr="005F7AE4" w:rsidRDefault="00F006F8" w:rsidP="00F006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одготовленные ответственным специалистом </w:t>
      </w:r>
      <w:r w:rsidR="009A3686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постановление о присвоении (подтверждении) спортивного разряда или уведомление об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казе в присвоении (подтверждении) спортивного разряда направляются на подписание Главе Георгиевского городского округа Ставропольского края. Подписанные Главой Георгиевского городского округа Ставропольского края документы заверяются печатью и регистрируются в соответствии с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вилами делопроизводства администрации городского округа. Подписанные и зарегистрированные документы возвращаются ответственному специалисту </w:t>
      </w:r>
      <w:r w:rsidR="009A3686" w:rsidRPr="005F7AE4">
        <w:rPr>
          <w:sz w:val="28"/>
          <w:szCs w:val="28"/>
        </w:rPr>
        <w:t xml:space="preserve">комитета </w:t>
      </w:r>
      <w:r w:rsidRPr="005F7AE4">
        <w:rPr>
          <w:sz w:val="28"/>
          <w:szCs w:val="28"/>
        </w:rPr>
        <w:t>для выдачи их заявителю.</w:t>
      </w:r>
    </w:p>
    <w:p w:rsidR="00F006F8" w:rsidRPr="005F7AE4" w:rsidRDefault="00F006F8" w:rsidP="00F006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ртивные разряды присваиваются сроком на 2 года.</w:t>
      </w:r>
    </w:p>
    <w:p w:rsidR="009A3686" w:rsidRPr="005F7AE4" w:rsidRDefault="009A3686" w:rsidP="009A3686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одолжительность административной процедуры по </w:t>
      </w:r>
      <w:r w:rsidR="00911C9C" w:rsidRPr="005F7AE4">
        <w:rPr>
          <w:sz w:val="28"/>
          <w:szCs w:val="28"/>
        </w:rPr>
        <w:t>рассмотрению представленных заявителем документов и принятие решения о предоставл</w:t>
      </w:r>
      <w:r w:rsidR="00911C9C" w:rsidRPr="005F7AE4">
        <w:rPr>
          <w:sz w:val="28"/>
          <w:szCs w:val="28"/>
        </w:rPr>
        <w:t>е</w:t>
      </w:r>
      <w:r w:rsidR="00911C9C" w:rsidRPr="005F7AE4">
        <w:rPr>
          <w:sz w:val="28"/>
          <w:szCs w:val="28"/>
        </w:rPr>
        <w:t>нии муниципальной услуги либо об отказе в предоставлении муниципальной услуги</w:t>
      </w:r>
      <w:r w:rsidRPr="005F7AE4">
        <w:rPr>
          <w:sz w:val="28"/>
          <w:szCs w:val="28"/>
        </w:rPr>
        <w:t xml:space="preserve"> </w:t>
      </w:r>
      <w:r w:rsidR="005361DB" w:rsidRPr="005F7AE4">
        <w:rPr>
          <w:sz w:val="28"/>
          <w:szCs w:val="28"/>
        </w:rPr>
        <w:t>в части присвоения спортивного разряда составляет 40 дней со дня регистрации необходимых документов, а в части подтверждения спортивного разряда – 20 дней со дня регистрации необходимых документов</w:t>
      </w:r>
      <w:r w:rsidRPr="005F7AE4">
        <w:rPr>
          <w:sz w:val="28"/>
          <w:szCs w:val="28"/>
        </w:rPr>
        <w:t xml:space="preserve">. </w:t>
      </w:r>
    </w:p>
    <w:p w:rsidR="009A3686" w:rsidRPr="005F7AE4" w:rsidRDefault="00911C9C" w:rsidP="009A3686">
      <w:pPr>
        <w:widowControl w:val="0"/>
        <w:tabs>
          <w:tab w:val="left" w:pos="0"/>
        </w:tabs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в части присвоения спортивного разряда составляет 40 дней со дня регистрации н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обходимых документов, а в части подтверждения спортивного разряда – 20 дней со дня регистрации необходимых документов.</w:t>
      </w:r>
    </w:p>
    <w:p w:rsidR="009A3686" w:rsidRPr="005F7AE4" w:rsidRDefault="009A3686" w:rsidP="009A368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тветственным должностным лицом</w:t>
      </w:r>
      <w:r w:rsidR="005361DB" w:rsidRPr="005F7AE4">
        <w:rPr>
          <w:spacing w:val="2"/>
          <w:sz w:val="28"/>
          <w:szCs w:val="28"/>
        </w:rPr>
        <w:t>,</w:t>
      </w:r>
      <w:r w:rsidRPr="005F7AE4">
        <w:rPr>
          <w:spacing w:val="2"/>
          <w:sz w:val="28"/>
          <w:szCs w:val="28"/>
        </w:rPr>
        <w:t xml:space="preserve"> по </w:t>
      </w:r>
      <w:r w:rsidR="00911C9C" w:rsidRPr="005F7AE4">
        <w:rPr>
          <w:spacing w:val="2"/>
          <w:sz w:val="28"/>
          <w:szCs w:val="28"/>
        </w:rPr>
        <w:t xml:space="preserve">рассмотрению </w:t>
      </w:r>
      <w:r w:rsidR="00911C9C" w:rsidRPr="005F7AE4">
        <w:rPr>
          <w:sz w:val="28"/>
          <w:szCs w:val="28"/>
        </w:rPr>
        <w:t>представле</w:t>
      </w:r>
      <w:r w:rsidR="00911C9C" w:rsidRPr="005F7AE4">
        <w:rPr>
          <w:sz w:val="28"/>
          <w:szCs w:val="28"/>
        </w:rPr>
        <w:t>н</w:t>
      </w:r>
      <w:r w:rsidR="00911C9C" w:rsidRPr="005F7AE4">
        <w:rPr>
          <w:sz w:val="28"/>
          <w:szCs w:val="28"/>
        </w:rPr>
        <w:t>ных заявителем документов и принятию решения о предоставлении муниц</w:t>
      </w:r>
      <w:r w:rsidR="00911C9C" w:rsidRPr="005F7AE4">
        <w:rPr>
          <w:sz w:val="28"/>
          <w:szCs w:val="28"/>
        </w:rPr>
        <w:t>и</w:t>
      </w:r>
      <w:r w:rsidR="00911C9C" w:rsidRPr="005F7AE4">
        <w:rPr>
          <w:sz w:val="28"/>
          <w:szCs w:val="28"/>
        </w:rPr>
        <w:t>пальной услуги либо об отказе в предоставлении муниципальной услуги</w:t>
      </w:r>
      <w:r w:rsidRPr="005F7AE4">
        <w:rPr>
          <w:spacing w:val="2"/>
          <w:sz w:val="28"/>
          <w:szCs w:val="28"/>
        </w:rPr>
        <w:t xml:space="preserve"> я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 xml:space="preserve">ляется </w:t>
      </w:r>
      <w:r w:rsidR="00911C9C" w:rsidRPr="005F7AE4">
        <w:rPr>
          <w:sz w:val="28"/>
          <w:szCs w:val="28"/>
        </w:rPr>
        <w:t>ответственный</w:t>
      </w:r>
      <w:r w:rsidRPr="005F7AE4">
        <w:rPr>
          <w:sz w:val="28"/>
          <w:szCs w:val="28"/>
        </w:rPr>
        <w:t xml:space="preserve"> специалист </w:t>
      </w:r>
      <w:r w:rsidRPr="005F7AE4">
        <w:rPr>
          <w:spacing w:val="2"/>
          <w:sz w:val="28"/>
          <w:szCs w:val="28"/>
        </w:rPr>
        <w:t>комитета</w:t>
      </w:r>
      <w:r w:rsidRPr="005F7AE4">
        <w:rPr>
          <w:sz w:val="28"/>
          <w:szCs w:val="28"/>
        </w:rPr>
        <w:t>.</w:t>
      </w:r>
    </w:p>
    <w:p w:rsidR="009A3686" w:rsidRPr="005F7AE4" w:rsidRDefault="009A3686" w:rsidP="009A368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="00911C9C" w:rsidRPr="005F7AE4">
        <w:rPr>
          <w:sz w:val="28"/>
          <w:szCs w:val="28"/>
        </w:rPr>
        <w:t>9</w:t>
      </w:r>
      <w:r w:rsidRPr="005F7AE4">
        <w:rPr>
          <w:sz w:val="28"/>
          <w:szCs w:val="28"/>
        </w:rPr>
        <w:t xml:space="preserve"> настоящего административного регламента. </w:t>
      </w:r>
    </w:p>
    <w:p w:rsidR="00911C9C" w:rsidRPr="005F7AE4" w:rsidRDefault="00911C9C" w:rsidP="00911C9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принятие соотв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твующего решения:</w:t>
      </w:r>
    </w:p>
    <w:p w:rsidR="00911C9C" w:rsidRPr="005F7AE4" w:rsidRDefault="00911C9C" w:rsidP="00911C9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писание постановления о присвоении (подтверждении) спортивного разряда в случае, если принято положительное решение о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;</w:t>
      </w:r>
    </w:p>
    <w:p w:rsidR="009A3686" w:rsidRPr="005F7AE4" w:rsidRDefault="00911C9C" w:rsidP="00911C9C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одписание уведомления об отказе в присвоении (подтверждении) спортивного разряда.</w:t>
      </w:r>
    </w:p>
    <w:p w:rsidR="00911C9C" w:rsidRPr="005F7AE4" w:rsidRDefault="009A3686" w:rsidP="00911C9C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ры - регистрация </w:t>
      </w:r>
      <w:r w:rsidR="00911C9C" w:rsidRPr="005F7AE4">
        <w:rPr>
          <w:sz w:val="28"/>
          <w:szCs w:val="28"/>
        </w:rPr>
        <w:t xml:space="preserve">в журнале. </w:t>
      </w:r>
    </w:p>
    <w:p w:rsidR="009A3686" w:rsidRPr="005F7AE4" w:rsidRDefault="00911C9C" w:rsidP="00911C9C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Копия уведомления об отказе в присвоении (подтверждении) спор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ого разряда приобщается к соответствующему учетному делу.</w:t>
      </w:r>
    </w:p>
    <w:p w:rsidR="009A3686" w:rsidRPr="005F7AE4" w:rsidRDefault="009A3686" w:rsidP="00F006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9365D2" w:rsidRPr="005F7AE4" w:rsidRDefault="009365D2" w:rsidP="009365D2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3.2.4.</w:t>
      </w:r>
      <w:r w:rsidRPr="005F7AE4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9365D2" w:rsidRPr="005F7AE4" w:rsidRDefault="009365D2" w:rsidP="009365D2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по выдаче за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вителю результата предоставления муниципальной услуги является под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товленный результат муниципальной услуги.</w:t>
      </w:r>
    </w:p>
    <w:p w:rsidR="009365D2" w:rsidRPr="005F7AE4" w:rsidRDefault="009365D2" w:rsidP="009365D2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комитет,  в рабочее время, согласно графику его работы в день выдачи результата муниципальной услуги.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ветственный специалист комитета направляет заявителю результат предоставления муниципальной услуги способом, указанным в заявлении.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, удостоверяющий личность заявителя;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.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ветственный специалист комитета: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авливает личность заявителя;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веряет правомочия заявителя действовать от его имени при получ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документов;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знакомит заявителя с перечнем выдаваемых документов (оглашает н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звания выдаваемых документов);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ет документы заявителю;</w:t>
      </w:r>
    </w:p>
    <w:p w:rsidR="00B07A29" w:rsidRPr="005F7AE4" w:rsidRDefault="00B07A29" w:rsidP="00B07A29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гистрирует факт выдачи документов заявителю;</w:t>
      </w:r>
    </w:p>
    <w:p w:rsidR="00150DE5" w:rsidRPr="005F7AE4" w:rsidRDefault="00B07A29" w:rsidP="0019570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казывает в выдаче документов в случае, если за выдачей документов обратилось лицо, не являющееся заявителем (его представителем), либо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тившееся лицо отказалось предъявить документ, удостоверяющий его ли</w:t>
      </w:r>
      <w:r w:rsidRPr="005F7AE4">
        <w:rPr>
          <w:sz w:val="28"/>
          <w:szCs w:val="28"/>
        </w:rPr>
        <w:t>ч</w:t>
      </w:r>
      <w:r w:rsidRPr="005F7AE4">
        <w:rPr>
          <w:sz w:val="28"/>
          <w:szCs w:val="28"/>
        </w:rPr>
        <w:t>ность.</w:t>
      </w:r>
      <w:r w:rsidR="00195704" w:rsidRPr="005F7AE4">
        <w:rPr>
          <w:sz w:val="28"/>
          <w:szCs w:val="28"/>
        </w:rPr>
        <w:t xml:space="preserve"> В случае если результатом предоставления муниципальной услуги я</w:t>
      </w:r>
      <w:r w:rsidR="00195704" w:rsidRPr="005F7AE4">
        <w:rPr>
          <w:sz w:val="28"/>
          <w:szCs w:val="28"/>
        </w:rPr>
        <w:t>в</w:t>
      </w:r>
      <w:r w:rsidR="00195704" w:rsidRPr="005F7AE4">
        <w:rPr>
          <w:sz w:val="28"/>
          <w:szCs w:val="28"/>
        </w:rPr>
        <w:t>ляется присвоение спортивного разряда, то копия постановления о присво</w:t>
      </w:r>
      <w:r w:rsidR="00195704" w:rsidRPr="005F7AE4">
        <w:rPr>
          <w:sz w:val="28"/>
          <w:szCs w:val="28"/>
        </w:rPr>
        <w:t>е</w:t>
      </w:r>
      <w:r w:rsidR="00195704" w:rsidRPr="005F7AE4">
        <w:rPr>
          <w:sz w:val="28"/>
          <w:szCs w:val="28"/>
        </w:rPr>
        <w:t xml:space="preserve">нии спортивного разряда выдается заявителю и размещается на официальном </w:t>
      </w:r>
      <w:r w:rsidR="00195704" w:rsidRPr="005F7AE4">
        <w:rPr>
          <w:sz w:val="28"/>
          <w:szCs w:val="28"/>
        </w:rPr>
        <w:lastRenderedPageBreak/>
        <w:t>сайте городского округа в информационно-телекоммуникационной сети «Интерне»;</w:t>
      </w:r>
    </w:p>
    <w:p w:rsidR="00150DE5" w:rsidRPr="005F7AE4" w:rsidRDefault="00195704" w:rsidP="0019570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 сведения о присвоении спортивного разряда заносятся в зачетную классификационную книжку и заверяются комитетом; </w:t>
      </w:r>
    </w:p>
    <w:p w:rsidR="00195704" w:rsidRPr="005F7AE4" w:rsidRDefault="00195704" w:rsidP="0019570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ется нагрудный значок соответствующего спортивного разряда.</w:t>
      </w:r>
    </w:p>
    <w:p w:rsidR="00195704" w:rsidRPr="005F7AE4" w:rsidRDefault="00195704" w:rsidP="0019570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асходы по приобретению зачетной классификационной книжки и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ответствующего значка несет спортсмен.</w:t>
      </w:r>
    </w:p>
    <w:p w:rsidR="00195704" w:rsidRPr="005F7AE4" w:rsidRDefault="00195704" w:rsidP="0019570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если результатом предоставления муниципальной услуги я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отказ в присвоении (подтверждении) спортивного разряда, то заяви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ю выдается уведомление об отказе в присвоении (подтверждении) спор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ого разряда.</w:t>
      </w:r>
    </w:p>
    <w:p w:rsidR="00977A7D" w:rsidRPr="005F7AE4" w:rsidRDefault="006D53F0" w:rsidP="00195704">
      <w:pPr>
        <w:widowControl w:val="0"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. Передача документов из органа, предоставляющего муниципальную у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лугу, в многофункциональный центр предоставления государственных и м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ниципальных услуг сопровождается соответствующим реестром передачи.</w:t>
      </w:r>
    </w:p>
    <w:p w:rsidR="00840E42" w:rsidRPr="005F7AE4" w:rsidRDefault="00840E42" w:rsidP="008C52DE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840E42" w:rsidRPr="005F7AE4" w:rsidRDefault="00840E42" w:rsidP="008C52DE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одолжительность административной процедуры 1 рабочий день.</w:t>
      </w:r>
    </w:p>
    <w:p w:rsidR="008C52DE" w:rsidRPr="005F7AE4" w:rsidRDefault="008C52DE" w:rsidP="008C52DE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Максимальный срок выполнения административной процедуры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ставляет 10 рабочих дней со дня подписания Главой Георгиевского городс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округа Ставропольского края постановления о присвоении (подтвер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) спортивного разряда или уведомления об отказе в присвоении (п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тверждении) спортивного разряда.</w:t>
      </w:r>
    </w:p>
    <w:p w:rsidR="00840E42" w:rsidRPr="005F7AE4" w:rsidRDefault="00840E42" w:rsidP="008C52DE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5F7AE4">
        <w:rPr>
          <w:sz w:val="28"/>
          <w:szCs w:val="28"/>
        </w:rPr>
        <w:t>специалист комитета</w:t>
      </w:r>
      <w:r w:rsidRPr="005F7AE4">
        <w:rPr>
          <w:spacing w:val="2"/>
          <w:sz w:val="28"/>
          <w:szCs w:val="28"/>
        </w:rPr>
        <w:t>.</w:t>
      </w:r>
    </w:p>
    <w:p w:rsidR="008C52DE" w:rsidRPr="005F7AE4" w:rsidRDefault="008C52DE" w:rsidP="008C52DE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:</w:t>
      </w:r>
    </w:p>
    <w:p w:rsidR="008C52DE" w:rsidRPr="005F7AE4" w:rsidRDefault="008C52DE" w:rsidP="008C52DE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заявителю копии постановления о присвоении спортивного разряда, нагрудного значка соответствующего спортивного разряда, занес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е сведений о присвоении спортивного разряда в зачетную классифика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онную книжку либо уведомления об отказе в присвоении спортивного разр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да;</w:t>
      </w:r>
    </w:p>
    <w:p w:rsidR="008C52DE" w:rsidRPr="005F7AE4" w:rsidRDefault="008C52DE" w:rsidP="008C52DE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заявителю копии постановления о подтверждении спортивного разряда, занесение сведений о подтверждении спортивного разряда в зач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ную классификационную книжку либо уведомления об отказе в подтверж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и спортивного разряда.</w:t>
      </w:r>
    </w:p>
    <w:p w:rsidR="008C52DE" w:rsidRPr="005F7AE4" w:rsidRDefault="00840E42" w:rsidP="009365D2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Способ фиксации результата выполнения административной процед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ры – занесение сведений о присвоении спортивного разряда в зачетную кла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ификационную книжку.</w:t>
      </w:r>
    </w:p>
    <w:p w:rsidR="008C52DE" w:rsidRPr="005F7AE4" w:rsidRDefault="008C52DE" w:rsidP="009365D2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</w:p>
    <w:p w:rsidR="00AF072F" w:rsidRPr="005F7AE4" w:rsidRDefault="00AF072F" w:rsidP="00AF072F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lastRenderedPageBreak/>
        <w:t>3.3. П</w:t>
      </w:r>
      <w:r w:rsidRPr="005F7AE4">
        <w:rPr>
          <w:bCs/>
          <w:sz w:val="28"/>
          <w:szCs w:val="28"/>
        </w:rPr>
        <w:t>еречень 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государственных и муниципальных услуг: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ги;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5F7AE4">
        <w:rPr>
          <w:spacing w:val="2"/>
          <w:sz w:val="28"/>
          <w:szCs w:val="28"/>
        </w:rPr>
        <w:t>е</w:t>
      </w:r>
      <w:r w:rsidRPr="005F7AE4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5F7AE4">
        <w:rPr>
          <w:spacing w:val="2"/>
          <w:sz w:val="28"/>
          <w:szCs w:val="28"/>
        </w:rPr>
        <w:t>ю</w:t>
      </w:r>
      <w:r w:rsidRPr="005F7AE4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е на бумажном носителе и заверение выписок из информационных си</w:t>
      </w:r>
      <w:r w:rsidRPr="005F7AE4">
        <w:rPr>
          <w:spacing w:val="2"/>
          <w:sz w:val="28"/>
          <w:szCs w:val="28"/>
        </w:rPr>
        <w:t>с</w:t>
      </w:r>
      <w:r w:rsidRPr="005F7AE4">
        <w:rPr>
          <w:spacing w:val="2"/>
          <w:sz w:val="28"/>
          <w:szCs w:val="28"/>
        </w:rPr>
        <w:t>тем органов, предоставляющих муниципальные услуги.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</w:p>
    <w:p w:rsidR="00AF072F" w:rsidRPr="005F7AE4" w:rsidRDefault="00AF072F" w:rsidP="00AF072F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sz w:val="28"/>
          <w:szCs w:val="28"/>
        </w:rPr>
        <w:t xml:space="preserve">3.4. Описание </w:t>
      </w:r>
      <w:r w:rsidRPr="005F7AE4">
        <w:rPr>
          <w:bCs/>
          <w:sz w:val="28"/>
          <w:szCs w:val="28"/>
        </w:rPr>
        <w:t>административных процедур (действий) при предо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ния государственных и муниципальных услуг</w:t>
      </w:r>
    </w:p>
    <w:p w:rsidR="00AF072F" w:rsidRPr="005F7AE4" w:rsidRDefault="00AF072F" w:rsidP="00AF072F">
      <w:pPr>
        <w:widowControl w:val="0"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>3.4.1. И</w:t>
      </w:r>
      <w:r w:rsidRPr="005F7AE4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пальной услуги в многофункциональном центре предоставления государс</w:t>
      </w:r>
      <w:r w:rsidRPr="005F7AE4">
        <w:rPr>
          <w:spacing w:val="2"/>
          <w:sz w:val="28"/>
          <w:szCs w:val="28"/>
        </w:rPr>
        <w:t>т</w:t>
      </w:r>
      <w:r w:rsidRPr="005F7AE4">
        <w:rPr>
          <w:spacing w:val="2"/>
          <w:sz w:val="28"/>
          <w:szCs w:val="28"/>
        </w:rPr>
        <w:t>венных и муниципальных услуг, о ходе выполнения запроса о предоставл</w:t>
      </w:r>
      <w:r w:rsidRPr="005F7AE4">
        <w:rPr>
          <w:spacing w:val="2"/>
          <w:sz w:val="28"/>
          <w:szCs w:val="28"/>
        </w:rPr>
        <w:t>е</w:t>
      </w:r>
      <w:r w:rsidRPr="005F7AE4">
        <w:rPr>
          <w:spacing w:val="2"/>
          <w:sz w:val="28"/>
          <w:szCs w:val="28"/>
        </w:rPr>
        <w:t>нии муниципальной услуги, по иным вопросам, связанным с предоставл</w:t>
      </w:r>
      <w:r w:rsidRPr="005F7AE4">
        <w:rPr>
          <w:spacing w:val="2"/>
          <w:sz w:val="28"/>
          <w:szCs w:val="28"/>
        </w:rPr>
        <w:t>е</w:t>
      </w:r>
      <w:r w:rsidRPr="005F7AE4">
        <w:rPr>
          <w:spacing w:val="2"/>
          <w:sz w:val="28"/>
          <w:szCs w:val="28"/>
        </w:rPr>
        <w:t>нием муниципальной услуги, а также консультирование заявителей о п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>Основанием для начала административной процедуры является об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 xml:space="preserve">щение заявителя (законного представителя) в </w:t>
      </w:r>
      <w:r w:rsidRPr="005F7AE4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5F7AE4">
        <w:rPr>
          <w:i/>
          <w:spacing w:val="2"/>
          <w:sz w:val="28"/>
          <w:szCs w:val="28"/>
        </w:rPr>
        <w:t>.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5F7AE4">
        <w:rPr>
          <w:sz w:val="28"/>
          <w:szCs w:val="28"/>
        </w:rPr>
        <w:t xml:space="preserve">(законного представителя) </w:t>
      </w:r>
      <w:r w:rsidRPr="005F7AE4">
        <w:rPr>
          <w:spacing w:val="2"/>
          <w:sz w:val="28"/>
          <w:szCs w:val="28"/>
        </w:rPr>
        <w:t>в порядке очереди: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о телефону;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по предварительной записи;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по письменным обращениям;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посредством электронной почты</w:t>
      </w:r>
      <w:r w:rsidRPr="005F7AE4">
        <w:rPr>
          <w:spacing w:val="2"/>
          <w:sz w:val="28"/>
          <w:szCs w:val="28"/>
        </w:rPr>
        <w:t xml:space="preserve">. 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Общий максимальный срок</w:t>
      </w:r>
      <w:r w:rsidRPr="005F7AE4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AF072F" w:rsidRPr="005F7AE4" w:rsidRDefault="00AF072F" w:rsidP="00AF072F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lastRenderedPageBreak/>
        <w:t xml:space="preserve">формирование выясняет жизненную ситуацию заявителя </w:t>
      </w:r>
      <w:r w:rsidRPr="005F7AE4">
        <w:rPr>
          <w:sz w:val="28"/>
          <w:szCs w:val="28"/>
        </w:rPr>
        <w:t>(законного пре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тавителя) и производит информирование.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и принятия решения отсутствуют. </w:t>
      </w:r>
    </w:p>
    <w:p w:rsidR="00AF072F" w:rsidRPr="005F7AE4" w:rsidRDefault="00AF072F" w:rsidP="00AF072F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>Результатом административной процедуры является выдача на руки заявителю экземпляра необходимого для предоставления услуги перечня д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кументов. В случае выявления оснований для предоставления заявителю иных видов услуг, кроме услуги, явившейся причиной обращения, специ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лист уведомляет его об этом и предлагает представить необходимые док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менты в соответствии с административным регламентом.</w:t>
      </w:r>
    </w:p>
    <w:p w:rsidR="00AF072F" w:rsidRPr="005F7AE4" w:rsidRDefault="00AF072F" w:rsidP="00AF072F">
      <w:pPr>
        <w:widowControl w:val="0"/>
        <w:tabs>
          <w:tab w:val="left" w:pos="3518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ых и муниципальных услуг посредством электронной почты, в адрес зая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AF072F" w:rsidRPr="005F7AE4" w:rsidRDefault="00AF072F" w:rsidP="00AF072F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 xml:space="preserve">3.4.2. </w:t>
      </w:r>
      <w:r w:rsidRPr="005F7AE4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5F7AE4">
        <w:rPr>
          <w:spacing w:val="2"/>
          <w:sz w:val="28"/>
          <w:szCs w:val="28"/>
        </w:rPr>
        <w:t>ь</w:t>
      </w:r>
      <w:r w:rsidRPr="005F7AE4">
        <w:rPr>
          <w:spacing w:val="2"/>
          <w:sz w:val="28"/>
          <w:szCs w:val="28"/>
        </w:rPr>
        <w:t>ной услуги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5F7AE4">
        <w:rPr>
          <w:sz w:val="28"/>
          <w:szCs w:val="28"/>
        </w:rPr>
        <w:t>м</w:t>
      </w:r>
      <w:r w:rsidRPr="005F7AE4">
        <w:rPr>
          <w:sz w:val="28"/>
          <w:szCs w:val="28"/>
        </w:rPr>
        <w:t>плекта документов, необходимых для получения услуги</w:t>
      </w:r>
      <w:r w:rsidRPr="005F7AE4">
        <w:rPr>
          <w:spacing w:val="2"/>
          <w:sz w:val="28"/>
          <w:szCs w:val="28"/>
        </w:rPr>
        <w:t>.</w:t>
      </w:r>
    </w:p>
    <w:p w:rsidR="007B7064" w:rsidRPr="005F7AE4" w:rsidRDefault="007B7064" w:rsidP="007B7064">
      <w:pPr>
        <w:widowControl w:val="0"/>
        <w:tabs>
          <w:tab w:val="left" w:pos="1080"/>
        </w:tabs>
        <w:suppressAutoHyphens/>
        <w:overflowPunct/>
        <w:ind w:firstLine="709"/>
        <w:jc w:val="both"/>
        <w:textAlignment w:val="auto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7B7064" w:rsidRPr="005F7AE4" w:rsidRDefault="007B7064" w:rsidP="007B7064">
      <w:pPr>
        <w:widowControl w:val="0"/>
        <w:tabs>
          <w:tab w:val="left" w:pos="1080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е предоставленных документов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дарственных и муниципальных услуг.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бщий максимальный срок приема документов от заявителя (закон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го представителя) не должен превышать 30 минут.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5F7AE4">
        <w:rPr>
          <w:sz w:val="28"/>
          <w:szCs w:val="28"/>
        </w:rPr>
        <w:t>(законного предс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ителя) является с</w:t>
      </w:r>
      <w:r w:rsidRPr="005F7AE4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sz w:val="28"/>
          <w:szCs w:val="28"/>
        </w:rPr>
        <w:t>.</w:t>
      </w:r>
    </w:p>
    <w:p w:rsidR="007B7064" w:rsidRPr="005F7AE4" w:rsidRDefault="007B7064" w:rsidP="007B7064">
      <w:pPr>
        <w:widowControl w:val="0"/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F7AE4">
          <w:rPr>
            <w:sz w:val="28"/>
            <w:szCs w:val="28"/>
          </w:rPr>
          <w:t>пункте 2.</w:t>
        </w:r>
      </w:hyperlink>
      <w:r w:rsidRPr="005F7AE4">
        <w:rPr>
          <w:sz w:val="26"/>
          <w:szCs w:val="26"/>
        </w:rPr>
        <w:t>8</w:t>
      </w:r>
      <w:r w:rsidRPr="005F7AE4">
        <w:rPr>
          <w:sz w:val="28"/>
          <w:szCs w:val="28"/>
        </w:rPr>
        <w:t xml:space="preserve"> настоящего административного регламента.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передача заявителю экземпляра расписки;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 xml:space="preserve">формирование пакета документов;  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bCs/>
          <w:sz w:val="28"/>
          <w:szCs w:val="28"/>
        </w:rPr>
        <w:t xml:space="preserve">организация его направления </w:t>
      </w:r>
      <w:r w:rsidRPr="005F7AE4">
        <w:rPr>
          <w:sz w:val="28"/>
          <w:szCs w:val="28"/>
        </w:rPr>
        <w:t>в комитет, в бумажном виде в течение 2 рабочих дней, в электронной форме, подписанного цифровой подписью в день обращения, но не позже 12-00 следующего дня за днём приёма.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пособом фиксации результата</w:t>
      </w:r>
      <w:r w:rsidRPr="005F7AE4">
        <w:rPr>
          <w:sz w:val="28"/>
          <w:szCs w:val="28"/>
        </w:rPr>
        <w:t xml:space="preserve"> </w:t>
      </w:r>
      <w:r w:rsidRPr="005F7AE4">
        <w:rPr>
          <w:spacing w:val="2"/>
          <w:sz w:val="28"/>
          <w:szCs w:val="28"/>
        </w:rPr>
        <w:t>административной процедуры являе</w:t>
      </w:r>
      <w:r w:rsidRPr="005F7AE4">
        <w:rPr>
          <w:spacing w:val="2"/>
          <w:sz w:val="28"/>
          <w:szCs w:val="28"/>
        </w:rPr>
        <w:t>т</w:t>
      </w:r>
      <w:r w:rsidRPr="005F7AE4">
        <w:rPr>
          <w:spacing w:val="2"/>
          <w:sz w:val="28"/>
          <w:szCs w:val="28"/>
        </w:rPr>
        <w:t xml:space="preserve">ся </w:t>
      </w:r>
      <w:r w:rsidRPr="005F7AE4">
        <w:rPr>
          <w:sz w:val="28"/>
          <w:szCs w:val="28"/>
        </w:rPr>
        <w:t>внесение данных о приёме запроса и документов в информационную си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 xml:space="preserve">тему </w:t>
      </w:r>
      <w:r w:rsidRPr="005F7AE4">
        <w:rPr>
          <w:spacing w:val="2"/>
          <w:sz w:val="28"/>
          <w:szCs w:val="28"/>
        </w:rPr>
        <w:t>многофункционального центра предоставления государственных и м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 xml:space="preserve">ниципальных услуг и передача дела в </w:t>
      </w:r>
      <w:r w:rsidRPr="005F7AE4">
        <w:rPr>
          <w:sz w:val="28"/>
          <w:szCs w:val="28"/>
        </w:rPr>
        <w:t>контрольно-аналитический сектор о</w:t>
      </w:r>
      <w:r w:rsidRPr="005F7AE4">
        <w:rPr>
          <w:sz w:val="28"/>
          <w:szCs w:val="28"/>
        </w:rPr>
        <w:t>б</w:t>
      </w:r>
      <w:r w:rsidRPr="005F7AE4">
        <w:rPr>
          <w:sz w:val="28"/>
          <w:szCs w:val="28"/>
        </w:rPr>
        <w:t>работки документов.</w:t>
      </w:r>
    </w:p>
    <w:p w:rsidR="009365D2" w:rsidRPr="005F7AE4" w:rsidRDefault="009365D2" w:rsidP="009365D2">
      <w:pPr>
        <w:overflowPunct/>
        <w:autoSpaceDE/>
        <w:autoSpaceDN/>
        <w:adjustRightInd/>
        <w:ind w:firstLine="720"/>
        <w:contextualSpacing/>
        <w:jc w:val="both"/>
        <w:textAlignment w:val="auto"/>
        <w:rPr>
          <w:sz w:val="28"/>
          <w:szCs w:val="28"/>
        </w:rPr>
      </w:pPr>
    </w:p>
    <w:p w:rsidR="007B7064" w:rsidRPr="005F7AE4" w:rsidRDefault="00E7094F" w:rsidP="007B7064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  <w:highlight w:val="yellow"/>
        </w:rPr>
      </w:pPr>
      <w:r w:rsidRPr="005F7AE4">
        <w:rPr>
          <w:bCs/>
          <w:sz w:val="28"/>
          <w:szCs w:val="28"/>
        </w:rPr>
        <w:t>3.4.3</w:t>
      </w:r>
      <w:r w:rsidR="007B7064" w:rsidRPr="005F7AE4">
        <w:rPr>
          <w:bCs/>
          <w:sz w:val="28"/>
          <w:szCs w:val="28"/>
        </w:rPr>
        <w:t xml:space="preserve">. </w:t>
      </w:r>
      <w:r w:rsidR="007B7064" w:rsidRPr="005F7AE4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="007B7064" w:rsidRPr="005F7AE4">
        <w:rPr>
          <w:spacing w:val="2"/>
          <w:sz w:val="28"/>
          <w:szCs w:val="28"/>
        </w:rPr>
        <w:t>р</w:t>
      </w:r>
      <w:r w:rsidR="007B7064" w:rsidRPr="005F7AE4">
        <w:rPr>
          <w:spacing w:val="2"/>
          <w:sz w:val="28"/>
          <w:szCs w:val="28"/>
        </w:rPr>
        <w:t>ждающих содержание электронных документов, направленных в мног</w:t>
      </w:r>
      <w:r w:rsidR="007B7064" w:rsidRPr="005F7AE4">
        <w:rPr>
          <w:spacing w:val="2"/>
          <w:sz w:val="28"/>
          <w:szCs w:val="28"/>
        </w:rPr>
        <w:t>о</w:t>
      </w:r>
      <w:r w:rsidR="007B7064" w:rsidRPr="005F7AE4">
        <w:rPr>
          <w:spacing w:val="2"/>
          <w:sz w:val="28"/>
          <w:szCs w:val="28"/>
        </w:rPr>
        <w:t>функциональный центр предоставления государственных и муниципальных услуг по результатам предоставления муниципальных услуг органами, пр</w:t>
      </w:r>
      <w:r w:rsidR="007B7064" w:rsidRPr="005F7AE4">
        <w:rPr>
          <w:spacing w:val="2"/>
          <w:sz w:val="28"/>
          <w:szCs w:val="28"/>
        </w:rPr>
        <w:t>е</w:t>
      </w:r>
      <w:r w:rsidR="007B7064" w:rsidRPr="005F7AE4">
        <w:rPr>
          <w:spacing w:val="2"/>
          <w:sz w:val="28"/>
          <w:szCs w:val="28"/>
        </w:rPr>
        <w:t>доставляющими муниципальные услуги, а также выдача документов, вкл</w:t>
      </w:r>
      <w:r w:rsidR="007B7064" w:rsidRPr="005F7AE4">
        <w:rPr>
          <w:spacing w:val="2"/>
          <w:sz w:val="28"/>
          <w:szCs w:val="28"/>
        </w:rPr>
        <w:t>ю</w:t>
      </w:r>
      <w:r w:rsidR="007B7064" w:rsidRPr="005F7AE4">
        <w:rPr>
          <w:spacing w:val="2"/>
          <w:sz w:val="28"/>
          <w:szCs w:val="28"/>
        </w:rPr>
        <w:t>чая составление на бумажном носителе и заверение выписок из информац</w:t>
      </w:r>
      <w:r w:rsidR="007B7064" w:rsidRPr="005F7AE4">
        <w:rPr>
          <w:spacing w:val="2"/>
          <w:sz w:val="28"/>
          <w:szCs w:val="28"/>
        </w:rPr>
        <w:t>и</w:t>
      </w:r>
      <w:r w:rsidR="007B7064" w:rsidRPr="005F7AE4">
        <w:rPr>
          <w:spacing w:val="2"/>
          <w:sz w:val="28"/>
          <w:szCs w:val="28"/>
        </w:rPr>
        <w:t>онных систем органов, предоставляющих муниципальные услуги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Основанием для начала административной процедуры является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>пост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пление результата предоставления услуги из комитета, в </w:t>
      </w:r>
      <w:r w:rsidRPr="005F7AE4">
        <w:rPr>
          <w:spacing w:val="2"/>
          <w:sz w:val="28"/>
          <w:szCs w:val="28"/>
        </w:rPr>
        <w:t>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ый центр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Pr="005F7AE4">
        <w:rPr>
          <w:i/>
          <w:spacing w:val="2"/>
          <w:sz w:val="28"/>
          <w:szCs w:val="28"/>
        </w:rPr>
        <w:t>;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став административной процедуры: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роверка наличия передаваемых в </w:t>
      </w:r>
      <w:r w:rsidRPr="005F7AE4">
        <w:rPr>
          <w:spacing w:val="2"/>
          <w:sz w:val="28"/>
          <w:szCs w:val="28"/>
        </w:rPr>
        <w:t>многофункциональный центр пр</w:t>
      </w:r>
      <w:r w:rsidRPr="005F7AE4">
        <w:rPr>
          <w:spacing w:val="2"/>
          <w:sz w:val="28"/>
          <w:szCs w:val="28"/>
        </w:rPr>
        <w:t>е</w:t>
      </w:r>
      <w:r w:rsidRPr="005F7AE4">
        <w:rPr>
          <w:spacing w:val="2"/>
          <w:sz w:val="28"/>
          <w:szCs w:val="28"/>
        </w:rPr>
        <w:t>доставления государственных и муниципальных услуг</w:t>
      </w:r>
      <w:r w:rsidRPr="005F7AE4">
        <w:rPr>
          <w:sz w:val="28"/>
          <w:szCs w:val="28"/>
        </w:rPr>
        <w:t xml:space="preserve"> документов; 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тметка в реестре о принятии результата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передача принятых документов  на выдачу; 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 случае передачи документов в электронном виде – распечатка из и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формационной системы результата на бумаге, заверение его подписью сп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циалиста и штампом </w:t>
      </w:r>
      <w:r w:rsidRPr="005F7AE4">
        <w:rPr>
          <w:spacing w:val="2"/>
          <w:sz w:val="28"/>
          <w:szCs w:val="28"/>
        </w:rPr>
        <w:t>многофункционального центра предоставления гос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дарственных и муниципальных услуг</w:t>
      </w:r>
      <w:r w:rsidRPr="005F7AE4">
        <w:rPr>
          <w:sz w:val="28"/>
          <w:szCs w:val="28"/>
        </w:rPr>
        <w:t>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установление личности заявителя, наличие соответствующих полно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чий на получение документов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ознакомление заявителя (законного представителя) с перечнем и 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держанием выдаваемых документов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выдача результата предоставления муниципальной услуги;</w:t>
      </w:r>
    </w:p>
    <w:p w:rsidR="007B7064" w:rsidRPr="005F7AE4" w:rsidRDefault="007B7064" w:rsidP="007B7064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передача результата предоставления услуги по реестру в комитет,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 в </w:t>
      </w:r>
      <w:r w:rsidRPr="005F7AE4">
        <w:rPr>
          <w:sz w:val="28"/>
          <w:szCs w:val="28"/>
        </w:rPr>
        <w:lastRenderedPageBreak/>
        <w:t>случае не явки заявителя для получения результата оказания услуги (по ист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5F7AE4">
        <w:rPr>
          <w:spacing w:val="2"/>
          <w:sz w:val="28"/>
          <w:szCs w:val="28"/>
        </w:rPr>
        <w:t>многофун</w:t>
      </w:r>
      <w:r w:rsidRPr="005F7AE4">
        <w:rPr>
          <w:spacing w:val="2"/>
          <w:sz w:val="28"/>
          <w:szCs w:val="28"/>
        </w:rPr>
        <w:t>к</w:t>
      </w:r>
      <w:r w:rsidRPr="005F7AE4">
        <w:rPr>
          <w:spacing w:val="2"/>
          <w:sz w:val="28"/>
          <w:szCs w:val="28"/>
        </w:rPr>
        <w:t>циональный центр предоставления государственных и муниципальных у</w:t>
      </w:r>
      <w:r w:rsidRPr="005F7AE4">
        <w:rPr>
          <w:spacing w:val="2"/>
          <w:sz w:val="28"/>
          <w:szCs w:val="28"/>
        </w:rPr>
        <w:t>с</w:t>
      </w:r>
      <w:r w:rsidRPr="005F7AE4">
        <w:rPr>
          <w:spacing w:val="2"/>
          <w:sz w:val="28"/>
          <w:szCs w:val="28"/>
        </w:rPr>
        <w:t>луг</w:t>
      </w:r>
      <w:r w:rsidRPr="005F7AE4">
        <w:rPr>
          <w:sz w:val="28"/>
          <w:szCs w:val="28"/>
        </w:rPr>
        <w:t xml:space="preserve"> документов, передачу принятых документов на выдачу и передача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 xml:space="preserve">зультата предоставления муниципальной услуги по реестру комитет, в случае не явки заявителя. </w:t>
      </w:r>
      <w:r w:rsidRPr="005F7AE4">
        <w:rPr>
          <w:spacing w:val="2"/>
          <w:sz w:val="28"/>
          <w:szCs w:val="28"/>
        </w:rPr>
        <w:t>Специалист отдела по работе с заявителями является о</w:t>
      </w:r>
      <w:r w:rsidRPr="005F7AE4">
        <w:rPr>
          <w:spacing w:val="2"/>
          <w:sz w:val="28"/>
          <w:szCs w:val="28"/>
        </w:rPr>
        <w:t>т</w:t>
      </w:r>
      <w:r w:rsidRPr="005F7AE4">
        <w:rPr>
          <w:spacing w:val="2"/>
          <w:sz w:val="28"/>
          <w:szCs w:val="28"/>
        </w:rPr>
        <w:t xml:space="preserve">ветственным за </w:t>
      </w:r>
      <w:r w:rsidRPr="005F7AE4">
        <w:rPr>
          <w:sz w:val="28"/>
          <w:szCs w:val="28"/>
        </w:rPr>
        <w:t>выдачу результата предоставления муниципальной услуги заявителю (законному представителю);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Критерием принятия решения о </w:t>
      </w:r>
      <w:r w:rsidRPr="005F7AE4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5F7AE4">
        <w:rPr>
          <w:sz w:val="28"/>
          <w:szCs w:val="28"/>
        </w:rPr>
        <w:t>является обращение заявителя (законного представ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).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  <w:spacing w:val="2"/>
          <w:sz w:val="28"/>
          <w:szCs w:val="28"/>
        </w:rPr>
      </w:pPr>
      <w:r w:rsidRPr="005F7AE4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5F7AE4">
        <w:rPr>
          <w:sz w:val="28"/>
          <w:szCs w:val="28"/>
        </w:rPr>
        <w:t>получение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зультата предоставления муниципальной услуги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>заявителем (законным пре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тавителем).</w:t>
      </w:r>
    </w:p>
    <w:p w:rsidR="007B7064" w:rsidRPr="005F7AE4" w:rsidRDefault="007B7064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pacing w:val="2"/>
          <w:sz w:val="28"/>
          <w:szCs w:val="28"/>
        </w:rPr>
        <w:t>С</w:t>
      </w:r>
      <w:r w:rsidR="00E7094F" w:rsidRPr="005F7AE4">
        <w:rPr>
          <w:spacing w:val="2"/>
          <w:sz w:val="28"/>
          <w:szCs w:val="28"/>
        </w:rPr>
        <w:t>пособ</w:t>
      </w:r>
      <w:r w:rsidRPr="005F7AE4">
        <w:rPr>
          <w:spacing w:val="2"/>
          <w:sz w:val="28"/>
          <w:szCs w:val="28"/>
        </w:rPr>
        <w:t xml:space="preserve"> фиксации результата выполнения административной процед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 xml:space="preserve">ры </w:t>
      </w:r>
      <w:r w:rsidR="00E7094F" w:rsidRPr="005F7AE4">
        <w:rPr>
          <w:spacing w:val="2"/>
          <w:sz w:val="28"/>
          <w:szCs w:val="28"/>
        </w:rPr>
        <w:t xml:space="preserve">- </w:t>
      </w:r>
      <w:r w:rsidRPr="005F7AE4">
        <w:rPr>
          <w:spacing w:val="2"/>
          <w:sz w:val="28"/>
          <w:szCs w:val="28"/>
        </w:rPr>
        <w:t>является</w:t>
      </w:r>
      <w:r w:rsidRPr="005F7AE4">
        <w:rPr>
          <w:i/>
          <w:spacing w:val="2"/>
          <w:sz w:val="28"/>
          <w:szCs w:val="28"/>
        </w:rPr>
        <w:t xml:space="preserve"> </w:t>
      </w:r>
      <w:r w:rsidRPr="005F7AE4">
        <w:rPr>
          <w:sz w:val="28"/>
          <w:szCs w:val="28"/>
        </w:rPr>
        <w:t xml:space="preserve">внесение данных в информационную систему </w:t>
      </w:r>
      <w:r w:rsidRPr="005F7AE4">
        <w:rPr>
          <w:spacing w:val="2"/>
          <w:sz w:val="28"/>
          <w:szCs w:val="28"/>
        </w:rPr>
        <w:t>многофункци</w:t>
      </w:r>
      <w:r w:rsidRPr="005F7AE4">
        <w:rPr>
          <w:spacing w:val="2"/>
          <w:sz w:val="28"/>
          <w:szCs w:val="28"/>
        </w:rPr>
        <w:t>о</w:t>
      </w:r>
      <w:r w:rsidRPr="005F7AE4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5F7AE4">
        <w:rPr>
          <w:sz w:val="28"/>
          <w:szCs w:val="28"/>
        </w:rPr>
        <w:t xml:space="preserve"> о фактической дате выдачи результата оказания муниципальной услуги за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 xml:space="preserve">вителю (законному представителю). </w:t>
      </w:r>
    </w:p>
    <w:p w:rsidR="00E7094F" w:rsidRPr="005F7AE4" w:rsidRDefault="00E7094F" w:rsidP="007B7064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E7094F" w:rsidRPr="005F7AE4" w:rsidRDefault="00E7094F" w:rsidP="00E7094F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F7AE4">
        <w:rPr>
          <w:sz w:val="28"/>
          <w:szCs w:val="28"/>
        </w:rPr>
        <w:t>3.</w:t>
      </w:r>
      <w:r w:rsidR="00840E42" w:rsidRPr="005F7AE4">
        <w:rPr>
          <w:sz w:val="28"/>
          <w:szCs w:val="28"/>
        </w:rPr>
        <w:t>5</w:t>
      </w:r>
      <w:r w:rsidRPr="005F7AE4">
        <w:rPr>
          <w:sz w:val="28"/>
          <w:szCs w:val="28"/>
        </w:rPr>
        <w:t xml:space="preserve">. </w:t>
      </w:r>
      <w:r w:rsidRPr="005F7AE4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5F7AE4">
        <w:rPr>
          <w:spacing w:val="2"/>
          <w:sz w:val="28"/>
          <w:szCs w:val="28"/>
        </w:rPr>
        <w:t>н</w:t>
      </w:r>
      <w:r w:rsidRPr="005F7AE4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5F7AE4">
        <w:rPr>
          <w:sz w:val="28"/>
          <w:szCs w:val="28"/>
          <w:shd w:val="clear" w:color="auto" w:fill="FFFFFF"/>
        </w:rPr>
        <w:t xml:space="preserve"> </w:t>
      </w:r>
    </w:p>
    <w:p w:rsidR="00E7094F" w:rsidRPr="005F7AE4" w:rsidRDefault="00E7094F" w:rsidP="00E7094F">
      <w:pPr>
        <w:overflowPunct/>
        <w:ind w:firstLine="709"/>
        <w:jc w:val="both"/>
        <w:textAlignment w:val="auto"/>
        <w:rPr>
          <w:sz w:val="28"/>
          <w:szCs w:val="28"/>
          <w:shd w:val="clear" w:color="auto" w:fill="FFFFFF"/>
        </w:rPr>
      </w:pPr>
      <w:r w:rsidRPr="005F7AE4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5F7AE4">
        <w:rPr>
          <w:sz w:val="28"/>
          <w:szCs w:val="28"/>
          <w:shd w:val="clear" w:color="auto" w:fill="FFFFFF"/>
        </w:rPr>
        <w:t>т</w:t>
      </w:r>
      <w:r w:rsidRPr="005F7AE4">
        <w:rPr>
          <w:sz w:val="28"/>
          <w:szCs w:val="28"/>
          <w:shd w:val="clear" w:color="auto" w:fill="FFFFFF"/>
        </w:rPr>
        <w:t xml:space="preserve">ное лицо комитета,  осуществляет их замену (внесение изменений) в срок, не превышающий 5 рабочих дней с момента поступления заявления </w:t>
      </w:r>
      <w:r w:rsidRPr="005F7AE4">
        <w:rPr>
          <w:sz w:val="28"/>
          <w:szCs w:val="28"/>
        </w:rPr>
        <w:t>об испр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 xml:space="preserve">лении </w:t>
      </w:r>
      <w:r w:rsidRPr="005F7AE4">
        <w:rPr>
          <w:spacing w:val="2"/>
          <w:sz w:val="28"/>
          <w:szCs w:val="28"/>
        </w:rPr>
        <w:t>допущенных опечаток и ошибок в выданных в результате предоста</w:t>
      </w:r>
      <w:r w:rsidRPr="005F7AE4">
        <w:rPr>
          <w:spacing w:val="2"/>
          <w:sz w:val="28"/>
          <w:szCs w:val="28"/>
        </w:rPr>
        <w:t>в</w:t>
      </w:r>
      <w:r w:rsidRPr="005F7AE4">
        <w:rPr>
          <w:spacing w:val="2"/>
          <w:sz w:val="28"/>
          <w:szCs w:val="28"/>
        </w:rPr>
        <w:t>ления муниципальной услуги документах</w:t>
      </w:r>
      <w:r w:rsidRPr="005F7AE4">
        <w:rPr>
          <w:sz w:val="28"/>
          <w:szCs w:val="28"/>
          <w:shd w:val="clear" w:color="auto" w:fill="FFFFFF"/>
        </w:rPr>
        <w:t xml:space="preserve">. Заявления </w:t>
      </w:r>
      <w:r w:rsidRPr="005F7AE4">
        <w:rPr>
          <w:sz w:val="28"/>
          <w:szCs w:val="28"/>
        </w:rPr>
        <w:t xml:space="preserve">об исправлении </w:t>
      </w:r>
      <w:r w:rsidRPr="005F7AE4">
        <w:rPr>
          <w:spacing w:val="2"/>
          <w:sz w:val="28"/>
          <w:szCs w:val="28"/>
        </w:rPr>
        <w:t>доп</w:t>
      </w:r>
      <w:r w:rsidRPr="005F7AE4">
        <w:rPr>
          <w:spacing w:val="2"/>
          <w:sz w:val="28"/>
          <w:szCs w:val="28"/>
        </w:rPr>
        <w:t>у</w:t>
      </w:r>
      <w:r w:rsidRPr="005F7AE4">
        <w:rPr>
          <w:spacing w:val="2"/>
          <w:sz w:val="28"/>
          <w:szCs w:val="28"/>
        </w:rPr>
        <w:t>щенных опечаток и ошибок в выданных в результате предоставления мун</w:t>
      </w:r>
      <w:r w:rsidRPr="005F7AE4">
        <w:rPr>
          <w:spacing w:val="2"/>
          <w:sz w:val="28"/>
          <w:szCs w:val="28"/>
        </w:rPr>
        <w:t>и</w:t>
      </w:r>
      <w:r w:rsidRPr="005F7AE4">
        <w:rPr>
          <w:spacing w:val="2"/>
          <w:sz w:val="28"/>
          <w:szCs w:val="28"/>
        </w:rPr>
        <w:t>ципальной услуги документах составляется заявителем в произвольной форме. Подача заявления и его регистрация осуществляется в порядке, у</w:t>
      </w:r>
      <w:r w:rsidRPr="005F7AE4">
        <w:rPr>
          <w:spacing w:val="2"/>
          <w:sz w:val="28"/>
          <w:szCs w:val="28"/>
        </w:rPr>
        <w:t>с</w:t>
      </w:r>
      <w:r w:rsidRPr="005F7AE4">
        <w:rPr>
          <w:spacing w:val="2"/>
          <w:sz w:val="28"/>
          <w:szCs w:val="28"/>
        </w:rPr>
        <w:t>тановленном настоящим административным регламентом.</w:t>
      </w:r>
    </w:p>
    <w:p w:rsidR="00E7094F" w:rsidRPr="005F7AE4" w:rsidRDefault="00E7094F" w:rsidP="00E7094F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E7094F" w:rsidRPr="005F7AE4" w:rsidRDefault="00E7094F" w:rsidP="00E7094F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осуществляет исправление и (или) замену указанных </w:t>
      </w:r>
      <w:r w:rsidRPr="005F7AE4">
        <w:rPr>
          <w:sz w:val="28"/>
          <w:szCs w:val="28"/>
          <w:lang w:eastAsia="ar-SA"/>
        </w:rPr>
        <w:lastRenderedPageBreak/>
        <w:t xml:space="preserve">документов в срок, не превышающий 5 рабочих дней с момента регистрации соответствующего заявления. </w:t>
      </w:r>
    </w:p>
    <w:p w:rsidR="00E7094F" w:rsidRPr="005F7AE4" w:rsidRDefault="00E7094F" w:rsidP="00E7094F">
      <w:pPr>
        <w:tabs>
          <w:tab w:val="left" w:pos="1350"/>
          <w:tab w:val="left" w:pos="10836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eastAsia="ar-SA"/>
        </w:rPr>
      </w:pPr>
      <w:r w:rsidRPr="005F7AE4">
        <w:rPr>
          <w:sz w:val="28"/>
          <w:szCs w:val="28"/>
          <w:lang w:eastAsia="ar-SA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5F7AE4">
        <w:rPr>
          <w:sz w:val="28"/>
          <w:szCs w:val="28"/>
          <w:shd w:val="clear" w:color="auto" w:fill="FFFFFF"/>
          <w:lang w:eastAsia="ar-SA"/>
        </w:rPr>
        <w:t>комитета,</w:t>
      </w:r>
      <w:r w:rsidRPr="005F7AE4">
        <w:rPr>
          <w:sz w:val="28"/>
          <w:szCs w:val="28"/>
          <w:lang w:eastAsia="ar-SA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F006F8" w:rsidRPr="005F7AE4" w:rsidRDefault="00F006F8" w:rsidP="00F006F8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</w:p>
    <w:p w:rsidR="00E7094F" w:rsidRPr="005F7AE4" w:rsidRDefault="00E7094F" w:rsidP="00E7094F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F87D55" w:rsidRPr="005F7AE4" w:rsidRDefault="00F87D55" w:rsidP="00150DE5">
      <w:pPr>
        <w:pStyle w:val="Default"/>
        <w:rPr>
          <w:bCs/>
          <w:color w:val="auto"/>
          <w:sz w:val="28"/>
          <w:szCs w:val="28"/>
        </w:rPr>
      </w:pPr>
    </w:p>
    <w:p w:rsidR="00840E42" w:rsidRPr="005F7AE4" w:rsidRDefault="00840E42" w:rsidP="00840E4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4.1. </w:t>
      </w:r>
      <w:r w:rsidRPr="005F7AE4">
        <w:rPr>
          <w:color w:val="auto"/>
          <w:sz w:val="28"/>
          <w:szCs w:val="28"/>
        </w:rPr>
        <w:t>Порядок осуществления текущего контроля за соблюдением и и</w:t>
      </w:r>
      <w:r w:rsidRPr="005F7AE4">
        <w:rPr>
          <w:color w:val="auto"/>
          <w:sz w:val="28"/>
          <w:szCs w:val="28"/>
        </w:rPr>
        <w:t>с</w:t>
      </w:r>
      <w:r w:rsidRPr="005F7AE4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40E42" w:rsidRPr="005F7AE4" w:rsidRDefault="00840E42" w:rsidP="00840E42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Текущий контроль за соблюдением последовательности действий, о</w:t>
      </w:r>
      <w:r w:rsidRPr="005F7AE4">
        <w:rPr>
          <w:sz w:val="28"/>
          <w:szCs w:val="28"/>
        </w:rPr>
        <w:t>п</w:t>
      </w:r>
      <w:r w:rsidRPr="005F7AE4">
        <w:rPr>
          <w:sz w:val="28"/>
          <w:szCs w:val="28"/>
        </w:rPr>
        <w:t>ределенных административными процедурами по предоставлению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пальной услуги и принятием решений должностными лицами </w:t>
      </w:r>
      <w:r w:rsidR="00B232DC" w:rsidRPr="005F7AE4">
        <w:rPr>
          <w:sz w:val="28"/>
          <w:szCs w:val="28"/>
        </w:rPr>
        <w:t>комитета</w:t>
      </w:r>
      <w:r w:rsidRPr="005F7AE4">
        <w:rPr>
          <w:sz w:val="28"/>
          <w:szCs w:val="28"/>
        </w:rPr>
        <w:t xml:space="preserve"> 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 xml:space="preserve">ществляется </w:t>
      </w:r>
      <w:r w:rsidR="00B232DC" w:rsidRPr="005F7AE4">
        <w:rPr>
          <w:sz w:val="28"/>
          <w:szCs w:val="28"/>
        </w:rPr>
        <w:t>председателем комитета</w:t>
      </w:r>
      <w:r w:rsidRPr="005F7AE4">
        <w:rPr>
          <w:sz w:val="28"/>
          <w:szCs w:val="28"/>
        </w:rPr>
        <w:t xml:space="preserve"> путём проведения проверок соблю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и исполнения ответственными должностными лицами</w:t>
      </w:r>
      <w:r w:rsidRPr="005F7AE4">
        <w:rPr>
          <w:i/>
          <w:sz w:val="28"/>
          <w:szCs w:val="28"/>
        </w:rPr>
        <w:t xml:space="preserve"> </w:t>
      </w:r>
      <w:r w:rsidR="00B232DC" w:rsidRPr="005F7AE4">
        <w:rPr>
          <w:sz w:val="28"/>
          <w:szCs w:val="28"/>
        </w:rPr>
        <w:t>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полож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й настоящего административного регламента и иных нормативных прав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ых актов, устанавливающих требования к предоставлению муниципальной услуги.</w:t>
      </w:r>
    </w:p>
    <w:p w:rsidR="00F87D55" w:rsidRPr="005F7AE4" w:rsidRDefault="00F87D55" w:rsidP="00AB46B0">
      <w:pPr>
        <w:ind w:firstLine="709"/>
        <w:jc w:val="both"/>
        <w:rPr>
          <w:sz w:val="28"/>
          <w:szCs w:val="28"/>
        </w:rPr>
      </w:pP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 Порядок и периодичность осуществления  плановых и внепла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муниципальной услуги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1. Контроль за полнотой и качеством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ия (бездействия) ответственных должностных лиц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и других дол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ностных лиц, ответственных за организацию работы по предоставлению м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ниципальной услуги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2. Проверки полноты и качества предоставления муниципальной услуги осуществляются на основании правового акта администрации гор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кого округа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 Вн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lastRenderedPageBreak/>
        <w:t>плановая проверка осуществляются на основании правового акта админи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рации городского округа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дельные вопросы (тематические проверки)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ственных организаций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5F7AE4">
        <w:rPr>
          <w:sz w:val="28"/>
          <w:szCs w:val="28"/>
        </w:rPr>
        <w:t>ж</w:t>
      </w:r>
      <w:r w:rsidRPr="005F7AE4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7. По результатам проведенных проверок в случае выявления нар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2.8. В любое время с момента регистрации документов в комитете заявитель имеет право знакомиться с документами и материалами, касающ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5F7AE4">
        <w:rPr>
          <w:sz w:val="28"/>
          <w:szCs w:val="28"/>
        </w:rPr>
        <w:t>р</w:t>
      </w:r>
      <w:r w:rsidRPr="005F7AE4">
        <w:rPr>
          <w:sz w:val="28"/>
          <w:szCs w:val="28"/>
        </w:rPr>
        <w:t>жатся сведения, составляющие государственную или иную охраняемую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льным законом тайну.</w:t>
      </w:r>
    </w:p>
    <w:p w:rsidR="00315F2B" w:rsidRPr="005F7AE4" w:rsidRDefault="00315F2B" w:rsidP="00315F2B">
      <w:pPr>
        <w:widowControl w:val="0"/>
        <w:overflowPunct/>
        <w:ind w:firstLine="709"/>
        <w:contextualSpacing/>
        <w:jc w:val="both"/>
        <w:textAlignment w:val="auto"/>
        <w:rPr>
          <w:sz w:val="28"/>
          <w:szCs w:val="28"/>
        </w:rPr>
      </w:pP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 Ответственность должностных лиц органа, предоставляющего м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1. Должностные лица комитета несут персональную ответств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2. Председатель комитета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либо лицо его замещающее несут перс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льную ответственность за соблюдение сроков административных процедур требований административного регламента, правильность и своевременность оформления документов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3. Ответственность должностных лиц за решения, действия (безде</w:t>
      </w:r>
      <w:r w:rsidRPr="005F7AE4">
        <w:rPr>
          <w:sz w:val="28"/>
          <w:szCs w:val="28"/>
        </w:rPr>
        <w:t>й</w:t>
      </w:r>
      <w:r w:rsidRPr="005F7AE4">
        <w:rPr>
          <w:sz w:val="28"/>
          <w:szCs w:val="28"/>
        </w:rPr>
        <w:t>ствия), принимаемые (осуществляемые) в ходе предоставления муниципал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бованиями законодательства Российской Федерации.</w:t>
      </w:r>
    </w:p>
    <w:p w:rsidR="00F87D55" w:rsidRPr="005F7AE4" w:rsidRDefault="00B232DC" w:rsidP="00B232DC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3.4. В случае выявления нарушений прав заявителей, к виновным должностным лицам комитета,</w:t>
      </w:r>
      <w:r w:rsidRPr="005F7AE4">
        <w:rPr>
          <w:i/>
          <w:sz w:val="28"/>
          <w:szCs w:val="28"/>
        </w:rPr>
        <w:t xml:space="preserve"> </w:t>
      </w:r>
      <w:r w:rsidRPr="005F7AE4">
        <w:rPr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тственности в порядке, установленном законодательством Российской Ф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ерации.</w:t>
      </w:r>
    </w:p>
    <w:p w:rsidR="00B232DC" w:rsidRPr="005F7AE4" w:rsidRDefault="00B232DC" w:rsidP="00B232DC">
      <w:pPr>
        <w:ind w:firstLine="709"/>
        <w:jc w:val="both"/>
        <w:rPr>
          <w:sz w:val="28"/>
          <w:szCs w:val="28"/>
        </w:rPr>
      </w:pP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232DC" w:rsidRPr="005F7AE4" w:rsidRDefault="00B232DC" w:rsidP="00B232D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1. Контроль за предоставление муниципальной услуги осуществл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ется:</w:t>
      </w:r>
    </w:p>
    <w:p w:rsidR="00B232DC" w:rsidRPr="005F7AE4" w:rsidRDefault="00B232DC" w:rsidP="00B232D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комитетом;</w:t>
      </w:r>
    </w:p>
    <w:p w:rsidR="00B232DC" w:rsidRPr="005F7AE4" w:rsidRDefault="00B232DC" w:rsidP="00B232DC">
      <w:pPr>
        <w:ind w:firstLine="709"/>
        <w:rPr>
          <w:sz w:val="28"/>
          <w:szCs w:val="28"/>
        </w:rPr>
      </w:pPr>
      <w:r w:rsidRPr="005F7AE4">
        <w:rPr>
          <w:sz w:val="28"/>
          <w:szCs w:val="28"/>
        </w:rPr>
        <w:t>общественными объединениями и организациями;</w:t>
      </w:r>
    </w:p>
    <w:p w:rsidR="00B232DC" w:rsidRPr="005F7AE4" w:rsidRDefault="00B232DC" w:rsidP="00B232DC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иными органами, в установленном законом порядке.</w:t>
      </w:r>
    </w:p>
    <w:p w:rsidR="00B232DC" w:rsidRPr="005F7AE4" w:rsidRDefault="00B232DC" w:rsidP="00B232D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2. Контроль за предоставлением муниципальной услуги осущест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5F7AE4">
        <w:rPr>
          <w:sz w:val="28"/>
          <w:szCs w:val="28"/>
        </w:rPr>
        <w:t>д</w:t>
      </w:r>
      <w:r w:rsidRPr="005F7AE4">
        <w:rPr>
          <w:sz w:val="28"/>
          <w:szCs w:val="28"/>
        </w:rPr>
        <w:t>ского округа Ставропольского края.</w:t>
      </w:r>
    </w:p>
    <w:p w:rsidR="00B232DC" w:rsidRPr="005F7AE4" w:rsidRDefault="00B232DC" w:rsidP="00B232DC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B232DC" w:rsidRPr="005F7AE4" w:rsidRDefault="00B232DC" w:rsidP="00B232DC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.4.4. Предложения и замечания предоставляются непосредственно в комитете либо с использованием средств телефонной и почтовой связи.</w:t>
      </w:r>
    </w:p>
    <w:p w:rsidR="00F87D55" w:rsidRPr="005F7AE4" w:rsidRDefault="00F87D55" w:rsidP="00AB46B0">
      <w:pPr>
        <w:jc w:val="both"/>
        <w:rPr>
          <w:sz w:val="28"/>
          <w:szCs w:val="28"/>
        </w:rPr>
      </w:pPr>
    </w:p>
    <w:p w:rsidR="009250AC" w:rsidRPr="005F7AE4" w:rsidRDefault="00B232DC" w:rsidP="009250AC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5. </w:t>
      </w:r>
      <w:r w:rsidRPr="005F7AE4">
        <w:rPr>
          <w:color w:val="auto"/>
          <w:sz w:val="28"/>
          <w:szCs w:val="28"/>
          <w:lang w:eastAsia="en-US"/>
        </w:rPr>
        <w:t>Д</w:t>
      </w:r>
      <w:r w:rsidRPr="005F7AE4">
        <w:rPr>
          <w:color w:val="auto"/>
          <w:sz w:val="28"/>
          <w:szCs w:val="28"/>
        </w:rPr>
        <w:t>осудебный (внесудебный) порядок обжалования заявителем реш</w:t>
      </w:r>
      <w:r w:rsidRPr="005F7AE4">
        <w:rPr>
          <w:color w:val="auto"/>
          <w:sz w:val="28"/>
          <w:szCs w:val="28"/>
        </w:rPr>
        <w:t>е</w:t>
      </w:r>
      <w:r w:rsidRPr="005F7AE4">
        <w:rPr>
          <w:color w:val="auto"/>
          <w:sz w:val="28"/>
          <w:szCs w:val="28"/>
        </w:rPr>
        <w:t>ний и действий (бездействия) органа предоставляющего муниципальную у</w:t>
      </w:r>
      <w:r w:rsidRPr="005F7AE4">
        <w:rPr>
          <w:color w:val="auto"/>
          <w:sz w:val="28"/>
          <w:szCs w:val="28"/>
        </w:rPr>
        <w:t>с</w:t>
      </w:r>
      <w:r w:rsidRPr="005F7AE4">
        <w:rPr>
          <w:color w:val="auto"/>
          <w:sz w:val="28"/>
          <w:szCs w:val="28"/>
        </w:rPr>
        <w:t>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E81F31" w:rsidRPr="005F7AE4" w:rsidRDefault="00E81F31" w:rsidP="00AB46B0">
      <w:pPr>
        <w:pStyle w:val="Default"/>
        <w:jc w:val="both"/>
        <w:rPr>
          <w:bCs/>
          <w:color w:val="auto"/>
          <w:sz w:val="28"/>
          <w:szCs w:val="28"/>
        </w:rPr>
      </w:pPr>
    </w:p>
    <w:p w:rsidR="009250AC" w:rsidRPr="005F7AE4" w:rsidRDefault="00E81F31" w:rsidP="00AB46B0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F7AE4">
        <w:rPr>
          <w:bCs/>
          <w:color w:val="auto"/>
          <w:sz w:val="28"/>
          <w:szCs w:val="28"/>
        </w:rPr>
        <w:t xml:space="preserve">5.1. </w:t>
      </w:r>
      <w:r w:rsidR="00466237" w:rsidRPr="005F7AE4">
        <w:rPr>
          <w:rFonts w:eastAsia="Calibri"/>
          <w:color w:val="auto"/>
          <w:sz w:val="28"/>
          <w:szCs w:val="28"/>
          <w:lang w:eastAsia="en-US"/>
        </w:rPr>
        <w:t>Информация для заявителя о его праве подать жалобу</w:t>
      </w:r>
    </w:p>
    <w:p w:rsidR="00E81F31" w:rsidRPr="005F7AE4" w:rsidRDefault="009250AC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Заявитель имеет право на обжалование действий (бездействия) дол</w:t>
      </w:r>
      <w:r w:rsidRPr="005F7AE4">
        <w:rPr>
          <w:color w:val="auto"/>
          <w:sz w:val="28"/>
          <w:szCs w:val="28"/>
        </w:rPr>
        <w:t>ж</w:t>
      </w:r>
      <w:r w:rsidRPr="005F7AE4">
        <w:rPr>
          <w:color w:val="auto"/>
          <w:sz w:val="28"/>
          <w:szCs w:val="28"/>
        </w:rPr>
        <w:t xml:space="preserve">ностных лиц, муниципальных служащих </w:t>
      </w:r>
      <w:r w:rsidR="00E81F31" w:rsidRPr="005F7AE4">
        <w:rPr>
          <w:color w:val="auto"/>
          <w:sz w:val="28"/>
          <w:szCs w:val="28"/>
        </w:rPr>
        <w:t xml:space="preserve">комитета, </w:t>
      </w:r>
      <w:r w:rsidR="00C65530" w:rsidRPr="005F7AE4">
        <w:rPr>
          <w:color w:val="auto"/>
          <w:sz w:val="28"/>
          <w:szCs w:val="28"/>
        </w:rPr>
        <w:t>руководителя и работн</w:t>
      </w:r>
      <w:r w:rsidR="00C65530" w:rsidRPr="005F7AE4">
        <w:rPr>
          <w:color w:val="auto"/>
          <w:sz w:val="28"/>
          <w:szCs w:val="28"/>
        </w:rPr>
        <w:t>и</w:t>
      </w:r>
      <w:r w:rsidR="00C65530" w:rsidRPr="005F7AE4">
        <w:rPr>
          <w:color w:val="auto"/>
          <w:sz w:val="28"/>
          <w:szCs w:val="28"/>
        </w:rPr>
        <w:t xml:space="preserve">ков </w:t>
      </w:r>
      <w:r w:rsidRPr="005F7AE4">
        <w:rPr>
          <w:color w:val="auto"/>
          <w:sz w:val="28"/>
          <w:szCs w:val="28"/>
        </w:rPr>
        <w:t>многофункционального центра предоставления государственных и м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ниципальных услуг</w:t>
      </w:r>
      <w:r w:rsidR="00E81F31" w:rsidRPr="005F7AE4">
        <w:rPr>
          <w:color w:val="auto"/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5.2. Предмет жалобы</w:t>
      </w: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Предметом досудебного (внесудебного) обжалования являются дейс</w:t>
      </w:r>
      <w:r w:rsidRPr="005F7AE4">
        <w:rPr>
          <w:color w:val="auto"/>
          <w:sz w:val="28"/>
          <w:szCs w:val="28"/>
        </w:rPr>
        <w:t>т</w:t>
      </w:r>
      <w:r w:rsidRPr="005F7AE4">
        <w:rPr>
          <w:color w:val="auto"/>
          <w:sz w:val="28"/>
          <w:szCs w:val="28"/>
        </w:rPr>
        <w:t>вия (бездействие) и решения, принятые (осуществляемые) должностным л</w:t>
      </w:r>
      <w:r w:rsidRPr="005F7AE4">
        <w:rPr>
          <w:color w:val="auto"/>
          <w:sz w:val="28"/>
          <w:szCs w:val="28"/>
        </w:rPr>
        <w:t>и</w:t>
      </w:r>
      <w:r w:rsidRPr="005F7AE4">
        <w:rPr>
          <w:color w:val="auto"/>
          <w:sz w:val="28"/>
          <w:szCs w:val="28"/>
        </w:rPr>
        <w:t>цом</w:t>
      </w:r>
      <w:r w:rsidR="00C65530" w:rsidRPr="005F7AE4">
        <w:rPr>
          <w:color w:val="auto"/>
          <w:sz w:val="28"/>
          <w:szCs w:val="28"/>
        </w:rPr>
        <w:t xml:space="preserve"> и (или) муниципальным служащим</w:t>
      </w:r>
      <w:r w:rsidRPr="005F7AE4">
        <w:rPr>
          <w:color w:val="auto"/>
          <w:sz w:val="28"/>
          <w:szCs w:val="28"/>
        </w:rPr>
        <w:t xml:space="preserve"> комитета, </w:t>
      </w:r>
      <w:r w:rsidR="00C65530" w:rsidRPr="005F7AE4">
        <w:rPr>
          <w:color w:val="auto"/>
          <w:sz w:val="28"/>
          <w:szCs w:val="28"/>
        </w:rPr>
        <w:t>руководителем и (или) р</w:t>
      </w:r>
      <w:r w:rsidR="00C65530" w:rsidRPr="005F7AE4">
        <w:rPr>
          <w:color w:val="auto"/>
          <w:sz w:val="28"/>
          <w:szCs w:val="28"/>
        </w:rPr>
        <w:t>а</w:t>
      </w:r>
      <w:r w:rsidR="00C65530" w:rsidRPr="005F7AE4">
        <w:rPr>
          <w:color w:val="auto"/>
          <w:sz w:val="28"/>
          <w:szCs w:val="28"/>
        </w:rPr>
        <w:t xml:space="preserve">ботником </w:t>
      </w:r>
      <w:r w:rsidR="009250AC" w:rsidRPr="005F7AE4">
        <w:rPr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5F7AE4">
        <w:rPr>
          <w:color w:val="auto"/>
          <w:sz w:val="28"/>
          <w:szCs w:val="28"/>
        </w:rPr>
        <w:t xml:space="preserve"> в ходе предоставления муниципальной услуги на о</w:t>
      </w:r>
      <w:r w:rsidRPr="005F7AE4">
        <w:rPr>
          <w:color w:val="auto"/>
          <w:sz w:val="28"/>
          <w:szCs w:val="28"/>
        </w:rPr>
        <w:t>с</w:t>
      </w:r>
      <w:r w:rsidRPr="005F7AE4">
        <w:rPr>
          <w:color w:val="auto"/>
          <w:sz w:val="28"/>
          <w:szCs w:val="28"/>
        </w:rPr>
        <w:t>новании административного регламента, в том числе в следующих случаях: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1) нарушение срока регистрации запроса </w:t>
      </w:r>
      <w:r w:rsidRPr="005F7AE4">
        <w:rPr>
          <w:b/>
          <w:sz w:val="28"/>
          <w:szCs w:val="28"/>
        </w:rPr>
        <w:t>заявителя</w:t>
      </w:r>
      <w:r w:rsidRPr="005F7AE4">
        <w:rPr>
          <w:sz w:val="28"/>
          <w:szCs w:val="28"/>
        </w:rPr>
        <w:t xml:space="preserve"> о предоставлении муниципальной услуги, запроса, указанного в статье 15.1 Федерального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а № 210-ФЗ;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2) нарушение срока предоставления муниципальной услуги. В указа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ых услуг в полном объеме в порядке, определенном частью 1.3 с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ьи 16 Федерального закона № 210-ФЗ;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3) требование у заявителя документов, не предусмотренных нормати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ными правовыми актами Российской Федерации, нормативными правовыми актами Ставропольского края, муниципальными правовыми актами Георг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евского городского округа Ставропольского края для предоставления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ой услуги;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тами Георгиевского городского округа Ставропольского края для предо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ления муниципальной услуги, у заявителя;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5) отказ в предоставлении муниципальной услуги, если основания о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5F7AE4">
        <w:rPr>
          <w:sz w:val="28"/>
          <w:szCs w:val="28"/>
        </w:rPr>
        <w:t>в</w:t>
      </w:r>
      <w:r w:rsidRPr="005F7AE4">
        <w:rPr>
          <w:sz w:val="28"/>
          <w:szCs w:val="28"/>
        </w:rPr>
        <w:t>ропольского края. В указанном случае досудебное (внесудебное) обжалов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дарственных или муниципальных услуг в полном объеме в порядке, опред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ленном частью 1.3 статьи 16 Федерального закона № 210-ФЗ;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6) затребование с заявителя при предоставлении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ципальными правовыми актами Георгиевского городского округа Ставр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польского края;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7) отказ комитета, должностного лица и муниципального служащего комитета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5F7AE4">
        <w:rPr>
          <w:sz w:val="28"/>
          <w:szCs w:val="28"/>
        </w:rPr>
        <w:t>у</w:t>
      </w:r>
      <w:r w:rsidRPr="005F7AE4">
        <w:rPr>
          <w:sz w:val="28"/>
          <w:szCs w:val="28"/>
        </w:rPr>
        <w:t>ги документах либо нарушение установленного срока таких исправлений. В указанном случае досудебное (внесудебное) обжалование заявителем реш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lastRenderedPageBreak/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9) приостановление предоставления муниципальной услуги, если осн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5F7AE4">
        <w:rPr>
          <w:sz w:val="28"/>
          <w:szCs w:val="28"/>
        </w:rPr>
        <w:t>я</w:t>
      </w:r>
      <w:r w:rsidRPr="005F7AE4">
        <w:rPr>
          <w:sz w:val="28"/>
          <w:szCs w:val="28"/>
        </w:rPr>
        <w:t>тыми в соответствии с ними иными нормативными правовыми актами Ро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210-ФЗ.</w:t>
      </w:r>
    </w:p>
    <w:p w:rsidR="009E3C37" w:rsidRPr="005F7AE4" w:rsidRDefault="009E3C37" w:rsidP="009E3C37">
      <w:pPr>
        <w:ind w:firstLine="709"/>
        <w:contextualSpacing/>
        <w:jc w:val="both"/>
        <w:rPr>
          <w:sz w:val="28"/>
          <w:szCs w:val="28"/>
        </w:rPr>
      </w:pPr>
    </w:p>
    <w:p w:rsidR="009E3C37" w:rsidRPr="005F7AE4" w:rsidRDefault="009E3C37" w:rsidP="009E3C37">
      <w:pPr>
        <w:ind w:firstLine="709"/>
        <w:contextualSpacing/>
        <w:jc w:val="both"/>
        <w:rPr>
          <w:sz w:val="28"/>
          <w:szCs w:val="28"/>
        </w:rPr>
      </w:pPr>
      <w:r w:rsidRPr="005F7AE4">
        <w:rPr>
          <w:bCs/>
          <w:sz w:val="28"/>
          <w:szCs w:val="28"/>
        </w:rPr>
        <w:t xml:space="preserve">5.3. </w:t>
      </w:r>
      <w:r w:rsidRPr="005F7AE4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5F7AE4">
        <w:rPr>
          <w:spacing w:val="2"/>
          <w:sz w:val="28"/>
          <w:szCs w:val="28"/>
        </w:rPr>
        <w:t>а</w:t>
      </w:r>
      <w:r w:rsidRPr="005F7AE4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9E3C37" w:rsidRPr="005F7AE4" w:rsidRDefault="009E3C37" w:rsidP="009E3C37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9E3C37" w:rsidRPr="005F7AE4" w:rsidRDefault="009E3C37" w:rsidP="009E3C3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</w:t>
      </w:r>
      <w:r w:rsidRPr="005F7A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7AE4">
        <w:rPr>
          <w:rFonts w:ascii="Times New Roman" w:hAnsi="Times New Roman" w:cs="Times New Roman"/>
          <w:sz w:val="28"/>
          <w:szCs w:val="28"/>
        </w:rPr>
        <w:t>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F7AE4">
        <w:rPr>
          <w:rFonts w:ascii="Times New Roman" w:hAnsi="Times New Roman" w:cs="Times New Roman"/>
          <w:sz w:val="28"/>
          <w:szCs w:val="28"/>
        </w:rPr>
        <w:t>председат</w:t>
      </w:r>
      <w:r w:rsidRPr="005F7AE4">
        <w:rPr>
          <w:rFonts w:ascii="Times New Roman" w:hAnsi="Times New Roman" w:cs="Times New Roman"/>
          <w:sz w:val="28"/>
          <w:szCs w:val="28"/>
        </w:rPr>
        <w:t>е</w:t>
      </w:r>
      <w:r w:rsidRPr="005F7AE4">
        <w:rPr>
          <w:rFonts w:ascii="Times New Roman" w:hAnsi="Times New Roman" w:cs="Times New Roman"/>
          <w:sz w:val="28"/>
          <w:szCs w:val="28"/>
        </w:rPr>
        <w:t>лю комитета</w:t>
      </w:r>
      <w:r w:rsidRPr="005F7AE4">
        <w:rPr>
          <w:rFonts w:ascii="Times New Roman" w:hAnsi="Times New Roman" w:cs="Times New Roman"/>
          <w:i/>
          <w:sz w:val="28"/>
          <w:szCs w:val="28"/>
        </w:rPr>
        <w:t>;</w:t>
      </w:r>
    </w:p>
    <w:p w:rsidR="009E3C37" w:rsidRPr="005F7AE4" w:rsidRDefault="009E3C37" w:rsidP="009E3C37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работников многофункционального центра предоставления государс</w:t>
      </w:r>
      <w:r w:rsidRPr="005F7AE4">
        <w:rPr>
          <w:sz w:val="28"/>
          <w:szCs w:val="28"/>
        </w:rPr>
        <w:t>т</w:t>
      </w:r>
      <w:r w:rsidRPr="005F7AE4">
        <w:rPr>
          <w:sz w:val="28"/>
          <w:szCs w:val="28"/>
        </w:rPr>
        <w:t>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9E3C37" w:rsidRPr="005F7AE4" w:rsidRDefault="009E3C37" w:rsidP="009E3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E4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председателя комитета, директора мног</w:t>
      </w:r>
      <w:r w:rsidRPr="005F7AE4">
        <w:rPr>
          <w:rFonts w:ascii="Times New Roman" w:hAnsi="Times New Roman" w:cs="Times New Roman"/>
          <w:sz w:val="28"/>
          <w:szCs w:val="28"/>
        </w:rPr>
        <w:t>о</w:t>
      </w:r>
      <w:r w:rsidRPr="005F7AE4">
        <w:rPr>
          <w:rFonts w:ascii="Times New Roman" w:hAnsi="Times New Roman" w:cs="Times New Roman"/>
          <w:sz w:val="28"/>
          <w:szCs w:val="28"/>
        </w:rPr>
        <w:t>функционального центра предоставления государственных и муниципальных услуг - Главе Георгиевского городского округа Ставропольского края (заме</w:t>
      </w:r>
      <w:r w:rsidRPr="005F7AE4">
        <w:rPr>
          <w:rFonts w:ascii="Times New Roman" w:hAnsi="Times New Roman" w:cs="Times New Roman"/>
          <w:sz w:val="28"/>
          <w:szCs w:val="28"/>
        </w:rPr>
        <w:t>с</w:t>
      </w:r>
      <w:r w:rsidRPr="005F7AE4">
        <w:rPr>
          <w:rFonts w:ascii="Times New Roman" w:hAnsi="Times New Roman" w:cs="Times New Roman"/>
          <w:sz w:val="28"/>
          <w:szCs w:val="28"/>
        </w:rPr>
        <w:t>тителю главы администрации Георгиевского городского округа Ставропол</w:t>
      </w:r>
      <w:r w:rsidRPr="005F7AE4">
        <w:rPr>
          <w:rFonts w:ascii="Times New Roman" w:hAnsi="Times New Roman" w:cs="Times New Roman"/>
          <w:sz w:val="28"/>
          <w:szCs w:val="28"/>
        </w:rPr>
        <w:t>ь</w:t>
      </w:r>
      <w:r w:rsidRPr="005F7AE4">
        <w:rPr>
          <w:rFonts w:ascii="Times New Roman" w:hAnsi="Times New Roman" w:cs="Times New Roman"/>
          <w:sz w:val="28"/>
          <w:szCs w:val="28"/>
        </w:rPr>
        <w:t xml:space="preserve">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5F7AE4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5F7AE4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5F7AE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_</w:t>
      </w:r>
      <w:r w:rsidRPr="005F7AE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5F7AE4">
        <w:rPr>
          <w:rFonts w:ascii="Times New Roman" w:hAnsi="Times New Roman" w:cs="Times New Roman"/>
          <w:sz w:val="28"/>
          <w:szCs w:val="28"/>
        </w:rPr>
        <w:t>ео@</w:t>
      </w:r>
      <w:proofErr w:type="spellEnd"/>
      <w:r w:rsidRPr="005F7A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F7A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AE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F7AE4">
        <w:rPr>
          <w:rFonts w:ascii="Times New Roman" w:hAnsi="Times New Roman" w:cs="Times New Roman"/>
          <w:sz w:val="28"/>
          <w:szCs w:val="28"/>
        </w:rPr>
        <w:t>.</w:t>
      </w:r>
    </w:p>
    <w:p w:rsidR="009E3C37" w:rsidRPr="005F7AE4" w:rsidRDefault="009E3C37" w:rsidP="009E3C37">
      <w:pPr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5F7AE4">
        <w:rPr>
          <w:bCs/>
          <w:sz w:val="28"/>
          <w:szCs w:val="28"/>
        </w:rPr>
        <w:t>т</w:t>
      </w:r>
      <w:r w:rsidRPr="005F7AE4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4B5663" w:rsidRPr="005F7AE4" w:rsidRDefault="009E3C37" w:rsidP="009E3C37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bCs/>
          <w:sz w:val="28"/>
          <w:szCs w:val="28"/>
        </w:rPr>
        <w:t>5.3.4. Действия (бездействия) должностных лиц, участвующих в пр</w:t>
      </w:r>
      <w:r w:rsidRPr="005F7AE4">
        <w:rPr>
          <w:bCs/>
          <w:sz w:val="28"/>
          <w:szCs w:val="28"/>
        </w:rPr>
        <w:t>е</w:t>
      </w:r>
      <w:r w:rsidRPr="005F7AE4">
        <w:rPr>
          <w:bCs/>
          <w:sz w:val="28"/>
          <w:szCs w:val="28"/>
        </w:rPr>
        <w:t>до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5F7AE4">
        <w:rPr>
          <w:bCs/>
          <w:sz w:val="28"/>
          <w:szCs w:val="28"/>
        </w:rPr>
        <w:t>в</w:t>
      </w:r>
      <w:r w:rsidRPr="005F7AE4">
        <w:rPr>
          <w:bCs/>
          <w:sz w:val="28"/>
          <w:szCs w:val="28"/>
        </w:rPr>
        <w:t>ропольский край, г. Георгиевск, ул. Калинина, 14.</w:t>
      </w:r>
    </w:p>
    <w:p w:rsidR="009E3C37" w:rsidRPr="005F7AE4" w:rsidRDefault="009E3C37" w:rsidP="00AB46B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 xml:space="preserve">5.4. </w:t>
      </w:r>
      <w:r w:rsidRPr="005F7AE4">
        <w:rPr>
          <w:color w:val="auto"/>
          <w:sz w:val="28"/>
          <w:szCs w:val="28"/>
        </w:rPr>
        <w:t>Порядок подачи и рассмотрения жалобы</w:t>
      </w: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lastRenderedPageBreak/>
        <w:t xml:space="preserve">5.4.1. Жалоба подается в письменной форме на бумажном носителе, в электронной форме в </w:t>
      </w:r>
      <w:r w:rsidR="009E3C37" w:rsidRPr="005F7AE4">
        <w:rPr>
          <w:color w:val="auto"/>
          <w:sz w:val="28"/>
          <w:szCs w:val="28"/>
        </w:rPr>
        <w:t xml:space="preserve">администрацию городского округа, </w:t>
      </w:r>
      <w:r w:rsidR="00275629" w:rsidRPr="005F7AE4">
        <w:rPr>
          <w:color w:val="auto"/>
          <w:sz w:val="28"/>
          <w:szCs w:val="28"/>
        </w:rPr>
        <w:t>комитет</w:t>
      </w:r>
      <w:r w:rsidRPr="005F7AE4">
        <w:rPr>
          <w:color w:val="auto"/>
          <w:sz w:val="28"/>
          <w:szCs w:val="28"/>
        </w:rPr>
        <w:t xml:space="preserve"> или </w:t>
      </w:r>
      <w:r w:rsidR="00FB6B91" w:rsidRPr="005F7AE4">
        <w:rPr>
          <w:color w:val="auto"/>
          <w:sz w:val="28"/>
          <w:szCs w:val="28"/>
        </w:rPr>
        <w:t>мн</w:t>
      </w:r>
      <w:r w:rsidR="00FB6B91" w:rsidRPr="005F7AE4">
        <w:rPr>
          <w:color w:val="auto"/>
          <w:sz w:val="28"/>
          <w:szCs w:val="28"/>
        </w:rPr>
        <w:t>о</w:t>
      </w:r>
      <w:r w:rsidR="00FB6B91" w:rsidRPr="005F7AE4">
        <w:rPr>
          <w:color w:val="auto"/>
          <w:sz w:val="28"/>
          <w:szCs w:val="28"/>
        </w:rPr>
        <w:t>гофункциональный центр предоставления государственных и муниципал</w:t>
      </w:r>
      <w:r w:rsidR="00FB6B91" w:rsidRPr="005F7AE4">
        <w:rPr>
          <w:color w:val="auto"/>
          <w:sz w:val="28"/>
          <w:szCs w:val="28"/>
        </w:rPr>
        <w:t>ь</w:t>
      </w:r>
      <w:r w:rsidR="00FB6B91" w:rsidRPr="005F7AE4">
        <w:rPr>
          <w:color w:val="auto"/>
          <w:sz w:val="28"/>
          <w:szCs w:val="28"/>
        </w:rPr>
        <w:t>ных услуг</w:t>
      </w:r>
      <w:r w:rsidRPr="005F7AE4">
        <w:rPr>
          <w:color w:val="auto"/>
          <w:sz w:val="28"/>
          <w:szCs w:val="28"/>
        </w:rPr>
        <w:t>.</w:t>
      </w:r>
    </w:p>
    <w:p w:rsidR="00FB6B91" w:rsidRPr="005F7AE4" w:rsidRDefault="00FB6B91" w:rsidP="00FB6B91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ванием информационно-телекоммуникационной сети «Интернет»,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пальных услуг, а также может быть принята при личном приеме заявителя. Жалоба на решения и действия (бездействие) многофункционального центра предоставления государственных и муниципальных услуг, работника мног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функционального центра предоставления государственных и муниципальных услуг может быть направлена по почте, с использованием информационно-телекоммуникационной сети «Интернет», официального сайта многофун</w:t>
      </w:r>
      <w:r w:rsidRPr="005F7AE4">
        <w:rPr>
          <w:sz w:val="28"/>
          <w:szCs w:val="28"/>
        </w:rPr>
        <w:t>к</w:t>
      </w:r>
      <w:r w:rsidRPr="005F7AE4">
        <w:rPr>
          <w:sz w:val="28"/>
          <w:szCs w:val="28"/>
        </w:rPr>
        <w:t>ционального центра предоставления государственных и муниципальных у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 личном приеме заявителя.</w:t>
      </w:r>
      <w:r w:rsidRPr="005F7AE4">
        <w:rPr>
          <w:sz w:val="28"/>
          <w:szCs w:val="28"/>
          <w:vertAlign w:val="superscript"/>
        </w:rPr>
        <w:t xml:space="preserve"> </w:t>
      </w:r>
      <w:r w:rsidRPr="005F7AE4">
        <w:rPr>
          <w:sz w:val="28"/>
          <w:szCs w:val="28"/>
        </w:rPr>
        <w:t xml:space="preserve"> Жалоба на реш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ния и действия (бездействие) организаций, предусмотренных частью 1.1 с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заций, Единого портала государственных и муниципальных услуг либо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гионального портала государственных и муниципальных услуг, а также м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жет быть принята при личном приеме заявителя.</w:t>
      </w:r>
    </w:p>
    <w:p w:rsidR="00FB6B91" w:rsidRPr="005F7AE4" w:rsidRDefault="00FB6B91" w:rsidP="00FB6B91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5.4.2. Жалоба должна содержать: </w:t>
      </w:r>
    </w:p>
    <w:p w:rsidR="00FB6B91" w:rsidRPr="005F7AE4" w:rsidRDefault="00FB6B91" w:rsidP="00FB6B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 и действия (бездействие) которых обжалуются;</w:t>
      </w:r>
    </w:p>
    <w:p w:rsidR="00FB6B91" w:rsidRPr="005F7AE4" w:rsidRDefault="00FB6B91" w:rsidP="00FB6B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6B91" w:rsidRPr="005F7AE4" w:rsidRDefault="00FB6B91" w:rsidP="00FB6B91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3) сведения об обжалуемых решениях и действиях (бездействии) орг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го, многофункционального центра, работника многофункционального це</w:t>
      </w:r>
      <w:r w:rsidRPr="005F7AE4">
        <w:rPr>
          <w:sz w:val="28"/>
          <w:szCs w:val="28"/>
        </w:rPr>
        <w:t>н</w:t>
      </w:r>
      <w:r w:rsidRPr="005F7AE4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5F7AE4">
        <w:rPr>
          <w:sz w:val="28"/>
          <w:szCs w:val="28"/>
        </w:rPr>
        <w:t>о</w:t>
      </w:r>
      <w:r w:rsidRPr="005F7AE4">
        <w:rPr>
          <w:sz w:val="28"/>
          <w:szCs w:val="28"/>
        </w:rPr>
        <w:t>на № 210-ФЗ, их работников;</w:t>
      </w:r>
    </w:p>
    <w:p w:rsidR="00FB6B91" w:rsidRPr="005F7AE4" w:rsidRDefault="00FB6B91" w:rsidP="00FB6B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</w:t>
      </w:r>
      <w:r w:rsidRPr="005F7AE4">
        <w:rPr>
          <w:color w:val="auto"/>
          <w:sz w:val="28"/>
          <w:szCs w:val="28"/>
        </w:rPr>
        <w:t>я</w:t>
      </w:r>
      <w:r w:rsidRPr="005F7AE4">
        <w:rPr>
          <w:color w:val="auto"/>
          <w:sz w:val="28"/>
          <w:szCs w:val="28"/>
        </w:rPr>
        <w:t>вителя, либо их копии.</w:t>
      </w:r>
    </w:p>
    <w:p w:rsidR="00E81F31" w:rsidRPr="005F7AE4" w:rsidRDefault="00E81F31" w:rsidP="00FB6B9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5.4.3. При обращ</w:t>
      </w:r>
      <w:r w:rsidR="003249C6" w:rsidRPr="005F7AE4">
        <w:rPr>
          <w:color w:val="auto"/>
          <w:sz w:val="28"/>
          <w:szCs w:val="28"/>
        </w:rPr>
        <w:t xml:space="preserve">ении заявителя в </w:t>
      </w:r>
      <w:r w:rsidR="00FA4820" w:rsidRPr="005F7AE4">
        <w:rPr>
          <w:color w:val="auto"/>
          <w:sz w:val="28"/>
          <w:szCs w:val="28"/>
        </w:rPr>
        <w:t>комитет</w:t>
      </w:r>
      <w:r w:rsidRPr="005F7AE4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</w:t>
      </w:r>
      <w:r w:rsidR="00FA4820" w:rsidRPr="005F7AE4">
        <w:rPr>
          <w:color w:val="auto"/>
          <w:sz w:val="28"/>
          <w:szCs w:val="28"/>
        </w:rPr>
        <w:t>ком</w:t>
      </w:r>
      <w:r w:rsidR="00FA4820" w:rsidRPr="005F7AE4">
        <w:rPr>
          <w:color w:val="auto"/>
          <w:sz w:val="28"/>
          <w:szCs w:val="28"/>
        </w:rPr>
        <w:t>и</w:t>
      </w:r>
      <w:r w:rsidR="00FA4820" w:rsidRPr="005F7AE4">
        <w:rPr>
          <w:color w:val="auto"/>
          <w:sz w:val="28"/>
          <w:szCs w:val="28"/>
        </w:rPr>
        <w:t>тет</w:t>
      </w:r>
      <w:r w:rsidRPr="005F7AE4">
        <w:rPr>
          <w:color w:val="auto"/>
          <w:sz w:val="28"/>
          <w:szCs w:val="28"/>
        </w:rPr>
        <w:t xml:space="preserve"> обя</w:t>
      </w:r>
      <w:r w:rsidR="00FA4820" w:rsidRPr="005F7AE4">
        <w:rPr>
          <w:color w:val="auto"/>
          <w:sz w:val="28"/>
          <w:szCs w:val="28"/>
        </w:rPr>
        <w:t>зан</w:t>
      </w:r>
      <w:r w:rsidRPr="005F7AE4">
        <w:rPr>
          <w:color w:val="auto"/>
          <w:sz w:val="28"/>
          <w:szCs w:val="28"/>
        </w:rPr>
        <w:t xml:space="preserve"> предоставить при их наличии. </w:t>
      </w: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bCs/>
          <w:color w:val="auto"/>
          <w:sz w:val="28"/>
          <w:szCs w:val="28"/>
        </w:rPr>
        <w:t>5.5. Сроки рассмотрения жалобы</w:t>
      </w:r>
    </w:p>
    <w:p w:rsidR="00FB6B91" w:rsidRPr="005F7AE4" w:rsidRDefault="00E81F31" w:rsidP="00FB6B91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 xml:space="preserve">Жалоба, поступившая в администрацию </w:t>
      </w:r>
      <w:r w:rsidR="005810E9" w:rsidRPr="005F7AE4">
        <w:rPr>
          <w:sz w:val="28"/>
          <w:szCs w:val="28"/>
        </w:rPr>
        <w:t xml:space="preserve">городского </w:t>
      </w:r>
      <w:r w:rsidR="003249C6" w:rsidRPr="005F7AE4">
        <w:rPr>
          <w:sz w:val="28"/>
          <w:szCs w:val="28"/>
        </w:rPr>
        <w:t>округа</w:t>
      </w:r>
      <w:r w:rsidRPr="005F7AE4">
        <w:rPr>
          <w:sz w:val="28"/>
          <w:szCs w:val="28"/>
        </w:rPr>
        <w:t>,</w:t>
      </w:r>
      <w:r w:rsidR="003249C6" w:rsidRPr="005F7AE4">
        <w:rPr>
          <w:sz w:val="28"/>
          <w:szCs w:val="28"/>
        </w:rPr>
        <w:t xml:space="preserve"> </w:t>
      </w:r>
      <w:r w:rsidR="00275629" w:rsidRPr="005F7AE4">
        <w:rPr>
          <w:sz w:val="28"/>
          <w:szCs w:val="28"/>
        </w:rPr>
        <w:t xml:space="preserve">комитет, </w:t>
      </w:r>
      <w:r w:rsidR="00FB6B91" w:rsidRPr="005F7AE4">
        <w:rPr>
          <w:sz w:val="28"/>
          <w:szCs w:val="28"/>
        </w:rPr>
        <w:t>многофункциональный центр предоставления государственных и муниц</w:t>
      </w:r>
      <w:r w:rsidR="00FB6B91" w:rsidRPr="005F7AE4">
        <w:rPr>
          <w:sz w:val="28"/>
          <w:szCs w:val="28"/>
        </w:rPr>
        <w:t>и</w:t>
      </w:r>
      <w:r w:rsidR="00FB6B91" w:rsidRPr="005F7AE4">
        <w:rPr>
          <w:sz w:val="28"/>
          <w:szCs w:val="28"/>
        </w:rPr>
        <w:t>пальных услуг,</w:t>
      </w:r>
      <w:r w:rsidR="00275629" w:rsidRPr="005F7AE4">
        <w:rPr>
          <w:sz w:val="28"/>
          <w:szCs w:val="28"/>
        </w:rPr>
        <w:t xml:space="preserve"> </w:t>
      </w:r>
      <w:r w:rsidR="00FB6B91" w:rsidRPr="005F7AE4">
        <w:rPr>
          <w:sz w:val="28"/>
          <w:szCs w:val="28"/>
        </w:rPr>
        <w:t>в организации, предусмотренные частью 1.1 статьи 16 Фед</w:t>
      </w:r>
      <w:r w:rsidR="00FB6B91" w:rsidRPr="005F7AE4">
        <w:rPr>
          <w:sz w:val="28"/>
          <w:szCs w:val="28"/>
        </w:rPr>
        <w:t>е</w:t>
      </w:r>
      <w:r w:rsidR="00FB6B91" w:rsidRPr="005F7AE4">
        <w:rPr>
          <w:sz w:val="28"/>
          <w:szCs w:val="28"/>
        </w:rPr>
        <w:t>рального закона № 210-ФЗ, подлежит рассмотрению в течение пятнадцати рабочих дней со дня ее регистрации, а в случае обжалования отказа комит</w:t>
      </w:r>
      <w:r w:rsidR="00FB6B91" w:rsidRPr="005F7AE4">
        <w:rPr>
          <w:sz w:val="28"/>
          <w:szCs w:val="28"/>
        </w:rPr>
        <w:t>е</w:t>
      </w:r>
      <w:r w:rsidR="00FB6B91" w:rsidRPr="005F7AE4">
        <w:rPr>
          <w:sz w:val="28"/>
          <w:szCs w:val="28"/>
        </w:rPr>
        <w:t>том, многофункциональным центром предоставления государственных и м</w:t>
      </w:r>
      <w:r w:rsidR="00FB6B91" w:rsidRPr="005F7AE4">
        <w:rPr>
          <w:sz w:val="28"/>
          <w:szCs w:val="28"/>
        </w:rPr>
        <w:t>у</w:t>
      </w:r>
      <w:r w:rsidR="00FB6B91" w:rsidRPr="005F7AE4">
        <w:rPr>
          <w:sz w:val="28"/>
          <w:szCs w:val="28"/>
        </w:rPr>
        <w:t>ниципальных услуг, организаций, предусмотренных частью 1.1 статьи 16 Федерального закона № 210-ФЗ, в приеме документов у заявителя либо в и</w:t>
      </w:r>
      <w:r w:rsidR="00FB6B91" w:rsidRPr="005F7AE4">
        <w:rPr>
          <w:sz w:val="28"/>
          <w:szCs w:val="28"/>
        </w:rPr>
        <w:t>с</w:t>
      </w:r>
      <w:r w:rsidR="00FB6B91" w:rsidRPr="005F7AE4">
        <w:rPr>
          <w:sz w:val="28"/>
          <w:szCs w:val="28"/>
        </w:rPr>
        <w:t>правлении допущенных опечаток и ошибок или в случае обжалования нар</w:t>
      </w:r>
      <w:r w:rsidR="00FB6B91" w:rsidRPr="005F7AE4">
        <w:rPr>
          <w:sz w:val="28"/>
          <w:szCs w:val="28"/>
        </w:rPr>
        <w:t>у</w:t>
      </w:r>
      <w:r w:rsidR="00FB6B91" w:rsidRPr="005F7AE4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E81F31" w:rsidRPr="005F7AE4" w:rsidRDefault="00E81F31" w:rsidP="00AB46B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B6B91" w:rsidRPr="005F7AE4" w:rsidRDefault="00FB6B91" w:rsidP="00FB6B91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5.6. Результат рассмотрения жалобы</w:t>
      </w:r>
    </w:p>
    <w:p w:rsidR="00FB6B91" w:rsidRPr="005F7AE4" w:rsidRDefault="00FB6B91" w:rsidP="00FB6B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6.1.  По результатам рассмотрения жалобы принимается одно из сл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дующих решений:</w:t>
      </w:r>
    </w:p>
    <w:p w:rsidR="00FB6B91" w:rsidRPr="005F7AE4" w:rsidRDefault="00FB6B91" w:rsidP="00FB6B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1) жалоба удовлетворяется, в том числе в форме отмены принятого р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шения, исправления допущенных опечаток и ошибок в выданных в результ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F7AE4">
        <w:rPr>
          <w:sz w:val="28"/>
          <w:szCs w:val="28"/>
        </w:rPr>
        <w:t>а</w:t>
      </w:r>
      <w:r w:rsidRPr="005F7AE4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5F7AE4">
        <w:rPr>
          <w:sz w:val="28"/>
          <w:szCs w:val="28"/>
        </w:rPr>
        <w:t>е</w:t>
      </w:r>
      <w:r w:rsidRPr="005F7AE4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стративным регламентом;</w:t>
      </w:r>
    </w:p>
    <w:p w:rsidR="00FB6B91" w:rsidRPr="005F7AE4" w:rsidRDefault="00FB6B91" w:rsidP="00FB6B91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2) в удовлетворении жалобы отказывается.</w:t>
      </w:r>
    </w:p>
    <w:p w:rsidR="00E81F31" w:rsidRPr="005F7AE4" w:rsidRDefault="00E81F31" w:rsidP="00AB46B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7AE4">
        <w:rPr>
          <w:color w:val="auto"/>
          <w:sz w:val="28"/>
          <w:szCs w:val="28"/>
        </w:rPr>
        <w:t>5.6.2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5F7AE4">
        <w:rPr>
          <w:color w:val="auto"/>
          <w:sz w:val="28"/>
          <w:szCs w:val="28"/>
        </w:rPr>
        <w:t>у</w:t>
      </w:r>
      <w:r w:rsidRPr="005F7AE4">
        <w:rPr>
          <w:color w:val="auto"/>
          <w:sz w:val="28"/>
          <w:szCs w:val="28"/>
        </w:rPr>
        <w:t>пления должностное лицо, наделенное полномочиями по рассмотрению ж</w:t>
      </w:r>
      <w:r w:rsidRPr="005F7AE4">
        <w:rPr>
          <w:color w:val="auto"/>
          <w:sz w:val="28"/>
          <w:szCs w:val="28"/>
        </w:rPr>
        <w:t>а</w:t>
      </w:r>
      <w:r w:rsidRPr="005F7AE4">
        <w:rPr>
          <w:color w:val="auto"/>
          <w:sz w:val="28"/>
          <w:szCs w:val="28"/>
        </w:rPr>
        <w:t>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E81F31" w:rsidRPr="005F7AE4" w:rsidRDefault="00E81F31" w:rsidP="00AB46B0">
      <w:pPr>
        <w:ind w:firstLine="709"/>
        <w:jc w:val="both"/>
        <w:rPr>
          <w:b/>
          <w:sz w:val="28"/>
          <w:szCs w:val="28"/>
        </w:rPr>
      </w:pPr>
    </w:p>
    <w:p w:rsidR="00FB6B91" w:rsidRPr="005F7AE4" w:rsidRDefault="00FB6B91" w:rsidP="00FB6B91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FB6B91" w:rsidRPr="005F7AE4" w:rsidRDefault="00FB6B91" w:rsidP="00FB6B9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Не позднее дня, следующего за днем принятия решения, указанного в пункте 5.6.1 настоящего административного регламента, заявителю в пис</w:t>
      </w:r>
      <w:r w:rsidRPr="005F7AE4">
        <w:rPr>
          <w:sz w:val="28"/>
          <w:szCs w:val="28"/>
        </w:rPr>
        <w:t>ь</w:t>
      </w:r>
      <w:r w:rsidRPr="005F7AE4">
        <w:rPr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</w:t>
      </w:r>
    </w:p>
    <w:p w:rsidR="00E81F31" w:rsidRPr="005F7AE4" w:rsidRDefault="00E81F31" w:rsidP="00AB46B0">
      <w:pPr>
        <w:ind w:firstLine="709"/>
        <w:jc w:val="both"/>
        <w:rPr>
          <w:sz w:val="28"/>
          <w:szCs w:val="28"/>
        </w:rPr>
      </w:pPr>
    </w:p>
    <w:p w:rsidR="00E81F31" w:rsidRPr="005F7AE4" w:rsidRDefault="00E81F31" w:rsidP="00AB46B0">
      <w:pPr>
        <w:ind w:firstLine="709"/>
        <w:jc w:val="both"/>
        <w:rPr>
          <w:sz w:val="28"/>
          <w:szCs w:val="28"/>
        </w:rPr>
      </w:pPr>
      <w:r w:rsidRPr="005F7AE4">
        <w:rPr>
          <w:sz w:val="28"/>
          <w:szCs w:val="28"/>
        </w:rPr>
        <w:t>5.8. Порядок обжалования решения по жалобе</w:t>
      </w:r>
    </w:p>
    <w:p w:rsidR="00E81F31" w:rsidRPr="005F7AE4" w:rsidRDefault="00107977" w:rsidP="00AB46B0">
      <w:pPr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 xml:space="preserve">Решения должностных лиц </w:t>
      </w:r>
      <w:r w:rsidR="00275629" w:rsidRPr="005F7AE4">
        <w:rPr>
          <w:bCs/>
          <w:sz w:val="28"/>
          <w:szCs w:val="28"/>
        </w:rPr>
        <w:t>комитета</w:t>
      </w:r>
      <w:r w:rsidR="00E81F31" w:rsidRPr="005F7AE4">
        <w:rPr>
          <w:bCs/>
          <w:sz w:val="28"/>
          <w:szCs w:val="28"/>
        </w:rPr>
        <w:t xml:space="preserve">, </w:t>
      </w:r>
      <w:r w:rsidRPr="005F7AE4">
        <w:rPr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E81F31" w:rsidRPr="005F7AE4">
        <w:rPr>
          <w:bCs/>
          <w:sz w:val="28"/>
          <w:szCs w:val="28"/>
        </w:rPr>
        <w:t xml:space="preserve">, </w:t>
      </w:r>
      <w:r w:rsidRPr="005F7AE4">
        <w:rPr>
          <w:bCs/>
          <w:sz w:val="28"/>
          <w:szCs w:val="28"/>
        </w:rPr>
        <w:t>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</w:t>
      </w:r>
    </w:p>
    <w:p w:rsidR="00107977" w:rsidRPr="005F7AE4" w:rsidRDefault="00107977" w:rsidP="00AB46B0">
      <w:pPr>
        <w:ind w:firstLine="709"/>
        <w:jc w:val="both"/>
        <w:rPr>
          <w:sz w:val="28"/>
          <w:szCs w:val="28"/>
        </w:rPr>
      </w:pPr>
    </w:p>
    <w:p w:rsidR="00107977" w:rsidRPr="005F7AE4" w:rsidRDefault="00107977" w:rsidP="00107977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9. </w:t>
      </w:r>
      <w:r w:rsidRPr="005F7AE4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5F7AE4">
        <w:rPr>
          <w:spacing w:val="2"/>
          <w:sz w:val="28"/>
          <w:szCs w:val="28"/>
        </w:rPr>
        <w:t>б</w:t>
      </w:r>
      <w:r w:rsidRPr="005F7AE4">
        <w:rPr>
          <w:spacing w:val="2"/>
          <w:sz w:val="28"/>
          <w:szCs w:val="28"/>
        </w:rPr>
        <w:t>ходимых для обоснования и рассмотрения жалобы</w:t>
      </w:r>
    </w:p>
    <w:p w:rsidR="00107977" w:rsidRPr="005F7AE4" w:rsidRDefault="00107977" w:rsidP="00107977">
      <w:pPr>
        <w:widowControl w:val="0"/>
        <w:tabs>
          <w:tab w:val="left" w:pos="1560"/>
        </w:tabs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5F7AE4">
        <w:rPr>
          <w:bCs/>
          <w:sz w:val="28"/>
          <w:szCs w:val="28"/>
        </w:rPr>
        <w:t>б</w:t>
      </w:r>
      <w:r w:rsidRPr="005F7AE4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107977" w:rsidRPr="005F7AE4" w:rsidRDefault="00107977" w:rsidP="00107977">
      <w:pPr>
        <w:widowControl w:val="0"/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При желании заявителя обжаловать действие или бездействие должн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 xml:space="preserve">стного лица, муниципального служащего </w:t>
      </w:r>
      <w:r w:rsidRPr="005F7AE4">
        <w:rPr>
          <w:sz w:val="28"/>
          <w:szCs w:val="28"/>
        </w:rPr>
        <w:t>комитета, руководителя и работ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ка многофункционального центра предоставления государственных и мун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 xml:space="preserve">ципальных услуг, </w:t>
      </w:r>
      <w:r w:rsidRPr="005F7AE4">
        <w:rPr>
          <w:bCs/>
          <w:sz w:val="28"/>
          <w:szCs w:val="28"/>
        </w:rPr>
        <w:t xml:space="preserve"> указанные лица обязаны сообщить ему фамилию, имя, о</w:t>
      </w:r>
      <w:r w:rsidRPr="005F7AE4">
        <w:rPr>
          <w:bCs/>
          <w:sz w:val="28"/>
          <w:szCs w:val="28"/>
        </w:rPr>
        <w:t>т</w:t>
      </w:r>
      <w:r w:rsidRPr="005F7AE4">
        <w:rPr>
          <w:bCs/>
          <w:sz w:val="28"/>
          <w:szCs w:val="28"/>
        </w:rPr>
        <w:t>чество и должность, и фамилию, имя, отчество и должность лица, которому могут быть обжалованы действия.</w:t>
      </w:r>
    </w:p>
    <w:p w:rsidR="00E81F31" w:rsidRPr="005F7AE4" w:rsidRDefault="00E81F31" w:rsidP="00AB46B0">
      <w:pPr>
        <w:widowControl w:val="0"/>
        <w:ind w:firstLine="709"/>
        <w:jc w:val="both"/>
        <w:rPr>
          <w:bCs/>
          <w:sz w:val="28"/>
          <w:szCs w:val="28"/>
        </w:rPr>
      </w:pPr>
      <w:r w:rsidRPr="005F7AE4">
        <w:rPr>
          <w:bCs/>
          <w:sz w:val="28"/>
          <w:szCs w:val="28"/>
        </w:rPr>
        <w:t>При желании заявителя обжаловать действие или бездействие должн</w:t>
      </w:r>
      <w:r w:rsidRPr="005F7AE4">
        <w:rPr>
          <w:bCs/>
          <w:sz w:val="28"/>
          <w:szCs w:val="28"/>
        </w:rPr>
        <w:t>о</w:t>
      </w:r>
      <w:r w:rsidRPr="005F7AE4">
        <w:rPr>
          <w:bCs/>
          <w:sz w:val="28"/>
          <w:szCs w:val="28"/>
        </w:rPr>
        <w:t>стного лица, последний обязан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E81F31" w:rsidRPr="005F7AE4" w:rsidRDefault="00E81F31" w:rsidP="00AB46B0">
      <w:pPr>
        <w:ind w:firstLine="709"/>
        <w:jc w:val="both"/>
        <w:rPr>
          <w:sz w:val="28"/>
          <w:szCs w:val="28"/>
        </w:rPr>
      </w:pPr>
    </w:p>
    <w:p w:rsidR="00107977" w:rsidRPr="005F7AE4" w:rsidRDefault="00107977" w:rsidP="00107977">
      <w:pPr>
        <w:widowControl w:val="0"/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5.10. Способы информирования заявителей о порядке подачи и ра</w:t>
      </w:r>
      <w:r w:rsidRPr="005F7AE4">
        <w:rPr>
          <w:sz w:val="28"/>
          <w:szCs w:val="28"/>
        </w:rPr>
        <w:t>с</w:t>
      </w:r>
      <w:r w:rsidRPr="005F7AE4">
        <w:rPr>
          <w:sz w:val="28"/>
          <w:szCs w:val="28"/>
        </w:rPr>
        <w:t>смотрения жалобы</w:t>
      </w:r>
    </w:p>
    <w:p w:rsidR="00107977" w:rsidRPr="005F7AE4" w:rsidRDefault="00107977" w:rsidP="0010797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107977" w:rsidRPr="005F7AE4" w:rsidRDefault="00107977" w:rsidP="0010797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а) при непосредственном обращении в </w:t>
      </w:r>
      <w:r w:rsidR="001801A4" w:rsidRPr="005F7AE4">
        <w:rPr>
          <w:sz w:val="28"/>
          <w:szCs w:val="28"/>
        </w:rPr>
        <w:t>комитет</w:t>
      </w:r>
      <w:r w:rsidRPr="005F7AE4">
        <w:rPr>
          <w:sz w:val="28"/>
          <w:szCs w:val="28"/>
        </w:rPr>
        <w:t xml:space="preserve">; </w:t>
      </w:r>
    </w:p>
    <w:p w:rsidR="00107977" w:rsidRPr="005F7AE4" w:rsidRDefault="00107977" w:rsidP="0010797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б) по телефону; </w:t>
      </w:r>
    </w:p>
    <w:p w:rsidR="00107977" w:rsidRPr="005F7AE4" w:rsidRDefault="00107977" w:rsidP="0010797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в) по факсимильной связи; </w:t>
      </w:r>
    </w:p>
    <w:p w:rsidR="00107977" w:rsidRPr="005F7AE4" w:rsidRDefault="00107977" w:rsidP="0010797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 xml:space="preserve">г) по электронной почте; </w:t>
      </w:r>
    </w:p>
    <w:p w:rsidR="00107977" w:rsidRPr="005F7AE4" w:rsidRDefault="00107977" w:rsidP="00107977">
      <w:pPr>
        <w:widowControl w:val="0"/>
        <w:overflowPunct/>
        <w:ind w:firstLine="709"/>
        <w:contextualSpacing/>
        <w:jc w:val="both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t>д) в информационно-коммуникационной сети «Интернет»: на офиц</w:t>
      </w:r>
      <w:r w:rsidRPr="005F7AE4">
        <w:rPr>
          <w:sz w:val="28"/>
          <w:szCs w:val="28"/>
        </w:rPr>
        <w:t>и</w:t>
      </w:r>
      <w:r w:rsidRPr="005F7AE4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107977" w:rsidRPr="005F7AE4" w:rsidRDefault="00107977" w:rsidP="00107977">
      <w:pPr>
        <w:widowControl w:val="0"/>
        <w:overflowPunct/>
        <w:spacing w:line="240" w:lineRule="exact"/>
        <w:ind w:right="-2"/>
        <w:textAlignment w:val="auto"/>
        <w:rPr>
          <w:sz w:val="28"/>
          <w:szCs w:val="28"/>
        </w:rPr>
      </w:pPr>
    </w:p>
    <w:p w:rsidR="005810E9" w:rsidRPr="005F7AE4" w:rsidRDefault="005810E9" w:rsidP="009C39A5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A4820" w:rsidRPr="005F7AE4" w:rsidRDefault="00FA4820" w:rsidP="00FA4820">
      <w:pPr>
        <w:spacing w:line="240" w:lineRule="exact"/>
        <w:rPr>
          <w:sz w:val="28"/>
          <w:szCs w:val="28"/>
        </w:rPr>
      </w:pPr>
    </w:p>
    <w:p w:rsidR="00107977" w:rsidRPr="005F7AE4" w:rsidRDefault="00107977" w:rsidP="00FA4820">
      <w:pPr>
        <w:spacing w:line="240" w:lineRule="exact"/>
        <w:ind w:right="-2"/>
        <w:rPr>
          <w:sz w:val="28"/>
          <w:szCs w:val="28"/>
        </w:rPr>
      </w:pPr>
      <w:r w:rsidRPr="005F7AE4">
        <w:rPr>
          <w:sz w:val="28"/>
          <w:szCs w:val="28"/>
        </w:rPr>
        <w:t>Исполняющая обязанности</w:t>
      </w:r>
    </w:p>
    <w:p w:rsidR="00107977" w:rsidRPr="005F7AE4" w:rsidRDefault="00107977" w:rsidP="00FA4820">
      <w:pPr>
        <w:spacing w:line="240" w:lineRule="exact"/>
        <w:ind w:right="-2"/>
        <w:rPr>
          <w:sz w:val="28"/>
          <w:szCs w:val="28"/>
        </w:rPr>
      </w:pPr>
      <w:r w:rsidRPr="005F7AE4">
        <w:rPr>
          <w:sz w:val="28"/>
          <w:szCs w:val="28"/>
        </w:rPr>
        <w:t>з</w:t>
      </w:r>
      <w:r w:rsidR="00FA4820" w:rsidRPr="005F7AE4">
        <w:rPr>
          <w:sz w:val="28"/>
          <w:szCs w:val="28"/>
        </w:rPr>
        <w:t>аместител</w:t>
      </w:r>
      <w:r w:rsidRPr="005F7AE4">
        <w:rPr>
          <w:sz w:val="28"/>
          <w:szCs w:val="28"/>
        </w:rPr>
        <w:t xml:space="preserve">я главы администрации </w:t>
      </w:r>
    </w:p>
    <w:p w:rsidR="00FA4820" w:rsidRPr="005F7AE4" w:rsidRDefault="00FA4820" w:rsidP="00FA4820">
      <w:pPr>
        <w:spacing w:line="240" w:lineRule="exact"/>
        <w:ind w:right="-2"/>
        <w:rPr>
          <w:sz w:val="28"/>
          <w:szCs w:val="28"/>
        </w:rPr>
      </w:pPr>
      <w:r w:rsidRPr="005F7AE4">
        <w:rPr>
          <w:sz w:val="28"/>
          <w:szCs w:val="28"/>
        </w:rPr>
        <w:t xml:space="preserve">Георгиевского городского округа </w:t>
      </w:r>
    </w:p>
    <w:p w:rsidR="00FA4820" w:rsidRPr="005F7AE4" w:rsidRDefault="00FA4820" w:rsidP="00FA4820">
      <w:pPr>
        <w:spacing w:line="240" w:lineRule="exact"/>
        <w:ind w:right="-2"/>
        <w:rPr>
          <w:sz w:val="28"/>
          <w:szCs w:val="28"/>
        </w:rPr>
      </w:pPr>
      <w:r w:rsidRPr="005F7AE4">
        <w:rPr>
          <w:sz w:val="28"/>
          <w:szCs w:val="28"/>
        </w:rPr>
        <w:t>Ставропольского края</w:t>
      </w:r>
      <w:r w:rsidRPr="005F7AE4">
        <w:rPr>
          <w:spacing w:val="-1"/>
          <w:sz w:val="28"/>
          <w:szCs w:val="28"/>
        </w:rPr>
        <w:t xml:space="preserve">                                                                    </w:t>
      </w:r>
      <w:r w:rsidR="00107977" w:rsidRPr="005F7AE4">
        <w:rPr>
          <w:spacing w:val="-1"/>
          <w:sz w:val="28"/>
          <w:szCs w:val="28"/>
        </w:rPr>
        <w:t xml:space="preserve">  </w:t>
      </w:r>
      <w:r w:rsidRPr="005F7AE4">
        <w:rPr>
          <w:spacing w:val="-1"/>
          <w:sz w:val="28"/>
          <w:szCs w:val="28"/>
        </w:rPr>
        <w:t xml:space="preserve">  </w:t>
      </w:r>
      <w:r w:rsidR="00107977" w:rsidRPr="005F7AE4">
        <w:rPr>
          <w:spacing w:val="-1"/>
          <w:sz w:val="28"/>
          <w:szCs w:val="28"/>
        </w:rPr>
        <w:t>Е</w:t>
      </w:r>
      <w:r w:rsidR="00107977" w:rsidRPr="005F7AE4">
        <w:rPr>
          <w:sz w:val="28"/>
          <w:szCs w:val="28"/>
        </w:rPr>
        <w:t>.Г.Лазарева</w:t>
      </w:r>
    </w:p>
    <w:p w:rsidR="00FA4820" w:rsidRPr="005F7AE4" w:rsidRDefault="00FA4820" w:rsidP="00FA4820">
      <w:pPr>
        <w:spacing w:line="240" w:lineRule="exact"/>
        <w:ind w:right="-2"/>
        <w:rPr>
          <w:sz w:val="28"/>
          <w:szCs w:val="28"/>
        </w:rPr>
      </w:pPr>
    </w:p>
    <w:p w:rsidR="00FA4820" w:rsidRPr="005F7AE4" w:rsidRDefault="00FA4820" w:rsidP="00FA4820">
      <w:pPr>
        <w:spacing w:line="240" w:lineRule="exact"/>
        <w:ind w:right="-2"/>
        <w:rPr>
          <w:sz w:val="28"/>
          <w:szCs w:val="28"/>
        </w:rPr>
        <w:sectPr w:rsidR="00FA4820" w:rsidRPr="005F7AE4" w:rsidSect="005C4420">
          <w:pgSz w:w="11906" w:h="16838"/>
          <w:pgMar w:top="1418" w:right="567" w:bottom="1134" w:left="1985" w:header="510" w:footer="510" w:gutter="0"/>
          <w:cols w:space="708"/>
          <w:titlePg/>
          <w:docGrid w:linePitch="360"/>
        </w:sectPr>
      </w:pPr>
    </w:p>
    <w:p w:rsidR="00551BA9" w:rsidRPr="005F7AE4" w:rsidRDefault="00551BA9" w:rsidP="007F78F9">
      <w:pPr>
        <w:overflowPunct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5810E9" w:rsidRPr="005F7AE4" w:rsidRDefault="005810E9" w:rsidP="007F78F9">
      <w:pPr>
        <w:overflowPunct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F66C74" w:rsidP="007F78F9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 xml:space="preserve">к </w:t>
      </w:r>
      <w:r w:rsidR="005810E9" w:rsidRPr="005F7AE4">
        <w:rPr>
          <w:rFonts w:eastAsia="Calibri"/>
          <w:bCs/>
          <w:sz w:val="28"/>
          <w:szCs w:val="28"/>
          <w:lang w:eastAsia="en-US"/>
        </w:rPr>
        <w:t>а</w:t>
      </w:r>
      <w:r w:rsidRPr="005F7AE4">
        <w:rPr>
          <w:rFonts w:eastAsia="Calibri"/>
          <w:bCs/>
          <w:sz w:val="28"/>
          <w:szCs w:val="28"/>
          <w:lang w:eastAsia="en-US"/>
        </w:rPr>
        <w:t>дминистративному регламенту предоставлени</w:t>
      </w:r>
      <w:r w:rsidR="005810E9" w:rsidRPr="005F7AE4">
        <w:rPr>
          <w:rFonts w:eastAsia="Calibri"/>
          <w:bCs/>
          <w:sz w:val="28"/>
          <w:szCs w:val="28"/>
          <w:lang w:eastAsia="en-US"/>
        </w:rPr>
        <w:t>я</w:t>
      </w:r>
      <w:r w:rsidRPr="005F7AE4">
        <w:rPr>
          <w:rFonts w:eastAsia="Calibri"/>
          <w:bCs/>
          <w:sz w:val="28"/>
          <w:szCs w:val="28"/>
          <w:lang w:eastAsia="en-US"/>
        </w:rPr>
        <w:t xml:space="preserve">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="00551BA9" w:rsidRPr="005F7AE4">
        <w:rPr>
          <w:rFonts w:eastAsia="Calibri"/>
          <w:sz w:val="28"/>
          <w:szCs w:val="24"/>
          <w:lang w:eastAsia="en-US"/>
        </w:rPr>
        <w:t>«</w:t>
      </w:r>
      <w:r w:rsidR="00551BA9"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F78F9" w:rsidRPr="005F7AE4" w:rsidRDefault="007F78F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 - исполнител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государственной услуги)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ПРЕДСТАВЛЕНИЕ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едставляет документы спортсмена __________________ (Ф.И.О.) на пр</w:t>
      </w:r>
      <w:r w:rsidRPr="005F7AE4">
        <w:rPr>
          <w:rFonts w:eastAsia="Calibri"/>
          <w:sz w:val="28"/>
          <w:szCs w:val="28"/>
          <w:lang w:eastAsia="en-US"/>
        </w:rPr>
        <w:t>и</w:t>
      </w:r>
      <w:r w:rsidRPr="005F7AE4">
        <w:rPr>
          <w:rFonts w:eastAsia="Calibri"/>
          <w:sz w:val="28"/>
          <w:szCs w:val="28"/>
          <w:lang w:eastAsia="en-US"/>
        </w:rPr>
        <w:t>своение спортивного разряда «_____________________»</w:t>
      </w:r>
      <w:r w:rsidR="005810E9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</w:t>
      </w:r>
      <w:r w:rsidR="005810E9" w:rsidRPr="005F7AE4">
        <w:rPr>
          <w:rFonts w:eastAsia="Calibri"/>
          <w:sz w:val="28"/>
          <w:szCs w:val="28"/>
          <w:lang w:eastAsia="en-US"/>
        </w:rPr>
        <w:t xml:space="preserve"> -</w:t>
      </w:r>
      <w:r w:rsidRPr="005F7AE4">
        <w:rPr>
          <w:rFonts w:eastAsia="Calibri"/>
          <w:sz w:val="28"/>
          <w:szCs w:val="28"/>
          <w:lang w:eastAsia="en-US"/>
        </w:rPr>
        <w:t xml:space="preserve"> ___________________, имеющего _____________________________________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Pr="005F7AE4">
        <w:rPr>
          <w:rFonts w:eastAsia="Calibri"/>
          <w:sz w:val="22"/>
          <w:szCs w:val="28"/>
          <w:lang w:eastAsia="en-US"/>
        </w:rPr>
        <w:t>(спортивный разряд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иложение: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;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(копия протокола соревнования, подписанного председателем главной с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Pr="005F7AE4">
        <w:rPr>
          <w:rFonts w:eastAsia="Calibri"/>
          <w:sz w:val="28"/>
          <w:szCs w:val="28"/>
          <w:lang w:eastAsia="en-US"/>
        </w:rPr>
        <w:t>дейской коллегии соревнования (главным судьей), отражающего выполнение норм, требований и условий их выполне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копия справки о составе и квалификации судейской коллегии, подписа</w:t>
      </w:r>
      <w:r w:rsidRPr="005F7AE4">
        <w:rPr>
          <w:rFonts w:eastAsia="Calibri"/>
          <w:sz w:val="28"/>
          <w:szCs w:val="28"/>
          <w:lang w:eastAsia="en-US"/>
        </w:rPr>
        <w:t>н</w:t>
      </w:r>
      <w:r w:rsidRPr="005F7AE4">
        <w:rPr>
          <w:rFonts w:eastAsia="Calibri"/>
          <w:sz w:val="28"/>
          <w:szCs w:val="28"/>
          <w:lang w:eastAsia="en-US"/>
        </w:rPr>
        <w:t>ной председателем судейской коллегии (главным судьей) и лицом, уполн</w:t>
      </w:r>
      <w:r w:rsidRPr="005F7AE4">
        <w:rPr>
          <w:rFonts w:eastAsia="Calibri"/>
          <w:sz w:val="28"/>
          <w:szCs w:val="28"/>
          <w:lang w:eastAsia="en-US"/>
        </w:rPr>
        <w:t>о</w:t>
      </w:r>
      <w:r w:rsidRPr="005F7AE4">
        <w:rPr>
          <w:rFonts w:eastAsia="Calibri"/>
          <w:sz w:val="28"/>
          <w:szCs w:val="28"/>
          <w:lang w:eastAsia="en-US"/>
        </w:rPr>
        <w:t>моченным организацией, проводящей соревнова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фотографии спортсмена, претендующего на присвоение спортивного ра</w:t>
      </w:r>
      <w:r w:rsidRPr="005F7AE4">
        <w:rPr>
          <w:rFonts w:eastAsia="Calibri"/>
          <w:sz w:val="28"/>
          <w:szCs w:val="28"/>
          <w:lang w:eastAsia="en-US"/>
        </w:rPr>
        <w:t>з</w:t>
      </w:r>
      <w:r w:rsidRPr="005F7AE4">
        <w:rPr>
          <w:rFonts w:eastAsia="Calibri"/>
          <w:sz w:val="28"/>
          <w:szCs w:val="28"/>
          <w:lang w:eastAsia="en-US"/>
        </w:rPr>
        <w:t>ряда)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296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омоченного лица организации, направляющей заявление (пр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д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1B40ED" w:rsidRPr="005F7AE4" w:rsidRDefault="001B40ED" w:rsidP="00551BA9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5810E9" w:rsidRPr="005F7AE4" w:rsidRDefault="005810E9" w:rsidP="00551BA9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E05A25" w:rsidRPr="005F7AE4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Приложение 2</w:t>
      </w: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F47A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E05A25" w:rsidRPr="005F7AE4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E05A25" w:rsidRPr="005F7AE4" w:rsidRDefault="00E05A25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810E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БРАЗЕЦ ЗАПОЛНЕНИЯ</w:t>
      </w: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810E9">
      <w:pPr>
        <w:overflowPunct/>
        <w:spacing w:line="240" w:lineRule="exact"/>
        <w:ind w:left="4536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Комитет по физической культуре и спорту администрации Георгиевского городского округа Ставропольского края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ПРЕДСТАВЛЕНИЕ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ИСВОЕНИИ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МУДО ДЮСШ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представляет документы спортсмена </w:t>
      </w:r>
      <w:r w:rsidRPr="005F7AE4">
        <w:rPr>
          <w:rFonts w:eastAsia="Calibri"/>
          <w:sz w:val="28"/>
          <w:szCs w:val="28"/>
          <w:u w:val="single"/>
          <w:lang w:eastAsia="en-US"/>
        </w:rPr>
        <w:t>Иванова Ивана Ивановича</w:t>
      </w:r>
      <w:r w:rsidRPr="005F7AE4">
        <w:rPr>
          <w:rFonts w:eastAsia="Calibri"/>
          <w:sz w:val="28"/>
          <w:szCs w:val="28"/>
          <w:lang w:eastAsia="en-US"/>
        </w:rPr>
        <w:t xml:space="preserve"> (Ф.И.О.) на присвоение спортивного разряда </w:t>
      </w:r>
      <w:r w:rsidRPr="005F7AE4">
        <w:rPr>
          <w:rFonts w:eastAsia="Calibri"/>
          <w:sz w:val="28"/>
          <w:szCs w:val="28"/>
          <w:u w:val="single"/>
          <w:lang w:eastAsia="en-US"/>
        </w:rPr>
        <w:t>«2 спортивный разряд»</w:t>
      </w:r>
      <w:r w:rsidR="005810E9" w:rsidRPr="005F7AE4">
        <w:rPr>
          <w:rFonts w:eastAsia="Calibri"/>
          <w:sz w:val="28"/>
          <w:szCs w:val="28"/>
          <w:u w:val="single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5810E9" w:rsidRPr="005F7AE4">
        <w:rPr>
          <w:rFonts w:eastAsia="Calibri"/>
          <w:sz w:val="28"/>
          <w:szCs w:val="28"/>
          <w:lang w:eastAsia="en-US"/>
        </w:rPr>
        <w:t xml:space="preserve">- </w:t>
      </w:r>
      <w:r w:rsidRPr="005F7AE4">
        <w:rPr>
          <w:rFonts w:eastAsia="Calibri"/>
          <w:sz w:val="28"/>
          <w:szCs w:val="28"/>
          <w:lang w:eastAsia="en-US"/>
        </w:rPr>
        <w:t xml:space="preserve">легкая атлетика, имеющего </w:t>
      </w:r>
      <w:r w:rsidRPr="005F7AE4">
        <w:rPr>
          <w:rFonts w:eastAsia="Calibri"/>
          <w:sz w:val="28"/>
          <w:szCs w:val="28"/>
          <w:u w:val="single"/>
          <w:lang w:eastAsia="en-US"/>
        </w:rPr>
        <w:t>3 спортивный разряд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иложение: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(копия протокола соревнования, подписанного председателем главной с</w:t>
      </w:r>
      <w:r w:rsidRPr="005F7AE4">
        <w:rPr>
          <w:rFonts w:eastAsia="Calibri"/>
          <w:sz w:val="28"/>
          <w:szCs w:val="28"/>
          <w:lang w:eastAsia="en-US"/>
        </w:rPr>
        <w:t>у</w:t>
      </w:r>
      <w:r w:rsidRPr="005F7AE4">
        <w:rPr>
          <w:rFonts w:eastAsia="Calibri"/>
          <w:sz w:val="28"/>
          <w:szCs w:val="28"/>
          <w:lang w:eastAsia="en-US"/>
        </w:rPr>
        <w:t>дейской коллегии соревнования (главным судьей), отражающего выполнение норм, требований и условий их выполне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копия справки о составе и квалификации судейской коллегии, подписа</w:t>
      </w:r>
      <w:r w:rsidRPr="005F7AE4">
        <w:rPr>
          <w:rFonts w:eastAsia="Calibri"/>
          <w:sz w:val="28"/>
          <w:szCs w:val="28"/>
          <w:lang w:eastAsia="en-US"/>
        </w:rPr>
        <w:t>н</w:t>
      </w:r>
      <w:r w:rsidRPr="005F7AE4">
        <w:rPr>
          <w:rFonts w:eastAsia="Calibri"/>
          <w:sz w:val="28"/>
          <w:szCs w:val="28"/>
          <w:lang w:eastAsia="en-US"/>
        </w:rPr>
        <w:t>ной председателем судейской коллегии (главным судьей) и лицом, уполн</w:t>
      </w:r>
      <w:r w:rsidRPr="005F7AE4">
        <w:rPr>
          <w:rFonts w:eastAsia="Calibri"/>
          <w:sz w:val="28"/>
          <w:szCs w:val="28"/>
          <w:lang w:eastAsia="en-US"/>
        </w:rPr>
        <w:t>о</w:t>
      </w:r>
      <w:r w:rsidRPr="005F7AE4">
        <w:rPr>
          <w:rFonts w:eastAsia="Calibri"/>
          <w:sz w:val="28"/>
          <w:szCs w:val="28"/>
          <w:lang w:eastAsia="en-US"/>
        </w:rPr>
        <w:t>моченным организацией, проводящей соревнования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     фотографии спортсмена, претендующего на присвоение спортивного ра</w:t>
      </w:r>
      <w:r w:rsidRPr="005F7AE4">
        <w:rPr>
          <w:rFonts w:eastAsia="Calibri"/>
          <w:sz w:val="28"/>
          <w:szCs w:val="28"/>
          <w:lang w:eastAsia="en-US"/>
        </w:rPr>
        <w:t>з</w:t>
      </w:r>
      <w:r w:rsidRPr="005F7AE4">
        <w:rPr>
          <w:rFonts w:eastAsia="Calibri"/>
          <w:sz w:val="28"/>
          <w:szCs w:val="28"/>
          <w:lang w:eastAsia="en-US"/>
        </w:rPr>
        <w:t>ряда)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5F7AE4">
              <w:rPr>
                <w:rFonts w:eastAsia="Calibri"/>
                <w:szCs w:val="24"/>
                <w:lang w:eastAsia="en-US"/>
              </w:rPr>
              <w:t>Директор МУДО ДЮСШ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лномоченного лица орг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изации, направляющей зая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E05A25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F7AE4">
              <w:rPr>
                <w:rFonts w:eastAsia="Calibri"/>
                <w:sz w:val="28"/>
                <w:szCs w:val="28"/>
                <w:lang w:eastAsia="en-US"/>
              </w:rPr>
              <w:t>ИвановИ.И</w:t>
            </w:r>
            <w:proofErr w:type="spellEnd"/>
            <w:r w:rsidRPr="005F7AE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551BA9" w:rsidRPr="005F7AE4" w:rsidRDefault="00551BA9" w:rsidP="00551BA9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br w:type="page"/>
      </w:r>
    </w:p>
    <w:p w:rsidR="00551BA9" w:rsidRPr="005F7AE4" w:rsidRDefault="00F47A8C" w:rsidP="007F78F9">
      <w:pPr>
        <w:overflowPunct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5810E9" w:rsidRPr="005F7AE4" w:rsidRDefault="005810E9" w:rsidP="007F78F9">
      <w:pPr>
        <w:overflowPunct/>
        <w:ind w:left="5245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F47A8C" w:rsidRPr="005F7AE4" w:rsidRDefault="00F47A8C" w:rsidP="00F47A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7F78F9" w:rsidRPr="005F7AE4" w:rsidRDefault="007F78F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810E9" w:rsidRPr="005F7AE4" w:rsidRDefault="005810E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 - исполнител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</w:t>
      </w:r>
    </w:p>
    <w:p w:rsidR="00551BA9" w:rsidRPr="005F7AE4" w:rsidRDefault="00551BA9" w:rsidP="00551BA9">
      <w:pPr>
        <w:overflowPunct/>
        <w:ind w:left="4536"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государственной услуги)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ХОДАТАЙСТВО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ОДЛЕНИИ СРОКА ДЕЙСТВИЯ СПОРТИВНОГО РАЗРЯДА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редставляет документы спортсмена ___________________________ (Ф.И.О.) ________________ (дата рождения) для подтверждения спортивного разряда «_____________________»</w:t>
      </w:r>
      <w:r w:rsidR="005810E9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5810E9" w:rsidRPr="005F7AE4">
        <w:rPr>
          <w:rFonts w:eastAsia="Calibri"/>
          <w:sz w:val="28"/>
          <w:szCs w:val="28"/>
          <w:lang w:eastAsia="en-US"/>
        </w:rPr>
        <w:t>-</w:t>
      </w:r>
      <w:r w:rsidRPr="005F7AE4">
        <w:rPr>
          <w:rFonts w:eastAsia="Calibri"/>
          <w:sz w:val="28"/>
          <w:szCs w:val="28"/>
          <w:lang w:eastAsia="en-US"/>
        </w:rPr>
        <w:t>___________________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наименование соревнования,</w:t>
      </w: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место и дата провед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сведения о выполнении норм,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требований и условий их выполн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5810E9" w:rsidRPr="005F7AE4">
        <w:rPr>
          <w:rFonts w:eastAsia="Calibri"/>
          <w:sz w:val="28"/>
          <w:szCs w:val="28"/>
          <w:lang w:eastAsia="en-US"/>
        </w:rPr>
        <w:t>__________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фамилию, имя, отчество (при наличии) председателя судейской коллегии (главного судьи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296"/>
        <w:gridCol w:w="3115"/>
        <w:gridCol w:w="3115"/>
      </w:tblGrid>
      <w:tr w:rsidR="00551BA9" w:rsidRPr="005F7AE4" w:rsidTr="00E05A25">
        <w:tc>
          <w:tcPr>
            <w:tcW w:w="3296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омоченного лица организации, направляющей заявление (пр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д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F47A8C" w:rsidRPr="005F7AE4" w:rsidRDefault="00F47A8C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  <w:r w:rsidRPr="005F7AE4">
        <w:rPr>
          <w:sz w:val="28"/>
          <w:szCs w:val="28"/>
        </w:rPr>
        <w:lastRenderedPageBreak/>
        <w:t>При</w:t>
      </w:r>
      <w:r w:rsidR="00F47A8C" w:rsidRPr="005F7AE4">
        <w:rPr>
          <w:sz w:val="28"/>
          <w:szCs w:val="28"/>
        </w:rPr>
        <w:t>ложение 4</w:t>
      </w:r>
    </w:p>
    <w:p w:rsidR="00E05A25" w:rsidRPr="005F7AE4" w:rsidRDefault="00E05A25" w:rsidP="00E05A25">
      <w:pPr>
        <w:widowControl w:val="0"/>
        <w:overflowPunct/>
        <w:spacing w:line="240" w:lineRule="exact"/>
        <w:ind w:left="4820"/>
        <w:jc w:val="center"/>
        <w:textAlignment w:val="auto"/>
        <w:rPr>
          <w:sz w:val="28"/>
          <w:szCs w:val="28"/>
        </w:rPr>
      </w:pPr>
    </w:p>
    <w:p w:rsidR="00F47A8C" w:rsidRPr="005F7AE4" w:rsidRDefault="00F47A8C" w:rsidP="00F47A8C">
      <w:pPr>
        <w:overflowPunct/>
        <w:spacing w:line="240" w:lineRule="exact"/>
        <w:ind w:left="5245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bCs/>
          <w:sz w:val="28"/>
          <w:szCs w:val="28"/>
          <w:lang w:eastAsia="en-US"/>
        </w:rPr>
        <w:t>к административному регламенту предоставления муниципальной услуги</w:t>
      </w:r>
      <w:r w:rsidRPr="005F7AE4">
        <w:rPr>
          <w:rFonts w:eastAsia="Calibri"/>
          <w:sz w:val="28"/>
          <w:szCs w:val="28"/>
          <w:lang w:eastAsia="en-US"/>
        </w:rPr>
        <w:t xml:space="preserve"> </w:t>
      </w:r>
      <w:r w:rsidRPr="005F7AE4">
        <w:rPr>
          <w:rFonts w:eastAsia="Calibri"/>
          <w:sz w:val="28"/>
          <w:szCs w:val="24"/>
          <w:lang w:eastAsia="en-US"/>
        </w:rPr>
        <w:t>«</w:t>
      </w:r>
      <w:r w:rsidRPr="005F7AE4">
        <w:rPr>
          <w:rFonts w:eastAsia="Calibri"/>
          <w:sz w:val="28"/>
          <w:szCs w:val="24"/>
          <w:lang w:eastAsia="en-US" w:bidi="ru-RU"/>
        </w:rPr>
        <w:t>Присвоение спортивных разрядов: «второй спортивный разряд» и «третий спортивный разряд»</w:t>
      </w:r>
    </w:p>
    <w:p w:rsidR="00E05A25" w:rsidRPr="005F7AE4" w:rsidRDefault="00E05A25" w:rsidP="00E05A25">
      <w:pPr>
        <w:widowControl w:val="0"/>
        <w:overflowPunct/>
        <w:textAlignment w:val="auto"/>
        <w:rPr>
          <w:sz w:val="28"/>
          <w:szCs w:val="28"/>
        </w:rPr>
      </w:pPr>
    </w:p>
    <w:p w:rsidR="00E05A25" w:rsidRPr="005F7AE4" w:rsidRDefault="00E05A25" w:rsidP="008F372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8F372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БРАЗЕЦ ЗАПОЛНЕНИЯ</w:t>
      </w:r>
    </w:p>
    <w:p w:rsidR="00551BA9" w:rsidRPr="005F7AE4" w:rsidRDefault="00551BA9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F372E" w:rsidRPr="005F7AE4" w:rsidRDefault="008F372E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F372E" w:rsidRPr="005F7AE4" w:rsidRDefault="008F372E" w:rsidP="00551BA9">
      <w:pPr>
        <w:overflowPunct/>
        <w:ind w:left="4536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8F372E">
      <w:pPr>
        <w:overflowPunct/>
        <w:spacing w:line="240" w:lineRule="exact"/>
        <w:ind w:left="4536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Комитет по физической культуре и спорту администрации Георгиевского городского округа Ставропольского края</w:t>
      </w:r>
    </w:p>
    <w:p w:rsidR="00551BA9" w:rsidRPr="005F7AE4" w:rsidRDefault="00551BA9" w:rsidP="00551BA9">
      <w:pPr>
        <w:overflowPunct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ЗАЯВЛЕНИЕ (ХОДАТАЙСТВО)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О ПРОДЛЕНИИ СРОКА ДЕЙСТВИЯ СПОРТИВНОГО РАЗРЯДА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МУДО ДЮСШ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8"/>
          <w:lang w:eastAsia="en-US"/>
        </w:rPr>
      </w:pPr>
      <w:r w:rsidRPr="005F7AE4">
        <w:rPr>
          <w:rFonts w:eastAsia="Calibri"/>
          <w:sz w:val="22"/>
          <w:szCs w:val="28"/>
          <w:lang w:eastAsia="en-US"/>
        </w:rPr>
        <w:t>(наименование организации, направляющей представление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 xml:space="preserve">представляет документы спортсмена </w:t>
      </w:r>
      <w:r w:rsidRPr="005F7AE4">
        <w:rPr>
          <w:rFonts w:eastAsia="Calibri"/>
          <w:sz w:val="28"/>
          <w:szCs w:val="28"/>
          <w:u w:val="single"/>
          <w:lang w:eastAsia="en-US"/>
        </w:rPr>
        <w:t>Иванова Ивана Ивановича</w:t>
      </w:r>
      <w:r w:rsidRPr="005F7AE4">
        <w:rPr>
          <w:rFonts w:eastAsia="Calibri"/>
          <w:sz w:val="28"/>
          <w:szCs w:val="28"/>
          <w:lang w:eastAsia="en-US"/>
        </w:rPr>
        <w:t xml:space="preserve"> (Ф.И.О.) 19.04.2003 г. (дата рождения) для подтверждения спортивного разряда «</w:t>
      </w:r>
      <w:r w:rsidRPr="005F7AE4">
        <w:rPr>
          <w:rFonts w:eastAsia="Calibri"/>
          <w:sz w:val="28"/>
          <w:szCs w:val="28"/>
          <w:u w:val="single"/>
          <w:lang w:eastAsia="en-US"/>
        </w:rPr>
        <w:t>2 спортивный разряд</w:t>
      </w:r>
      <w:r w:rsidRPr="005F7AE4">
        <w:rPr>
          <w:rFonts w:eastAsia="Calibri"/>
          <w:sz w:val="28"/>
          <w:szCs w:val="28"/>
          <w:lang w:eastAsia="en-US"/>
        </w:rPr>
        <w:t>»</w:t>
      </w:r>
      <w:r w:rsidR="008F372E" w:rsidRPr="005F7AE4">
        <w:rPr>
          <w:rFonts w:eastAsia="Calibri"/>
          <w:sz w:val="28"/>
          <w:szCs w:val="28"/>
          <w:lang w:eastAsia="en-US"/>
        </w:rPr>
        <w:t>,</w:t>
      </w:r>
      <w:r w:rsidRPr="005F7AE4">
        <w:rPr>
          <w:rFonts w:eastAsia="Calibri"/>
          <w:sz w:val="28"/>
          <w:szCs w:val="28"/>
          <w:lang w:eastAsia="en-US"/>
        </w:rPr>
        <w:t xml:space="preserve"> вид спорта </w:t>
      </w:r>
      <w:r w:rsidR="008F372E" w:rsidRPr="005F7AE4">
        <w:rPr>
          <w:rFonts w:eastAsia="Calibri"/>
          <w:sz w:val="28"/>
          <w:szCs w:val="28"/>
          <w:lang w:eastAsia="en-US"/>
        </w:rPr>
        <w:t xml:space="preserve">- </w:t>
      </w:r>
      <w:r w:rsidRPr="005F7AE4">
        <w:rPr>
          <w:rFonts w:eastAsia="Calibri"/>
          <w:sz w:val="28"/>
          <w:szCs w:val="28"/>
          <w:u w:val="single"/>
          <w:lang w:eastAsia="en-US"/>
        </w:rPr>
        <w:t>легкая атлетика</w:t>
      </w:r>
      <w:r w:rsidRPr="005F7AE4">
        <w:rPr>
          <w:rFonts w:eastAsia="Calibri"/>
          <w:sz w:val="28"/>
          <w:szCs w:val="28"/>
          <w:lang w:eastAsia="en-US"/>
        </w:rPr>
        <w:t>.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Первенство края по легкой атлетике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наименование соревнования,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г. Ставрополь 03.09.2017 г.</w:t>
      </w:r>
    </w:p>
    <w:p w:rsidR="00551BA9" w:rsidRPr="005F7AE4" w:rsidRDefault="00551BA9" w:rsidP="00551BA9">
      <w:pPr>
        <w:overflowPunct/>
        <w:autoSpaceDE/>
        <w:autoSpaceDN/>
        <w:adjustRightInd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место и дата провед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Бег 100 м. – 11.5 сек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сведения о выполнении норм,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требований и условий их выполнения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51BA9" w:rsidRPr="005F7AE4" w:rsidRDefault="00F47A8C" w:rsidP="00551BA9">
      <w:pPr>
        <w:overflowPunct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F7AE4">
        <w:rPr>
          <w:rFonts w:eastAsia="Calibri"/>
          <w:sz w:val="28"/>
          <w:szCs w:val="28"/>
          <w:lang w:eastAsia="en-US"/>
        </w:rPr>
        <w:t>Сидорова Анна Ивановна</w:t>
      </w:r>
    </w:p>
    <w:p w:rsidR="00551BA9" w:rsidRPr="005F7AE4" w:rsidRDefault="00551BA9" w:rsidP="00551BA9">
      <w:pPr>
        <w:overflowPunct/>
        <w:jc w:val="center"/>
        <w:textAlignment w:val="auto"/>
        <w:rPr>
          <w:rFonts w:eastAsia="Calibri"/>
          <w:sz w:val="22"/>
          <w:szCs w:val="22"/>
          <w:lang w:eastAsia="en-US"/>
        </w:rPr>
      </w:pPr>
      <w:r w:rsidRPr="005F7AE4">
        <w:rPr>
          <w:rFonts w:eastAsia="Calibri"/>
          <w:sz w:val="22"/>
          <w:szCs w:val="22"/>
          <w:lang w:eastAsia="en-US"/>
        </w:rPr>
        <w:t>(фамилию, имя, отчество (при наличии) председателя судейской коллегии (главного судьи)</w:t>
      </w:r>
    </w:p>
    <w:p w:rsidR="00551BA9" w:rsidRPr="005F7AE4" w:rsidRDefault="00551BA9" w:rsidP="00551BA9">
      <w:pPr>
        <w:overflowPunct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51BA9" w:rsidRPr="005F7AE4" w:rsidTr="00F66C74">
        <w:tc>
          <w:tcPr>
            <w:tcW w:w="3114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5F7AE4">
              <w:rPr>
                <w:rFonts w:eastAsia="Calibri"/>
                <w:szCs w:val="24"/>
                <w:lang w:eastAsia="en-US"/>
              </w:rPr>
              <w:t>Директор МУДО ДЮСШ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наименование должности уполномоченного лица орг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а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изации, направляющей зая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в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ление (представление) на спортсмена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551BA9" w:rsidRPr="005F7AE4" w:rsidRDefault="00551BA9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:rsidR="00551BA9" w:rsidRPr="005F7AE4" w:rsidRDefault="00E05A25" w:rsidP="00551BA9">
            <w:pPr>
              <w:overflowPunct/>
              <w:spacing w:after="200" w:line="276" w:lineRule="auto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8"/>
                <w:szCs w:val="28"/>
                <w:lang w:eastAsia="en-US"/>
              </w:rPr>
              <w:t>Иванов И.И.</w:t>
            </w:r>
          </w:p>
          <w:p w:rsidR="00551BA9" w:rsidRPr="005F7AE4" w:rsidRDefault="00551BA9" w:rsidP="00E05A25">
            <w:pPr>
              <w:overflowPunct/>
              <w:spacing w:line="240" w:lineRule="exact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5F7AE4">
              <w:rPr>
                <w:rFonts w:eastAsia="Calibri"/>
                <w:sz w:val="22"/>
                <w:szCs w:val="28"/>
                <w:lang w:eastAsia="en-US"/>
              </w:rPr>
              <w:t>фамилия и инициалы уполн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о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моченного лица организации, направляющей заявление (представление) на спортсм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е</w:t>
            </w:r>
            <w:r w:rsidRPr="005F7AE4">
              <w:rPr>
                <w:rFonts w:eastAsia="Calibri"/>
                <w:sz w:val="22"/>
                <w:szCs w:val="28"/>
                <w:lang w:eastAsia="en-US"/>
              </w:rPr>
              <w:t>на</w:t>
            </w:r>
          </w:p>
        </w:tc>
      </w:tr>
    </w:tbl>
    <w:p w:rsidR="00E45A0D" w:rsidRPr="005F7AE4" w:rsidRDefault="00E45A0D" w:rsidP="008134E3">
      <w:pPr>
        <w:overflowPunct/>
        <w:autoSpaceDE/>
        <w:autoSpaceDN/>
        <w:adjustRightInd/>
        <w:spacing w:line="240" w:lineRule="exact"/>
        <w:jc w:val="center"/>
        <w:textAlignment w:val="auto"/>
      </w:pPr>
    </w:p>
    <w:sectPr w:rsidR="00E45A0D" w:rsidRPr="005F7AE4" w:rsidSect="008134E3">
      <w:pgSz w:w="11906" w:h="16838"/>
      <w:pgMar w:top="1418" w:right="567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4DF" w:rsidRDefault="001334DF" w:rsidP="00AD2ECE">
      <w:r>
        <w:separator/>
      </w:r>
    </w:p>
  </w:endnote>
  <w:endnote w:type="continuationSeparator" w:id="0">
    <w:p w:rsidR="001334DF" w:rsidRDefault="001334DF" w:rsidP="00AD2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4DF" w:rsidRDefault="001334DF" w:rsidP="00AD2ECE">
      <w:r>
        <w:separator/>
      </w:r>
    </w:p>
  </w:footnote>
  <w:footnote w:type="continuationSeparator" w:id="0">
    <w:p w:rsidR="001334DF" w:rsidRDefault="001334DF" w:rsidP="00AD2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414980"/>
      <w:docPartObj>
        <w:docPartGallery w:val="Page Numbers (Top of Page)"/>
        <w:docPartUnique/>
      </w:docPartObj>
    </w:sdtPr>
    <w:sdtContent>
      <w:p w:rsidR="002D51B2" w:rsidRDefault="00C32701" w:rsidP="00A156EE">
        <w:pPr>
          <w:pStyle w:val="aa"/>
          <w:jc w:val="right"/>
        </w:pPr>
        <w:r w:rsidRPr="00A156EE">
          <w:rPr>
            <w:sz w:val="28"/>
            <w:szCs w:val="28"/>
          </w:rPr>
          <w:fldChar w:fldCharType="begin"/>
        </w:r>
        <w:r w:rsidR="002D51B2" w:rsidRPr="00A156EE">
          <w:rPr>
            <w:sz w:val="28"/>
            <w:szCs w:val="28"/>
          </w:rPr>
          <w:instrText>PAGE   \* MERGEFORMAT</w:instrText>
        </w:r>
        <w:r w:rsidRPr="00A156EE">
          <w:rPr>
            <w:sz w:val="28"/>
            <w:szCs w:val="28"/>
          </w:rPr>
          <w:fldChar w:fldCharType="separate"/>
        </w:r>
        <w:r w:rsidR="005F7AE4">
          <w:rPr>
            <w:noProof/>
            <w:sz w:val="28"/>
            <w:szCs w:val="28"/>
          </w:rPr>
          <w:t>39</w:t>
        </w:r>
        <w:r w:rsidRPr="00A156E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1B2" w:rsidRDefault="002D51B2" w:rsidP="00A156EE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9C2"/>
    <w:multiLevelType w:val="hybridMultilevel"/>
    <w:tmpl w:val="6B9841F6"/>
    <w:lvl w:ilvl="0" w:tplc="6744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4CDE"/>
    <w:multiLevelType w:val="hybridMultilevel"/>
    <w:tmpl w:val="BC36FC36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A15F5"/>
    <w:multiLevelType w:val="hybridMultilevel"/>
    <w:tmpl w:val="3246107C"/>
    <w:lvl w:ilvl="0" w:tplc="A3A6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D21A4"/>
    <w:multiLevelType w:val="hybridMultilevel"/>
    <w:tmpl w:val="048CF2D2"/>
    <w:lvl w:ilvl="0" w:tplc="FB14F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C7866"/>
    <w:multiLevelType w:val="multilevel"/>
    <w:tmpl w:val="668EB59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1B065869"/>
    <w:multiLevelType w:val="multilevel"/>
    <w:tmpl w:val="DC7C28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2B43C4"/>
    <w:multiLevelType w:val="hybridMultilevel"/>
    <w:tmpl w:val="89FABC7A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8C0610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1511"/>
    <w:multiLevelType w:val="multilevel"/>
    <w:tmpl w:val="C65A053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7227DD9"/>
    <w:multiLevelType w:val="hybridMultilevel"/>
    <w:tmpl w:val="057CB948"/>
    <w:lvl w:ilvl="0" w:tplc="CAB4E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566FF8"/>
    <w:multiLevelType w:val="hybridMultilevel"/>
    <w:tmpl w:val="86C22CC2"/>
    <w:lvl w:ilvl="0" w:tplc="76028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B76B0"/>
    <w:multiLevelType w:val="hybridMultilevel"/>
    <w:tmpl w:val="74A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12EF"/>
    <w:multiLevelType w:val="hybridMultilevel"/>
    <w:tmpl w:val="9A6A48E0"/>
    <w:lvl w:ilvl="0" w:tplc="65C6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E17AC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17165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1B71"/>
    <w:multiLevelType w:val="hybridMultilevel"/>
    <w:tmpl w:val="FB5A5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1A0E12"/>
    <w:multiLevelType w:val="multilevel"/>
    <w:tmpl w:val="E9BC98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14917FE"/>
    <w:multiLevelType w:val="multilevel"/>
    <w:tmpl w:val="1D187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7324A1"/>
    <w:multiLevelType w:val="multilevel"/>
    <w:tmpl w:val="CB868B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73EA1BB3"/>
    <w:multiLevelType w:val="multilevel"/>
    <w:tmpl w:val="1CA08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762B3466"/>
    <w:multiLevelType w:val="hybridMultilevel"/>
    <w:tmpl w:val="6F408842"/>
    <w:lvl w:ilvl="0" w:tplc="398C1B44">
      <w:start w:val="1"/>
      <w:numFmt w:val="decimal"/>
      <w:lvlText w:val="%1."/>
      <w:lvlJc w:val="left"/>
      <w:pPr>
        <w:ind w:left="204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751417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21"/>
  </w:num>
  <w:num w:numId="6">
    <w:abstractNumId w:val="6"/>
  </w:num>
  <w:num w:numId="7">
    <w:abstractNumId w:val="10"/>
  </w:num>
  <w:num w:numId="8">
    <w:abstractNumId w:val="20"/>
  </w:num>
  <w:num w:numId="9">
    <w:abstractNumId w:val="19"/>
  </w:num>
  <w:num w:numId="10">
    <w:abstractNumId w:val="5"/>
  </w:num>
  <w:num w:numId="11">
    <w:abstractNumId w:val="18"/>
  </w:num>
  <w:num w:numId="12">
    <w:abstractNumId w:val="13"/>
  </w:num>
  <w:num w:numId="13">
    <w:abstractNumId w:val="11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46"/>
    <w:rsid w:val="00001849"/>
    <w:rsid w:val="00001C38"/>
    <w:rsid w:val="00005D31"/>
    <w:rsid w:val="000062D1"/>
    <w:rsid w:val="00007E2C"/>
    <w:rsid w:val="00020807"/>
    <w:rsid w:val="000220C8"/>
    <w:rsid w:val="00022F5A"/>
    <w:rsid w:val="00024D6B"/>
    <w:rsid w:val="00025783"/>
    <w:rsid w:val="000257F3"/>
    <w:rsid w:val="000306EB"/>
    <w:rsid w:val="000309A7"/>
    <w:rsid w:val="00035746"/>
    <w:rsid w:val="0003691B"/>
    <w:rsid w:val="00043B17"/>
    <w:rsid w:val="00043C40"/>
    <w:rsid w:val="00045085"/>
    <w:rsid w:val="000518B4"/>
    <w:rsid w:val="00052658"/>
    <w:rsid w:val="000531BB"/>
    <w:rsid w:val="00054CA3"/>
    <w:rsid w:val="00055BA2"/>
    <w:rsid w:val="000576F0"/>
    <w:rsid w:val="00057D38"/>
    <w:rsid w:val="00060EC4"/>
    <w:rsid w:val="000634FA"/>
    <w:rsid w:val="0006696A"/>
    <w:rsid w:val="000803F2"/>
    <w:rsid w:val="0008276B"/>
    <w:rsid w:val="000831AD"/>
    <w:rsid w:val="0008326D"/>
    <w:rsid w:val="0008657A"/>
    <w:rsid w:val="0009141E"/>
    <w:rsid w:val="000920A0"/>
    <w:rsid w:val="0009285C"/>
    <w:rsid w:val="00093576"/>
    <w:rsid w:val="000A14FB"/>
    <w:rsid w:val="000A31E9"/>
    <w:rsid w:val="000B0A20"/>
    <w:rsid w:val="000B138E"/>
    <w:rsid w:val="000B4240"/>
    <w:rsid w:val="000B59E3"/>
    <w:rsid w:val="000B7CFB"/>
    <w:rsid w:val="000C3321"/>
    <w:rsid w:val="000C7B95"/>
    <w:rsid w:val="000C7BB5"/>
    <w:rsid w:val="000D1183"/>
    <w:rsid w:val="000D2337"/>
    <w:rsid w:val="000D4777"/>
    <w:rsid w:val="000D4B7A"/>
    <w:rsid w:val="000D5561"/>
    <w:rsid w:val="000D61A1"/>
    <w:rsid w:val="000F259A"/>
    <w:rsid w:val="000F3D99"/>
    <w:rsid w:val="000F42A9"/>
    <w:rsid w:val="001020BF"/>
    <w:rsid w:val="00102626"/>
    <w:rsid w:val="00103AE6"/>
    <w:rsid w:val="0010402F"/>
    <w:rsid w:val="001044C3"/>
    <w:rsid w:val="00107977"/>
    <w:rsid w:val="0011081F"/>
    <w:rsid w:val="00114BCA"/>
    <w:rsid w:val="00114E80"/>
    <w:rsid w:val="00115B8F"/>
    <w:rsid w:val="00116CFE"/>
    <w:rsid w:val="001206B3"/>
    <w:rsid w:val="00122903"/>
    <w:rsid w:val="001244C8"/>
    <w:rsid w:val="00124B70"/>
    <w:rsid w:val="0012528E"/>
    <w:rsid w:val="00132473"/>
    <w:rsid w:val="00132679"/>
    <w:rsid w:val="00132C1B"/>
    <w:rsid w:val="001334DF"/>
    <w:rsid w:val="00133BCD"/>
    <w:rsid w:val="00133F40"/>
    <w:rsid w:val="001352B9"/>
    <w:rsid w:val="00140446"/>
    <w:rsid w:val="00140909"/>
    <w:rsid w:val="00142091"/>
    <w:rsid w:val="001474E1"/>
    <w:rsid w:val="00147FC5"/>
    <w:rsid w:val="00150DE5"/>
    <w:rsid w:val="001511F0"/>
    <w:rsid w:val="00154EF8"/>
    <w:rsid w:val="001567F9"/>
    <w:rsid w:val="00166A85"/>
    <w:rsid w:val="00170F1D"/>
    <w:rsid w:val="00175159"/>
    <w:rsid w:val="00176201"/>
    <w:rsid w:val="001801A4"/>
    <w:rsid w:val="0019021E"/>
    <w:rsid w:val="00195704"/>
    <w:rsid w:val="001969F5"/>
    <w:rsid w:val="0019766C"/>
    <w:rsid w:val="001A0A5C"/>
    <w:rsid w:val="001A110A"/>
    <w:rsid w:val="001A1263"/>
    <w:rsid w:val="001A4436"/>
    <w:rsid w:val="001A7CE6"/>
    <w:rsid w:val="001B40ED"/>
    <w:rsid w:val="001B5446"/>
    <w:rsid w:val="001B73CA"/>
    <w:rsid w:val="001B7632"/>
    <w:rsid w:val="001C6A8B"/>
    <w:rsid w:val="001D102B"/>
    <w:rsid w:val="001D5E9B"/>
    <w:rsid w:val="001E2486"/>
    <w:rsid w:val="001E3E69"/>
    <w:rsid w:val="001E516A"/>
    <w:rsid w:val="001E6B0E"/>
    <w:rsid w:val="001E76AB"/>
    <w:rsid w:val="001F2AD7"/>
    <w:rsid w:val="001F470C"/>
    <w:rsid w:val="001F568A"/>
    <w:rsid w:val="00200A47"/>
    <w:rsid w:val="0020545E"/>
    <w:rsid w:val="00205E29"/>
    <w:rsid w:val="00207708"/>
    <w:rsid w:val="0021158C"/>
    <w:rsid w:val="00212AC5"/>
    <w:rsid w:val="00216FE2"/>
    <w:rsid w:val="00217748"/>
    <w:rsid w:val="0022133C"/>
    <w:rsid w:val="00227C58"/>
    <w:rsid w:val="00233521"/>
    <w:rsid w:val="00234F45"/>
    <w:rsid w:val="00236A11"/>
    <w:rsid w:val="002376BA"/>
    <w:rsid w:val="00243267"/>
    <w:rsid w:val="00245215"/>
    <w:rsid w:val="00246E58"/>
    <w:rsid w:val="00251B4D"/>
    <w:rsid w:val="002523B9"/>
    <w:rsid w:val="002540D7"/>
    <w:rsid w:val="00254EB3"/>
    <w:rsid w:val="0025554F"/>
    <w:rsid w:val="0025651A"/>
    <w:rsid w:val="002635B4"/>
    <w:rsid w:val="002668CB"/>
    <w:rsid w:val="002677ED"/>
    <w:rsid w:val="00275629"/>
    <w:rsid w:val="00282283"/>
    <w:rsid w:val="00283B0A"/>
    <w:rsid w:val="00290804"/>
    <w:rsid w:val="002916C0"/>
    <w:rsid w:val="0029171D"/>
    <w:rsid w:val="00296192"/>
    <w:rsid w:val="002B00D1"/>
    <w:rsid w:val="002B0AF0"/>
    <w:rsid w:val="002B2479"/>
    <w:rsid w:val="002C1814"/>
    <w:rsid w:val="002C452E"/>
    <w:rsid w:val="002D0D50"/>
    <w:rsid w:val="002D1453"/>
    <w:rsid w:val="002D3D63"/>
    <w:rsid w:val="002D4050"/>
    <w:rsid w:val="002D51B2"/>
    <w:rsid w:val="002D534A"/>
    <w:rsid w:val="002E2C5E"/>
    <w:rsid w:val="002E4734"/>
    <w:rsid w:val="002F1241"/>
    <w:rsid w:val="002F33C5"/>
    <w:rsid w:val="002F39A3"/>
    <w:rsid w:val="002F6F58"/>
    <w:rsid w:val="00300472"/>
    <w:rsid w:val="003139B9"/>
    <w:rsid w:val="00315A90"/>
    <w:rsid w:val="00315F2B"/>
    <w:rsid w:val="00317628"/>
    <w:rsid w:val="003249C6"/>
    <w:rsid w:val="003303D4"/>
    <w:rsid w:val="00331B14"/>
    <w:rsid w:val="0033319B"/>
    <w:rsid w:val="00333AA0"/>
    <w:rsid w:val="00342493"/>
    <w:rsid w:val="00346223"/>
    <w:rsid w:val="00346A2E"/>
    <w:rsid w:val="00346CA3"/>
    <w:rsid w:val="00350290"/>
    <w:rsid w:val="0035224F"/>
    <w:rsid w:val="00356658"/>
    <w:rsid w:val="00360A58"/>
    <w:rsid w:val="00363616"/>
    <w:rsid w:val="00364556"/>
    <w:rsid w:val="00364A9A"/>
    <w:rsid w:val="0037173E"/>
    <w:rsid w:val="00372B9E"/>
    <w:rsid w:val="00374F23"/>
    <w:rsid w:val="00381260"/>
    <w:rsid w:val="00381C2B"/>
    <w:rsid w:val="00393A4C"/>
    <w:rsid w:val="003A0569"/>
    <w:rsid w:val="003A22AF"/>
    <w:rsid w:val="003A2321"/>
    <w:rsid w:val="003A2AEC"/>
    <w:rsid w:val="003A60B5"/>
    <w:rsid w:val="003A6A42"/>
    <w:rsid w:val="003B04E3"/>
    <w:rsid w:val="003B0A41"/>
    <w:rsid w:val="003B4107"/>
    <w:rsid w:val="003C70D5"/>
    <w:rsid w:val="003D08BD"/>
    <w:rsid w:val="003D6506"/>
    <w:rsid w:val="003E0B77"/>
    <w:rsid w:val="003E0BB5"/>
    <w:rsid w:val="003E5046"/>
    <w:rsid w:val="003E5A7D"/>
    <w:rsid w:val="003E63E1"/>
    <w:rsid w:val="003E761D"/>
    <w:rsid w:val="003F5FC6"/>
    <w:rsid w:val="003F6392"/>
    <w:rsid w:val="00404DCF"/>
    <w:rsid w:val="00405826"/>
    <w:rsid w:val="00405D90"/>
    <w:rsid w:val="004077BA"/>
    <w:rsid w:val="00407B51"/>
    <w:rsid w:val="0041472C"/>
    <w:rsid w:val="00416282"/>
    <w:rsid w:val="00416E64"/>
    <w:rsid w:val="00420196"/>
    <w:rsid w:val="00424D07"/>
    <w:rsid w:val="00431E48"/>
    <w:rsid w:val="00432C89"/>
    <w:rsid w:val="00435EAF"/>
    <w:rsid w:val="00437BC7"/>
    <w:rsid w:val="004434C7"/>
    <w:rsid w:val="004437EE"/>
    <w:rsid w:val="004510A2"/>
    <w:rsid w:val="004517B2"/>
    <w:rsid w:val="00456DF2"/>
    <w:rsid w:val="0045741C"/>
    <w:rsid w:val="0046498D"/>
    <w:rsid w:val="00465E07"/>
    <w:rsid w:val="00466237"/>
    <w:rsid w:val="00470BDE"/>
    <w:rsid w:val="00476561"/>
    <w:rsid w:val="0047745D"/>
    <w:rsid w:val="00477C95"/>
    <w:rsid w:val="004829CC"/>
    <w:rsid w:val="004843B9"/>
    <w:rsid w:val="004852B8"/>
    <w:rsid w:val="004853DF"/>
    <w:rsid w:val="0049065D"/>
    <w:rsid w:val="0049075A"/>
    <w:rsid w:val="00493D14"/>
    <w:rsid w:val="004949F0"/>
    <w:rsid w:val="00496B4E"/>
    <w:rsid w:val="004A10BB"/>
    <w:rsid w:val="004A3E52"/>
    <w:rsid w:val="004B5663"/>
    <w:rsid w:val="004B7245"/>
    <w:rsid w:val="004C19FD"/>
    <w:rsid w:val="004C3BF2"/>
    <w:rsid w:val="004C4A2F"/>
    <w:rsid w:val="004C4F9C"/>
    <w:rsid w:val="004C6471"/>
    <w:rsid w:val="004D29A4"/>
    <w:rsid w:val="004D378A"/>
    <w:rsid w:val="004D62C9"/>
    <w:rsid w:val="004D64D2"/>
    <w:rsid w:val="004E28FC"/>
    <w:rsid w:val="004E644E"/>
    <w:rsid w:val="004E798F"/>
    <w:rsid w:val="004F1243"/>
    <w:rsid w:val="004F1F38"/>
    <w:rsid w:val="004F5A5C"/>
    <w:rsid w:val="004F7462"/>
    <w:rsid w:val="00503B47"/>
    <w:rsid w:val="00504595"/>
    <w:rsid w:val="00504740"/>
    <w:rsid w:val="00507487"/>
    <w:rsid w:val="00511C2B"/>
    <w:rsid w:val="005260B1"/>
    <w:rsid w:val="00527A90"/>
    <w:rsid w:val="00527EF5"/>
    <w:rsid w:val="0053064F"/>
    <w:rsid w:val="00530BBD"/>
    <w:rsid w:val="005337FE"/>
    <w:rsid w:val="0053597D"/>
    <w:rsid w:val="005361DB"/>
    <w:rsid w:val="0053633E"/>
    <w:rsid w:val="00541934"/>
    <w:rsid w:val="00546E96"/>
    <w:rsid w:val="00551BA9"/>
    <w:rsid w:val="005535F2"/>
    <w:rsid w:val="00554362"/>
    <w:rsid w:val="00556768"/>
    <w:rsid w:val="005568A4"/>
    <w:rsid w:val="00561E5A"/>
    <w:rsid w:val="00562355"/>
    <w:rsid w:val="00563AFE"/>
    <w:rsid w:val="00563BCB"/>
    <w:rsid w:val="005657E2"/>
    <w:rsid w:val="005664BC"/>
    <w:rsid w:val="005664EC"/>
    <w:rsid w:val="005810E9"/>
    <w:rsid w:val="00581F7B"/>
    <w:rsid w:val="005829BD"/>
    <w:rsid w:val="005853B4"/>
    <w:rsid w:val="00585A10"/>
    <w:rsid w:val="00585F62"/>
    <w:rsid w:val="00586CF3"/>
    <w:rsid w:val="005A2670"/>
    <w:rsid w:val="005A66AB"/>
    <w:rsid w:val="005B09D0"/>
    <w:rsid w:val="005B1A0A"/>
    <w:rsid w:val="005B2096"/>
    <w:rsid w:val="005B252F"/>
    <w:rsid w:val="005B42F0"/>
    <w:rsid w:val="005B45A0"/>
    <w:rsid w:val="005B48D8"/>
    <w:rsid w:val="005B6246"/>
    <w:rsid w:val="005C2A2E"/>
    <w:rsid w:val="005C3821"/>
    <w:rsid w:val="005C4420"/>
    <w:rsid w:val="005C6EDC"/>
    <w:rsid w:val="005D1B0C"/>
    <w:rsid w:val="005D7946"/>
    <w:rsid w:val="005E013E"/>
    <w:rsid w:val="005E2D20"/>
    <w:rsid w:val="005E3F6D"/>
    <w:rsid w:val="005E4064"/>
    <w:rsid w:val="005E4FA1"/>
    <w:rsid w:val="005E5A50"/>
    <w:rsid w:val="005E61EE"/>
    <w:rsid w:val="005E7534"/>
    <w:rsid w:val="005F7AE4"/>
    <w:rsid w:val="00600950"/>
    <w:rsid w:val="00607254"/>
    <w:rsid w:val="00611E55"/>
    <w:rsid w:val="00615C33"/>
    <w:rsid w:val="00615FE1"/>
    <w:rsid w:val="00616959"/>
    <w:rsid w:val="0061702F"/>
    <w:rsid w:val="00623215"/>
    <w:rsid w:val="00626298"/>
    <w:rsid w:val="00626AA3"/>
    <w:rsid w:val="00630767"/>
    <w:rsid w:val="00633687"/>
    <w:rsid w:val="00640EBA"/>
    <w:rsid w:val="00644B32"/>
    <w:rsid w:val="00644FFE"/>
    <w:rsid w:val="00647FD3"/>
    <w:rsid w:val="00651998"/>
    <w:rsid w:val="00653C7D"/>
    <w:rsid w:val="00654F9B"/>
    <w:rsid w:val="00655578"/>
    <w:rsid w:val="00656E1A"/>
    <w:rsid w:val="006830A9"/>
    <w:rsid w:val="006832B7"/>
    <w:rsid w:val="00683819"/>
    <w:rsid w:val="00683899"/>
    <w:rsid w:val="00683A86"/>
    <w:rsid w:val="0068622F"/>
    <w:rsid w:val="00690DBD"/>
    <w:rsid w:val="00691A33"/>
    <w:rsid w:val="006932C4"/>
    <w:rsid w:val="00693E51"/>
    <w:rsid w:val="00694514"/>
    <w:rsid w:val="0069568C"/>
    <w:rsid w:val="00697E35"/>
    <w:rsid w:val="006A4656"/>
    <w:rsid w:val="006B1B88"/>
    <w:rsid w:val="006B2662"/>
    <w:rsid w:val="006B2C85"/>
    <w:rsid w:val="006B7025"/>
    <w:rsid w:val="006C35E5"/>
    <w:rsid w:val="006C4F56"/>
    <w:rsid w:val="006C5368"/>
    <w:rsid w:val="006C59B9"/>
    <w:rsid w:val="006C61B8"/>
    <w:rsid w:val="006D459D"/>
    <w:rsid w:val="006D53F0"/>
    <w:rsid w:val="006D64F9"/>
    <w:rsid w:val="006D75C8"/>
    <w:rsid w:val="006E1D7F"/>
    <w:rsid w:val="006E2A42"/>
    <w:rsid w:val="006E436F"/>
    <w:rsid w:val="006E45E6"/>
    <w:rsid w:val="006E4EFB"/>
    <w:rsid w:val="006F1149"/>
    <w:rsid w:val="006F1B00"/>
    <w:rsid w:val="006F24E0"/>
    <w:rsid w:val="006F49F4"/>
    <w:rsid w:val="00700AD4"/>
    <w:rsid w:val="00700C9F"/>
    <w:rsid w:val="007041D1"/>
    <w:rsid w:val="0070448C"/>
    <w:rsid w:val="00707FA5"/>
    <w:rsid w:val="0071020B"/>
    <w:rsid w:val="00710A49"/>
    <w:rsid w:val="00710B6F"/>
    <w:rsid w:val="007122B2"/>
    <w:rsid w:val="0071268E"/>
    <w:rsid w:val="00714C04"/>
    <w:rsid w:val="00716CE2"/>
    <w:rsid w:val="00722A09"/>
    <w:rsid w:val="00725009"/>
    <w:rsid w:val="00734AFF"/>
    <w:rsid w:val="00736C01"/>
    <w:rsid w:val="0074296F"/>
    <w:rsid w:val="00743D9F"/>
    <w:rsid w:val="0075056F"/>
    <w:rsid w:val="00753B57"/>
    <w:rsid w:val="0075728A"/>
    <w:rsid w:val="0075730C"/>
    <w:rsid w:val="007611BA"/>
    <w:rsid w:val="00762E13"/>
    <w:rsid w:val="00762E97"/>
    <w:rsid w:val="007634B7"/>
    <w:rsid w:val="007638BF"/>
    <w:rsid w:val="00765B82"/>
    <w:rsid w:val="00776105"/>
    <w:rsid w:val="007774B6"/>
    <w:rsid w:val="0078085C"/>
    <w:rsid w:val="00780984"/>
    <w:rsid w:val="00781B3D"/>
    <w:rsid w:val="00790C39"/>
    <w:rsid w:val="00792293"/>
    <w:rsid w:val="0079490B"/>
    <w:rsid w:val="00795471"/>
    <w:rsid w:val="007A042C"/>
    <w:rsid w:val="007A594D"/>
    <w:rsid w:val="007A67BE"/>
    <w:rsid w:val="007A6A89"/>
    <w:rsid w:val="007A77B1"/>
    <w:rsid w:val="007B0C6D"/>
    <w:rsid w:val="007B3141"/>
    <w:rsid w:val="007B5F43"/>
    <w:rsid w:val="007B6940"/>
    <w:rsid w:val="007B7064"/>
    <w:rsid w:val="007C1D75"/>
    <w:rsid w:val="007C278D"/>
    <w:rsid w:val="007C4D3A"/>
    <w:rsid w:val="007C7485"/>
    <w:rsid w:val="007D0A07"/>
    <w:rsid w:val="007D2311"/>
    <w:rsid w:val="007D31FB"/>
    <w:rsid w:val="007D7896"/>
    <w:rsid w:val="007D7F93"/>
    <w:rsid w:val="007E340B"/>
    <w:rsid w:val="007E3823"/>
    <w:rsid w:val="007E49B2"/>
    <w:rsid w:val="007E64A2"/>
    <w:rsid w:val="007F21B1"/>
    <w:rsid w:val="007F4335"/>
    <w:rsid w:val="007F78F9"/>
    <w:rsid w:val="00802985"/>
    <w:rsid w:val="00803115"/>
    <w:rsid w:val="0080382F"/>
    <w:rsid w:val="00805942"/>
    <w:rsid w:val="008073B8"/>
    <w:rsid w:val="00811077"/>
    <w:rsid w:val="00811A36"/>
    <w:rsid w:val="008134E3"/>
    <w:rsid w:val="00814AF3"/>
    <w:rsid w:val="008169D5"/>
    <w:rsid w:val="008169F7"/>
    <w:rsid w:val="00824879"/>
    <w:rsid w:val="00827DCF"/>
    <w:rsid w:val="008333BA"/>
    <w:rsid w:val="00834E3A"/>
    <w:rsid w:val="00835CD5"/>
    <w:rsid w:val="008408EB"/>
    <w:rsid w:val="00840E42"/>
    <w:rsid w:val="00841FDD"/>
    <w:rsid w:val="00843163"/>
    <w:rsid w:val="0085699A"/>
    <w:rsid w:val="00857DE7"/>
    <w:rsid w:val="00861339"/>
    <w:rsid w:val="00864CFD"/>
    <w:rsid w:val="0086609D"/>
    <w:rsid w:val="008737F2"/>
    <w:rsid w:val="008749F2"/>
    <w:rsid w:val="008754E2"/>
    <w:rsid w:val="00877603"/>
    <w:rsid w:val="008854A4"/>
    <w:rsid w:val="00887FD9"/>
    <w:rsid w:val="008903FE"/>
    <w:rsid w:val="00890860"/>
    <w:rsid w:val="00892384"/>
    <w:rsid w:val="008A2ED5"/>
    <w:rsid w:val="008A423B"/>
    <w:rsid w:val="008A537D"/>
    <w:rsid w:val="008A772D"/>
    <w:rsid w:val="008B3838"/>
    <w:rsid w:val="008B5419"/>
    <w:rsid w:val="008B5469"/>
    <w:rsid w:val="008B5AD6"/>
    <w:rsid w:val="008B68B2"/>
    <w:rsid w:val="008C0219"/>
    <w:rsid w:val="008C1F74"/>
    <w:rsid w:val="008C2480"/>
    <w:rsid w:val="008C3AC6"/>
    <w:rsid w:val="008C52DE"/>
    <w:rsid w:val="008C557C"/>
    <w:rsid w:val="008C58A7"/>
    <w:rsid w:val="008C7605"/>
    <w:rsid w:val="008C770E"/>
    <w:rsid w:val="008D402D"/>
    <w:rsid w:val="008D46DA"/>
    <w:rsid w:val="008D4EEC"/>
    <w:rsid w:val="008E67C7"/>
    <w:rsid w:val="008E7208"/>
    <w:rsid w:val="008F3666"/>
    <w:rsid w:val="008F372E"/>
    <w:rsid w:val="00901F24"/>
    <w:rsid w:val="00904A74"/>
    <w:rsid w:val="009062E1"/>
    <w:rsid w:val="00911C9C"/>
    <w:rsid w:val="0091442C"/>
    <w:rsid w:val="00916051"/>
    <w:rsid w:val="009163E6"/>
    <w:rsid w:val="00923F14"/>
    <w:rsid w:val="009250AC"/>
    <w:rsid w:val="0092752C"/>
    <w:rsid w:val="00930264"/>
    <w:rsid w:val="0093100B"/>
    <w:rsid w:val="00935E07"/>
    <w:rsid w:val="009365D2"/>
    <w:rsid w:val="0094592C"/>
    <w:rsid w:val="00950B2A"/>
    <w:rsid w:val="00951D1F"/>
    <w:rsid w:val="00952060"/>
    <w:rsid w:val="00954473"/>
    <w:rsid w:val="0095550A"/>
    <w:rsid w:val="00966019"/>
    <w:rsid w:val="0096698A"/>
    <w:rsid w:val="00970AE7"/>
    <w:rsid w:val="00977A7D"/>
    <w:rsid w:val="00984247"/>
    <w:rsid w:val="0098632E"/>
    <w:rsid w:val="009902BA"/>
    <w:rsid w:val="009908AC"/>
    <w:rsid w:val="00992EFE"/>
    <w:rsid w:val="009942CA"/>
    <w:rsid w:val="00995CD5"/>
    <w:rsid w:val="009A1E3B"/>
    <w:rsid w:val="009A239A"/>
    <w:rsid w:val="009A3125"/>
    <w:rsid w:val="009A3686"/>
    <w:rsid w:val="009A5B4E"/>
    <w:rsid w:val="009A6CF5"/>
    <w:rsid w:val="009A7142"/>
    <w:rsid w:val="009B1685"/>
    <w:rsid w:val="009B4893"/>
    <w:rsid w:val="009B71C3"/>
    <w:rsid w:val="009C2F0D"/>
    <w:rsid w:val="009C39A5"/>
    <w:rsid w:val="009C7070"/>
    <w:rsid w:val="009D030B"/>
    <w:rsid w:val="009D3038"/>
    <w:rsid w:val="009D4EFD"/>
    <w:rsid w:val="009E085C"/>
    <w:rsid w:val="009E2C43"/>
    <w:rsid w:val="009E3C37"/>
    <w:rsid w:val="009E7462"/>
    <w:rsid w:val="009F1B12"/>
    <w:rsid w:val="009F2801"/>
    <w:rsid w:val="009F3384"/>
    <w:rsid w:val="009F4EEB"/>
    <w:rsid w:val="009F7911"/>
    <w:rsid w:val="00A0002F"/>
    <w:rsid w:val="00A011EF"/>
    <w:rsid w:val="00A101F9"/>
    <w:rsid w:val="00A134CF"/>
    <w:rsid w:val="00A156EE"/>
    <w:rsid w:val="00A17147"/>
    <w:rsid w:val="00A20CA0"/>
    <w:rsid w:val="00A26058"/>
    <w:rsid w:val="00A27BBC"/>
    <w:rsid w:val="00A30107"/>
    <w:rsid w:val="00A319AF"/>
    <w:rsid w:val="00A34D7A"/>
    <w:rsid w:val="00A35F23"/>
    <w:rsid w:val="00A425BF"/>
    <w:rsid w:val="00A446D8"/>
    <w:rsid w:val="00A44A76"/>
    <w:rsid w:val="00A44ABB"/>
    <w:rsid w:val="00A4520D"/>
    <w:rsid w:val="00A45CC2"/>
    <w:rsid w:val="00A46969"/>
    <w:rsid w:val="00A50E94"/>
    <w:rsid w:val="00A529C7"/>
    <w:rsid w:val="00A71367"/>
    <w:rsid w:val="00A72210"/>
    <w:rsid w:val="00A72521"/>
    <w:rsid w:val="00A73EC0"/>
    <w:rsid w:val="00A74DC3"/>
    <w:rsid w:val="00A756CF"/>
    <w:rsid w:val="00A8177A"/>
    <w:rsid w:val="00A83ECE"/>
    <w:rsid w:val="00A8688B"/>
    <w:rsid w:val="00A9406D"/>
    <w:rsid w:val="00A957D8"/>
    <w:rsid w:val="00AA34C1"/>
    <w:rsid w:val="00AA42D6"/>
    <w:rsid w:val="00AB0154"/>
    <w:rsid w:val="00AB10C4"/>
    <w:rsid w:val="00AB40CA"/>
    <w:rsid w:val="00AB46B0"/>
    <w:rsid w:val="00AB5BE7"/>
    <w:rsid w:val="00AB70FE"/>
    <w:rsid w:val="00AC65BD"/>
    <w:rsid w:val="00AC6CB8"/>
    <w:rsid w:val="00AC7747"/>
    <w:rsid w:val="00AD2ECE"/>
    <w:rsid w:val="00AD36A6"/>
    <w:rsid w:val="00AD485E"/>
    <w:rsid w:val="00AD509F"/>
    <w:rsid w:val="00AD59A6"/>
    <w:rsid w:val="00AD5C37"/>
    <w:rsid w:val="00AE1555"/>
    <w:rsid w:val="00AE1D17"/>
    <w:rsid w:val="00AE57D8"/>
    <w:rsid w:val="00AE59E7"/>
    <w:rsid w:val="00AE73B7"/>
    <w:rsid w:val="00AF072F"/>
    <w:rsid w:val="00AF1D47"/>
    <w:rsid w:val="00AF30F4"/>
    <w:rsid w:val="00AF5037"/>
    <w:rsid w:val="00B0467C"/>
    <w:rsid w:val="00B0637A"/>
    <w:rsid w:val="00B06DE5"/>
    <w:rsid w:val="00B07A29"/>
    <w:rsid w:val="00B11202"/>
    <w:rsid w:val="00B11306"/>
    <w:rsid w:val="00B140F0"/>
    <w:rsid w:val="00B1490B"/>
    <w:rsid w:val="00B20E36"/>
    <w:rsid w:val="00B232DC"/>
    <w:rsid w:val="00B24D11"/>
    <w:rsid w:val="00B26113"/>
    <w:rsid w:val="00B30F6D"/>
    <w:rsid w:val="00B3111F"/>
    <w:rsid w:val="00B326D8"/>
    <w:rsid w:val="00B35825"/>
    <w:rsid w:val="00B3609E"/>
    <w:rsid w:val="00B373FD"/>
    <w:rsid w:val="00B41F20"/>
    <w:rsid w:val="00B44C1F"/>
    <w:rsid w:val="00B47C0B"/>
    <w:rsid w:val="00B56C8A"/>
    <w:rsid w:val="00B56DE8"/>
    <w:rsid w:val="00B6137F"/>
    <w:rsid w:val="00B677CC"/>
    <w:rsid w:val="00B7203E"/>
    <w:rsid w:val="00B824B0"/>
    <w:rsid w:val="00B856F8"/>
    <w:rsid w:val="00B87DF7"/>
    <w:rsid w:val="00B93A20"/>
    <w:rsid w:val="00B964C7"/>
    <w:rsid w:val="00B96DE8"/>
    <w:rsid w:val="00BA20FC"/>
    <w:rsid w:val="00BA3A31"/>
    <w:rsid w:val="00BA3AF4"/>
    <w:rsid w:val="00BA4B4A"/>
    <w:rsid w:val="00BB03B4"/>
    <w:rsid w:val="00BB1949"/>
    <w:rsid w:val="00BB32B1"/>
    <w:rsid w:val="00BB5819"/>
    <w:rsid w:val="00BB5B45"/>
    <w:rsid w:val="00BB5E8D"/>
    <w:rsid w:val="00BB63D5"/>
    <w:rsid w:val="00BC57DA"/>
    <w:rsid w:val="00BC64CC"/>
    <w:rsid w:val="00BD017C"/>
    <w:rsid w:val="00BD4E07"/>
    <w:rsid w:val="00BD5397"/>
    <w:rsid w:val="00BD667E"/>
    <w:rsid w:val="00BD74CB"/>
    <w:rsid w:val="00BE26E0"/>
    <w:rsid w:val="00BE520A"/>
    <w:rsid w:val="00BE61E7"/>
    <w:rsid w:val="00BE6E9C"/>
    <w:rsid w:val="00BF0931"/>
    <w:rsid w:val="00BF201D"/>
    <w:rsid w:val="00BF3D08"/>
    <w:rsid w:val="00BF695A"/>
    <w:rsid w:val="00C013B4"/>
    <w:rsid w:val="00C03477"/>
    <w:rsid w:val="00C04420"/>
    <w:rsid w:val="00C10F3A"/>
    <w:rsid w:val="00C11616"/>
    <w:rsid w:val="00C12125"/>
    <w:rsid w:val="00C20B67"/>
    <w:rsid w:val="00C2135C"/>
    <w:rsid w:val="00C232C3"/>
    <w:rsid w:val="00C2469B"/>
    <w:rsid w:val="00C24E5D"/>
    <w:rsid w:val="00C25770"/>
    <w:rsid w:val="00C32701"/>
    <w:rsid w:val="00C34D0A"/>
    <w:rsid w:val="00C35D3A"/>
    <w:rsid w:val="00C37ED4"/>
    <w:rsid w:val="00C42279"/>
    <w:rsid w:val="00C455F3"/>
    <w:rsid w:val="00C57539"/>
    <w:rsid w:val="00C60004"/>
    <w:rsid w:val="00C60073"/>
    <w:rsid w:val="00C62D9D"/>
    <w:rsid w:val="00C6366C"/>
    <w:rsid w:val="00C6437C"/>
    <w:rsid w:val="00C65530"/>
    <w:rsid w:val="00C6777F"/>
    <w:rsid w:val="00C73476"/>
    <w:rsid w:val="00C73B69"/>
    <w:rsid w:val="00C74673"/>
    <w:rsid w:val="00C755C2"/>
    <w:rsid w:val="00C760BF"/>
    <w:rsid w:val="00C7689F"/>
    <w:rsid w:val="00C8030F"/>
    <w:rsid w:val="00C850D7"/>
    <w:rsid w:val="00C86414"/>
    <w:rsid w:val="00C91455"/>
    <w:rsid w:val="00C96E85"/>
    <w:rsid w:val="00CA464A"/>
    <w:rsid w:val="00CB166B"/>
    <w:rsid w:val="00CB459C"/>
    <w:rsid w:val="00CB4CA6"/>
    <w:rsid w:val="00CB7248"/>
    <w:rsid w:val="00CC1ED0"/>
    <w:rsid w:val="00CC5BC8"/>
    <w:rsid w:val="00CD03B0"/>
    <w:rsid w:val="00CD5632"/>
    <w:rsid w:val="00CD5EC6"/>
    <w:rsid w:val="00CE2EB3"/>
    <w:rsid w:val="00CE410E"/>
    <w:rsid w:val="00CE4F06"/>
    <w:rsid w:val="00CE6651"/>
    <w:rsid w:val="00CF17C0"/>
    <w:rsid w:val="00CF1FF3"/>
    <w:rsid w:val="00CF3723"/>
    <w:rsid w:val="00CF41A9"/>
    <w:rsid w:val="00D006E5"/>
    <w:rsid w:val="00D03AA9"/>
    <w:rsid w:val="00D061C2"/>
    <w:rsid w:val="00D10D89"/>
    <w:rsid w:val="00D1704F"/>
    <w:rsid w:val="00D21B88"/>
    <w:rsid w:val="00D21D94"/>
    <w:rsid w:val="00D237C5"/>
    <w:rsid w:val="00D23AD0"/>
    <w:rsid w:val="00D24821"/>
    <w:rsid w:val="00D26757"/>
    <w:rsid w:val="00D2699E"/>
    <w:rsid w:val="00D34CF2"/>
    <w:rsid w:val="00D3534A"/>
    <w:rsid w:val="00D35BD4"/>
    <w:rsid w:val="00D36C31"/>
    <w:rsid w:val="00D37845"/>
    <w:rsid w:val="00D4165D"/>
    <w:rsid w:val="00D51FD4"/>
    <w:rsid w:val="00D5396B"/>
    <w:rsid w:val="00D54C8D"/>
    <w:rsid w:val="00D55679"/>
    <w:rsid w:val="00D650FB"/>
    <w:rsid w:val="00D7079D"/>
    <w:rsid w:val="00D709E1"/>
    <w:rsid w:val="00D7156E"/>
    <w:rsid w:val="00D757E0"/>
    <w:rsid w:val="00D8091D"/>
    <w:rsid w:val="00D84107"/>
    <w:rsid w:val="00D843B7"/>
    <w:rsid w:val="00D90A2D"/>
    <w:rsid w:val="00D91989"/>
    <w:rsid w:val="00D92631"/>
    <w:rsid w:val="00D92811"/>
    <w:rsid w:val="00D938F1"/>
    <w:rsid w:val="00D94928"/>
    <w:rsid w:val="00D96D91"/>
    <w:rsid w:val="00D9710C"/>
    <w:rsid w:val="00DA0650"/>
    <w:rsid w:val="00DA3508"/>
    <w:rsid w:val="00DA4BD1"/>
    <w:rsid w:val="00DA605D"/>
    <w:rsid w:val="00DA6303"/>
    <w:rsid w:val="00DA6FA1"/>
    <w:rsid w:val="00DB7206"/>
    <w:rsid w:val="00DB7BB2"/>
    <w:rsid w:val="00DC7260"/>
    <w:rsid w:val="00DD56BB"/>
    <w:rsid w:val="00DD70FF"/>
    <w:rsid w:val="00DE0CFA"/>
    <w:rsid w:val="00DE0D20"/>
    <w:rsid w:val="00DE3985"/>
    <w:rsid w:val="00DE581D"/>
    <w:rsid w:val="00DF2FD2"/>
    <w:rsid w:val="00DF3E6D"/>
    <w:rsid w:val="00DF6450"/>
    <w:rsid w:val="00DF7BE2"/>
    <w:rsid w:val="00E001EF"/>
    <w:rsid w:val="00E05A25"/>
    <w:rsid w:val="00E13454"/>
    <w:rsid w:val="00E17DE6"/>
    <w:rsid w:val="00E20157"/>
    <w:rsid w:val="00E2259B"/>
    <w:rsid w:val="00E25543"/>
    <w:rsid w:val="00E32684"/>
    <w:rsid w:val="00E340EB"/>
    <w:rsid w:val="00E4209B"/>
    <w:rsid w:val="00E428B3"/>
    <w:rsid w:val="00E42A58"/>
    <w:rsid w:val="00E45A0D"/>
    <w:rsid w:val="00E4788D"/>
    <w:rsid w:val="00E53486"/>
    <w:rsid w:val="00E641E0"/>
    <w:rsid w:val="00E65614"/>
    <w:rsid w:val="00E65E60"/>
    <w:rsid w:val="00E675CF"/>
    <w:rsid w:val="00E7094F"/>
    <w:rsid w:val="00E72359"/>
    <w:rsid w:val="00E7539D"/>
    <w:rsid w:val="00E771E6"/>
    <w:rsid w:val="00E77C19"/>
    <w:rsid w:val="00E81F31"/>
    <w:rsid w:val="00E81FE9"/>
    <w:rsid w:val="00E8441D"/>
    <w:rsid w:val="00E855D0"/>
    <w:rsid w:val="00E94148"/>
    <w:rsid w:val="00E97756"/>
    <w:rsid w:val="00EA7126"/>
    <w:rsid w:val="00EB0044"/>
    <w:rsid w:val="00EB12EB"/>
    <w:rsid w:val="00EB2C49"/>
    <w:rsid w:val="00EB37CE"/>
    <w:rsid w:val="00EB6C7F"/>
    <w:rsid w:val="00EC3F7C"/>
    <w:rsid w:val="00EC4660"/>
    <w:rsid w:val="00EE013C"/>
    <w:rsid w:val="00EE7241"/>
    <w:rsid w:val="00EF0F72"/>
    <w:rsid w:val="00EF15FE"/>
    <w:rsid w:val="00EF318A"/>
    <w:rsid w:val="00F00503"/>
    <w:rsid w:val="00F006F8"/>
    <w:rsid w:val="00F01D8B"/>
    <w:rsid w:val="00F07169"/>
    <w:rsid w:val="00F07B84"/>
    <w:rsid w:val="00F100A4"/>
    <w:rsid w:val="00F11D82"/>
    <w:rsid w:val="00F142B3"/>
    <w:rsid w:val="00F14D69"/>
    <w:rsid w:val="00F15CEB"/>
    <w:rsid w:val="00F16A1B"/>
    <w:rsid w:val="00F21696"/>
    <w:rsid w:val="00F22880"/>
    <w:rsid w:val="00F23458"/>
    <w:rsid w:val="00F25390"/>
    <w:rsid w:val="00F2587F"/>
    <w:rsid w:val="00F31E81"/>
    <w:rsid w:val="00F3241C"/>
    <w:rsid w:val="00F377D7"/>
    <w:rsid w:val="00F433CF"/>
    <w:rsid w:val="00F4380A"/>
    <w:rsid w:val="00F43D9E"/>
    <w:rsid w:val="00F44080"/>
    <w:rsid w:val="00F45243"/>
    <w:rsid w:val="00F46987"/>
    <w:rsid w:val="00F47A8C"/>
    <w:rsid w:val="00F50FAD"/>
    <w:rsid w:val="00F529D0"/>
    <w:rsid w:val="00F55C96"/>
    <w:rsid w:val="00F56411"/>
    <w:rsid w:val="00F574D1"/>
    <w:rsid w:val="00F61A3B"/>
    <w:rsid w:val="00F66C74"/>
    <w:rsid w:val="00F73E5B"/>
    <w:rsid w:val="00F75547"/>
    <w:rsid w:val="00F755BA"/>
    <w:rsid w:val="00F81C6C"/>
    <w:rsid w:val="00F838AC"/>
    <w:rsid w:val="00F87D55"/>
    <w:rsid w:val="00F90853"/>
    <w:rsid w:val="00F90A8F"/>
    <w:rsid w:val="00F929A4"/>
    <w:rsid w:val="00F92F30"/>
    <w:rsid w:val="00F94A6F"/>
    <w:rsid w:val="00FA04DF"/>
    <w:rsid w:val="00FA4820"/>
    <w:rsid w:val="00FA4834"/>
    <w:rsid w:val="00FA4CF2"/>
    <w:rsid w:val="00FA6483"/>
    <w:rsid w:val="00FA6B8E"/>
    <w:rsid w:val="00FA7256"/>
    <w:rsid w:val="00FB1A55"/>
    <w:rsid w:val="00FB2B2F"/>
    <w:rsid w:val="00FB57F5"/>
    <w:rsid w:val="00FB6B91"/>
    <w:rsid w:val="00FC3F39"/>
    <w:rsid w:val="00FC69B9"/>
    <w:rsid w:val="00FC6F29"/>
    <w:rsid w:val="00FD0AA7"/>
    <w:rsid w:val="00FD1D0F"/>
    <w:rsid w:val="00FD1F26"/>
    <w:rsid w:val="00FD2CD3"/>
    <w:rsid w:val="00FD37AE"/>
    <w:rsid w:val="00FD3A91"/>
    <w:rsid w:val="00FD5CC3"/>
    <w:rsid w:val="00FD6339"/>
    <w:rsid w:val="00FE36D4"/>
    <w:rsid w:val="00FE4B4A"/>
    <w:rsid w:val="00FE4ED4"/>
    <w:rsid w:val="00FF0B7A"/>
    <w:rsid w:val="00FF2175"/>
    <w:rsid w:val="00FF2CD5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uiPriority w:val="34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Title"/>
    <w:basedOn w:val="a"/>
    <w:link w:val="af4"/>
    <w:qFormat/>
    <w:rsid w:val="00E45A0D"/>
    <w:pPr>
      <w:overflowPunct/>
      <w:autoSpaceDE/>
      <w:autoSpaceDN/>
      <w:adjustRightInd/>
      <w:jc w:val="center"/>
      <w:textAlignment w:val="auto"/>
    </w:pPr>
    <w:rPr>
      <w:rFonts w:eastAsia="Calibri"/>
      <w:b/>
      <w:sz w:val="32"/>
      <w:szCs w:val="28"/>
    </w:rPr>
  </w:style>
  <w:style w:type="character" w:customStyle="1" w:styleId="af4">
    <w:name w:val="Название Знак"/>
    <w:basedOn w:val="a0"/>
    <w:link w:val="af3"/>
    <w:rsid w:val="00E45A0D"/>
    <w:rPr>
      <w:rFonts w:ascii="Times New Roman" w:eastAsia="Calibri" w:hAnsi="Times New Roman" w:cs="Times New Roman"/>
      <w:b/>
      <w:sz w:val="32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B4CA6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B4CA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CB4CA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62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3A2A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"/>
    <w:rsid w:val="008E72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c">
    <w:name w:val="pc"/>
    <w:basedOn w:val="a"/>
    <w:rsid w:val="007954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CD5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FB6B9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blk">
    <w:name w:val="blk"/>
    <w:basedOn w:val="a0"/>
    <w:rsid w:val="00E641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uiPriority w:val="34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Title"/>
    <w:basedOn w:val="a"/>
    <w:link w:val="af4"/>
    <w:qFormat/>
    <w:rsid w:val="00E45A0D"/>
    <w:pPr>
      <w:overflowPunct/>
      <w:autoSpaceDE/>
      <w:autoSpaceDN/>
      <w:adjustRightInd/>
      <w:jc w:val="center"/>
      <w:textAlignment w:val="auto"/>
    </w:pPr>
    <w:rPr>
      <w:rFonts w:eastAsia="Calibri"/>
      <w:b/>
      <w:sz w:val="32"/>
      <w:szCs w:val="28"/>
    </w:rPr>
  </w:style>
  <w:style w:type="character" w:customStyle="1" w:styleId="af4">
    <w:name w:val="Название Знак"/>
    <w:basedOn w:val="a0"/>
    <w:link w:val="af3"/>
    <w:rsid w:val="00E45A0D"/>
    <w:rPr>
      <w:rFonts w:ascii="Times New Roman" w:eastAsia="Calibri" w:hAnsi="Times New Roman" w:cs="Times New Roman"/>
      <w:b/>
      <w:sz w:val="32"/>
      <w:szCs w:val="28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CB4CA6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CB4CA6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CB4CA6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62E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2E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j">
    <w:name w:val="pj"/>
    <w:basedOn w:val="a"/>
    <w:rsid w:val="003A2A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rmattext">
    <w:name w:val="formattext"/>
    <w:basedOn w:val="a"/>
    <w:rsid w:val="008E72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pc">
    <w:name w:val="pc"/>
    <w:basedOn w:val="a"/>
    <w:rsid w:val="0079547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onsPlusNormal0">
    <w:name w:val="ConsPlusNormal Знак"/>
    <w:link w:val="ConsPlusNormal"/>
    <w:locked/>
    <w:rsid w:val="00CD5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Без интервала2"/>
    <w:rsid w:val="00FB6B91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9A1CE68271DE600E3E3C84986A75C20CC621AC97B62428B7C6BBB6B16g4cCO" TargetMode="External"/><Relationship Id="rId18" Type="http://schemas.openxmlformats.org/officeDocument/2006/relationships/hyperlink" Target="http://www.26gosuslugi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1CE68271DE600E3E3C84986A75C20CC6A1BC97469428B7C6BBB6B164C5240DF985288D0gBc6O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cntd.ru/document/420268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78EDE-FB2A-474B-9263-4962BE14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9</Pages>
  <Words>13147</Words>
  <Characters>7494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</dc:creator>
  <cp:keywords/>
  <cp:lastModifiedBy>1</cp:lastModifiedBy>
  <cp:revision>35</cp:revision>
  <cp:lastPrinted>2018-08-08T07:46:00Z</cp:lastPrinted>
  <dcterms:created xsi:type="dcterms:W3CDTF">2018-01-17T08:56:00Z</dcterms:created>
  <dcterms:modified xsi:type="dcterms:W3CDTF">2018-08-09T15:05:00Z</dcterms:modified>
</cp:coreProperties>
</file>